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6BA" w:rsidRPr="00551609" w:rsidRDefault="000136BA" w:rsidP="00706820">
      <w:pPr>
        <w:pStyle w:val="Title"/>
        <w:rPr>
          <w:rFonts w:ascii="Arial Black" w:hAnsi="Arial Black"/>
          <w:sz w:val="28"/>
          <w:szCs w:val="28"/>
        </w:rPr>
      </w:pPr>
      <w:r w:rsidRPr="00551609">
        <w:rPr>
          <w:rFonts w:ascii="Arial Black" w:hAnsi="Arial Black"/>
          <w:sz w:val="28"/>
          <w:szCs w:val="28"/>
        </w:rPr>
        <w:t>SOUND THE TRUMPET IN PRAYER</w:t>
      </w:r>
    </w:p>
    <w:p w:rsidR="00A87059" w:rsidRPr="0015684D" w:rsidRDefault="00A87059">
      <w:pPr>
        <w:pStyle w:val="Title"/>
        <w:rPr>
          <w:rFonts w:ascii="Arial Narrow" w:hAnsi="Arial Narrow"/>
          <w:sz w:val="18"/>
          <w:szCs w:val="18"/>
        </w:rPr>
      </w:pPr>
    </w:p>
    <w:p w:rsidR="000136BA" w:rsidRPr="001D6F5D" w:rsidRDefault="000136BA">
      <w:pPr>
        <w:pStyle w:val="BodyText"/>
        <w:rPr>
          <w:rFonts w:ascii="Arial Narrow" w:hAnsi="Arial Narrow"/>
          <w:b/>
          <w:sz w:val="16"/>
          <w:szCs w:val="16"/>
        </w:rPr>
      </w:pPr>
      <w:r w:rsidRPr="001D6F5D">
        <w:rPr>
          <w:rFonts w:ascii="Arial Narrow" w:hAnsi="Arial Narrow"/>
          <w:b/>
          <w:sz w:val="16"/>
          <w:szCs w:val="16"/>
        </w:rPr>
        <w:t>And if you go to war in your land against the enemy that opresseth you, then ye shall blow an alarm with the trumpets; and ye shall be remembered before the Lord your God, and ye sh</w:t>
      </w:r>
      <w:r w:rsidR="00533817" w:rsidRPr="001D6F5D">
        <w:rPr>
          <w:rFonts w:ascii="Arial Narrow" w:hAnsi="Arial Narrow"/>
          <w:b/>
          <w:sz w:val="16"/>
          <w:szCs w:val="16"/>
        </w:rPr>
        <w:t>all be saved from your enemies</w:t>
      </w:r>
      <w:r w:rsidRPr="001D6F5D">
        <w:rPr>
          <w:rFonts w:ascii="Arial Narrow" w:hAnsi="Arial Narrow"/>
          <w:b/>
          <w:sz w:val="16"/>
          <w:szCs w:val="16"/>
        </w:rPr>
        <w:t xml:space="preserve"> (Numbers 10:9)</w:t>
      </w:r>
      <w:r w:rsidR="00533817" w:rsidRPr="001D6F5D">
        <w:rPr>
          <w:rFonts w:ascii="Arial Narrow" w:hAnsi="Arial Narrow"/>
          <w:b/>
          <w:sz w:val="16"/>
          <w:szCs w:val="16"/>
        </w:rPr>
        <w:t>.</w:t>
      </w:r>
    </w:p>
    <w:p w:rsidR="000136BA" w:rsidRDefault="000136BA">
      <w:pPr>
        <w:pStyle w:val="BodyText"/>
        <w:jc w:val="left"/>
        <w:rPr>
          <w:rFonts w:ascii="Arial Black" w:hAnsi="Arial Black"/>
          <w:b/>
          <w:sz w:val="20"/>
        </w:rPr>
      </w:pPr>
    </w:p>
    <w:p w:rsidR="003741DE" w:rsidRDefault="003741DE">
      <w:pPr>
        <w:pStyle w:val="BodyText"/>
        <w:jc w:val="left"/>
        <w:rPr>
          <w:sz w:val="20"/>
        </w:rPr>
        <w:sectPr w:rsidR="003741DE" w:rsidSect="00706820">
          <w:headerReference w:type="default" r:id="rId9"/>
          <w:pgSz w:w="12240" w:h="15840"/>
          <w:pgMar w:top="576" w:right="1296" w:bottom="720" w:left="1296" w:header="720" w:footer="720" w:gutter="0"/>
          <w:cols w:space="720"/>
        </w:sectPr>
      </w:pPr>
    </w:p>
    <w:p w:rsidR="00217BCB" w:rsidRDefault="00605CD3" w:rsidP="001D6F5D">
      <w:pPr>
        <w:jc w:val="center"/>
        <w:rPr>
          <w:rFonts w:ascii="Arial Black" w:hAnsi="Arial Black" w:cs="Tahoma"/>
          <w:bCs/>
          <w:sz w:val="24"/>
          <w:szCs w:val="24"/>
          <w:shd w:val="clear" w:color="auto" w:fill="FFFFFF"/>
        </w:rPr>
      </w:pPr>
      <w:r>
        <w:rPr>
          <w:rFonts w:ascii="Arial Black" w:hAnsi="Arial Black" w:cs="Tahoma"/>
          <w:bCs/>
          <w:sz w:val="24"/>
          <w:szCs w:val="24"/>
          <w:shd w:val="clear" w:color="auto" w:fill="FFFFFF"/>
        </w:rPr>
        <w:lastRenderedPageBreak/>
        <w:t>It Began With a Thought</w:t>
      </w:r>
    </w:p>
    <w:p w:rsidR="005C34F7" w:rsidRDefault="005C34F7" w:rsidP="00506D3C">
      <w:pPr>
        <w:jc w:val="center"/>
        <w:rPr>
          <w:rFonts w:ascii="Tahoma" w:hAnsi="Tahoma" w:cs="Tahoma"/>
          <w:bCs/>
          <w:shd w:val="clear" w:color="auto" w:fill="FFFFFF"/>
        </w:rPr>
      </w:pPr>
    </w:p>
    <w:p w:rsidR="00C23436" w:rsidRDefault="00AA716A" w:rsidP="00C23436">
      <w:pPr>
        <w:jc w:val="both"/>
        <w:rPr>
          <w:rFonts w:ascii="Tahoma" w:hAnsi="Tahoma" w:cs="Tahoma"/>
          <w:bCs/>
          <w:shd w:val="clear" w:color="auto" w:fill="FFFFFF"/>
        </w:rPr>
      </w:pPr>
      <w:r>
        <w:rPr>
          <w:rFonts w:ascii="Tahoma" w:hAnsi="Tahoma" w:cs="Tahoma"/>
          <w:bCs/>
          <w:shd w:val="clear" w:color="auto" w:fill="FFFFFF"/>
        </w:rPr>
        <w:t>In the year 2004, while reading my Bible, I was inspired by Numbers 10:</w:t>
      </w:r>
      <w:r w:rsidR="00A5136B">
        <w:rPr>
          <w:rFonts w:ascii="Tahoma" w:hAnsi="Tahoma" w:cs="Tahoma"/>
          <w:bCs/>
          <w:shd w:val="clear" w:color="auto" w:fill="FFFFFF"/>
        </w:rPr>
        <w:t>9 t</w:t>
      </w:r>
      <w:r w:rsidR="00023375">
        <w:rPr>
          <w:rFonts w:ascii="Tahoma" w:hAnsi="Tahoma" w:cs="Tahoma"/>
          <w:bCs/>
          <w:shd w:val="clear" w:color="auto" w:fill="FFFFFF"/>
        </w:rPr>
        <w:t>o write a prayer n</w:t>
      </w:r>
      <w:r w:rsidR="00A5136B">
        <w:rPr>
          <w:rFonts w:ascii="Tahoma" w:hAnsi="Tahoma" w:cs="Tahoma"/>
          <w:bCs/>
          <w:shd w:val="clear" w:color="auto" w:fill="FFFFFF"/>
        </w:rPr>
        <w:t>ewsletter. At that time</w:t>
      </w:r>
      <w:r w:rsidR="00023375">
        <w:rPr>
          <w:rFonts w:ascii="Tahoma" w:hAnsi="Tahoma" w:cs="Tahoma"/>
          <w:bCs/>
          <w:shd w:val="clear" w:color="auto" w:fill="FFFFFF"/>
        </w:rPr>
        <w:t>,</w:t>
      </w:r>
      <w:r w:rsidR="00A5136B">
        <w:rPr>
          <w:rFonts w:ascii="Tahoma" w:hAnsi="Tahoma" w:cs="Tahoma"/>
          <w:bCs/>
          <w:shd w:val="clear" w:color="auto" w:fill="FFFFFF"/>
        </w:rPr>
        <w:t xml:space="preserve"> I wanted to create something that would </w:t>
      </w:r>
      <w:r w:rsidR="001735AE">
        <w:rPr>
          <w:rFonts w:ascii="Tahoma" w:hAnsi="Tahoma" w:cs="Tahoma"/>
          <w:bCs/>
          <w:shd w:val="clear" w:color="auto" w:fill="FFFFFF"/>
        </w:rPr>
        <w:t>sound an alarm against the enemy</w:t>
      </w:r>
      <w:r w:rsidR="00A93D05">
        <w:rPr>
          <w:rFonts w:ascii="Tahoma" w:hAnsi="Tahoma" w:cs="Tahoma"/>
          <w:bCs/>
          <w:shd w:val="clear" w:color="auto" w:fill="FFFFFF"/>
        </w:rPr>
        <w:t xml:space="preserve">, and bring glory to God. In 2004, the newsletter was made up of a short article on prayer, </w:t>
      </w:r>
      <w:r w:rsidR="007509AD">
        <w:rPr>
          <w:rFonts w:ascii="Tahoma" w:hAnsi="Tahoma" w:cs="Tahoma"/>
          <w:bCs/>
          <w:shd w:val="clear" w:color="auto" w:fill="FFFFFF"/>
        </w:rPr>
        <w:t>prayer requests, and praise reports. I</w:t>
      </w:r>
      <w:r w:rsidR="00C870CE">
        <w:rPr>
          <w:rFonts w:ascii="Tahoma" w:hAnsi="Tahoma" w:cs="Tahoma"/>
          <w:bCs/>
          <w:shd w:val="clear" w:color="auto" w:fill="FFFFFF"/>
        </w:rPr>
        <w:t>t</w:t>
      </w:r>
      <w:r w:rsidR="007509AD">
        <w:rPr>
          <w:rFonts w:ascii="Tahoma" w:hAnsi="Tahoma" w:cs="Tahoma"/>
          <w:bCs/>
          <w:shd w:val="clear" w:color="auto" w:fill="FFFFFF"/>
        </w:rPr>
        <w:t xml:space="preserve"> was intended</w:t>
      </w:r>
      <w:r w:rsidR="003F62BF">
        <w:rPr>
          <w:rFonts w:ascii="Tahoma" w:hAnsi="Tahoma" w:cs="Tahoma"/>
          <w:bCs/>
          <w:shd w:val="clear" w:color="auto" w:fill="FFFFFF"/>
        </w:rPr>
        <w:t xml:space="preserve"> to inspire the reader to pray. What a different place this world would be if we all took the time to pray. </w:t>
      </w:r>
      <w:r w:rsidR="00A93D05">
        <w:rPr>
          <w:rFonts w:ascii="Tahoma" w:hAnsi="Tahoma" w:cs="Tahoma"/>
          <w:bCs/>
          <w:shd w:val="clear" w:color="auto" w:fill="FFFFFF"/>
        </w:rPr>
        <w:t xml:space="preserve">Many </w:t>
      </w:r>
      <w:r w:rsidR="005A2A33">
        <w:rPr>
          <w:rFonts w:ascii="Tahoma" w:hAnsi="Tahoma" w:cs="Tahoma"/>
          <w:bCs/>
          <w:shd w:val="clear" w:color="auto" w:fill="FFFFFF"/>
        </w:rPr>
        <w:t>mishaps</w:t>
      </w:r>
      <w:r w:rsidR="008152FC">
        <w:rPr>
          <w:rFonts w:ascii="Tahoma" w:hAnsi="Tahoma" w:cs="Tahoma"/>
          <w:bCs/>
          <w:shd w:val="clear" w:color="auto" w:fill="FFFFFF"/>
        </w:rPr>
        <w:t xml:space="preserve"> and dire situations could be </w:t>
      </w:r>
      <w:r w:rsidR="005A2A33">
        <w:rPr>
          <w:rFonts w:ascii="Tahoma" w:hAnsi="Tahoma" w:cs="Tahoma"/>
          <w:bCs/>
          <w:shd w:val="clear" w:color="auto" w:fill="FFFFFF"/>
        </w:rPr>
        <w:t xml:space="preserve">averted if only time was taken to </w:t>
      </w:r>
      <w:r w:rsidR="00A93D05">
        <w:rPr>
          <w:rFonts w:ascii="Tahoma" w:hAnsi="Tahoma" w:cs="Tahoma"/>
          <w:bCs/>
          <w:shd w:val="clear" w:color="auto" w:fill="FFFFFF"/>
        </w:rPr>
        <w:t>pray</w:t>
      </w:r>
      <w:r w:rsidR="005A2A33">
        <w:rPr>
          <w:rFonts w:ascii="Tahoma" w:hAnsi="Tahoma" w:cs="Tahoma"/>
          <w:bCs/>
          <w:shd w:val="clear" w:color="auto" w:fill="FFFFFF"/>
        </w:rPr>
        <w:t xml:space="preserve">. </w:t>
      </w:r>
      <w:r w:rsidR="008152FC">
        <w:rPr>
          <w:rFonts w:ascii="Tahoma" w:hAnsi="Tahoma" w:cs="Tahoma"/>
          <w:bCs/>
          <w:shd w:val="clear" w:color="auto" w:fill="FFFFFF"/>
        </w:rPr>
        <w:t xml:space="preserve">Souls can be saved. </w:t>
      </w:r>
      <w:r w:rsidR="008B2521">
        <w:rPr>
          <w:rFonts w:ascii="Tahoma" w:hAnsi="Tahoma" w:cs="Tahoma"/>
          <w:bCs/>
          <w:shd w:val="clear" w:color="auto" w:fill="FFFFFF"/>
        </w:rPr>
        <w:t>Part of prayer is thanksgiving. Therefore, t</w:t>
      </w:r>
      <w:r w:rsidR="005A2A33">
        <w:rPr>
          <w:rFonts w:ascii="Tahoma" w:hAnsi="Tahoma" w:cs="Tahoma"/>
          <w:bCs/>
          <w:shd w:val="clear" w:color="auto" w:fill="FFFFFF"/>
        </w:rPr>
        <w:t>here was also a column for prayer request</w:t>
      </w:r>
      <w:r w:rsidR="008B2521">
        <w:rPr>
          <w:rFonts w:ascii="Tahoma" w:hAnsi="Tahoma" w:cs="Tahoma"/>
          <w:bCs/>
          <w:shd w:val="clear" w:color="auto" w:fill="FFFFFF"/>
        </w:rPr>
        <w:t>s</w:t>
      </w:r>
      <w:r w:rsidR="005A2A33">
        <w:rPr>
          <w:rFonts w:ascii="Tahoma" w:hAnsi="Tahoma" w:cs="Tahoma"/>
          <w:bCs/>
          <w:shd w:val="clear" w:color="auto" w:fill="FFFFFF"/>
        </w:rPr>
        <w:t xml:space="preserve"> and praise reports. </w:t>
      </w:r>
      <w:r w:rsidR="004A270D">
        <w:rPr>
          <w:rFonts w:ascii="Tahoma" w:hAnsi="Tahoma" w:cs="Tahoma"/>
          <w:bCs/>
          <w:shd w:val="clear" w:color="auto" w:fill="FFFFFF"/>
        </w:rPr>
        <w:t xml:space="preserve">In 2007, a change was made </w:t>
      </w:r>
      <w:r w:rsidR="00D37CF4">
        <w:rPr>
          <w:rFonts w:ascii="Tahoma" w:hAnsi="Tahoma" w:cs="Tahoma"/>
          <w:bCs/>
          <w:shd w:val="clear" w:color="auto" w:fill="FFFFFF"/>
        </w:rPr>
        <w:t>to include</w:t>
      </w:r>
      <w:r w:rsidR="000D3BBB">
        <w:rPr>
          <w:rFonts w:ascii="Tahoma" w:hAnsi="Tahoma" w:cs="Tahoma"/>
          <w:bCs/>
          <w:shd w:val="clear" w:color="auto" w:fill="FFFFFF"/>
        </w:rPr>
        <w:t xml:space="preserve"> the column, Words From Behind T</w:t>
      </w:r>
      <w:r w:rsidR="00E725E0">
        <w:rPr>
          <w:rFonts w:ascii="Tahoma" w:hAnsi="Tahoma" w:cs="Tahoma"/>
          <w:bCs/>
          <w:shd w:val="clear" w:color="auto" w:fill="FFFFFF"/>
        </w:rPr>
        <w:t>he Wall. However</w:t>
      </w:r>
      <w:r w:rsidR="00351C8D">
        <w:rPr>
          <w:rFonts w:ascii="Tahoma" w:hAnsi="Tahoma" w:cs="Tahoma"/>
          <w:bCs/>
          <w:shd w:val="clear" w:color="auto" w:fill="FFFFFF"/>
        </w:rPr>
        <w:t xml:space="preserve">, it is still accurate to call this “little paper” the prayer newsletter. </w:t>
      </w:r>
      <w:r w:rsidR="00243769">
        <w:rPr>
          <w:rFonts w:ascii="Tahoma" w:hAnsi="Tahoma" w:cs="Tahoma"/>
          <w:bCs/>
          <w:shd w:val="clear" w:color="auto" w:fill="FFFFFF"/>
        </w:rPr>
        <w:t>The words within still cry out against the ever present darknes</w:t>
      </w:r>
      <w:r w:rsidR="00EE5870">
        <w:rPr>
          <w:rFonts w:ascii="Tahoma" w:hAnsi="Tahoma" w:cs="Tahoma"/>
          <w:bCs/>
          <w:shd w:val="clear" w:color="auto" w:fill="FFFFFF"/>
        </w:rPr>
        <w:t>s in this world, not only with a cry</w:t>
      </w:r>
      <w:r w:rsidR="005C2E84">
        <w:rPr>
          <w:rFonts w:ascii="Tahoma" w:hAnsi="Tahoma" w:cs="Tahoma"/>
          <w:bCs/>
          <w:shd w:val="clear" w:color="auto" w:fill="FFFFFF"/>
        </w:rPr>
        <w:t xml:space="preserve"> for help, but </w:t>
      </w:r>
      <w:r w:rsidR="00EE5870">
        <w:rPr>
          <w:rFonts w:ascii="Tahoma" w:hAnsi="Tahoma" w:cs="Tahoma"/>
          <w:bCs/>
          <w:shd w:val="clear" w:color="auto" w:fill="FFFFFF"/>
        </w:rPr>
        <w:t xml:space="preserve">also with words </w:t>
      </w:r>
      <w:r w:rsidR="005C2E84">
        <w:rPr>
          <w:rFonts w:ascii="Tahoma" w:hAnsi="Tahoma" w:cs="Tahoma"/>
          <w:bCs/>
          <w:shd w:val="clear" w:color="auto" w:fill="FFFFFF"/>
        </w:rPr>
        <w:t xml:space="preserve">of hope. I have been encouraged by the many submissions, and kind letters I have received over </w:t>
      </w:r>
      <w:r w:rsidR="005455C2">
        <w:rPr>
          <w:rFonts w:ascii="Tahoma" w:hAnsi="Tahoma" w:cs="Tahoma"/>
          <w:bCs/>
          <w:shd w:val="clear" w:color="auto" w:fill="FFFFFF"/>
        </w:rPr>
        <w:t>these</w:t>
      </w:r>
      <w:r w:rsidR="005C2E84">
        <w:rPr>
          <w:rFonts w:ascii="Tahoma" w:hAnsi="Tahoma" w:cs="Tahoma"/>
          <w:bCs/>
          <w:shd w:val="clear" w:color="auto" w:fill="FFFFFF"/>
        </w:rPr>
        <w:t xml:space="preserve"> five years. </w:t>
      </w:r>
      <w:r w:rsidR="00C7424A">
        <w:rPr>
          <w:rFonts w:ascii="Tahoma" w:hAnsi="Tahoma" w:cs="Tahoma"/>
          <w:bCs/>
          <w:shd w:val="clear" w:color="auto" w:fill="FFFFFF"/>
        </w:rPr>
        <w:t xml:space="preserve">I appreciate </w:t>
      </w:r>
      <w:r w:rsidR="00292E60">
        <w:rPr>
          <w:rFonts w:ascii="Tahoma" w:hAnsi="Tahoma" w:cs="Tahoma"/>
          <w:bCs/>
          <w:shd w:val="clear" w:color="auto" w:fill="FFFFFF"/>
        </w:rPr>
        <w:t xml:space="preserve">every submission, and letter from those who let me know how they appreciate this work. </w:t>
      </w:r>
      <w:r w:rsidR="005C2E84">
        <w:rPr>
          <w:rFonts w:ascii="Tahoma" w:hAnsi="Tahoma" w:cs="Tahoma"/>
          <w:bCs/>
          <w:shd w:val="clear" w:color="auto" w:fill="FFFFFF"/>
        </w:rPr>
        <w:t>I will sometime</w:t>
      </w:r>
      <w:r w:rsidR="00887B89">
        <w:rPr>
          <w:rFonts w:ascii="Tahoma" w:hAnsi="Tahoma" w:cs="Tahoma"/>
          <w:bCs/>
          <w:shd w:val="clear" w:color="auto" w:fill="FFFFFF"/>
        </w:rPr>
        <w:t>s</w:t>
      </w:r>
      <w:r w:rsidR="005C2E84">
        <w:rPr>
          <w:rFonts w:ascii="Tahoma" w:hAnsi="Tahoma" w:cs="Tahoma"/>
          <w:bCs/>
          <w:shd w:val="clear" w:color="auto" w:fill="FFFFFF"/>
        </w:rPr>
        <w:t xml:space="preserve"> receive </w:t>
      </w:r>
      <w:r w:rsidR="005455C2">
        <w:rPr>
          <w:rFonts w:ascii="Tahoma" w:hAnsi="Tahoma" w:cs="Tahoma"/>
          <w:bCs/>
          <w:shd w:val="clear" w:color="auto" w:fill="FFFFFF"/>
        </w:rPr>
        <w:t xml:space="preserve">something, and as I’m typing in the words I read, my heart is truly touched </w:t>
      </w:r>
      <w:r w:rsidR="004130F9">
        <w:rPr>
          <w:rFonts w:ascii="Tahoma" w:hAnsi="Tahoma" w:cs="Tahoma"/>
          <w:bCs/>
          <w:shd w:val="clear" w:color="auto" w:fill="FFFFFF"/>
        </w:rPr>
        <w:t xml:space="preserve">as </w:t>
      </w:r>
      <w:r w:rsidR="00887B89">
        <w:rPr>
          <w:rFonts w:ascii="Tahoma" w:hAnsi="Tahoma" w:cs="Tahoma"/>
          <w:bCs/>
          <w:shd w:val="clear" w:color="auto" w:fill="FFFFFF"/>
        </w:rPr>
        <w:t>they speak into my life.</w:t>
      </w:r>
      <w:r w:rsidR="0042331A">
        <w:rPr>
          <w:rFonts w:ascii="Tahoma" w:hAnsi="Tahoma" w:cs="Tahoma"/>
          <w:bCs/>
          <w:shd w:val="clear" w:color="auto" w:fill="FFFFFF"/>
        </w:rPr>
        <w:t xml:space="preserve"> I am </w:t>
      </w:r>
      <w:r w:rsidR="00DF386D">
        <w:rPr>
          <w:rFonts w:ascii="Tahoma" w:hAnsi="Tahoma" w:cs="Tahoma"/>
          <w:bCs/>
          <w:shd w:val="clear" w:color="auto" w:fill="FFFFFF"/>
        </w:rPr>
        <w:t>once again</w:t>
      </w:r>
      <w:r w:rsidR="004130F9">
        <w:rPr>
          <w:rFonts w:ascii="Tahoma" w:hAnsi="Tahoma" w:cs="Tahoma"/>
          <w:bCs/>
          <w:shd w:val="clear" w:color="auto" w:fill="FFFFFF"/>
        </w:rPr>
        <w:t xml:space="preserve"> reminded of how much is take</w:t>
      </w:r>
      <w:r w:rsidR="0042331A">
        <w:rPr>
          <w:rFonts w:ascii="Tahoma" w:hAnsi="Tahoma" w:cs="Tahoma"/>
          <w:bCs/>
          <w:shd w:val="clear" w:color="auto" w:fill="FFFFFF"/>
        </w:rPr>
        <w:t>n for granted.</w:t>
      </w:r>
      <w:r w:rsidR="004130F9">
        <w:rPr>
          <w:rFonts w:ascii="Tahoma" w:hAnsi="Tahoma" w:cs="Tahoma"/>
          <w:bCs/>
          <w:shd w:val="clear" w:color="auto" w:fill="FFFFFF"/>
        </w:rPr>
        <w:t xml:space="preserve"> </w:t>
      </w:r>
      <w:r w:rsidR="002C7777">
        <w:rPr>
          <w:rFonts w:ascii="Tahoma" w:hAnsi="Tahoma" w:cs="Tahoma"/>
          <w:bCs/>
          <w:shd w:val="clear" w:color="auto" w:fill="FFFFFF"/>
        </w:rPr>
        <w:t>Most of us will never</w:t>
      </w:r>
      <w:r w:rsidR="00464110">
        <w:rPr>
          <w:rFonts w:ascii="Tahoma" w:hAnsi="Tahoma" w:cs="Tahoma"/>
          <w:bCs/>
          <w:shd w:val="clear" w:color="auto" w:fill="FFFFFF"/>
        </w:rPr>
        <w:t xml:space="preserve"> know how it feels to receive a life</w:t>
      </w:r>
      <w:r w:rsidR="000D3BBB">
        <w:rPr>
          <w:rFonts w:ascii="Tahoma" w:hAnsi="Tahoma" w:cs="Tahoma"/>
          <w:bCs/>
          <w:shd w:val="clear" w:color="auto" w:fill="FFFFFF"/>
        </w:rPr>
        <w:t xml:space="preserve">, or near to life sentence, or how it feels to be on death row. </w:t>
      </w:r>
      <w:r w:rsidR="00395BCB">
        <w:rPr>
          <w:rFonts w:ascii="Tahoma" w:hAnsi="Tahoma" w:cs="Tahoma"/>
          <w:bCs/>
          <w:shd w:val="clear" w:color="auto" w:fill="FFFFFF"/>
        </w:rPr>
        <w:t xml:space="preserve">Even from these dark places, God hears the cry of those </w:t>
      </w:r>
      <w:r w:rsidR="009A3274">
        <w:rPr>
          <w:rFonts w:ascii="Tahoma" w:hAnsi="Tahoma" w:cs="Tahoma"/>
          <w:bCs/>
          <w:shd w:val="clear" w:color="auto" w:fill="FFFFFF"/>
        </w:rPr>
        <w:t xml:space="preserve">seek Him. So this newsletter is for all to remind us that if we cry out </w:t>
      </w:r>
      <w:r w:rsidR="00533724">
        <w:rPr>
          <w:rFonts w:ascii="Tahoma" w:hAnsi="Tahoma" w:cs="Tahoma"/>
          <w:bCs/>
          <w:shd w:val="clear" w:color="auto" w:fill="FFFFFF"/>
        </w:rPr>
        <w:t>to God no</w:t>
      </w:r>
      <w:r w:rsidR="009A3274">
        <w:rPr>
          <w:rFonts w:ascii="Tahoma" w:hAnsi="Tahoma" w:cs="Tahoma"/>
          <w:bCs/>
          <w:shd w:val="clear" w:color="auto" w:fill="FFFFFF"/>
        </w:rPr>
        <w:t xml:space="preserve"> matter where we are</w:t>
      </w:r>
      <w:r w:rsidR="00023375">
        <w:rPr>
          <w:rFonts w:ascii="Tahoma" w:hAnsi="Tahoma" w:cs="Tahoma"/>
          <w:bCs/>
          <w:shd w:val="clear" w:color="auto" w:fill="FFFFFF"/>
        </w:rPr>
        <w:t xml:space="preserve">, we </w:t>
      </w:r>
      <w:r w:rsidR="00BC5611">
        <w:rPr>
          <w:rFonts w:ascii="Tahoma" w:hAnsi="Tahoma" w:cs="Tahoma"/>
          <w:bCs/>
          <w:shd w:val="clear" w:color="auto" w:fill="FFFFFF"/>
        </w:rPr>
        <w:t>will be saved from our enemies.</w:t>
      </w:r>
      <w:r w:rsidR="0042331A">
        <w:rPr>
          <w:rFonts w:ascii="Tahoma" w:hAnsi="Tahoma" w:cs="Tahoma"/>
          <w:bCs/>
          <w:shd w:val="clear" w:color="auto" w:fill="FFFFFF"/>
        </w:rPr>
        <w:t xml:space="preserve"> God never forgets, and neither should we. </w:t>
      </w:r>
      <w:r w:rsidR="00B03900">
        <w:rPr>
          <w:rFonts w:ascii="Tahoma" w:hAnsi="Tahoma" w:cs="Tahoma"/>
          <w:bCs/>
          <w:shd w:val="clear" w:color="auto" w:fill="FFFFFF"/>
        </w:rPr>
        <w:t>Whether ours is a cry for help or</w:t>
      </w:r>
      <w:r w:rsidR="00887B89">
        <w:rPr>
          <w:rFonts w:ascii="Tahoma" w:hAnsi="Tahoma" w:cs="Tahoma"/>
          <w:bCs/>
          <w:shd w:val="clear" w:color="auto" w:fill="FFFFFF"/>
        </w:rPr>
        <w:t xml:space="preserve"> of</w:t>
      </w:r>
      <w:r w:rsidR="00B03900">
        <w:rPr>
          <w:rFonts w:ascii="Tahoma" w:hAnsi="Tahoma" w:cs="Tahoma"/>
          <w:bCs/>
          <w:shd w:val="clear" w:color="auto" w:fill="FFFFFF"/>
        </w:rPr>
        <w:t xml:space="preserve"> thanksgiving, we should always remember to pray. </w:t>
      </w:r>
      <w:r w:rsidR="001F6371">
        <w:rPr>
          <w:rFonts w:ascii="Tahoma" w:hAnsi="Tahoma" w:cs="Tahoma"/>
          <w:bCs/>
          <w:shd w:val="clear" w:color="auto" w:fill="FFFFFF"/>
        </w:rPr>
        <w:t>BMLR</w:t>
      </w:r>
    </w:p>
    <w:p w:rsidR="002672D5" w:rsidRPr="00A225C6" w:rsidRDefault="002672D5" w:rsidP="00C23436">
      <w:pPr>
        <w:jc w:val="both"/>
        <w:rPr>
          <w:rFonts w:ascii="Tahoma" w:hAnsi="Tahoma" w:cs="Tahoma"/>
          <w:bCs/>
          <w:shd w:val="clear" w:color="auto" w:fill="FFFFFF"/>
        </w:rPr>
      </w:pPr>
    </w:p>
    <w:p w:rsidR="005E3B21" w:rsidRDefault="00111809" w:rsidP="005E3B21">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E469DF" w:rsidRDefault="00E469DF" w:rsidP="005E3B21">
      <w:pPr>
        <w:jc w:val="both"/>
        <w:rPr>
          <w:rFonts w:ascii="Tahoma" w:hAnsi="Tahoma" w:cs="Tahoma"/>
          <w:bCs/>
          <w:shd w:val="clear" w:color="auto" w:fill="FFFFFF"/>
        </w:rPr>
      </w:pPr>
      <w:r>
        <w:rPr>
          <w:rFonts w:ascii="Tahoma" w:hAnsi="Tahoma" w:cs="Tahoma"/>
          <w:bCs/>
          <w:shd w:val="clear" w:color="auto" w:fill="FFFFFF"/>
        </w:rPr>
        <w:t xml:space="preserve">Inmates, family members, and those who are interested can now access the monthly newsletter. Please visit </w:t>
      </w:r>
      <w:hyperlink r:id="rId10" w:history="1">
        <w:r w:rsidR="0069338E" w:rsidRPr="009B1CA7">
          <w:rPr>
            <w:rStyle w:val="Hyperlink"/>
            <w:rFonts w:ascii="Tahoma" w:hAnsi="Tahoma" w:cs="Tahoma"/>
            <w:b/>
            <w:bCs/>
            <w:shd w:val="clear" w:color="auto" w:fill="FFFFFF"/>
          </w:rPr>
          <w:t>http://www.inspirationalwordsforinmatesandtheirfamilies.yolasite.com/</w:t>
        </w:r>
      </w:hyperlink>
      <w:r w:rsidR="0069338E">
        <w:rPr>
          <w:rFonts w:ascii="Tahoma" w:hAnsi="Tahoma" w:cs="Tahoma"/>
          <w:b/>
          <w:bCs/>
          <w:shd w:val="clear" w:color="auto" w:fill="FFFFFF"/>
        </w:rPr>
        <w:t xml:space="preserve"> </w:t>
      </w:r>
      <w:r w:rsidR="0069338E">
        <w:rPr>
          <w:rFonts w:ascii="Tahoma" w:hAnsi="Tahoma" w:cs="Tahoma"/>
          <w:bCs/>
          <w:shd w:val="clear" w:color="auto" w:fill="FFFFFF"/>
        </w:rPr>
        <w:t xml:space="preserve">to be added to the monthly email list or </w:t>
      </w:r>
      <w:r w:rsidR="00BD6E67">
        <w:rPr>
          <w:rFonts w:ascii="Tahoma" w:hAnsi="Tahoma" w:cs="Tahoma"/>
          <w:bCs/>
          <w:shd w:val="clear" w:color="auto" w:fill="FFFFFF"/>
        </w:rPr>
        <w:t xml:space="preserve">to </w:t>
      </w:r>
      <w:r w:rsidR="0069338E">
        <w:rPr>
          <w:rFonts w:ascii="Tahoma" w:hAnsi="Tahoma" w:cs="Tahoma"/>
          <w:bCs/>
          <w:shd w:val="clear" w:color="auto" w:fill="FFFFFF"/>
        </w:rPr>
        <w:t>obtain copies.</w:t>
      </w:r>
      <w:r>
        <w:rPr>
          <w:rFonts w:ascii="Tahoma" w:hAnsi="Tahoma" w:cs="Tahoma"/>
          <w:bCs/>
          <w:shd w:val="clear" w:color="auto" w:fill="FFFFFF"/>
        </w:rPr>
        <w:t xml:space="preserve"> </w:t>
      </w:r>
    </w:p>
    <w:p w:rsidR="00A905D7" w:rsidRDefault="00A905D7" w:rsidP="00A905D7">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DD4E7F" w:rsidRDefault="00DD4E7F" w:rsidP="00A905D7">
      <w:pPr>
        <w:jc w:val="center"/>
        <w:rPr>
          <w:rFonts w:ascii="Tahoma" w:hAnsi="Tahoma" w:cs="Tahoma"/>
          <w:b/>
          <w:bCs/>
          <w:shd w:val="clear" w:color="auto" w:fill="FFFFFF"/>
        </w:rPr>
      </w:pPr>
    </w:p>
    <w:p w:rsidR="006A3F0A" w:rsidRDefault="006A3F0A" w:rsidP="00ED3251">
      <w:pPr>
        <w:jc w:val="center"/>
        <w:rPr>
          <w:rFonts w:ascii="Tahoma" w:hAnsi="Tahoma" w:cs="Tahoma"/>
          <w:bCs/>
          <w:shd w:val="clear" w:color="auto" w:fill="FFFFFF"/>
        </w:rPr>
      </w:pPr>
      <w:r>
        <w:rPr>
          <w:rFonts w:ascii="Tahoma" w:hAnsi="Tahoma" w:cs="Tahoma"/>
          <w:bCs/>
          <w:shd w:val="clear" w:color="auto" w:fill="FFFFFF"/>
        </w:rPr>
        <w:t>THE ROSE MEMORIAL FUND</w:t>
      </w:r>
    </w:p>
    <w:p w:rsidR="008527D7" w:rsidRDefault="008527D7" w:rsidP="00ED3251">
      <w:pPr>
        <w:jc w:val="center"/>
        <w:rPr>
          <w:rFonts w:ascii="Tahoma" w:hAnsi="Tahoma" w:cs="Tahoma"/>
          <w:bCs/>
          <w:shd w:val="clear" w:color="auto" w:fill="FFFFFF"/>
        </w:rPr>
      </w:pPr>
    </w:p>
    <w:p w:rsidR="006A3F0A" w:rsidRDefault="008D738E" w:rsidP="005303E3">
      <w:pPr>
        <w:jc w:val="both"/>
        <w:rPr>
          <w:rFonts w:ascii="Tahoma" w:hAnsi="Tahoma" w:cs="Tahoma"/>
          <w:bCs/>
          <w:shd w:val="clear" w:color="auto" w:fill="FFFFFF"/>
        </w:rPr>
      </w:pPr>
      <w:r>
        <w:rPr>
          <w:rFonts w:ascii="Tahoma" w:hAnsi="Tahoma" w:cs="Tahoma"/>
          <w:bCs/>
          <w:shd w:val="clear" w:color="auto" w:fill="FFFFFF"/>
        </w:rPr>
        <w:t>A recipient of the newsletter, who is also an Inm</w:t>
      </w:r>
      <w:r w:rsidR="002138E1">
        <w:rPr>
          <w:rFonts w:ascii="Tahoma" w:hAnsi="Tahoma" w:cs="Tahoma"/>
          <w:bCs/>
          <w:shd w:val="clear" w:color="auto" w:fill="FFFFFF"/>
        </w:rPr>
        <w:t>ate,</w:t>
      </w:r>
      <w:r w:rsidR="00795752">
        <w:rPr>
          <w:rFonts w:ascii="Tahoma" w:hAnsi="Tahoma" w:cs="Tahoma"/>
          <w:bCs/>
          <w:shd w:val="clear" w:color="auto" w:fill="FFFFFF"/>
        </w:rPr>
        <w:t xml:space="preserve"> </w:t>
      </w:r>
      <w:r w:rsidR="00CD421B">
        <w:rPr>
          <w:rFonts w:ascii="Tahoma" w:hAnsi="Tahoma" w:cs="Tahoma"/>
          <w:bCs/>
          <w:shd w:val="clear" w:color="auto" w:fill="FFFFFF"/>
        </w:rPr>
        <w:t>re</w:t>
      </w:r>
      <w:r w:rsidR="00B64D81">
        <w:rPr>
          <w:rFonts w:ascii="Tahoma" w:hAnsi="Tahoma" w:cs="Tahoma"/>
          <w:bCs/>
          <w:shd w:val="clear" w:color="auto" w:fill="FFFFFF"/>
        </w:rPr>
        <w:t xml:space="preserve">quested </w:t>
      </w:r>
      <w:r w:rsidR="002138E1">
        <w:rPr>
          <w:rFonts w:ascii="Tahoma" w:hAnsi="Tahoma" w:cs="Tahoma"/>
          <w:bCs/>
          <w:shd w:val="clear" w:color="auto" w:fill="FFFFFF"/>
        </w:rPr>
        <w:t>that</w:t>
      </w:r>
      <w:r w:rsidR="00B64D81">
        <w:rPr>
          <w:rFonts w:ascii="Tahoma" w:hAnsi="Tahoma" w:cs="Tahoma"/>
          <w:bCs/>
          <w:shd w:val="clear" w:color="auto" w:fill="FFFFFF"/>
        </w:rPr>
        <w:t xml:space="preserve"> </w:t>
      </w:r>
      <w:r w:rsidR="00DF386D">
        <w:rPr>
          <w:rFonts w:ascii="Tahoma" w:hAnsi="Tahoma" w:cs="Tahoma"/>
          <w:bCs/>
          <w:shd w:val="clear" w:color="auto" w:fill="FFFFFF"/>
        </w:rPr>
        <w:t xml:space="preserve">a </w:t>
      </w:r>
      <w:bookmarkStart w:id="0" w:name="_GoBack"/>
      <w:bookmarkEnd w:id="0"/>
      <w:r w:rsidR="00B64D81">
        <w:rPr>
          <w:rFonts w:ascii="Tahoma" w:hAnsi="Tahoma" w:cs="Tahoma"/>
          <w:bCs/>
          <w:shd w:val="clear" w:color="auto" w:fill="FFFFFF"/>
        </w:rPr>
        <w:t xml:space="preserve">memorial </w:t>
      </w:r>
      <w:r w:rsidR="00795752">
        <w:rPr>
          <w:rFonts w:ascii="Tahoma" w:hAnsi="Tahoma" w:cs="Tahoma"/>
          <w:bCs/>
          <w:shd w:val="clear" w:color="auto" w:fill="FFFFFF"/>
        </w:rPr>
        <w:t xml:space="preserve">be made for Rose Golden. </w:t>
      </w:r>
      <w:r w:rsidR="005303E3">
        <w:rPr>
          <w:rFonts w:ascii="Tahoma" w:hAnsi="Tahoma" w:cs="Tahoma"/>
          <w:bCs/>
          <w:shd w:val="clear" w:color="auto" w:fill="FFFFFF"/>
        </w:rPr>
        <w:t>He made t</w:t>
      </w:r>
      <w:r w:rsidR="00224D22">
        <w:rPr>
          <w:rFonts w:ascii="Tahoma" w:hAnsi="Tahoma" w:cs="Tahoma"/>
          <w:bCs/>
          <w:shd w:val="clear" w:color="auto" w:fill="FFFFFF"/>
        </w:rPr>
        <w:t xml:space="preserve">his request because he was </w:t>
      </w:r>
      <w:r w:rsidR="00B17412">
        <w:rPr>
          <w:rFonts w:ascii="Tahoma" w:hAnsi="Tahoma" w:cs="Tahoma"/>
          <w:bCs/>
          <w:shd w:val="clear" w:color="auto" w:fill="FFFFFF"/>
        </w:rPr>
        <w:t xml:space="preserve">also </w:t>
      </w:r>
      <w:r w:rsidR="005303E3">
        <w:rPr>
          <w:rFonts w:ascii="Tahoma" w:hAnsi="Tahoma" w:cs="Tahoma"/>
          <w:bCs/>
          <w:shd w:val="clear" w:color="auto" w:fill="FFFFFF"/>
        </w:rPr>
        <w:t>a recipient of her prayers and cards</w:t>
      </w:r>
      <w:r w:rsidR="00D53E5D">
        <w:rPr>
          <w:rFonts w:ascii="Tahoma" w:hAnsi="Tahoma" w:cs="Tahoma"/>
          <w:bCs/>
          <w:shd w:val="clear" w:color="auto" w:fill="FFFFFF"/>
        </w:rPr>
        <w:t>, and knew of her love and concern for Inmates</w:t>
      </w:r>
      <w:r w:rsidR="005303E3">
        <w:rPr>
          <w:rFonts w:ascii="Tahoma" w:hAnsi="Tahoma" w:cs="Tahoma"/>
          <w:bCs/>
          <w:shd w:val="clear" w:color="auto" w:fill="FFFFFF"/>
        </w:rPr>
        <w:t xml:space="preserve">. </w:t>
      </w:r>
      <w:r w:rsidR="004E57B2">
        <w:rPr>
          <w:rFonts w:ascii="Tahoma" w:hAnsi="Tahoma" w:cs="Tahoma"/>
          <w:bCs/>
          <w:shd w:val="clear" w:color="auto" w:fill="FFFFFF"/>
        </w:rPr>
        <w:t>Most of us are not able to visit those in prison, but for the cost of a st</w:t>
      </w:r>
      <w:r w:rsidR="00744BB5">
        <w:rPr>
          <w:rFonts w:ascii="Tahoma" w:hAnsi="Tahoma" w:cs="Tahoma"/>
          <w:bCs/>
          <w:shd w:val="clear" w:color="auto" w:fill="FFFFFF"/>
        </w:rPr>
        <w:t>amp</w:t>
      </w:r>
      <w:r w:rsidR="004C7F87">
        <w:rPr>
          <w:rFonts w:ascii="Tahoma" w:hAnsi="Tahoma" w:cs="Tahoma"/>
          <w:bCs/>
          <w:shd w:val="clear" w:color="auto" w:fill="FFFFFF"/>
        </w:rPr>
        <w:t>;</w:t>
      </w:r>
      <w:r w:rsidR="00744BB5">
        <w:rPr>
          <w:rFonts w:ascii="Tahoma" w:hAnsi="Tahoma" w:cs="Tahoma"/>
          <w:bCs/>
          <w:shd w:val="clear" w:color="auto" w:fill="FFFFFF"/>
        </w:rPr>
        <w:t xml:space="preserve"> a difference can be made</w:t>
      </w:r>
      <w:r w:rsidR="004E57B2">
        <w:rPr>
          <w:rFonts w:ascii="Tahoma" w:hAnsi="Tahoma" w:cs="Tahoma"/>
          <w:bCs/>
          <w:shd w:val="clear" w:color="auto" w:fill="FFFFFF"/>
        </w:rPr>
        <w:t xml:space="preserve"> i</w:t>
      </w:r>
      <w:r w:rsidR="00D710A7">
        <w:rPr>
          <w:rFonts w:ascii="Tahoma" w:hAnsi="Tahoma" w:cs="Tahoma"/>
          <w:bCs/>
          <w:shd w:val="clear" w:color="auto" w:fill="FFFFFF"/>
        </w:rPr>
        <w:t>n</w:t>
      </w:r>
      <w:r w:rsidR="004C7F87">
        <w:rPr>
          <w:rFonts w:ascii="Tahoma" w:hAnsi="Tahoma" w:cs="Tahoma"/>
          <w:bCs/>
          <w:shd w:val="clear" w:color="auto" w:fill="FFFFFF"/>
        </w:rPr>
        <w:t xml:space="preserve"> the </w:t>
      </w:r>
      <w:r w:rsidR="004C7F87">
        <w:rPr>
          <w:rFonts w:ascii="Tahoma" w:hAnsi="Tahoma" w:cs="Tahoma"/>
          <w:bCs/>
          <w:shd w:val="clear" w:color="auto" w:fill="FFFFFF"/>
        </w:rPr>
        <w:lastRenderedPageBreak/>
        <w:t>lives</w:t>
      </w:r>
      <w:r w:rsidR="00B17412">
        <w:rPr>
          <w:rFonts w:ascii="Tahoma" w:hAnsi="Tahoma" w:cs="Tahoma"/>
          <w:bCs/>
          <w:shd w:val="clear" w:color="auto" w:fill="FFFFFF"/>
        </w:rPr>
        <w:t xml:space="preserve"> of those who society</w:t>
      </w:r>
      <w:r w:rsidR="00744BB5">
        <w:rPr>
          <w:rFonts w:ascii="Tahoma" w:hAnsi="Tahoma" w:cs="Tahoma"/>
          <w:bCs/>
          <w:shd w:val="clear" w:color="auto" w:fill="FFFFFF"/>
        </w:rPr>
        <w:t>,</w:t>
      </w:r>
      <w:r w:rsidR="00B17412">
        <w:rPr>
          <w:rFonts w:ascii="Tahoma" w:hAnsi="Tahoma" w:cs="Tahoma"/>
          <w:bCs/>
          <w:shd w:val="clear" w:color="auto" w:fill="FFFFFF"/>
        </w:rPr>
        <w:t xml:space="preserve"> </w:t>
      </w:r>
      <w:r w:rsidR="00D710A7">
        <w:rPr>
          <w:rFonts w:ascii="Tahoma" w:hAnsi="Tahoma" w:cs="Tahoma"/>
          <w:bCs/>
          <w:shd w:val="clear" w:color="auto" w:fill="FFFFFF"/>
        </w:rPr>
        <w:t xml:space="preserve">and sometimes family members, </w:t>
      </w:r>
      <w:r w:rsidR="00170B90">
        <w:rPr>
          <w:rFonts w:ascii="Tahoma" w:hAnsi="Tahoma" w:cs="Tahoma"/>
          <w:bCs/>
          <w:shd w:val="clear" w:color="auto" w:fill="FFFFFF"/>
        </w:rPr>
        <w:t xml:space="preserve">may </w:t>
      </w:r>
      <w:r w:rsidR="00D710A7">
        <w:rPr>
          <w:rFonts w:ascii="Tahoma" w:hAnsi="Tahoma" w:cs="Tahoma"/>
          <w:bCs/>
          <w:shd w:val="clear" w:color="auto" w:fill="FFFFFF"/>
        </w:rPr>
        <w:t>have given up on</w:t>
      </w:r>
      <w:r w:rsidR="00744BB5">
        <w:rPr>
          <w:rFonts w:ascii="Tahoma" w:hAnsi="Tahoma" w:cs="Tahoma"/>
          <w:bCs/>
          <w:shd w:val="clear" w:color="auto" w:fill="FFFFFF"/>
        </w:rPr>
        <w:t>.</w:t>
      </w:r>
      <w:r w:rsidR="00D710A7">
        <w:rPr>
          <w:rFonts w:ascii="Tahoma" w:hAnsi="Tahoma" w:cs="Tahoma"/>
          <w:bCs/>
          <w:shd w:val="clear" w:color="auto" w:fill="FFFFFF"/>
        </w:rPr>
        <w:t xml:space="preserve"> </w:t>
      </w:r>
      <w:r w:rsidR="00C23CA6">
        <w:rPr>
          <w:rFonts w:ascii="Tahoma" w:hAnsi="Tahoma" w:cs="Tahoma"/>
          <w:bCs/>
          <w:shd w:val="clear" w:color="auto" w:fill="FFFFFF"/>
        </w:rPr>
        <w:t xml:space="preserve">All funds will go to </w:t>
      </w:r>
      <w:r w:rsidR="00B9052C">
        <w:rPr>
          <w:rFonts w:ascii="Tahoma" w:hAnsi="Tahoma" w:cs="Tahoma"/>
          <w:bCs/>
          <w:shd w:val="clear" w:color="auto" w:fill="FFFFFF"/>
        </w:rPr>
        <w:t xml:space="preserve">sending out the monthly </w:t>
      </w:r>
      <w:r w:rsidR="00745839">
        <w:rPr>
          <w:rFonts w:ascii="Tahoma" w:hAnsi="Tahoma" w:cs="Tahoma"/>
          <w:bCs/>
          <w:shd w:val="clear" w:color="auto" w:fill="FFFFFF"/>
        </w:rPr>
        <w:t>newsletter to Inmates</w:t>
      </w:r>
      <w:r w:rsidR="00B9052C">
        <w:rPr>
          <w:rFonts w:ascii="Tahoma" w:hAnsi="Tahoma" w:cs="Tahoma"/>
          <w:bCs/>
          <w:shd w:val="clear" w:color="auto" w:fill="FFFFFF"/>
        </w:rPr>
        <w:t>, supporting our ever growing mailing list</w:t>
      </w:r>
      <w:r w:rsidR="00275A91">
        <w:rPr>
          <w:rFonts w:ascii="Tahoma" w:hAnsi="Tahoma" w:cs="Tahoma"/>
          <w:bCs/>
          <w:shd w:val="clear" w:color="auto" w:fill="FFFFFF"/>
        </w:rPr>
        <w:t>,</w:t>
      </w:r>
      <w:r w:rsidR="00745839">
        <w:rPr>
          <w:rFonts w:ascii="Tahoma" w:hAnsi="Tahoma" w:cs="Tahoma"/>
          <w:bCs/>
          <w:shd w:val="clear" w:color="auto" w:fill="FFFFFF"/>
        </w:rPr>
        <w:t xml:space="preserve"> or to send a card to an I</w:t>
      </w:r>
      <w:r w:rsidR="00B9052C">
        <w:rPr>
          <w:rFonts w:ascii="Tahoma" w:hAnsi="Tahoma" w:cs="Tahoma"/>
          <w:bCs/>
          <w:shd w:val="clear" w:color="auto" w:fill="FFFFFF"/>
        </w:rPr>
        <w:t xml:space="preserve">nmate who has lost a loved one. </w:t>
      </w:r>
      <w:r w:rsidR="00745839">
        <w:rPr>
          <w:rFonts w:ascii="Tahoma" w:hAnsi="Tahoma" w:cs="Tahoma"/>
          <w:bCs/>
          <w:shd w:val="clear" w:color="auto" w:fill="FFFFFF"/>
        </w:rPr>
        <w:t xml:space="preserve">Please make </w:t>
      </w:r>
      <w:r w:rsidR="00866487">
        <w:rPr>
          <w:rFonts w:ascii="Tahoma" w:hAnsi="Tahoma" w:cs="Tahoma"/>
          <w:bCs/>
          <w:shd w:val="clear" w:color="auto" w:fill="FFFFFF"/>
        </w:rPr>
        <w:t xml:space="preserve">all funds payable to International Christian Fellowship. </w:t>
      </w:r>
      <w:r w:rsidR="0070430A">
        <w:rPr>
          <w:rFonts w:ascii="Tahoma" w:hAnsi="Tahoma" w:cs="Tahoma"/>
          <w:bCs/>
          <w:shd w:val="clear" w:color="auto" w:fill="FFFFFF"/>
        </w:rPr>
        <w:t>Thank you.</w:t>
      </w:r>
    </w:p>
    <w:p w:rsidR="007310B4" w:rsidRDefault="007310B4" w:rsidP="005303E3">
      <w:pPr>
        <w:jc w:val="both"/>
        <w:rPr>
          <w:rFonts w:ascii="Tahoma" w:hAnsi="Tahoma" w:cs="Tahoma"/>
          <w:bCs/>
          <w:shd w:val="clear" w:color="auto" w:fill="FFFFFF"/>
        </w:rPr>
      </w:pPr>
    </w:p>
    <w:p w:rsidR="009D7E71" w:rsidRDefault="00551609" w:rsidP="00275A91">
      <w:pPr>
        <w:jc w:val="center"/>
        <w:rPr>
          <w:rFonts w:ascii="Arial Black" w:hAnsi="Arial Black" w:cs="Tahoma"/>
          <w:bCs/>
          <w:sz w:val="18"/>
          <w:szCs w:val="18"/>
          <w:shd w:val="clear" w:color="auto" w:fill="FFFFFF"/>
        </w:rPr>
      </w:pPr>
      <w:r>
        <w:rPr>
          <w:rFonts w:ascii="Arial Black" w:hAnsi="Arial Black" w:cs="Tahoma"/>
          <w:bCs/>
          <w:sz w:val="18"/>
          <w:szCs w:val="18"/>
          <w:shd w:val="clear" w:color="auto" w:fill="FFFFFF"/>
        </w:rPr>
        <w:t>FROM THE DESK OF THE EDITOR</w:t>
      </w:r>
    </w:p>
    <w:p w:rsidR="00551609" w:rsidRPr="000234B3" w:rsidRDefault="00551609" w:rsidP="00275A91">
      <w:pPr>
        <w:jc w:val="center"/>
        <w:rPr>
          <w:rFonts w:ascii="Tahoma" w:hAnsi="Tahoma" w:cs="Tahoma"/>
          <w:bCs/>
          <w:shd w:val="clear" w:color="auto" w:fill="FFFFFF"/>
        </w:rPr>
      </w:pPr>
    </w:p>
    <w:p w:rsidR="00551609" w:rsidRDefault="00551609" w:rsidP="00551609">
      <w:pPr>
        <w:jc w:val="both"/>
        <w:rPr>
          <w:rFonts w:ascii="Tahoma" w:hAnsi="Tahoma" w:cs="Tahoma"/>
          <w:bCs/>
          <w:shd w:val="clear" w:color="auto" w:fill="FFFFFF"/>
        </w:rPr>
      </w:pPr>
      <w:r>
        <w:rPr>
          <w:rFonts w:ascii="Tahoma" w:hAnsi="Tahoma" w:cs="Tahoma"/>
          <w:bCs/>
          <w:shd w:val="clear" w:color="auto" w:fill="FFFFFF"/>
        </w:rPr>
        <w:t>One day,</w:t>
      </w:r>
      <w:r w:rsidR="0006431E">
        <w:rPr>
          <w:rFonts w:ascii="Tahoma" w:hAnsi="Tahoma" w:cs="Tahoma"/>
          <w:bCs/>
          <w:shd w:val="clear" w:color="auto" w:fill="FFFFFF"/>
        </w:rPr>
        <w:t xml:space="preserve"> in September of 2007,</w:t>
      </w:r>
      <w:r>
        <w:rPr>
          <w:rFonts w:ascii="Tahoma" w:hAnsi="Tahoma" w:cs="Tahoma"/>
          <w:bCs/>
          <w:shd w:val="clear" w:color="auto" w:fill="FFFFFF"/>
        </w:rPr>
        <w:t xml:space="preserve"> while I was stuck in rush hour traffic, inspira</w:t>
      </w:r>
      <w:r w:rsidR="009F28FC">
        <w:rPr>
          <w:rFonts w:ascii="Tahoma" w:hAnsi="Tahoma" w:cs="Tahoma"/>
          <w:bCs/>
          <w:shd w:val="clear" w:color="auto" w:fill="FFFFFF"/>
        </w:rPr>
        <w:t>tion came to me to add a column</w:t>
      </w:r>
      <w:r>
        <w:rPr>
          <w:rFonts w:ascii="Tahoma" w:hAnsi="Tahoma" w:cs="Tahoma"/>
          <w:bCs/>
          <w:shd w:val="clear" w:color="auto" w:fill="FFFFFF"/>
        </w:rPr>
        <w:t xml:space="preserve"> to the newsletter called WORDS FROM BEHIND THE WALL. I</w:t>
      </w:r>
      <w:r w:rsidR="0006431E">
        <w:rPr>
          <w:rFonts w:ascii="Tahoma" w:hAnsi="Tahoma" w:cs="Tahoma"/>
          <w:bCs/>
          <w:shd w:val="clear" w:color="auto" w:fill="FFFFFF"/>
        </w:rPr>
        <w:t>t was at this time, my</w:t>
      </w:r>
      <w:r w:rsidR="00276375">
        <w:rPr>
          <w:rFonts w:ascii="Tahoma" w:hAnsi="Tahoma" w:cs="Tahoma"/>
          <w:bCs/>
          <w:shd w:val="clear" w:color="auto" w:fill="FFFFFF"/>
        </w:rPr>
        <w:t xml:space="preserve"> hope</w:t>
      </w:r>
      <w:r w:rsidR="002A7301">
        <w:rPr>
          <w:rFonts w:ascii="Tahoma" w:hAnsi="Tahoma" w:cs="Tahoma"/>
          <w:bCs/>
          <w:shd w:val="clear" w:color="auto" w:fill="FFFFFF"/>
        </w:rPr>
        <w:t xml:space="preserve"> and prayer</w:t>
      </w:r>
      <w:r w:rsidR="00276375">
        <w:rPr>
          <w:rFonts w:ascii="Tahoma" w:hAnsi="Tahoma" w:cs="Tahoma"/>
          <w:bCs/>
          <w:shd w:val="clear" w:color="auto" w:fill="FFFFFF"/>
        </w:rPr>
        <w:t xml:space="preserve"> to give those who were</w:t>
      </w:r>
      <w:r>
        <w:rPr>
          <w:rFonts w:ascii="Tahoma" w:hAnsi="Tahoma" w:cs="Tahoma"/>
          <w:bCs/>
          <w:shd w:val="clear" w:color="auto" w:fill="FFFFFF"/>
        </w:rPr>
        <w:t xml:space="preserve"> incarcerated an </w:t>
      </w:r>
      <w:r w:rsidR="00276375">
        <w:rPr>
          <w:rFonts w:ascii="Tahoma" w:hAnsi="Tahoma" w:cs="Tahoma"/>
          <w:bCs/>
          <w:shd w:val="clear" w:color="auto" w:fill="FFFFFF"/>
        </w:rPr>
        <w:t xml:space="preserve">outlet for their inspiration. It </w:t>
      </w:r>
      <w:r w:rsidR="008D68B8">
        <w:rPr>
          <w:rFonts w:ascii="Tahoma" w:hAnsi="Tahoma" w:cs="Tahoma"/>
          <w:bCs/>
          <w:shd w:val="clear" w:color="auto" w:fill="FFFFFF"/>
        </w:rPr>
        <w:t>has now been five year</w:t>
      </w:r>
      <w:r w:rsidR="00681384">
        <w:rPr>
          <w:rFonts w:ascii="Tahoma" w:hAnsi="Tahoma" w:cs="Tahoma"/>
          <w:bCs/>
          <w:shd w:val="clear" w:color="auto" w:fill="FFFFFF"/>
        </w:rPr>
        <w:t>s</w:t>
      </w:r>
      <w:r w:rsidR="002A7301">
        <w:rPr>
          <w:rFonts w:ascii="Tahoma" w:hAnsi="Tahoma" w:cs="Tahoma"/>
          <w:bCs/>
          <w:shd w:val="clear" w:color="auto" w:fill="FFFFFF"/>
        </w:rPr>
        <w:t xml:space="preserve"> since that day, and </w:t>
      </w:r>
      <w:r>
        <w:rPr>
          <w:rFonts w:ascii="Tahoma" w:hAnsi="Tahoma" w:cs="Tahoma"/>
          <w:bCs/>
          <w:shd w:val="clear" w:color="auto" w:fill="FFFFFF"/>
        </w:rPr>
        <w:t>God has been faithful to answer prayer</w:t>
      </w:r>
      <w:r w:rsidR="00B079BA">
        <w:rPr>
          <w:rFonts w:ascii="Tahoma" w:hAnsi="Tahoma" w:cs="Tahoma"/>
          <w:bCs/>
          <w:shd w:val="clear" w:color="auto" w:fill="FFFFFF"/>
        </w:rPr>
        <w:t>. He</w:t>
      </w:r>
      <w:r>
        <w:rPr>
          <w:rFonts w:ascii="Tahoma" w:hAnsi="Tahoma" w:cs="Tahoma"/>
          <w:bCs/>
          <w:shd w:val="clear" w:color="auto" w:fill="FFFFFF"/>
        </w:rPr>
        <w:t xml:space="preserve"> has opene</w:t>
      </w:r>
      <w:r w:rsidR="002A7301">
        <w:rPr>
          <w:rFonts w:ascii="Tahoma" w:hAnsi="Tahoma" w:cs="Tahoma"/>
          <w:bCs/>
          <w:shd w:val="clear" w:color="auto" w:fill="FFFFFF"/>
        </w:rPr>
        <w:t>d many doors so far. I believe H</w:t>
      </w:r>
      <w:r>
        <w:rPr>
          <w:rFonts w:ascii="Tahoma" w:hAnsi="Tahoma" w:cs="Tahoma"/>
          <w:bCs/>
          <w:shd w:val="clear" w:color="auto" w:fill="FFFFFF"/>
        </w:rPr>
        <w:t>e will open many more. God has proved to me that even though society may forget about these men and women--He has not forgotten. It is my prayer that there will be Apostolic Ministry, and the delivering power of God in every prison i</w:t>
      </w:r>
      <w:r w:rsidR="009F28FC">
        <w:rPr>
          <w:rFonts w:ascii="Tahoma" w:hAnsi="Tahoma" w:cs="Tahoma"/>
          <w:bCs/>
          <w:shd w:val="clear" w:color="auto" w:fill="FFFFFF"/>
        </w:rPr>
        <w:t xml:space="preserve">n this country. </w:t>
      </w:r>
      <w:r w:rsidR="00D25EC3">
        <w:rPr>
          <w:rFonts w:ascii="Tahoma" w:hAnsi="Tahoma" w:cs="Tahoma"/>
          <w:bCs/>
          <w:shd w:val="clear" w:color="auto" w:fill="FFFFFF"/>
        </w:rPr>
        <w:t>The column was started to give I</w:t>
      </w:r>
      <w:r w:rsidR="009F28FC">
        <w:rPr>
          <w:rFonts w:ascii="Tahoma" w:hAnsi="Tahoma" w:cs="Tahoma"/>
          <w:bCs/>
          <w:shd w:val="clear" w:color="auto" w:fill="FFFFFF"/>
        </w:rPr>
        <w:t xml:space="preserve">nmates </w:t>
      </w:r>
      <w:r w:rsidR="00B079BA">
        <w:rPr>
          <w:rFonts w:ascii="Tahoma" w:hAnsi="Tahoma" w:cs="Tahoma"/>
          <w:bCs/>
          <w:shd w:val="clear" w:color="auto" w:fill="FFFFFF"/>
        </w:rPr>
        <w:t xml:space="preserve">a voice, </w:t>
      </w:r>
      <w:r w:rsidR="00A74BBA">
        <w:rPr>
          <w:rFonts w:ascii="Tahoma" w:hAnsi="Tahoma" w:cs="Tahoma"/>
          <w:bCs/>
          <w:shd w:val="clear" w:color="auto" w:fill="FFFFFF"/>
        </w:rPr>
        <w:t>to let</w:t>
      </w:r>
      <w:r>
        <w:rPr>
          <w:rFonts w:ascii="Tahoma" w:hAnsi="Tahoma" w:cs="Tahoma"/>
          <w:bCs/>
          <w:shd w:val="clear" w:color="auto" w:fill="FFFFFF"/>
        </w:rPr>
        <w:t xml:space="preserve"> </w:t>
      </w:r>
      <w:r w:rsidR="00EE3657">
        <w:rPr>
          <w:rFonts w:ascii="Tahoma" w:hAnsi="Tahoma" w:cs="Tahoma"/>
          <w:bCs/>
          <w:shd w:val="clear" w:color="auto" w:fill="FFFFFF"/>
        </w:rPr>
        <w:t xml:space="preserve">them </w:t>
      </w:r>
      <w:r>
        <w:rPr>
          <w:rFonts w:ascii="Tahoma" w:hAnsi="Tahoma" w:cs="Tahoma"/>
          <w:bCs/>
          <w:shd w:val="clear" w:color="auto" w:fill="FFFFFF"/>
        </w:rPr>
        <w:t>know they are valuable</w:t>
      </w:r>
      <w:r w:rsidR="00EE3657">
        <w:rPr>
          <w:rFonts w:ascii="Tahoma" w:hAnsi="Tahoma" w:cs="Tahoma"/>
          <w:bCs/>
          <w:shd w:val="clear" w:color="auto" w:fill="FFFFFF"/>
        </w:rPr>
        <w:t>,</w:t>
      </w:r>
      <w:r>
        <w:rPr>
          <w:rFonts w:ascii="Tahoma" w:hAnsi="Tahoma" w:cs="Tahoma"/>
          <w:bCs/>
          <w:shd w:val="clear" w:color="auto" w:fill="FFFFFF"/>
        </w:rPr>
        <w:t xml:space="preserve"> and </w:t>
      </w:r>
      <w:r w:rsidR="00B079BA">
        <w:rPr>
          <w:rFonts w:ascii="Tahoma" w:hAnsi="Tahoma" w:cs="Tahoma"/>
          <w:bCs/>
          <w:shd w:val="clear" w:color="auto" w:fill="FFFFFF"/>
        </w:rPr>
        <w:t xml:space="preserve">that they </w:t>
      </w:r>
      <w:r>
        <w:rPr>
          <w:rFonts w:ascii="Tahoma" w:hAnsi="Tahoma" w:cs="Tahoma"/>
          <w:bCs/>
          <w:shd w:val="clear" w:color="auto" w:fill="FFFFFF"/>
        </w:rPr>
        <w:t>can rise above their current situation. No one can reduce the recidivism rate</w:t>
      </w:r>
      <w:r w:rsidR="00EE3657">
        <w:rPr>
          <w:rFonts w:ascii="Tahoma" w:hAnsi="Tahoma" w:cs="Tahoma"/>
          <w:bCs/>
          <w:shd w:val="clear" w:color="auto" w:fill="FFFFFF"/>
        </w:rPr>
        <w:t>,</w:t>
      </w:r>
      <w:r>
        <w:rPr>
          <w:rFonts w:ascii="Tahoma" w:hAnsi="Tahoma" w:cs="Tahoma"/>
          <w:bCs/>
          <w:shd w:val="clear" w:color="auto" w:fill="FFFFFF"/>
        </w:rPr>
        <w:t xml:space="preserve"> but them. How will they do this if no one shows them </w:t>
      </w:r>
      <w:r w:rsidR="00CD03F5">
        <w:rPr>
          <w:rFonts w:ascii="Tahoma" w:hAnsi="Tahoma" w:cs="Tahoma"/>
          <w:bCs/>
          <w:shd w:val="clear" w:color="auto" w:fill="FFFFFF"/>
        </w:rPr>
        <w:t xml:space="preserve">the way?  They deserve the </w:t>
      </w:r>
      <w:r>
        <w:rPr>
          <w:rFonts w:ascii="Tahoma" w:hAnsi="Tahoma" w:cs="Tahoma"/>
          <w:bCs/>
          <w:shd w:val="clear" w:color="auto" w:fill="FFFFFF"/>
        </w:rPr>
        <w:t xml:space="preserve">chance </w:t>
      </w:r>
      <w:r w:rsidR="00CD03F5">
        <w:rPr>
          <w:rFonts w:ascii="Tahoma" w:hAnsi="Tahoma" w:cs="Tahoma"/>
          <w:bCs/>
          <w:shd w:val="clear" w:color="auto" w:fill="FFFFFF"/>
        </w:rPr>
        <w:t>to hear the gospel that Jesus died for.</w:t>
      </w:r>
      <w:r w:rsidR="003C798E">
        <w:rPr>
          <w:rFonts w:ascii="Tahoma" w:hAnsi="Tahoma" w:cs="Tahoma"/>
          <w:bCs/>
          <w:shd w:val="clear" w:color="auto" w:fill="FFFFFF"/>
        </w:rPr>
        <w:t xml:space="preserve"> I have incl</w:t>
      </w:r>
      <w:r w:rsidR="00DA64F5">
        <w:rPr>
          <w:rFonts w:ascii="Tahoma" w:hAnsi="Tahoma" w:cs="Tahoma"/>
          <w:bCs/>
          <w:shd w:val="clear" w:color="auto" w:fill="FFFFFF"/>
        </w:rPr>
        <w:t>uded the first submission I</w:t>
      </w:r>
      <w:r w:rsidR="003C798E">
        <w:rPr>
          <w:rFonts w:ascii="Tahoma" w:hAnsi="Tahoma" w:cs="Tahoma"/>
          <w:bCs/>
          <w:shd w:val="clear" w:color="auto" w:fill="FFFFFF"/>
        </w:rPr>
        <w:t xml:space="preserve"> </w:t>
      </w:r>
      <w:r w:rsidR="00DA64F5">
        <w:rPr>
          <w:rFonts w:ascii="Tahoma" w:hAnsi="Tahoma" w:cs="Tahoma"/>
          <w:bCs/>
          <w:shd w:val="clear" w:color="auto" w:fill="FFFFFF"/>
        </w:rPr>
        <w:t xml:space="preserve">ever </w:t>
      </w:r>
      <w:r w:rsidR="003C798E">
        <w:rPr>
          <w:rFonts w:ascii="Tahoma" w:hAnsi="Tahoma" w:cs="Tahoma"/>
          <w:bCs/>
          <w:shd w:val="clear" w:color="auto" w:fill="FFFFFF"/>
        </w:rPr>
        <w:t>received in 2007, which was the ins</w:t>
      </w:r>
      <w:r w:rsidR="00502BCB">
        <w:rPr>
          <w:rFonts w:ascii="Tahoma" w:hAnsi="Tahoma" w:cs="Tahoma"/>
          <w:bCs/>
          <w:shd w:val="clear" w:color="auto" w:fill="FFFFFF"/>
        </w:rPr>
        <w:t xml:space="preserve">piration for this column. </w:t>
      </w:r>
    </w:p>
    <w:p w:rsidR="00551609" w:rsidRDefault="00551609" w:rsidP="00551609">
      <w:pPr>
        <w:jc w:val="both"/>
        <w:rPr>
          <w:rFonts w:ascii="Tahoma" w:hAnsi="Tahoma" w:cs="Tahoma"/>
          <w:bCs/>
          <w:shd w:val="clear" w:color="auto" w:fill="FFFFFF"/>
        </w:rPr>
      </w:pPr>
    </w:p>
    <w:p w:rsidR="00551609" w:rsidRPr="000F2EA5" w:rsidRDefault="00551609" w:rsidP="00336D6F">
      <w:pPr>
        <w:jc w:val="center"/>
        <w:rPr>
          <w:rFonts w:ascii="Arial Black" w:hAnsi="Arial Black" w:cs="Tahoma"/>
          <w:bCs/>
          <w:sz w:val="18"/>
          <w:szCs w:val="18"/>
          <w:shd w:val="clear" w:color="auto" w:fill="FFFFFF"/>
        </w:rPr>
      </w:pPr>
      <w:r w:rsidRPr="000F2EA5">
        <w:rPr>
          <w:rFonts w:ascii="Arial Black" w:hAnsi="Arial Black" w:cs="Tahoma"/>
          <w:bCs/>
          <w:sz w:val="18"/>
          <w:szCs w:val="18"/>
          <w:shd w:val="clear" w:color="auto" w:fill="FFFFFF"/>
        </w:rPr>
        <w:t>WORDS FROM BEHIND THE WALL</w:t>
      </w:r>
    </w:p>
    <w:p w:rsidR="00551609" w:rsidRDefault="00551609" w:rsidP="00551609">
      <w:pPr>
        <w:jc w:val="both"/>
        <w:rPr>
          <w:rFonts w:ascii="Tahoma" w:hAnsi="Tahoma" w:cs="Tahoma"/>
          <w:b/>
          <w:bCs/>
          <w:shd w:val="clear" w:color="auto" w:fill="FFFFFF"/>
        </w:rPr>
      </w:pPr>
      <w:r>
        <w:rPr>
          <w:rFonts w:ascii="Tahoma" w:hAnsi="Tahoma" w:cs="Tahoma"/>
          <w:bCs/>
          <w:shd w:val="clear" w:color="auto" w:fill="FFFFFF"/>
        </w:rPr>
        <w:t>As I sit here again going through yet another phase of my crazy life, it is becoming clearer to me that there is still madness far deeper than what I can express to you in words. Being confined to these four walls and barbed wire fences is a rude awakening that I don’t wish on any man. It is lonesome and grey! I sit back and contemplate on all the places I have been and things that I have done, and I must admit that many of them are empty vanities. Sometimes this life seems so ironic and I feel so out of place, but God almighty is sustaining me through yet another day! One thing is for certain and two things are for sure: I am learning that there is no such thing as a bad day, but we will definitely have some terrible moments! This is unelectable. Not one person can see these unseen tears, but they do shed within the confines of my soul! I laugh at times in order not to be seen with a shed tear, but God knows that there is great pain within this aging heart of mines! I hurt as a father! Son! And for that loving human being that God wants me to be! I do care! I do love! I do desire! I do hope! I do believe! As this new day unfolds and comes to an end—</w:t>
      </w:r>
      <w:r>
        <w:rPr>
          <w:rFonts w:ascii="Tahoma" w:hAnsi="Tahoma" w:cs="Tahoma"/>
          <w:bCs/>
          <w:shd w:val="clear" w:color="auto" w:fill="FFFFFF"/>
        </w:rPr>
        <w:lastRenderedPageBreak/>
        <w:t xml:space="preserve">the ironies of </w:t>
      </w:r>
      <w:r w:rsidR="00985A9E">
        <w:rPr>
          <w:rFonts w:ascii="Tahoma" w:hAnsi="Tahoma" w:cs="Tahoma"/>
          <w:bCs/>
          <w:shd w:val="clear" w:color="auto" w:fill="FFFFFF"/>
        </w:rPr>
        <w:t>myself</w:t>
      </w:r>
      <w:r>
        <w:rPr>
          <w:rFonts w:ascii="Tahoma" w:hAnsi="Tahoma" w:cs="Tahoma"/>
          <w:bCs/>
          <w:shd w:val="clear" w:color="auto" w:fill="FFFFFF"/>
        </w:rPr>
        <w:t xml:space="preserve"> being are becoming clearer to me. With God all things are possible</w:t>
      </w:r>
      <w:r w:rsidR="00985A9E">
        <w:rPr>
          <w:rFonts w:ascii="Tahoma" w:hAnsi="Tahoma" w:cs="Tahoma"/>
          <w:bCs/>
          <w:shd w:val="clear" w:color="auto" w:fill="FFFFFF"/>
        </w:rPr>
        <w:t>,</w:t>
      </w:r>
      <w:r>
        <w:rPr>
          <w:rFonts w:ascii="Tahoma" w:hAnsi="Tahoma" w:cs="Tahoma"/>
          <w:bCs/>
          <w:shd w:val="clear" w:color="auto" w:fill="FFFFFF"/>
        </w:rPr>
        <w:t xml:space="preserve"> and that today is always a new day. </w:t>
      </w:r>
      <w:r w:rsidR="00985A9E">
        <w:rPr>
          <w:rFonts w:ascii="Tahoma" w:hAnsi="Tahoma" w:cs="Tahoma"/>
          <w:bCs/>
          <w:shd w:val="clear" w:color="auto" w:fill="FFFFFF"/>
        </w:rPr>
        <w:t xml:space="preserve">                    </w:t>
      </w:r>
      <w:r>
        <w:rPr>
          <w:rFonts w:ascii="Tahoma" w:hAnsi="Tahoma" w:cs="Tahoma"/>
          <w:bCs/>
          <w:shd w:val="clear" w:color="auto" w:fill="FFFFFF"/>
        </w:rPr>
        <w:t xml:space="preserve"> </w:t>
      </w:r>
      <w:r w:rsidRPr="00C60A46">
        <w:rPr>
          <w:rFonts w:ascii="Tahoma" w:hAnsi="Tahoma" w:cs="Tahoma"/>
          <w:b/>
          <w:bCs/>
          <w:shd w:val="clear" w:color="auto" w:fill="FFFFFF"/>
        </w:rPr>
        <w:t>Anonymous—Cook County Jail</w:t>
      </w:r>
      <w:r w:rsidR="00F132E5">
        <w:rPr>
          <w:rFonts w:ascii="Tahoma" w:hAnsi="Tahoma" w:cs="Tahoma"/>
          <w:b/>
          <w:bCs/>
          <w:shd w:val="clear" w:color="auto" w:fill="FFFFFF"/>
        </w:rPr>
        <w:t xml:space="preserve"> 2007</w:t>
      </w:r>
    </w:p>
    <w:p w:rsidR="00DD4E7F" w:rsidRDefault="00DD4E7F" w:rsidP="00DD4E7F">
      <w:pPr>
        <w:jc w:val="center"/>
        <w:rPr>
          <w:rFonts w:ascii="Tahoma" w:hAnsi="Tahoma" w:cs="Tahoma"/>
          <w:b/>
          <w:bCs/>
          <w:shd w:val="clear" w:color="auto" w:fill="FFFFFF"/>
        </w:rPr>
      </w:pPr>
      <w:r>
        <w:rPr>
          <w:rFonts w:ascii="Tahoma" w:hAnsi="Tahoma" w:cs="Tahoma"/>
          <w:b/>
          <w:bCs/>
          <w:shd w:val="clear" w:color="auto" w:fill="FFFFFF"/>
        </w:rPr>
        <w:t>* * * * * * * * * * * *</w:t>
      </w:r>
    </w:p>
    <w:p w:rsidR="00706820" w:rsidRDefault="00706820" w:rsidP="0087718B">
      <w:pPr>
        <w:jc w:val="center"/>
        <w:rPr>
          <w:rFonts w:ascii="Tahoma" w:hAnsi="Tahoma" w:cs="Tahoma"/>
          <w:bCs/>
          <w:shd w:val="clear" w:color="auto" w:fill="FFFFFF"/>
        </w:rPr>
      </w:pPr>
    </w:p>
    <w:p w:rsidR="000234B3" w:rsidRDefault="001C0B2D" w:rsidP="0087718B">
      <w:pPr>
        <w:jc w:val="center"/>
        <w:rPr>
          <w:rFonts w:ascii="Tahoma" w:hAnsi="Tahoma" w:cs="Tahoma"/>
          <w:bCs/>
          <w:shd w:val="clear" w:color="auto" w:fill="FFFFFF"/>
        </w:rPr>
      </w:pPr>
      <w:r>
        <w:rPr>
          <w:rFonts w:ascii="Tahoma" w:hAnsi="Tahoma" w:cs="Tahoma"/>
          <w:bCs/>
          <w:shd w:val="clear" w:color="auto" w:fill="FFFFFF"/>
        </w:rPr>
        <w:t>HIGHER STANDARDS</w:t>
      </w:r>
    </w:p>
    <w:p w:rsidR="00726171" w:rsidRDefault="001C0B2D" w:rsidP="00726171">
      <w:pPr>
        <w:jc w:val="both"/>
        <w:rPr>
          <w:rFonts w:ascii="Tahoma" w:hAnsi="Tahoma" w:cs="Tahoma"/>
          <w:b/>
          <w:bCs/>
          <w:shd w:val="clear" w:color="auto" w:fill="FFFFFF"/>
        </w:rPr>
      </w:pPr>
      <w:proofErr w:type="gramStart"/>
      <w:r>
        <w:rPr>
          <w:rFonts w:ascii="Tahoma" w:hAnsi="Tahoma" w:cs="Tahoma"/>
          <w:bCs/>
          <w:shd w:val="clear" w:color="auto" w:fill="FFFFFF"/>
        </w:rPr>
        <w:t>As Christians</w:t>
      </w:r>
      <w:r w:rsidR="00A2007F">
        <w:rPr>
          <w:rFonts w:ascii="Tahoma" w:hAnsi="Tahoma" w:cs="Tahoma"/>
          <w:bCs/>
          <w:shd w:val="clear" w:color="auto" w:fill="FFFFFF"/>
        </w:rPr>
        <w:t xml:space="preserve"> God wants us to act and live by His ways.</w:t>
      </w:r>
      <w:proofErr w:type="gramEnd"/>
      <w:r w:rsidR="00A2007F">
        <w:rPr>
          <w:rFonts w:ascii="Tahoma" w:hAnsi="Tahoma" w:cs="Tahoma"/>
          <w:bCs/>
          <w:shd w:val="clear" w:color="auto" w:fill="FFFFFF"/>
        </w:rPr>
        <w:t xml:space="preserve"> To do this, we must be determined by faith not to allow our desire for pleasing God</w:t>
      </w:r>
      <w:r w:rsidR="00081E4C">
        <w:rPr>
          <w:rFonts w:ascii="Tahoma" w:hAnsi="Tahoma" w:cs="Tahoma"/>
          <w:bCs/>
          <w:shd w:val="clear" w:color="auto" w:fill="FFFFFF"/>
        </w:rPr>
        <w:t xml:space="preserve"> pass quickly by. Reject anything which can cause you to </w:t>
      </w:r>
      <w:r w:rsidR="00161A73">
        <w:rPr>
          <w:rFonts w:ascii="Tahoma" w:hAnsi="Tahoma" w:cs="Tahoma"/>
          <w:bCs/>
          <w:shd w:val="clear" w:color="auto" w:fill="FFFFFF"/>
        </w:rPr>
        <w:t>fall, and keep away from temptation. It is better to show true love with mercy, keeping oneself from maintai</w:t>
      </w:r>
      <w:r w:rsidR="00E10E4F">
        <w:rPr>
          <w:rFonts w:ascii="Tahoma" w:hAnsi="Tahoma" w:cs="Tahoma"/>
          <w:bCs/>
          <w:shd w:val="clear" w:color="auto" w:fill="FFFFFF"/>
        </w:rPr>
        <w:t>ning a perverse heart;</w:t>
      </w:r>
      <w:r w:rsidR="008E4CEF">
        <w:rPr>
          <w:rFonts w:ascii="Tahoma" w:hAnsi="Tahoma" w:cs="Tahoma"/>
          <w:bCs/>
          <w:shd w:val="clear" w:color="auto" w:fill="FFFFFF"/>
        </w:rPr>
        <w:t xml:space="preserve"> by these we set goals to live by (Psalms 101:1-4).                 </w:t>
      </w:r>
      <w:r w:rsidR="001415FE">
        <w:rPr>
          <w:rFonts w:ascii="Tahoma" w:hAnsi="Tahoma" w:cs="Tahoma"/>
          <w:bCs/>
          <w:shd w:val="clear" w:color="auto" w:fill="FFFFFF"/>
        </w:rPr>
        <w:t xml:space="preserve">  </w:t>
      </w:r>
      <w:r w:rsidR="008E4CEF" w:rsidRPr="008E4CEF">
        <w:rPr>
          <w:rFonts w:ascii="Tahoma" w:hAnsi="Tahoma" w:cs="Tahoma"/>
          <w:b/>
          <w:bCs/>
          <w:shd w:val="clear" w:color="auto" w:fill="FFFFFF"/>
        </w:rPr>
        <w:t xml:space="preserve">William </w:t>
      </w:r>
      <w:proofErr w:type="spellStart"/>
      <w:r w:rsidR="008E4CEF" w:rsidRPr="008E4CEF">
        <w:rPr>
          <w:rFonts w:ascii="Tahoma" w:hAnsi="Tahoma" w:cs="Tahoma"/>
          <w:b/>
          <w:bCs/>
          <w:shd w:val="clear" w:color="auto" w:fill="FFFFFF"/>
        </w:rPr>
        <w:t>Moctezuma</w:t>
      </w:r>
      <w:proofErr w:type="spellEnd"/>
      <w:r w:rsidR="001415FE">
        <w:rPr>
          <w:rFonts w:ascii="Tahoma" w:hAnsi="Tahoma" w:cs="Tahoma"/>
          <w:b/>
          <w:bCs/>
          <w:shd w:val="clear" w:color="auto" w:fill="FFFFFF"/>
        </w:rPr>
        <w:t xml:space="preserve"> </w:t>
      </w:r>
    </w:p>
    <w:p w:rsidR="008E4CEF" w:rsidRDefault="001415FE" w:rsidP="00726171">
      <w:pPr>
        <w:jc w:val="center"/>
        <w:rPr>
          <w:rFonts w:ascii="Tahoma" w:hAnsi="Tahoma" w:cs="Tahoma"/>
          <w:b/>
          <w:bCs/>
          <w:shd w:val="clear" w:color="auto" w:fill="FFFFFF"/>
        </w:rPr>
      </w:pPr>
      <w:r>
        <w:rPr>
          <w:rFonts w:ascii="Tahoma" w:hAnsi="Tahoma" w:cs="Tahoma"/>
          <w:b/>
          <w:bCs/>
          <w:shd w:val="clear" w:color="auto" w:fill="FFFFFF"/>
        </w:rPr>
        <w:t>* * * * * * * * * * * *</w:t>
      </w:r>
    </w:p>
    <w:p w:rsidR="00706820" w:rsidRDefault="00706820" w:rsidP="0087718B">
      <w:pPr>
        <w:jc w:val="center"/>
        <w:rPr>
          <w:rFonts w:ascii="Tahoma" w:hAnsi="Tahoma" w:cs="Tahoma"/>
          <w:bCs/>
          <w:shd w:val="clear" w:color="auto" w:fill="FFFFFF"/>
        </w:rPr>
      </w:pPr>
    </w:p>
    <w:p w:rsidR="000234B3" w:rsidRDefault="007C46C2" w:rsidP="0087718B">
      <w:pPr>
        <w:jc w:val="center"/>
        <w:rPr>
          <w:rFonts w:ascii="Tahoma" w:hAnsi="Tahoma" w:cs="Tahoma"/>
          <w:bCs/>
          <w:shd w:val="clear" w:color="auto" w:fill="FFFFFF"/>
        </w:rPr>
      </w:pPr>
      <w:r>
        <w:rPr>
          <w:rFonts w:ascii="Tahoma" w:hAnsi="Tahoma" w:cs="Tahoma"/>
          <w:bCs/>
          <w:shd w:val="clear" w:color="auto" w:fill="FFFFFF"/>
        </w:rPr>
        <w:t>SELF</w:t>
      </w:r>
      <w:r w:rsidR="003E1660">
        <w:rPr>
          <w:rFonts w:ascii="Tahoma" w:hAnsi="Tahoma" w:cs="Tahoma"/>
          <w:bCs/>
          <w:shd w:val="clear" w:color="auto" w:fill="FFFFFF"/>
        </w:rPr>
        <w:t>-WORTH NEEDED</w:t>
      </w:r>
    </w:p>
    <w:p w:rsidR="00F64FBC" w:rsidRPr="00B9374C" w:rsidRDefault="003E1660" w:rsidP="00411C76">
      <w:pPr>
        <w:jc w:val="both"/>
        <w:rPr>
          <w:rFonts w:ascii="Tahoma" w:hAnsi="Tahoma" w:cs="Tahoma"/>
          <w:bCs/>
          <w:shd w:val="clear" w:color="auto" w:fill="FFFFFF"/>
        </w:rPr>
      </w:pPr>
      <w:r>
        <w:rPr>
          <w:rFonts w:ascii="Tahoma" w:hAnsi="Tahoma" w:cs="Tahoma"/>
          <w:bCs/>
          <w:shd w:val="clear" w:color="auto" w:fill="FFFFFF"/>
        </w:rPr>
        <w:t>In order to gain a true sense of self</w:t>
      </w:r>
      <w:r w:rsidR="00F25ACC">
        <w:rPr>
          <w:rFonts w:ascii="Tahoma" w:hAnsi="Tahoma" w:cs="Tahoma"/>
          <w:bCs/>
          <w:shd w:val="clear" w:color="auto" w:fill="FFFFFF"/>
        </w:rPr>
        <w:t xml:space="preserve">-worth, you must first understand how God feels about you. Here are some great scriptural </w:t>
      </w:r>
      <w:r w:rsidR="00367E9F">
        <w:rPr>
          <w:rFonts w:ascii="Tahoma" w:hAnsi="Tahoma" w:cs="Tahoma"/>
          <w:bCs/>
          <w:shd w:val="clear" w:color="auto" w:fill="FFFFFF"/>
        </w:rPr>
        <w:t>truths to help you do just that: God loves you dearly in spite of your faults! Paul said; “Absolutely nothing can get between us and God’s love</w:t>
      </w:r>
      <w:r w:rsidR="007643B5">
        <w:rPr>
          <w:rFonts w:ascii="Tahoma" w:hAnsi="Tahoma" w:cs="Tahoma"/>
          <w:bCs/>
          <w:shd w:val="clear" w:color="auto" w:fill="FFFFFF"/>
        </w:rPr>
        <w:t>” (Romans 8:39) Listen again: “Don’t be afraid…you are deeply loved by God</w:t>
      </w:r>
      <w:r w:rsidR="0073723C">
        <w:rPr>
          <w:rFonts w:ascii="Tahoma" w:hAnsi="Tahoma" w:cs="Tahoma"/>
          <w:bCs/>
          <w:shd w:val="clear" w:color="auto" w:fill="FFFFFF"/>
        </w:rPr>
        <w:t>”</w:t>
      </w:r>
      <w:r w:rsidR="007643B5">
        <w:rPr>
          <w:rFonts w:ascii="Tahoma" w:hAnsi="Tahoma" w:cs="Tahoma"/>
          <w:bCs/>
          <w:shd w:val="clear" w:color="auto" w:fill="FFFFFF"/>
        </w:rPr>
        <w:t xml:space="preserve"> (Daniel 10:</w:t>
      </w:r>
      <w:r w:rsidR="00BF53D8">
        <w:rPr>
          <w:rFonts w:ascii="Tahoma" w:hAnsi="Tahoma" w:cs="Tahoma"/>
          <w:bCs/>
          <w:shd w:val="clear" w:color="auto" w:fill="FFFFFF"/>
        </w:rPr>
        <w:t xml:space="preserve">19). </w:t>
      </w:r>
      <w:r w:rsidR="004468E4">
        <w:rPr>
          <w:rFonts w:ascii="Tahoma" w:hAnsi="Tahoma" w:cs="Tahoma"/>
          <w:bCs/>
          <w:shd w:val="clear" w:color="auto" w:fill="FFFFFF"/>
        </w:rPr>
        <w:t>Take a moment and allow those words to sink in. God’s watching over you at all times! Listen: “The eternal God is your refuge, and His everlasting arms are under you” (</w:t>
      </w:r>
      <w:r w:rsidR="006E7B84">
        <w:rPr>
          <w:rFonts w:ascii="Tahoma" w:hAnsi="Tahoma" w:cs="Tahoma"/>
          <w:bCs/>
          <w:shd w:val="clear" w:color="auto" w:fill="FFFFFF"/>
        </w:rPr>
        <w:t>Deuteronomy 33:27). Listen again: “The Lord…will make you strong and guard you from evil” (</w:t>
      </w:r>
      <w:r w:rsidR="00DB5366">
        <w:rPr>
          <w:rFonts w:ascii="Tahoma" w:hAnsi="Tahoma" w:cs="Tahoma"/>
          <w:bCs/>
          <w:shd w:val="clear" w:color="auto" w:fill="FFFFFF"/>
        </w:rPr>
        <w:t>II Thessalonians 3</w:t>
      </w:r>
      <w:r w:rsidR="00E10E4F">
        <w:rPr>
          <w:rFonts w:ascii="Tahoma" w:hAnsi="Tahoma" w:cs="Tahoma"/>
          <w:bCs/>
          <w:shd w:val="clear" w:color="auto" w:fill="FFFFFF"/>
        </w:rPr>
        <w:t xml:space="preserve">:3). He’s got you covered! God is </w:t>
      </w:r>
      <w:r w:rsidR="00DB5366">
        <w:rPr>
          <w:rFonts w:ascii="Tahoma" w:hAnsi="Tahoma" w:cs="Tahoma"/>
          <w:bCs/>
          <w:shd w:val="clear" w:color="auto" w:fill="FFFFFF"/>
        </w:rPr>
        <w:t>t</w:t>
      </w:r>
      <w:r w:rsidR="00967DCC">
        <w:rPr>
          <w:rFonts w:ascii="Tahoma" w:hAnsi="Tahoma" w:cs="Tahoma"/>
          <w:bCs/>
          <w:shd w:val="clear" w:color="auto" w:fill="FFFFFF"/>
        </w:rPr>
        <w:t>he father you always dreamed of! He said, “I have called you by name; you are mine”</w:t>
      </w:r>
      <w:r w:rsidR="00621EDB">
        <w:rPr>
          <w:rFonts w:ascii="Tahoma" w:hAnsi="Tahoma" w:cs="Tahoma"/>
          <w:bCs/>
          <w:shd w:val="clear" w:color="auto" w:fill="FFFFFF"/>
        </w:rPr>
        <w:t xml:space="preserve"> (Isaiah 43:1). Paul said, b</w:t>
      </w:r>
      <w:r w:rsidR="00967DCC">
        <w:rPr>
          <w:rFonts w:ascii="Tahoma" w:hAnsi="Tahoma" w:cs="Tahoma"/>
          <w:bCs/>
          <w:shd w:val="clear" w:color="auto" w:fill="FFFFFF"/>
        </w:rPr>
        <w:t xml:space="preserve">efore he laid the earth’s foundations, He had settled on us as the focus of His love, and decided to adopt us into His family” </w:t>
      </w:r>
      <w:r w:rsidR="007825EA">
        <w:rPr>
          <w:rFonts w:ascii="Tahoma" w:hAnsi="Tahoma" w:cs="Tahoma"/>
          <w:bCs/>
          <w:shd w:val="clear" w:color="auto" w:fill="FFFFFF"/>
        </w:rPr>
        <w:t xml:space="preserve">(Ephesians 1:4). Still need more proof? James said, “God decided to give us life so we might be </w:t>
      </w:r>
      <w:r w:rsidR="005B5182">
        <w:rPr>
          <w:rFonts w:ascii="Tahoma" w:hAnsi="Tahoma" w:cs="Tahoma"/>
          <w:bCs/>
          <w:shd w:val="clear" w:color="auto" w:fill="FFFFFF"/>
        </w:rPr>
        <w:t>the most important of all He made” (James 1:8). How important? “</w:t>
      </w:r>
      <w:r w:rsidR="00F06D9E">
        <w:rPr>
          <w:rFonts w:ascii="Tahoma" w:hAnsi="Tahoma" w:cs="Tahoma"/>
          <w:bCs/>
          <w:shd w:val="clear" w:color="auto" w:fill="FFFFFF"/>
        </w:rPr>
        <w:t>We are t</w:t>
      </w:r>
      <w:r w:rsidR="005B5182">
        <w:rPr>
          <w:rFonts w:ascii="Tahoma" w:hAnsi="Tahoma" w:cs="Tahoma"/>
          <w:bCs/>
          <w:shd w:val="clear" w:color="auto" w:fill="FFFFFF"/>
        </w:rPr>
        <w:t>he most important</w:t>
      </w:r>
      <w:r w:rsidR="00F06D9E">
        <w:rPr>
          <w:rFonts w:ascii="Tahoma" w:hAnsi="Tahoma" w:cs="Tahoma"/>
          <w:bCs/>
          <w:shd w:val="clear" w:color="auto" w:fill="FFFFFF"/>
        </w:rPr>
        <w:t>!” God will never turn His back on you</w:t>
      </w:r>
      <w:r w:rsidR="00621EDB">
        <w:rPr>
          <w:rFonts w:ascii="Tahoma" w:hAnsi="Tahoma" w:cs="Tahoma"/>
          <w:bCs/>
          <w:shd w:val="clear" w:color="auto" w:fill="FFFFFF"/>
        </w:rPr>
        <w:t>! He said, “I will be faithful to you</w:t>
      </w:r>
      <w:r w:rsidR="00CD44AD">
        <w:rPr>
          <w:rFonts w:ascii="Tahoma" w:hAnsi="Tahoma" w:cs="Tahoma"/>
          <w:bCs/>
          <w:shd w:val="clear" w:color="auto" w:fill="FFFFFF"/>
        </w:rPr>
        <w:t xml:space="preserve"> </w:t>
      </w:r>
      <w:r w:rsidR="00621EDB">
        <w:rPr>
          <w:rFonts w:ascii="Tahoma" w:hAnsi="Tahoma" w:cs="Tahoma"/>
          <w:bCs/>
          <w:shd w:val="clear" w:color="auto" w:fill="FFFFFF"/>
        </w:rPr>
        <w:t>and make you mine</w:t>
      </w:r>
      <w:r w:rsidR="00CD44AD">
        <w:rPr>
          <w:rFonts w:ascii="Tahoma" w:hAnsi="Tahoma" w:cs="Tahoma"/>
          <w:bCs/>
          <w:shd w:val="clear" w:color="auto" w:fill="FFFFFF"/>
        </w:rPr>
        <w:t>, and you will know me as Lord” (Hosea 2:20). And Paul writes, “Even if we are unfaithful, He remains faithful, He cannot deny Himself</w:t>
      </w:r>
      <w:r w:rsidR="00772722">
        <w:rPr>
          <w:rFonts w:ascii="Tahoma" w:hAnsi="Tahoma" w:cs="Tahoma"/>
          <w:bCs/>
          <w:shd w:val="clear" w:color="auto" w:fill="FFFFFF"/>
        </w:rPr>
        <w:t>” (II Timothy 2:13). God’s spoken, written, proven, enduring love for us is the only foundation on which you should base your self-worth</w:t>
      </w:r>
      <w:r w:rsidR="00CD0648">
        <w:rPr>
          <w:rFonts w:ascii="Tahoma" w:hAnsi="Tahoma" w:cs="Tahoma"/>
          <w:bCs/>
          <w:shd w:val="clear" w:color="auto" w:fill="FFFFFF"/>
        </w:rPr>
        <w:t xml:space="preserve">.                                              </w:t>
      </w:r>
      <w:r w:rsidR="001454BF" w:rsidRPr="00B9374C">
        <w:rPr>
          <w:rFonts w:ascii="Tahoma" w:hAnsi="Tahoma" w:cs="Tahoma"/>
          <w:b/>
          <w:bCs/>
          <w:shd w:val="clear" w:color="auto" w:fill="FFFFFF"/>
        </w:rPr>
        <w:t>Brandy Ho</w:t>
      </w:r>
      <w:r w:rsidR="00AD30FF" w:rsidRPr="00B9374C">
        <w:rPr>
          <w:rFonts w:ascii="Tahoma" w:hAnsi="Tahoma" w:cs="Tahoma"/>
          <w:b/>
          <w:bCs/>
          <w:shd w:val="clear" w:color="auto" w:fill="FFFFFF"/>
        </w:rPr>
        <w:t>lmes</w:t>
      </w:r>
    </w:p>
    <w:p w:rsidR="00706820" w:rsidRDefault="00E86554" w:rsidP="00706820">
      <w:pPr>
        <w:jc w:val="center"/>
        <w:rPr>
          <w:rFonts w:ascii="Tahoma" w:hAnsi="Tahoma" w:cs="Tahoma"/>
          <w:b/>
          <w:bCs/>
          <w:shd w:val="clear" w:color="auto" w:fill="FFFFFF"/>
        </w:rPr>
      </w:pPr>
      <w:r>
        <w:rPr>
          <w:rFonts w:ascii="Tahoma" w:hAnsi="Tahoma" w:cs="Tahoma"/>
          <w:b/>
          <w:bCs/>
          <w:shd w:val="clear" w:color="auto" w:fill="FFFFFF"/>
        </w:rPr>
        <w:t>* * * * * * * * * * * *</w:t>
      </w:r>
    </w:p>
    <w:p w:rsidR="00DF386D" w:rsidRPr="00706820" w:rsidRDefault="00DF386D" w:rsidP="00706820">
      <w:pPr>
        <w:jc w:val="center"/>
        <w:rPr>
          <w:rFonts w:ascii="Tahoma" w:hAnsi="Tahoma" w:cs="Tahoma"/>
          <w:b/>
          <w:bCs/>
          <w:shd w:val="clear" w:color="auto" w:fill="FFFFFF"/>
        </w:rPr>
      </w:pPr>
    </w:p>
    <w:p w:rsidR="007047BF" w:rsidRDefault="00DF58C9" w:rsidP="00044915">
      <w:pPr>
        <w:jc w:val="center"/>
        <w:rPr>
          <w:rFonts w:ascii="Tahoma" w:hAnsi="Tahoma" w:cs="Tahoma"/>
          <w:bCs/>
          <w:shd w:val="clear" w:color="auto" w:fill="FFFFFF"/>
        </w:rPr>
      </w:pPr>
      <w:r>
        <w:rPr>
          <w:rFonts w:ascii="Tahoma" w:hAnsi="Tahoma" w:cs="Tahoma"/>
          <w:bCs/>
          <w:shd w:val="clear" w:color="auto" w:fill="FFFFFF"/>
        </w:rPr>
        <w:t>DOING TIME</w:t>
      </w:r>
    </w:p>
    <w:p w:rsidR="006075AF" w:rsidRDefault="00044915" w:rsidP="00706820">
      <w:pPr>
        <w:jc w:val="both"/>
        <w:rPr>
          <w:rFonts w:ascii="Tahoma" w:hAnsi="Tahoma" w:cs="Tahoma"/>
          <w:b/>
          <w:bCs/>
          <w:shd w:val="clear" w:color="auto" w:fill="FFFFFF"/>
        </w:rPr>
      </w:pPr>
      <w:r>
        <w:rPr>
          <w:rFonts w:ascii="Tahoma" w:hAnsi="Tahoma" w:cs="Tahoma"/>
          <w:bCs/>
          <w:shd w:val="clear" w:color="auto" w:fill="FFFFFF"/>
        </w:rPr>
        <w:t xml:space="preserve">Being in Jail is like shooting a kite, and waiting for letters that nobody writes. It’s waiting for a visit that never takes place, from so-called friends that have forgotten your face. </w:t>
      </w:r>
      <w:r w:rsidR="0072402C">
        <w:rPr>
          <w:rFonts w:ascii="Tahoma" w:hAnsi="Tahoma" w:cs="Tahoma"/>
          <w:bCs/>
          <w:shd w:val="clear" w:color="auto" w:fill="FFFFFF"/>
        </w:rPr>
        <w:t>It’s wo</w:t>
      </w:r>
      <w:r w:rsidR="006B6D16">
        <w:rPr>
          <w:rFonts w:ascii="Tahoma" w:hAnsi="Tahoma" w:cs="Tahoma"/>
          <w:bCs/>
          <w:shd w:val="clear" w:color="auto" w:fill="FFFFFF"/>
        </w:rPr>
        <w:t>ndering how it could go so slow,</w:t>
      </w:r>
      <w:r w:rsidR="0072402C">
        <w:rPr>
          <w:rFonts w:ascii="Tahoma" w:hAnsi="Tahoma" w:cs="Tahoma"/>
          <w:bCs/>
          <w:shd w:val="clear" w:color="auto" w:fill="FFFFFF"/>
        </w:rPr>
        <w:t xml:space="preserve"> with prayers that are answered</w:t>
      </w:r>
      <w:r w:rsidR="006B6D16">
        <w:rPr>
          <w:rFonts w:ascii="Tahoma" w:hAnsi="Tahoma" w:cs="Tahoma"/>
          <w:bCs/>
          <w:shd w:val="clear" w:color="auto" w:fill="FFFFFF"/>
        </w:rPr>
        <w:t>. A</w:t>
      </w:r>
      <w:r w:rsidR="0072402C">
        <w:rPr>
          <w:rFonts w:ascii="Tahoma" w:hAnsi="Tahoma" w:cs="Tahoma"/>
          <w:bCs/>
          <w:shd w:val="clear" w:color="auto" w:fill="FFFFFF"/>
        </w:rPr>
        <w:t>nd the answer is no. It’s learning that brotherhood is something that’</w:t>
      </w:r>
      <w:r w:rsidR="00D736E7">
        <w:rPr>
          <w:rFonts w:ascii="Tahoma" w:hAnsi="Tahoma" w:cs="Tahoma"/>
          <w:bCs/>
          <w:shd w:val="clear" w:color="auto" w:fill="FFFFFF"/>
        </w:rPr>
        <w:t>s dying. W</w:t>
      </w:r>
      <w:r w:rsidR="0072402C">
        <w:rPr>
          <w:rFonts w:ascii="Tahoma" w:hAnsi="Tahoma" w:cs="Tahoma"/>
          <w:bCs/>
          <w:shd w:val="clear" w:color="auto" w:fill="FFFFFF"/>
        </w:rPr>
        <w:t xml:space="preserve">hen they call you </w:t>
      </w:r>
      <w:r w:rsidR="00D736E7">
        <w:rPr>
          <w:rFonts w:ascii="Tahoma" w:hAnsi="Tahoma" w:cs="Tahoma"/>
          <w:bCs/>
          <w:shd w:val="clear" w:color="auto" w:fill="FFFFFF"/>
        </w:rPr>
        <w:t xml:space="preserve">“homeboy”, you know that they’re lying. It’s depending on people you thought were your friends, and waiting on pictures that nobody sends. </w:t>
      </w:r>
      <w:r w:rsidR="00F73F11">
        <w:rPr>
          <w:rFonts w:ascii="Tahoma" w:hAnsi="Tahoma" w:cs="Tahoma"/>
          <w:bCs/>
          <w:shd w:val="clear" w:color="auto" w:fill="FFFFFF"/>
        </w:rPr>
        <w:t xml:space="preserve">It’s sitting around with nothing to do, except finding out who’s really who. </w:t>
      </w:r>
      <w:r w:rsidR="00976CF9">
        <w:rPr>
          <w:rFonts w:ascii="Tahoma" w:hAnsi="Tahoma" w:cs="Tahoma"/>
          <w:bCs/>
          <w:shd w:val="clear" w:color="auto" w:fill="FFFFFF"/>
        </w:rPr>
        <w:t>It’s</w:t>
      </w:r>
      <w:r w:rsidR="000C2B3B">
        <w:rPr>
          <w:rFonts w:ascii="Tahoma" w:hAnsi="Tahoma" w:cs="Tahoma"/>
          <w:bCs/>
          <w:shd w:val="clear" w:color="auto" w:fill="FFFFFF"/>
        </w:rPr>
        <w:t xml:space="preserve"> learning that hearts are made out of stone, and realizing that you are really on your own.</w:t>
      </w:r>
      <w:r w:rsidR="00976CF9">
        <w:rPr>
          <w:rFonts w:ascii="Tahoma" w:hAnsi="Tahoma" w:cs="Tahoma"/>
          <w:bCs/>
          <w:shd w:val="clear" w:color="auto" w:fill="FFFFFF"/>
        </w:rPr>
        <w:t xml:space="preserve"> But I’ll do my time with my head held, and keeping my pride till the day I die. That day will come </w:t>
      </w:r>
      <w:r w:rsidR="00976CF9">
        <w:rPr>
          <w:rFonts w:ascii="Tahoma" w:hAnsi="Tahoma" w:cs="Tahoma"/>
          <w:bCs/>
          <w:shd w:val="clear" w:color="auto" w:fill="FFFFFF"/>
        </w:rPr>
        <w:lastRenderedPageBreak/>
        <w:t>when I’ll soon be free, so think twice my friend, when you need something from me</w:t>
      </w:r>
      <w:r w:rsidR="00137C35">
        <w:rPr>
          <w:rFonts w:ascii="Tahoma" w:hAnsi="Tahoma" w:cs="Tahoma"/>
          <w:bCs/>
          <w:shd w:val="clear" w:color="auto" w:fill="FFFFFF"/>
        </w:rPr>
        <w:t xml:space="preserve">.                           </w:t>
      </w:r>
      <w:proofErr w:type="spellStart"/>
      <w:r w:rsidR="00137C35" w:rsidRPr="00137C35">
        <w:rPr>
          <w:rFonts w:ascii="Tahoma" w:hAnsi="Tahoma" w:cs="Tahoma"/>
          <w:b/>
          <w:bCs/>
          <w:shd w:val="clear" w:color="auto" w:fill="FFFFFF"/>
        </w:rPr>
        <w:t>Deatrice</w:t>
      </w:r>
      <w:proofErr w:type="spellEnd"/>
      <w:r w:rsidR="00137C35" w:rsidRPr="00137C35">
        <w:rPr>
          <w:rFonts w:ascii="Tahoma" w:hAnsi="Tahoma" w:cs="Tahoma"/>
          <w:b/>
          <w:bCs/>
          <w:shd w:val="clear" w:color="auto" w:fill="FFFFFF"/>
        </w:rPr>
        <w:t xml:space="preserve"> Reed</w:t>
      </w:r>
    </w:p>
    <w:p w:rsidR="00706820" w:rsidRPr="00706820" w:rsidRDefault="00DF386D" w:rsidP="00DF386D">
      <w:pPr>
        <w:pStyle w:val="ListParagraph"/>
        <w:jc w:val="center"/>
        <w:rPr>
          <w:rFonts w:ascii="Tahoma" w:hAnsi="Tahoma" w:cs="Tahoma"/>
          <w:b/>
          <w:bCs/>
          <w:shd w:val="clear" w:color="auto" w:fill="FFFFFF"/>
        </w:rPr>
      </w:pPr>
      <w:r>
        <w:rPr>
          <w:rFonts w:ascii="Tahoma" w:hAnsi="Tahoma" w:cs="Tahoma"/>
          <w:b/>
          <w:bCs/>
          <w:shd w:val="clear" w:color="auto" w:fill="FFFFFF"/>
        </w:rPr>
        <w:t xml:space="preserve">  * * * * * * * * * * * * * * </w:t>
      </w:r>
    </w:p>
    <w:p w:rsidR="00706820" w:rsidRPr="00706820" w:rsidRDefault="00706820" w:rsidP="00706820">
      <w:pPr>
        <w:jc w:val="center"/>
        <w:rPr>
          <w:rFonts w:ascii="Tahoma" w:hAnsi="Tahoma" w:cs="Tahoma"/>
          <w:b/>
          <w:bCs/>
          <w:shd w:val="clear" w:color="auto" w:fill="FFFFFF"/>
        </w:rPr>
      </w:pPr>
    </w:p>
    <w:p w:rsidR="00726201" w:rsidRPr="00726201" w:rsidRDefault="00726201" w:rsidP="00BD5F84">
      <w:pPr>
        <w:jc w:val="center"/>
        <w:rPr>
          <w:rFonts w:ascii="Tahoma" w:hAnsi="Tahoma" w:cs="Tahoma"/>
          <w:bCs/>
          <w:shd w:val="clear" w:color="auto" w:fill="FFFFFF"/>
        </w:rPr>
      </w:pPr>
      <w:r>
        <w:rPr>
          <w:rFonts w:ascii="Tahoma" w:hAnsi="Tahoma" w:cs="Tahoma"/>
          <w:bCs/>
          <w:shd w:val="clear" w:color="auto" w:fill="FFFFFF"/>
        </w:rPr>
        <w:t>FROM COWARD TO MIGHTY MAN OF VALOR</w:t>
      </w:r>
    </w:p>
    <w:p w:rsidR="00726201" w:rsidRDefault="00726201" w:rsidP="006300A5">
      <w:pPr>
        <w:jc w:val="both"/>
        <w:rPr>
          <w:rFonts w:ascii="Tahoma" w:hAnsi="Tahoma" w:cs="Tahoma"/>
          <w:b/>
          <w:bCs/>
          <w:shd w:val="clear" w:color="auto" w:fill="FFFFFF"/>
        </w:rPr>
      </w:pPr>
      <w:r>
        <w:rPr>
          <w:rFonts w:ascii="Tahoma" w:hAnsi="Tahoma" w:cs="Tahoma"/>
          <w:bCs/>
          <w:shd w:val="clear" w:color="auto" w:fill="FFFFFF"/>
        </w:rPr>
        <w:t xml:space="preserve">A classic, yet radical identity change that took place in the Bible was with Gideon. He </w:t>
      </w:r>
      <w:r w:rsidR="00AA7AFE">
        <w:rPr>
          <w:rFonts w:ascii="Tahoma" w:hAnsi="Tahoma" w:cs="Tahoma"/>
          <w:bCs/>
          <w:shd w:val="clear" w:color="auto" w:fill="FFFFFF"/>
        </w:rPr>
        <w:t>was living in a hole</w:t>
      </w:r>
      <w:r>
        <w:rPr>
          <w:rFonts w:ascii="Tahoma" w:hAnsi="Tahoma" w:cs="Tahoma"/>
          <w:bCs/>
          <w:shd w:val="clear" w:color="auto" w:fill="FFFFFF"/>
        </w:rPr>
        <w:t xml:space="preserve"> in the ground hiding from the enemy</w:t>
      </w:r>
      <w:r w:rsidR="008A0157">
        <w:rPr>
          <w:rFonts w:ascii="Tahoma" w:hAnsi="Tahoma" w:cs="Tahoma"/>
          <w:bCs/>
          <w:shd w:val="clear" w:color="auto" w:fill="FFFFFF"/>
        </w:rPr>
        <w:t xml:space="preserve">. </w:t>
      </w:r>
      <w:r w:rsidR="00B427C5">
        <w:rPr>
          <w:rFonts w:ascii="Tahoma" w:hAnsi="Tahoma" w:cs="Tahoma"/>
          <w:bCs/>
          <w:shd w:val="clear" w:color="auto" w:fill="FFFFFF"/>
        </w:rPr>
        <w:t xml:space="preserve">If you live in a hole in the ground long enough, you will develop a certain philosophy about life. </w:t>
      </w:r>
      <w:r w:rsidR="0091747C">
        <w:rPr>
          <w:rFonts w:ascii="Tahoma" w:hAnsi="Tahoma" w:cs="Tahoma"/>
          <w:bCs/>
          <w:shd w:val="clear" w:color="auto" w:fill="FFFFFF"/>
        </w:rPr>
        <w:t xml:space="preserve">If you don’t think so, find someone who lives under a bridge. If you talk to them for very long, </w:t>
      </w:r>
      <w:r w:rsidR="00FB39CC">
        <w:rPr>
          <w:rFonts w:ascii="Tahoma" w:hAnsi="Tahoma" w:cs="Tahoma"/>
          <w:bCs/>
          <w:shd w:val="clear" w:color="auto" w:fill="FFFFFF"/>
        </w:rPr>
        <w:t xml:space="preserve">you will find they not only have an external bridge; they have one </w:t>
      </w:r>
      <w:r w:rsidR="00505DAF">
        <w:rPr>
          <w:rFonts w:ascii="Tahoma" w:hAnsi="Tahoma" w:cs="Tahoma"/>
          <w:bCs/>
          <w:shd w:val="clear" w:color="auto" w:fill="FFFFFF"/>
        </w:rPr>
        <w:t xml:space="preserve">internally in their thinking and attitude. </w:t>
      </w:r>
      <w:r w:rsidR="00A93AEB">
        <w:rPr>
          <w:rFonts w:ascii="Tahoma" w:hAnsi="Tahoma" w:cs="Tahoma"/>
          <w:bCs/>
          <w:shd w:val="clear" w:color="auto" w:fill="FFFFFF"/>
        </w:rPr>
        <w:t xml:space="preserve">When Jesus came to preach the Gospel to the poor, He didn’t just pass out a bunch of sandwiches. He taught them the ways and thoughts of God. He taught them that they didn’t have </w:t>
      </w:r>
      <w:r w:rsidR="008409BF">
        <w:rPr>
          <w:rFonts w:ascii="Tahoma" w:hAnsi="Tahoma" w:cs="Tahoma"/>
          <w:bCs/>
          <w:shd w:val="clear" w:color="auto" w:fill="FFFFFF"/>
        </w:rPr>
        <w:t>to be poor or sick or defeated anymore. God is still changing people’</w:t>
      </w:r>
      <w:r w:rsidR="00210755">
        <w:rPr>
          <w:rFonts w:ascii="Tahoma" w:hAnsi="Tahoma" w:cs="Tahoma"/>
          <w:bCs/>
          <w:shd w:val="clear" w:color="auto" w:fill="FFFFFF"/>
        </w:rPr>
        <w:t xml:space="preserve">s identities! Every time Gideon tried to do anything, the </w:t>
      </w:r>
      <w:proofErr w:type="spellStart"/>
      <w:r w:rsidR="00210755">
        <w:rPr>
          <w:rFonts w:ascii="Tahoma" w:hAnsi="Tahoma" w:cs="Tahoma"/>
          <w:bCs/>
          <w:shd w:val="clear" w:color="auto" w:fill="FFFFFF"/>
        </w:rPr>
        <w:t>Midianites</w:t>
      </w:r>
      <w:proofErr w:type="spellEnd"/>
      <w:r w:rsidR="00210755">
        <w:rPr>
          <w:rFonts w:ascii="Tahoma" w:hAnsi="Tahoma" w:cs="Tahoma"/>
          <w:bCs/>
          <w:shd w:val="clear" w:color="auto" w:fill="FFFFFF"/>
        </w:rPr>
        <w:t xml:space="preserve"> destroyed it. </w:t>
      </w:r>
      <w:r w:rsidR="00A22702">
        <w:rPr>
          <w:rFonts w:ascii="Tahoma" w:hAnsi="Tahoma" w:cs="Tahoma"/>
          <w:bCs/>
          <w:shd w:val="clear" w:color="auto" w:fill="FFFFFF"/>
        </w:rPr>
        <w:t>In the midst of his hole-in-the-ground existence, God sent an angel to Gideon with a message: “The Lo</w:t>
      </w:r>
      <w:r w:rsidR="00584426">
        <w:rPr>
          <w:rFonts w:ascii="Tahoma" w:hAnsi="Tahoma" w:cs="Tahoma"/>
          <w:bCs/>
          <w:shd w:val="clear" w:color="auto" w:fill="FFFFFF"/>
        </w:rPr>
        <w:t>rd is with thee, thou</w:t>
      </w:r>
      <w:r w:rsidR="00A22702">
        <w:rPr>
          <w:rFonts w:ascii="Tahoma" w:hAnsi="Tahoma" w:cs="Tahoma"/>
          <w:bCs/>
          <w:shd w:val="clear" w:color="auto" w:fill="FFFFFF"/>
        </w:rPr>
        <w:t xml:space="preserve"> mighty man</w:t>
      </w:r>
      <w:r w:rsidR="00EB738E">
        <w:rPr>
          <w:rFonts w:ascii="Tahoma" w:hAnsi="Tahoma" w:cs="Tahoma"/>
          <w:bCs/>
          <w:shd w:val="clear" w:color="auto" w:fill="FFFFFF"/>
        </w:rPr>
        <w:t xml:space="preserve"> of valor” (Judges 6:2). </w:t>
      </w:r>
      <w:r w:rsidR="00A92820">
        <w:rPr>
          <w:rFonts w:ascii="Tahoma" w:hAnsi="Tahoma" w:cs="Tahoma"/>
          <w:bCs/>
          <w:shd w:val="clear" w:color="auto" w:fill="FFFFFF"/>
        </w:rPr>
        <w:t xml:space="preserve">God </w:t>
      </w:r>
      <w:r w:rsidR="00487F6A">
        <w:rPr>
          <w:rFonts w:ascii="Tahoma" w:hAnsi="Tahoma" w:cs="Tahoma"/>
          <w:bCs/>
          <w:shd w:val="clear" w:color="auto" w:fill="FFFFFF"/>
        </w:rPr>
        <w:t>has a sense of humor because at this time in Gideon’s life, there was no</w:t>
      </w:r>
      <w:r w:rsidR="003B2BE4">
        <w:rPr>
          <w:rFonts w:ascii="Tahoma" w:hAnsi="Tahoma" w:cs="Tahoma"/>
          <w:bCs/>
          <w:shd w:val="clear" w:color="auto" w:fill="FFFFFF"/>
        </w:rPr>
        <w:t xml:space="preserve"> evidence of valor! Yet, His Wor</w:t>
      </w:r>
      <w:r w:rsidR="00487F6A">
        <w:rPr>
          <w:rFonts w:ascii="Tahoma" w:hAnsi="Tahoma" w:cs="Tahoma"/>
          <w:bCs/>
          <w:shd w:val="clear" w:color="auto" w:fill="FFFFFF"/>
        </w:rPr>
        <w:t xml:space="preserve">d is all </w:t>
      </w:r>
      <w:r w:rsidR="00054E0A">
        <w:rPr>
          <w:rFonts w:ascii="Tahoma" w:hAnsi="Tahoma" w:cs="Tahoma"/>
          <w:bCs/>
          <w:shd w:val="clear" w:color="auto" w:fill="FFFFFF"/>
        </w:rPr>
        <w:t>that you need. Romans 4:17 says, “</w:t>
      </w:r>
      <w:r w:rsidR="00FB3D4F">
        <w:rPr>
          <w:rFonts w:ascii="Tahoma" w:hAnsi="Tahoma" w:cs="Tahoma"/>
          <w:bCs/>
          <w:shd w:val="clear" w:color="auto" w:fill="FFFFFF"/>
        </w:rPr>
        <w:t xml:space="preserve">He </w:t>
      </w:r>
      <w:proofErr w:type="spellStart"/>
      <w:r w:rsidR="00FB3D4F">
        <w:rPr>
          <w:rFonts w:ascii="Tahoma" w:hAnsi="Tahoma" w:cs="Tahoma"/>
          <w:bCs/>
          <w:shd w:val="clear" w:color="auto" w:fill="FFFFFF"/>
        </w:rPr>
        <w:t>quickeneth</w:t>
      </w:r>
      <w:proofErr w:type="spellEnd"/>
      <w:r w:rsidR="00054E0A">
        <w:rPr>
          <w:rFonts w:ascii="Tahoma" w:hAnsi="Tahoma" w:cs="Tahoma"/>
          <w:bCs/>
          <w:shd w:val="clear" w:color="auto" w:fill="FFFFFF"/>
        </w:rPr>
        <w:t xml:space="preserve"> the dead, and </w:t>
      </w:r>
      <w:proofErr w:type="spellStart"/>
      <w:r w:rsidR="00054E0A">
        <w:rPr>
          <w:rFonts w:ascii="Tahoma" w:hAnsi="Tahoma" w:cs="Tahoma"/>
          <w:bCs/>
          <w:shd w:val="clear" w:color="auto" w:fill="FFFFFF"/>
        </w:rPr>
        <w:t>calleth</w:t>
      </w:r>
      <w:proofErr w:type="spellEnd"/>
      <w:r w:rsidR="00054E0A">
        <w:rPr>
          <w:rFonts w:ascii="Tahoma" w:hAnsi="Tahoma" w:cs="Tahoma"/>
          <w:bCs/>
          <w:shd w:val="clear" w:color="auto" w:fill="FFFFFF"/>
        </w:rPr>
        <w:t xml:space="preserve"> those things which be not as though they were”. God’s Word </w:t>
      </w:r>
      <w:r w:rsidR="00F05E11">
        <w:rPr>
          <w:rFonts w:ascii="Tahoma" w:hAnsi="Tahoma" w:cs="Tahoma"/>
          <w:bCs/>
          <w:shd w:val="clear" w:color="auto" w:fill="FFFFFF"/>
        </w:rPr>
        <w:t>will cause “nothing” to become “something”. Gideon chewed on God’s Word to him</w:t>
      </w:r>
      <w:r w:rsidR="000D52C9">
        <w:rPr>
          <w:rFonts w:ascii="Tahoma" w:hAnsi="Tahoma" w:cs="Tahoma"/>
          <w:bCs/>
          <w:shd w:val="clear" w:color="auto" w:fill="FFFFFF"/>
        </w:rPr>
        <w:t xml:space="preserve">---you mighty man of valor---until he finally swallowed it. </w:t>
      </w:r>
      <w:r w:rsidR="00E542CB">
        <w:rPr>
          <w:rFonts w:ascii="Tahoma" w:hAnsi="Tahoma" w:cs="Tahoma"/>
          <w:bCs/>
          <w:shd w:val="clear" w:color="auto" w:fill="FFFFFF"/>
        </w:rPr>
        <w:t>Then with trumpets, pitchers, lamps, and a cry of “the sword of the Lord”, Gideon and this three hund</w:t>
      </w:r>
      <w:r w:rsidR="007926D1">
        <w:rPr>
          <w:rFonts w:ascii="Tahoma" w:hAnsi="Tahoma" w:cs="Tahoma"/>
          <w:bCs/>
          <w:shd w:val="clear" w:color="auto" w:fill="FFFFFF"/>
        </w:rPr>
        <w:t>red man army whipped the enemy (Judges 7:20-22). Anytime you get involved with</w:t>
      </w:r>
      <w:r w:rsidR="00555B38">
        <w:rPr>
          <w:rFonts w:ascii="Tahoma" w:hAnsi="Tahoma" w:cs="Tahoma"/>
          <w:bCs/>
          <w:shd w:val="clear" w:color="auto" w:fill="FFFFFF"/>
        </w:rPr>
        <w:t xml:space="preserve"> God and His Word, He will totally change the way you see yourself, and the way you see life. The Word of God changes everything. </w:t>
      </w:r>
      <w:r w:rsidR="00284622">
        <w:rPr>
          <w:rFonts w:ascii="Tahoma" w:hAnsi="Tahoma" w:cs="Tahoma"/>
          <w:bCs/>
          <w:shd w:val="clear" w:color="auto" w:fill="FFFFFF"/>
        </w:rPr>
        <w:t xml:space="preserve">                              </w:t>
      </w:r>
      <w:r w:rsidR="00563C4E">
        <w:rPr>
          <w:rFonts w:ascii="Tahoma" w:hAnsi="Tahoma" w:cs="Tahoma"/>
          <w:b/>
          <w:bCs/>
          <w:shd w:val="clear" w:color="auto" w:fill="FFFFFF"/>
        </w:rPr>
        <w:t>Jamie Alexander</w:t>
      </w:r>
    </w:p>
    <w:p w:rsidR="006300A5" w:rsidRDefault="006300A5" w:rsidP="006300A5">
      <w:pPr>
        <w:jc w:val="center"/>
        <w:rPr>
          <w:rFonts w:ascii="Tahoma" w:hAnsi="Tahoma" w:cs="Tahoma"/>
          <w:b/>
          <w:bCs/>
          <w:shd w:val="clear" w:color="auto" w:fill="FFFFFF"/>
        </w:rPr>
      </w:pPr>
      <w:r>
        <w:rPr>
          <w:rFonts w:ascii="Tahoma" w:hAnsi="Tahoma" w:cs="Tahoma"/>
          <w:b/>
          <w:bCs/>
          <w:shd w:val="clear" w:color="auto" w:fill="FFFFFF"/>
        </w:rPr>
        <w:t>* * * * * * * * * * * *</w:t>
      </w:r>
    </w:p>
    <w:p w:rsidR="00DF386D" w:rsidRDefault="00DF386D" w:rsidP="00532117">
      <w:pPr>
        <w:jc w:val="center"/>
        <w:rPr>
          <w:rFonts w:ascii="Tahoma" w:hAnsi="Tahoma" w:cs="Tahoma"/>
          <w:bCs/>
          <w:shd w:val="clear" w:color="auto" w:fill="FFFFFF"/>
        </w:rPr>
      </w:pPr>
    </w:p>
    <w:p w:rsidR="00563C4E" w:rsidRDefault="00532117" w:rsidP="00532117">
      <w:pPr>
        <w:jc w:val="center"/>
        <w:rPr>
          <w:rFonts w:ascii="Tahoma" w:hAnsi="Tahoma" w:cs="Tahoma"/>
          <w:bCs/>
          <w:shd w:val="clear" w:color="auto" w:fill="FFFFFF"/>
        </w:rPr>
      </w:pPr>
      <w:r>
        <w:rPr>
          <w:rFonts w:ascii="Tahoma" w:hAnsi="Tahoma" w:cs="Tahoma"/>
          <w:bCs/>
          <w:shd w:val="clear" w:color="auto" w:fill="FFFFFF"/>
        </w:rPr>
        <w:t>RESPONDING TO THE ROSE MEMORIAL FUND</w:t>
      </w:r>
    </w:p>
    <w:p w:rsidR="00532117" w:rsidRDefault="00C9296B" w:rsidP="00B913A8">
      <w:pPr>
        <w:jc w:val="both"/>
        <w:rPr>
          <w:rFonts w:ascii="Tahoma" w:hAnsi="Tahoma" w:cs="Tahoma"/>
          <w:b/>
          <w:bCs/>
          <w:shd w:val="clear" w:color="auto" w:fill="FFFFFF"/>
        </w:rPr>
      </w:pPr>
      <w:r>
        <w:rPr>
          <w:rFonts w:ascii="Tahoma" w:hAnsi="Tahoma" w:cs="Tahoma"/>
          <w:bCs/>
          <w:shd w:val="clear" w:color="auto" w:fill="FFFFFF"/>
        </w:rPr>
        <w:t xml:space="preserve">I wanted to write when I saw the memorial put in place for Sister </w:t>
      </w:r>
      <w:r w:rsidR="00B05043">
        <w:rPr>
          <w:rFonts w:ascii="Tahoma" w:hAnsi="Tahoma" w:cs="Tahoma"/>
          <w:bCs/>
          <w:shd w:val="clear" w:color="auto" w:fill="FFFFFF"/>
        </w:rPr>
        <w:t>Rose. I can bear witness to her thoughtful and caring words</w:t>
      </w:r>
      <w:r w:rsidR="00B16B5C">
        <w:rPr>
          <w:rFonts w:ascii="Tahoma" w:hAnsi="Tahoma" w:cs="Tahoma"/>
          <w:bCs/>
          <w:shd w:val="clear" w:color="auto" w:fill="FFFFFF"/>
        </w:rPr>
        <w:t>,</w:t>
      </w:r>
      <w:r w:rsidR="00B05043">
        <w:rPr>
          <w:rFonts w:ascii="Tahoma" w:hAnsi="Tahoma" w:cs="Tahoma"/>
          <w:bCs/>
          <w:shd w:val="clear" w:color="auto" w:fill="FFFFFF"/>
        </w:rPr>
        <w:t xml:space="preserve"> along with her </w:t>
      </w:r>
      <w:r w:rsidR="00A90EF2">
        <w:rPr>
          <w:rFonts w:ascii="Tahoma" w:hAnsi="Tahoma" w:cs="Tahoma"/>
          <w:bCs/>
          <w:shd w:val="clear" w:color="auto" w:fill="FFFFFF"/>
        </w:rPr>
        <w:t xml:space="preserve">prayers for me in </w:t>
      </w:r>
      <w:r w:rsidR="00B274F0">
        <w:rPr>
          <w:rFonts w:ascii="Tahoma" w:hAnsi="Tahoma" w:cs="Tahoma"/>
          <w:bCs/>
          <w:shd w:val="clear" w:color="auto" w:fill="FFFFFF"/>
        </w:rPr>
        <w:t>the moment of need.</w:t>
      </w:r>
      <w:r w:rsidR="002A5B90">
        <w:rPr>
          <w:rFonts w:ascii="Tahoma" w:hAnsi="Tahoma" w:cs="Tahoma"/>
          <w:bCs/>
          <w:shd w:val="clear" w:color="auto" w:fill="FFFFFF"/>
        </w:rPr>
        <w:t xml:space="preserve"> </w:t>
      </w:r>
      <w:r w:rsidR="00FF3B7A">
        <w:rPr>
          <w:rFonts w:ascii="Tahoma" w:hAnsi="Tahoma" w:cs="Tahoma"/>
          <w:bCs/>
          <w:shd w:val="clear" w:color="auto" w:fill="FFFFFF"/>
        </w:rPr>
        <w:t>I received</w:t>
      </w:r>
      <w:r w:rsidR="00B20FA5">
        <w:rPr>
          <w:rFonts w:ascii="Tahoma" w:hAnsi="Tahoma" w:cs="Tahoma"/>
          <w:bCs/>
          <w:shd w:val="clear" w:color="auto" w:fill="FFFFFF"/>
        </w:rPr>
        <w:t xml:space="preserve"> a card</w:t>
      </w:r>
      <w:r w:rsidR="00FF3B7A">
        <w:rPr>
          <w:rFonts w:ascii="Tahoma" w:hAnsi="Tahoma" w:cs="Tahoma"/>
          <w:bCs/>
          <w:shd w:val="clear" w:color="auto" w:fill="FFFFFF"/>
        </w:rPr>
        <w:t>,</w:t>
      </w:r>
      <w:r w:rsidR="00B20FA5">
        <w:rPr>
          <w:rFonts w:ascii="Tahoma" w:hAnsi="Tahoma" w:cs="Tahoma"/>
          <w:bCs/>
          <w:shd w:val="clear" w:color="auto" w:fill="FFFFFF"/>
        </w:rPr>
        <w:t xml:space="preserve"> with Spiritual healing</w:t>
      </w:r>
      <w:r w:rsidR="00FF3B7A">
        <w:rPr>
          <w:rFonts w:ascii="Tahoma" w:hAnsi="Tahoma" w:cs="Tahoma"/>
          <w:bCs/>
          <w:shd w:val="clear" w:color="auto" w:fill="FFFFFF"/>
        </w:rPr>
        <w:t>,</w:t>
      </w:r>
      <w:r w:rsidR="00B20FA5">
        <w:rPr>
          <w:rFonts w:ascii="Tahoma" w:hAnsi="Tahoma" w:cs="Tahoma"/>
          <w:bCs/>
          <w:shd w:val="clear" w:color="auto" w:fill="FFFFFF"/>
        </w:rPr>
        <w:t xml:space="preserve"> from someone who has never met me</w:t>
      </w:r>
      <w:r w:rsidR="002A5B90">
        <w:rPr>
          <w:rFonts w:ascii="Tahoma" w:hAnsi="Tahoma" w:cs="Tahoma"/>
          <w:bCs/>
          <w:shd w:val="clear" w:color="auto" w:fill="FFFFFF"/>
        </w:rPr>
        <w:t xml:space="preserve">. But because she heard of my situation, she reached out to me. I can speak for many in my situation. It’s hard enough that our families don’t write in </w:t>
      </w:r>
      <w:r w:rsidR="0043783B">
        <w:rPr>
          <w:rFonts w:ascii="Tahoma" w:hAnsi="Tahoma" w:cs="Tahoma"/>
          <w:bCs/>
          <w:shd w:val="clear" w:color="auto" w:fill="FFFFFF"/>
        </w:rPr>
        <w:t>a time of support. And when they do it’s truly a blessing. Rose did not know me, but she wrote encouraging words. That was a bonus and a blessing. She came from the heart</w:t>
      </w:r>
      <w:r w:rsidR="001615A7">
        <w:rPr>
          <w:rFonts w:ascii="Tahoma" w:hAnsi="Tahoma" w:cs="Tahoma"/>
          <w:bCs/>
          <w:shd w:val="clear" w:color="auto" w:fill="FFFFFF"/>
        </w:rPr>
        <w:t>. So since this memorial has been built, we should come from the heart. I know inmates who spend money on something they know nothing about</w:t>
      </w:r>
      <w:r w:rsidR="00672FBE">
        <w:rPr>
          <w:rFonts w:ascii="Tahoma" w:hAnsi="Tahoma" w:cs="Tahoma"/>
          <w:bCs/>
          <w:shd w:val="clear" w:color="auto" w:fill="FFFFFF"/>
        </w:rPr>
        <w:t xml:space="preserve">, but because it sounds good they want it. Well, please believe Rose was someone you would </w:t>
      </w:r>
      <w:r w:rsidR="006D1F7E">
        <w:rPr>
          <w:rFonts w:ascii="Tahoma" w:hAnsi="Tahoma" w:cs="Tahoma"/>
          <w:bCs/>
          <w:shd w:val="clear" w:color="auto" w:fill="FFFFFF"/>
        </w:rPr>
        <w:t xml:space="preserve">want to keep. I strongly believe any amount is for “US” like Rose prayed for. R.I.P. Rose.                        </w:t>
      </w:r>
      <w:r w:rsidR="006D1F7E" w:rsidRPr="006D1F7E">
        <w:rPr>
          <w:rFonts w:ascii="Tahoma" w:hAnsi="Tahoma" w:cs="Tahoma"/>
          <w:b/>
          <w:bCs/>
          <w:shd w:val="clear" w:color="auto" w:fill="FFFFFF"/>
        </w:rPr>
        <w:t xml:space="preserve">Johnny </w:t>
      </w:r>
      <w:proofErr w:type="spellStart"/>
      <w:r w:rsidR="006D1F7E" w:rsidRPr="006D1F7E">
        <w:rPr>
          <w:rFonts w:ascii="Tahoma" w:hAnsi="Tahoma" w:cs="Tahoma"/>
          <w:b/>
          <w:bCs/>
          <w:shd w:val="clear" w:color="auto" w:fill="FFFFFF"/>
        </w:rPr>
        <w:t>Plass</w:t>
      </w:r>
      <w:proofErr w:type="spellEnd"/>
    </w:p>
    <w:p w:rsidR="00B913A8" w:rsidRDefault="00B913A8" w:rsidP="00B913A8">
      <w:pPr>
        <w:jc w:val="center"/>
        <w:rPr>
          <w:rFonts w:ascii="Tahoma" w:hAnsi="Tahoma" w:cs="Tahoma"/>
          <w:b/>
          <w:bCs/>
          <w:shd w:val="clear" w:color="auto" w:fill="FFFFFF"/>
        </w:rPr>
      </w:pPr>
      <w:r>
        <w:rPr>
          <w:rFonts w:ascii="Tahoma" w:hAnsi="Tahoma" w:cs="Tahoma"/>
          <w:b/>
          <w:bCs/>
          <w:shd w:val="clear" w:color="auto" w:fill="FFFFFF"/>
        </w:rPr>
        <w:t>* * * * * * * * * * * *</w:t>
      </w:r>
    </w:p>
    <w:p w:rsidR="00DF386D" w:rsidRDefault="00DF386D" w:rsidP="00A83621">
      <w:pPr>
        <w:jc w:val="both"/>
        <w:rPr>
          <w:rFonts w:ascii="Tahoma" w:hAnsi="Tahoma" w:cs="Tahoma"/>
          <w:b/>
          <w:sz w:val="16"/>
          <w:szCs w:val="16"/>
          <w:shd w:val="clear" w:color="auto" w:fill="FFFFFF"/>
        </w:rPr>
      </w:pPr>
    </w:p>
    <w:p w:rsidR="00313478" w:rsidRPr="00D5394C" w:rsidRDefault="00027D4B" w:rsidP="00A83621">
      <w:pPr>
        <w:jc w:val="both"/>
        <w:rPr>
          <w:rFonts w:ascii="Tahoma" w:hAnsi="Tahoma" w:cs="Tahoma"/>
          <w:b/>
          <w:bCs/>
          <w:shd w:val="clear" w:color="auto" w:fill="FFFFFF"/>
        </w:rPr>
      </w:pPr>
      <w:r>
        <w:rPr>
          <w:rFonts w:ascii="Tahoma" w:hAnsi="Tahoma" w:cs="Tahoma"/>
          <w:b/>
          <w:sz w:val="16"/>
          <w:szCs w:val="16"/>
          <w:shd w:val="clear" w:color="auto" w:fill="FFFFFF"/>
        </w:rPr>
        <w:t>I</w:t>
      </w:r>
      <w:r w:rsidR="001648CD" w:rsidRPr="009622B7">
        <w:rPr>
          <w:rFonts w:ascii="Tahoma" w:hAnsi="Tahoma" w:cs="Tahoma"/>
          <w:b/>
          <w:sz w:val="16"/>
          <w:szCs w:val="16"/>
          <w:shd w:val="clear" w:color="auto" w:fill="FFFFFF"/>
        </w:rPr>
        <w:t>nmates, p</w:t>
      </w:r>
      <w:r w:rsidR="00782A93" w:rsidRPr="009622B7">
        <w:rPr>
          <w:rFonts w:ascii="Tahoma" w:hAnsi="Tahoma" w:cs="Tahoma"/>
          <w:b/>
          <w:sz w:val="16"/>
          <w:szCs w:val="16"/>
          <w:shd w:val="clear" w:color="auto" w:fill="FFFFFF"/>
        </w:rPr>
        <w:t>lease submit your inspirational thoughts for Words from Behind the Wall to Beth Marie</w:t>
      </w:r>
      <w:r w:rsidR="00A83621">
        <w:rPr>
          <w:rFonts w:ascii="Tahoma" w:hAnsi="Tahoma" w:cs="Tahoma"/>
          <w:b/>
          <w:sz w:val="16"/>
          <w:szCs w:val="16"/>
          <w:shd w:val="clear" w:color="auto" w:fill="FFFFFF"/>
        </w:rPr>
        <w:t xml:space="preserve"> </w:t>
      </w:r>
      <w:proofErr w:type="spellStart"/>
      <w:r w:rsidR="00A83621">
        <w:rPr>
          <w:rFonts w:ascii="Tahoma" w:hAnsi="Tahoma" w:cs="Tahoma"/>
          <w:b/>
          <w:sz w:val="16"/>
          <w:szCs w:val="16"/>
          <w:shd w:val="clear" w:color="auto" w:fill="FFFFFF"/>
        </w:rPr>
        <w:t>Laccone</w:t>
      </w:r>
      <w:proofErr w:type="spellEnd"/>
      <w:r w:rsidR="00A83621">
        <w:rPr>
          <w:rFonts w:ascii="Tahoma" w:hAnsi="Tahoma" w:cs="Tahoma"/>
          <w:b/>
          <w:sz w:val="16"/>
          <w:szCs w:val="16"/>
          <w:shd w:val="clear" w:color="auto" w:fill="FFFFFF"/>
        </w:rPr>
        <w:t>-</w:t>
      </w:r>
      <w:r w:rsidR="00782A93" w:rsidRPr="009622B7">
        <w:rPr>
          <w:rFonts w:ascii="Tahoma" w:hAnsi="Tahoma" w:cs="Tahoma"/>
          <w:b/>
          <w:sz w:val="16"/>
          <w:szCs w:val="16"/>
          <w:shd w:val="clear" w:color="auto" w:fill="FFFFFF"/>
        </w:rPr>
        <w:t xml:space="preserve"> Rexford, C/O International Christian Fellowship, 9146 Lincoln Ave, Brookfield IL</w:t>
      </w:r>
      <w:r w:rsidR="004D0E01" w:rsidRPr="009622B7">
        <w:rPr>
          <w:rFonts w:ascii="Tahoma" w:hAnsi="Tahoma" w:cs="Tahoma"/>
          <w:b/>
          <w:sz w:val="16"/>
          <w:szCs w:val="16"/>
          <w:shd w:val="clear" w:color="auto" w:fill="FFFFFF"/>
        </w:rPr>
        <w:t xml:space="preserve"> 60513. </w:t>
      </w:r>
      <w:r w:rsidR="00D94D7C" w:rsidRPr="009622B7">
        <w:rPr>
          <w:rFonts w:ascii="Tahoma" w:hAnsi="Tahoma" w:cs="Tahoma"/>
          <w:b/>
          <w:sz w:val="16"/>
          <w:szCs w:val="16"/>
          <w:shd w:val="clear" w:color="auto" w:fill="FFFFFF"/>
        </w:rPr>
        <w:t xml:space="preserve"> </w:t>
      </w:r>
      <w:r w:rsidR="00FB7390" w:rsidRPr="009622B7">
        <w:rPr>
          <w:rFonts w:ascii="Tahoma" w:hAnsi="Tahoma" w:cs="Tahoma"/>
          <w:b/>
          <w:sz w:val="16"/>
          <w:szCs w:val="16"/>
          <w:shd w:val="clear" w:color="auto" w:fill="FFFFFF"/>
        </w:rPr>
        <w:t xml:space="preserve">Office Phone: </w:t>
      </w:r>
      <w:r w:rsidR="00F71E03" w:rsidRPr="009622B7">
        <w:rPr>
          <w:rFonts w:ascii="Tahoma" w:hAnsi="Tahoma" w:cs="Tahoma"/>
          <w:b/>
          <w:sz w:val="16"/>
          <w:szCs w:val="16"/>
          <w:shd w:val="clear" w:color="auto" w:fill="FFFFFF"/>
        </w:rPr>
        <w:t>708-387-9009.</w:t>
      </w:r>
      <w:r w:rsidR="00782A93" w:rsidRPr="009622B7">
        <w:rPr>
          <w:rFonts w:ascii="Tahoma" w:hAnsi="Tahoma" w:cs="Tahoma"/>
          <w:b/>
          <w:sz w:val="16"/>
          <w:szCs w:val="16"/>
          <w:shd w:val="clear" w:color="auto" w:fill="FFFFFF"/>
        </w:rPr>
        <w:t xml:space="preserve"> Thank you.</w:t>
      </w:r>
      <w:r w:rsidR="00DB30D0" w:rsidRPr="009622B7">
        <w:rPr>
          <w:rFonts w:ascii="Tahoma" w:hAnsi="Tahoma" w:cs="Tahoma"/>
          <w:b/>
          <w:sz w:val="16"/>
          <w:szCs w:val="16"/>
          <w:shd w:val="clear" w:color="auto" w:fill="FFFFFF"/>
        </w:rPr>
        <w:t xml:space="preserve"> </w:t>
      </w:r>
    </w:p>
    <w:sectPr w:rsidR="00313478" w:rsidRPr="00D5394C" w:rsidSect="00041362">
      <w:headerReference w:type="default" r:id="rId11"/>
      <w:type w:val="continuous"/>
      <w:pgSz w:w="12240" w:h="15840"/>
      <w:pgMar w:top="101" w:right="360" w:bottom="662" w:left="36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820" w:rsidRDefault="00706820">
      <w:r>
        <w:separator/>
      </w:r>
    </w:p>
  </w:endnote>
  <w:endnote w:type="continuationSeparator" w:id="0">
    <w:p w:rsidR="00706820" w:rsidRDefault="0070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820" w:rsidRDefault="00706820">
      <w:r>
        <w:separator/>
      </w:r>
    </w:p>
  </w:footnote>
  <w:footnote w:type="continuationSeparator" w:id="0">
    <w:p w:rsidR="00706820" w:rsidRDefault="007068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20" w:rsidRPr="00706820" w:rsidRDefault="00706820" w:rsidP="001D6F5D">
    <w:pPr>
      <w:pStyle w:val="Header"/>
      <w:tabs>
        <w:tab w:val="left" w:pos="450"/>
      </w:tabs>
      <w:jc w:val="center"/>
      <w:rPr>
        <w:rFonts w:ascii="Arial Black" w:hAnsi="Arial Black" w:cs="Tahoma"/>
        <w:b/>
        <w:sz w:val="32"/>
        <w:szCs w:val="32"/>
      </w:rPr>
    </w:pPr>
    <w:r w:rsidRPr="00706820">
      <w:rPr>
        <w:rFonts w:ascii="Arial Black" w:hAnsi="Arial Black" w:cs="Tahoma"/>
        <w:b/>
        <w:sz w:val="32"/>
        <w:szCs w:val="32"/>
      </w:rPr>
      <w:t>5 YEAR ANIVERSARY ISSUE---OCTOBER 2012</w:t>
    </w:r>
  </w:p>
  <w:p w:rsidR="00706820" w:rsidRPr="00551609" w:rsidRDefault="00706820" w:rsidP="001D6F5D">
    <w:pPr>
      <w:pStyle w:val="Header"/>
      <w:tabs>
        <w:tab w:val="left" w:pos="450"/>
      </w:tabs>
      <w:jc w:val="center"/>
      <w:rPr>
        <w:rFonts w:ascii="Arial Black" w:hAnsi="Arial Black" w:cs="Tahoma"/>
        <w:b/>
        <w:sz w:val="28"/>
        <w:szCs w:val="2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20" w:rsidRDefault="00706820">
    <w:pPr>
      <w:pStyle w:val="Header"/>
      <w:jc w:val="right"/>
      <w:rPr>
        <w:rFonts w:ascii="Arial Narrow" w:hAnsi="Arial Narrow"/>
        <w:b/>
      </w:rPr>
    </w:pPr>
    <w:r>
      <w:rPr>
        <w:rFonts w:ascii="Arial Narrow" w:hAnsi="Arial Narrow"/>
        <w: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A68258"/>
    <w:lvl w:ilvl="0">
      <w:start w:val="1"/>
      <w:numFmt w:val="decimal"/>
      <w:lvlText w:val="%1."/>
      <w:lvlJc w:val="left"/>
      <w:pPr>
        <w:tabs>
          <w:tab w:val="num" w:pos="1800"/>
        </w:tabs>
        <w:ind w:left="1800" w:hanging="360"/>
      </w:pPr>
    </w:lvl>
  </w:abstractNum>
  <w:abstractNum w:abstractNumId="1">
    <w:nsid w:val="FFFFFF7D"/>
    <w:multiLevelType w:val="singleLevel"/>
    <w:tmpl w:val="3EDAA64A"/>
    <w:lvl w:ilvl="0">
      <w:start w:val="1"/>
      <w:numFmt w:val="decimal"/>
      <w:lvlText w:val="%1."/>
      <w:lvlJc w:val="left"/>
      <w:pPr>
        <w:tabs>
          <w:tab w:val="num" w:pos="1440"/>
        </w:tabs>
        <w:ind w:left="1440" w:hanging="360"/>
      </w:pPr>
    </w:lvl>
  </w:abstractNum>
  <w:abstractNum w:abstractNumId="2">
    <w:nsid w:val="FFFFFF7E"/>
    <w:multiLevelType w:val="singleLevel"/>
    <w:tmpl w:val="9B36EB02"/>
    <w:lvl w:ilvl="0">
      <w:start w:val="1"/>
      <w:numFmt w:val="decimal"/>
      <w:lvlText w:val="%1."/>
      <w:lvlJc w:val="left"/>
      <w:pPr>
        <w:tabs>
          <w:tab w:val="num" w:pos="1080"/>
        </w:tabs>
        <w:ind w:left="1080" w:hanging="360"/>
      </w:pPr>
    </w:lvl>
  </w:abstractNum>
  <w:abstractNum w:abstractNumId="3">
    <w:nsid w:val="FFFFFF7F"/>
    <w:multiLevelType w:val="singleLevel"/>
    <w:tmpl w:val="21AAE57E"/>
    <w:lvl w:ilvl="0">
      <w:start w:val="1"/>
      <w:numFmt w:val="decimal"/>
      <w:lvlText w:val="%1."/>
      <w:lvlJc w:val="left"/>
      <w:pPr>
        <w:tabs>
          <w:tab w:val="num" w:pos="720"/>
        </w:tabs>
        <w:ind w:left="720" w:hanging="360"/>
      </w:pPr>
    </w:lvl>
  </w:abstractNum>
  <w:abstractNum w:abstractNumId="4">
    <w:nsid w:val="FFFFFF80"/>
    <w:multiLevelType w:val="singleLevel"/>
    <w:tmpl w:val="7D5001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D208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06ED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2EF0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76DFFA"/>
    <w:lvl w:ilvl="0">
      <w:start w:val="1"/>
      <w:numFmt w:val="decimal"/>
      <w:lvlText w:val="%1."/>
      <w:lvlJc w:val="left"/>
      <w:pPr>
        <w:tabs>
          <w:tab w:val="num" w:pos="360"/>
        </w:tabs>
        <w:ind w:left="360" w:hanging="360"/>
      </w:pPr>
    </w:lvl>
  </w:abstractNum>
  <w:abstractNum w:abstractNumId="9">
    <w:nsid w:val="FFFFFF89"/>
    <w:multiLevelType w:val="singleLevel"/>
    <w:tmpl w:val="168414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64849"/>
    <w:multiLevelType w:val="multilevel"/>
    <w:tmpl w:val="F1FCDE30"/>
    <w:lvl w:ilvl="0">
      <w:numFmt w:val="bullet"/>
      <w:lvlText w:val=""/>
      <w:lvlJc w:val="left"/>
      <w:pPr>
        <w:tabs>
          <w:tab w:val="num" w:pos="720"/>
        </w:tabs>
        <w:ind w:left="720" w:hanging="360"/>
      </w:pPr>
      <w:rPr>
        <w:rFonts w:ascii="Symbol" w:eastAsia="Times New Roman" w:hAnsi="Symbol"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C8F0AEA"/>
    <w:multiLevelType w:val="hybridMultilevel"/>
    <w:tmpl w:val="74D22EBC"/>
    <w:lvl w:ilvl="0" w:tplc="17686484">
      <w:start w:val="170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EB5815"/>
    <w:multiLevelType w:val="hybridMultilevel"/>
    <w:tmpl w:val="5776CF08"/>
    <w:lvl w:ilvl="0" w:tplc="21A0738C">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CF4859"/>
    <w:multiLevelType w:val="hybridMultilevel"/>
    <w:tmpl w:val="8EACC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02863"/>
    <w:multiLevelType w:val="hybridMultilevel"/>
    <w:tmpl w:val="461AAE0E"/>
    <w:lvl w:ilvl="0" w:tplc="2C727E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0576C4"/>
    <w:multiLevelType w:val="hybridMultilevel"/>
    <w:tmpl w:val="DC08C2AA"/>
    <w:lvl w:ilvl="0" w:tplc="13F4E0D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39550B"/>
    <w:multiLevelType w:val="multilevel"/>
    <w:tmpl w:val="AFE210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3F5C779D"/>
    <w:multiLevelType w:val="hybridMultilevel"/>
    <w:tmpl w:val="BE6258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6145A3"/>
    <w:multiLevelType w:val="hybridMultilevel"/>
    <w:tmpl w:val="98AA5060"/>
    <w:lvl w:ilvl="0" w:tplc="4A10A5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004E32"/>
    <w:multiLevelType w:val="hybridMultilevel"/>
    <w:tmpl w:val="F1FCDE30"/>
    <w:lvl w:ilvl="0" w:tplc="87568BCE">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1F6BEA"/>
    <w:multiLevelType w:val="hybridMultilevel"/>
    <w:tmpl w:val="2BB8A292"/>
    <w:lvl w:ilvl="0" w:tplc="B5C84C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F51B48"/>
    <w:multiLevelType w:val="hybridMultilevel"/>
    <w:tmpl w:val="830A9A76"/>
    <w:lvl w:ilvl="0" w:tplc="134A671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7E32B9"/>
    <w:multiLevelType w:val="singleLevel"/>
    <w:tmpl w:val="35DE1654"/>
    <w:lvl w:ilvl="0">
      <w:start w:val="217"/>
      <w:numFmt w:val="bullet"/>
      <w:lvlText w:val=""/>
      <w:lvlJc w:val="left"/>
      <w:pPr>
        <w:tabs>
          <w:tab w:val="num" w:pos="360"/>
        </w:tabs>
        <w:ind w:left="360" w:hanging="360"/>
      </w:pPr>
      <w:rPr>
        <w:rFonts w:ascii="Symbol" w:hAnsi="Symbol" w:hint="default"/>
      </w:rPr>
    </w:lvl>
  </w:abstractNum>
  <w:abstractNum w:abstractNumId="23">
    <w:nsid w:val="4DA92384"/>
    <w:multiLevelType w:val="hybridMultilevel"/>
    <w:tmpl w:val="F2E49A40"/>
    <w:lvl w:ilvl="0" w:tplc="0BB43F18">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610D25"/>
    <w:multiLevelType w:val="hybridMultilevel"/>
    <w:tmpl w:val="5F04B452"/>
    <w:lvl w:ilvl="0" w:tplc="D918F324">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374947"/>
    <w:multiLevelType w:val="hybridMultilevel"/>
    <w:tmpl w:val="0C124972"/>
    <w:lvl w:ilvl="0" w:tplc="AC2EE7D2">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021D74"/>
    <w:multiLevelType w:val="hybridMultilevel"/>
    <w:tmpl w:val="ECE0CDFA"/>
    <w:lvl w:ilvl="0" w:tplc="F306F462">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4F5FB6"/>
    <w:multiLevelType w:val="hybridMultilevel"/>
    <w:tmpl w:val="7A9E6E0A"/>
    <w:lvl w:ilvl="0" w:tplc="1E68FDBA">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2D11AD"/>
    <w:multiLevelType w:val="hybridMultilevel"/>
    <w:tmpl w:val="BEB01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F51CF5"/>
    <w:multiLevelType w:val="hybridMultilevel"/>
    <w:tmpl w:val="217CF6FA"/>
    <w:lvl w:ilvl="0" w:tplc="C772EE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15"/>
  </w:num>
  <w:num w:numId="4">
    <w:abstractNumId w:val="20"/>
  </w:num>
  <w:num w:numId="5">
    <w:abstractNumId w:val="12"/>
  </w:num>
  <w:num w:numId="6">
    <w:abstractNumId w:val="27"/>
  </w:num>
  <w:num w:numId="7">
    <w:abstractNumId w:val="26"/>
  </w:num>
  <w:num w:numId="8">
    <w:abstractNumId w:val="24"/>
  </w:num>
  <w:num w:numId="9">
    <w:abstractNumId w:val="23"/>
  </w:num>
  <w:num w:numId="10">
    <w:abstractNumId w:val="29"/>
  </w:num>
  <w:num w:numId="11">
    <w:abstractNumId w:val="19"/>
  </w:num>
  <w:num w:numId="12">
    <w:abstractNumId w:val="10"/>
  </w:num>
  <w:num w:numId="13">
    <w:abstractNumId w:val="21"/>
  </w:num>
  <w:num w:numId="14">
    <w:abstractNumId w:val="16"/>
  </w:num>
  <w:num w:numId="15">
    <w:abstractNumId w:val="18"/>
  </w:num>
  <w:num w:numId="16">
    <w:abstractNumId w:val="9"/>
  </w:num>
  <w:num w:numId="17">
    <w:abstractNumId w:val="17"/>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28"/>
  </w:num>
  <w:num w:numId="29">
    <w:abstractNumId w:val="2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BA"/>
    <w:rsid w:val="000001EB"/>
    <w:rsid w:val="00000570"/>
    <w:rsid w:val="000013ED"/>
    <w:rsid w:val="0000162D"/>
    <w:rsid w:val="00001895"/>
    <w:rsid w:val="00001910"/>
    <w:rsid w:val="00001B0D"/>
    <w:rsid w:val="00001B92"/>
    <w:rsid w:val="00001F3D"/>
    <w:rsid w:val="000024B8"/>
    <w:rsid w:val="00002F86"/>
    <w:rsid w:val="0000315C"/>
    <w:rsid w:val="0000319A"/>
    <w:rsid w:val="000032D3"/>
    <w:rsid w:val="000035E6"/>
    <w:rsid w:val="00003ABD"/>
    <w:rsid w:val="00003BFD"/>
    <w:rsid w:val="00003D04"/>
    <w:rsid w:val="00003EB3"/>
    <w:rsid w:val="00004989"/>
    <w:rsid w:val="00004A8F"/>
    <w:rsid w:val="00004EEE"/>
    <w:rsid w:val="00005265"/>
    <w:rsid w:val="00005990"/>
    <w:rsid w:val="00005C79"/>
    <w:rsid w:val="00005CDE"/>
    <w:rsid w:val="0000660B"/>
    <w:rsid w:val="00006897"/>
    <w:rsid w:val="00006B04"/>
    <w:rsid w:val="00006BA1"/>
    <w:rsid w:val="00006BBB"/>
    <w:rsid w:val="000073FD"/>
    <w:rsid w:val="000078F6"/>
    <w:rsid w:val="0001036F"/>
    <w:rsid w:val="000109DA"/>
    <w:rsid w:val="00011685"/>
    <w:rsid w:val="000118F2"/>
    <w:rsid w:val="00012E50"/>
    <w:rsid w:val="00012E83"/>
    <w:rsid w:val="0001366E"/>
    <w:rsid w:val="000136BA"/>
    <w:rsid w:val="0001394E"/>
    <w:rsid w:val="00013B19"/>
    <w:rsid w:val="00013F9C"/>
    <w:rsid w:val="000145A1"/>
    <w:rsid w:val="000148FA"/>
    <w:rsid w:val="0001521D"/>
    <w:rsid w:val="00015758"/>
    <w:rsid w:val="00015FC7"/>
    <w:rsid w:val="000162E5"/>
    <w:rsid w:val="000164B6"/>
    <w:rsid w:val="00017358"/>
    <w:rsid w:val="000176E4"/>
    <w:rsid w:val="00017CCF"/>
    <w:rsid w:val="00017F1E"/>
    <w:rsid w:val="00020296"/>
    <w:rsid w:val="000206E7"/>
    <w:rsid w:val="000213FE"/>
    <w:rsid w:val="0002212D"/>
    <w:rsid w:val="0002217A"/>
    <w:rsid w:val="000224DA"/>
    <w:rsid w:val="00022612"/>
    <w:rsid w:val="00022C21"/>
    <w:rsid w:val="00023375"/>
    <w:rsid w:val="00023405"/>
    <w:rsid w:val="000234B3"/>
    <w:rsid w:val="000237AB"/>
    <w:rsid w:val="00024136"/>
    <w:rsid w:val="000244B9"/>
    <w:rsid w:val="00024A0C"/>
    <w:rsid w:val="00024D33"/>
    <w:rsid w:val="00024D46"/>
    <w:rsid w:val="00024E2D"/>
    <w:rsid w:val="00024F7D"/>
    <w:rsid w:val="000254AF"/>
    <w:rsid w:val="0002551A"/>
    <w:rsid w:val="000255C1"/>
    <w:rsid w:val="0002664A"/>
    <w:rsid w:val="0002672B"/>
    <w:rsid w:val="0002672E"/>
    <w:rsid w:val="000268FA"/>
    <w:rsid w:val="00026BC6"/>
    <w:rsid w:val="0002739E"/>
    <w:rsid w:val="000273F0"/>
    <w:rsid w:val="00027721"/>
    <w:rsid w:val="00027A75"/>
    <w:rsid w:val="00027D4B"/>
    <w:rsid w:val="0003152B"/>
    <w:rsid w:val="0003196F"/>
    <w:rsid w:val="00032201"/>
    <w:rsid w:val="0003229B"/>
    <w:rsid w:val="00032B64"/>
    <w:rsid w:val="00032F3C"/>
    <w:rsid w:val="00033087"/>
    <w:rsid w:val="00033180"/>
    <w:rsid w:val="00033B12"/>
    <w:rsid w:val="00033BA3"/>
    <w:rsid w:val="000341A6"/>
    <w:rsid w:val="00034A0F"/>
    <w:rsid w:val="00034A3C"/>
    <w:rsid w:val="00034DE1"/>
    <w:rsid w:val="00035BAC"/>
    <w:rsid w:val="00036CAE"/>
    <w:rsid w:val="00036E66"/>
    <w:rsid w:val="000373E3"/>
    <w:rsid w:val="00037B40"/>
    <w:rsid w:val="0004032D"/>
    <w:rsid w:val="00040E8B"/>
    <w:rsid w:val="0004107D"/>
    <w:rsid w:val="00041362"/>
    <w:rsid w:val="000418B8"/>
    <w:rsid w:val="00041FBE"/>
    <w:rsid w:val="0004236D"/>
    <w:rsid w:val="00042FC1"/>
    <w:rsid w:val="00043C30"/>
    <w:rsid w:val="00043CB9"/>
    <w:rsid w:val="00044915"/>
    <w:rsid w:val="00044E4B"/>
    <w:rsid w:val="00046556"/>
    <w:rsid w:val="000467A5"/>
    <w:rsid w:val="00046FD0"/>
    <w:rsid w:val="00047176"/>
    <w:rsid w:val="000474C2"/>
    <w:rsid w:val="000508B5"/>
    <w:rsid w:val="00050A5A"/>
    <w:rsid w:val="000511BB"/>
    <w:rsid w:val="000514F4"/>
    <w:rsid w:val="00052085"/>
    <w:rsid w:val="000522D2"/>
    <w:rsid w:val="00052FE1"/>
    <w:rsid w:val="000530A5"/>
    <w:rsid w:val="0005341D"/>
    <w:rsid w:val="000536FB"/>
    <w:rsid w:val="00053BF2"/>
    <w:rsid w:val="00054CCF"/>
    <w:rsid w:val="00054E0A"/>
    <w:rsid w:val="000557C4"/>
    <w:rsid w:val="00055F08"/>
    <w:rsid w:val="00056469"/>
    <w:rsid w:val="00056828"/>
    <w:rsid w:val="00056841"/>
    <w:rsid w:val="00056BF0"/>
    <w:rsid w:val="000571A2"/>
    <w:rsid w:val="00057E21"/>
    <w:rsid w:val="00057F4C"/>
    <w:rsid w:val="00060157"/>
    <w:rsid w:val="00060BC7"/>
    <w:rsid w:val="00060BEE"/>
    <w:rsid w:val="00060ECC"/>
    <w:rsid w:val="00061215"/>
    <w:rsid w:val="00061337"/>
    <w:rsid w:val="00061A97"/>
    <w:rsid w:val="000625E0"/>
    <w:rsid w:val="0006310A"/>
    <w:rsid w:val="00063349"/>
    <w:rsid w:val="0006431E"/>
    <w:rsid w:val="00064B37"/>
    <w:rsid w:val="00064E99"/>
    <w:rsid w:val="000652C9"/>
    <w:rsid w:val="000655C1"/>
    <w:rsid w:val="0006579B"/>
    <w:rsid w:val="00065A11"/>
    <w:rsid w:val="000660E2"/>
    <w:rsid w:val="0006669F"/>
    <w:rsid w:val="00067140"/>
    <w:rsid w:val="0006715F"/>
    <w:rsid w:val="00067306"/>
    <w:rsid w:val="000673E6"/>
    <w:rsid w:val="00067704"/>
    <w:rsid w:val="0006780D"/>
    <w:rsid w:val="0006793E"/>
    <w:rsid w:val="00067ED4"/>
    <w:rsid w:val="00070280"/>
    <w:rsid w:val="00070475"/>
    <w:rsid w:val="00070947"/>
    <w:rsid w:val="00071097"/>
    <w:rsid w:val="00072395"/>
    <w:rsid w:val="00072D8F"/>
    <w:rsid w:val="00073220"/>
    <w:rsid w:val="00073221"/>
    <w:rsid w:val="000738BF"/>
    <w:rsid w:val="00073DD0"/>
    <w:rsid w:val="00073E52"/>
    <w:rsid w:val="00074A10"/>
    <w:rsid w:val="00075A6E"/>
    <w:rsid w:val="00075BBC"/>
    <w:rsid w:val="00075C4B"/>
    <w:rsid w:val="00075EAF"/>
    <w:rsid w:val="00076376"/>
    <w:rsid w:val="000764FF"/>
    <w:rsid w:val="000770B9"/>
    <w:rsid w:val="00077409"/>
    <w:rsid w:val="00077ABC"/>
    <w:rsid w:val="00080EB5"/>
    <w:rsid w:val="00080F9A"/>
    <w:rsid w:val="00081955"/>
    <w:rsid w:val="00081E4C"/>
    <w:rsid w:val="0008217B"/>
    <w:rsid w:val="000825F6"/>
    <w:rsid w:val="000829CD"/>
    <w:rsid w:val="00082F94"/>
    <w:rsid w:val="0008390D"/>
    <w:rsid w:val="000839C1"/>
    <w:rsid w:val="00083C77"/>
    <w:rsid w:val="00084C85"/>
    <w:rsid w:val="00085894"/>
    <w:rsid w:val="000869BC"/>
    <w:rsid w:val="00086A0D"/>
    <w:rsid w:val="00086B60"/>
    <w:rsid w:val="000877D3"/>
    <w:rsid w:val="00087F8F"/>
    <w:rsid w:val="00091AB1"/>
    <w:rsid w:val="0009340B"/>
    <w:rsid w:val="00093437"/>
    <w:rsid w:val="00093C2C"/>
    <w:rsid w:val="0009435B"/>
    <w:rsid w:val="00094644"/>
    <w:rsid w:val="0009494D"/>
    <w:rsid w:val="000950D5"/>
    <w:rsid w:val="000954D8"/>
    <w:rsid w:val="000966F3"/>
    <w:rsid w:val="0009672D"/>
    <w:rsid w:val="00097DF0"/>
    <w:rsid w:val="00097E6A"/>
    <w:rsid w:val="000A01C1"/>
    <w:rsid w:val="000A0756"/>
    <w:rsid w:val="000A0D24"/>
    <w:rsid w:val="000A1370"/>
    <w:rsid w:val="000A1625"/>
    <w:rsid w:val="000A162A"/>
    <w:rsid w:val="000A3BC5"/>
    <w:rsid w:val="000A3C5C"/>
    <w:rsid w:val="000A3C64"/>
    <w:rsid w:val="000A42DB"/>
    <w:rsid w:val="000A42EA"/>
    <w:rsid w:val="000A44EE"/>
    <w:rsid w:val="000A4A44"/>
    <w:rsid w:val="000A4A93"/>
    <w:rsid w:val="000A4D6B"/>
    <w:rsid w:val="000A4F04"/>
    <w:rsid w:val="000A53E5"/>
    <w:rsid w:val="000A5484"/>
    <w:rsid w:val="000A556A"/>
    <w:rsid w:val="000A56A1"/>
    <w:rsid w:val="000A5AB9"/>
    <w:rsid w:val="000A5F16"/>
    <w:rsid w:val="000A607F"/>
    <w:rsid w:val="000A638A"/>
    <w:rsid w:val="000A6810"/>
    <w:rsid w:val="000A7BE8"/>
    <w:rsid w:val="000A7E46"/>
    <w:rsid w:val="000B0146"/>
    <w:rsid w:val="000B027F"/>
    <w:rsid w:val="000B02DD"/>
    <w:rsid w:val="000B0783"/>
    <w:rsid w:val="000B087E"/>
    <w:rsid w:val="000B0E9E"/>
    <w:rsid w:val="000B10B3"/>
    <w:rsid w:val="000B11E6"/>
    <w:rsid w:val="000B17F7"/>
    <w:rsid w:val="000B1AB9"/>
    <w:rsid w:val="000B2364"/>
    <w:rsid w:val="000B28DB"/>
    <w:rsid w:val="000B29EE"/>
    <w:rsid w:val="000B2BA3"/>
    <w:rsid w:val="000B2D4B"/>
    <w:rsid w:val="000B338F"/>
    <w:rsid w:val="000B394C"/>
    <w:rsid w:val="000B3AED"/>
    <w:rsid w:val="000B42D6"/>
    <w:rsid w:val="000B42E1"/>
    <w:rsid w:val="000B554D"/>
    <w:rsid w:val="000B67D8"/>
    <w:rsid w:val="000B71C7"/>
    <w:rsid w:val="000B74A7"/>
    <w:rsid w:val="000B78F7"/>
    <w:rsid w:val="000B7A4D"/>
    <w:rsid w:val="000B7B53"/>
    <w:rsid w:val="000B7B58"/>
    <w:rsid w:val="000C023F"/>
    <w:rsid w:val="000C04FA"/>
    <w:rsid w:val="000C06B1"/>
    <w:rsid w:val="000C0851"/>
    <w:rsid w:val="000C0A0A"/>
    <w:rsid w:val="000C0BAA"/>
    <w:rsid w:val="000C1C21"/>
    <w:rsid w:val="000C24E5"/>
    <w:rsid w:val="000C279D"/>
    <w:rsid w:val="000C27D4"/>
    <w:rsid w:val="000C2B3B"/>
    <w:rsid w:val="000C3E7D"/>
    <w:rsid w:val="000C4337"/>
    <w:rsid w:val="000C454A"/>
    <w:rsid w:val="000C478E"/>
    <w:rsid w:val="000C569E"/>
    <w:rsid w:val="000C57A0"/>
    <w:rsid w:val="000C59EC"/>
    <w:rsid w:val="000C5CE8"/>
    <w:rsid w:val="000C60E2"/>
    <w:rsid w:val="000C701E"/>
    <w:rsid w:val="000C787A"/>
    <w:rsid w:val="000C7B6C"/>
    <w:rsid w:val="000D0140"/>
    <w:rsid w:val="000D073F"/>
    <w:rsid w:val="000D0E61"/>
    <w:rsid w:val="000D140D"/>
    <w:rsid w:val="000D150E"/>
    <w:rsid w:val="000D204B"/>
    <w:rsid w:val="000D2C48"/>
    <w:rsid w:val="000D2E76"/>
    <w:rsid w:val="000D2F72"/>
    <w:rsid w:val="000D36D5"/>
    <w:rsid w:val="000D3BBB"/>
    <w:rsid w:val="000D4118"/>
    <w:rsid w:val="000D4194"/>
    <w:rsid w:val="000D41B1"/>
    <w:rsid w:val="000D4685"/>
    <w:rsid w:val="000D4900"/>
    <w:rsid w:val="000D4CF3"/>
    <w:rsid w:val="000D4D31"/>
    <w:rsid w:val="000D5093"/>
    <w:rsid w:val="000D52A9"/>
    <w:rsid w:val="000D52C9"/>
    <w:rsid w:val="000D54A3"/>
    <w:rsid w:val="000D67CA"/>
    <w:rsid w:val="000D6904"/>
    <w:rsid w:val="000D6A75"/>
    <w:rsid w:val="000D70A7"/>
    <w:rsid w:val="000D76B8"/>
    <w:rsid w:val="000D7F14"/>
    <w:rsid w:val="000E02A2"/>
    <w:rsid w:val="000E1A21"/>
    <w:rsid w:val="000E2B5E"/>
    <w:rsid w:val="000E2EA8"/>
    <w:rsid w:val="000E3151"/>
    <w:rsid w:val="000E3789"/>
    <w:rsid w:val="000E38B2"/>
    <w:rsid w:val="000E3A32"/>
    <w:rsid w:val="000E3C98"/>
    <w:rsid w:val="000E44B3"/>
    <w:rsid w:val="000E46A9"/>
    <w:rsid w:val="000E4797"/>
    <w:rsid w:val="000E4F95"/>
    <w:rsid w:val="000E54FF"/>
    <w:rsid w:val="000E55DB"/>
    <w:rsid w:val="000E6313"/>
    <w:rsid w:val="000E6656"/>
    <w:rsid w:val="000E678F"/>
    <w:rsid w:val="000E7359"/>
    <w:rsid w:val="000E778C"/>
    <w:rsid w:val="000E7C91"/>
    <w:rsid w:val="000E7EB9"/>
    <w:rsid w:val="000F1564"/>
    <w:rsid w:val="000F1DE5"/>
    <w:rsid w:val="000F1FC1"/>
    <w:rsid w:val="000F1FD7"/>
    <w:rsid w:val="000F2EA5"/>
    <w:rsid w:val="000F30A7"/>
    <w:rsid w:val="000F34D9"/>
    <w:rsid w:val="000F428E"/>
    <w:rsid w:val="000F4DB2"/>
    <w:rsid w:val="000F544A"/>
    <w:rsid w:val="000F5B3B"/>
    <w:rsid w:val="000F5BD7"/>
    <w:rsid w:val="000F5C27"/>
    <w:rsid w:val="000F5D11"/>
    <w:rsid w:val="000F6026"/>
    <w:rsid w:val="000F6169"/>
    <w:rsid w:val="000F65A0"/>
    <w:rsid w:val="000F6689"/>
    <w:rsid w:val="000F6E24"/>
    <w:rsid w:val="000F7282"/>
    <w:rsid w:val="000F7445"/>
    <w:rsid w:val="000F7A9E"/>
    <w:rsid w:val="000F7B38"/>
    <w:rsid w:val="000F7B6D"/>
    <w:rsid w:val="000F7C25"/>
    <w:rsid w:val="00100010"/>
    <w:rsid w:val="001004B3"/>
    <w:rsid w:val="00100949"/>
    <w:rsid w:val="00101789"/>
    <w:rsid w:val="00101F4A"/>
    <w:rsid w:val="0010276E"/>
    <w:rsid w:val="001028AD"/>
    <w:rsid w:val="0010366D"/>
    <w:rsid w:val="00103D40"/>
    <w:rsid w:val="00104358"/>
    <w:rsid w:val="00104368"/>
    <w:rsid w:val="001044F6"/>
    <w:rsid w:val="00104751"/>
    <w:rsid w:val="00104CCD"/>
    <w:rsid w:val="00104E6B"/>
    <w:rsid w:val="00105C79"/>
    <w:rsid w:val="00106A4B"/>
    <w:rsid w:val="00106AEA"/>
    <w:rsid w:val="00106D26"/>
    <w:rsid w:val="001070BF"/>
    <w:rsid w:val="00107772"/>
    <w:rsid w:val="00107E24"/>
    <w:rsid w:val="00107F1D"/>
    <w:rsid w:val="0011000C"/>
    <w:rsid w:val="00110116"/>
    <w:rsid w:val="0011071E"/>
    <w:rsid w:val="00110A91"/>
    <w:rsid w:val="00111234"/>
    <w:rsid w:val="00111809"/>
    <w:rsid w:val="00111AEB"/>
    <w:rsid w:val="00111BEC"/>
    <w:rsid w:val="00111F23"/>
    <w:rsid w:val="001126F7"/>
    <w:rsid w:val="001135D2"/>
    <w:rsid w:val="00113726"/>
    <w:rsid w:val="001137DC"/>
    <w:rsid w:val="00114657"/>
    <w:rsid w:val="00114873"/>
    <w:rsid w:val="001151FE"/>
    <w:rsid w:val="0011537B"/>
    <w:rsid w:val="00115CEB"/>
    <w:rsid w:val="00115DB6"/>
    <w:rsid w:val="00115E6A"/>
    <w:rsid w:val="001169B0"/>
    <w:rsid w:val="001169E1"/>
    <w:rsid w:val="00116DB9"/>
    <w:rsid w:val="001171D9"/>
    <w:rsid w:val="001172A7"/>
    <w:rsid w:val="00117538"/>
    <w:rsid w:val="00117952"/>
    <w:rsid w:val="00117BD9"/>
    <w:rsid w:val="00117CCC"/>
    <w:rsid w:val="00121ADF"/>
    <w:rsid w:val="00121AE2"/>
    <w:rsid w:val="0012224D"/>
    <w:rsid w:val="00122CB9"/>
    <w:rsid w:val="00123127"/>
    <w:rsid w:val="0012323B"/>
    <w:rsid w:val="00123276"/>
    <w:rsid w:val="00123645"/>
    <w:rsid w:val="0012372E"/>
    <w:rsid w:val="00123769"/>
    <w:rsid w:val="00123CD8"/>
    <w:rsid w:val="00123E89"/>
    <w:rsid w:val="001240F3"/>
    <w:rsid w:val="001242A3"/>
    <w:rsid w:val="001245AA"/>
    <w:rsid w:val="00124616"/>
    <w:rsid w:val="00125175"/>
    <w:rsid w:val="001252FE"/>
    <w:rsid w:val="0012542D"/>
    <w:rsid w:val="001257A4"/>
    <w:rsid w:val="001257FB"/>
    <w:rsid w:val="00125A1B"/>
    <w:rsid w:val="00125D3C"/>
    <w:rsid w:val="0012618F"/>
    <w:rsid w:val="00126202"/>
    <w:rsid w:val="00126683"/>
    <w:rsid w:val="00126743"/>
    <w:rsid w:val="0012699F"/>
    <w:rsid w:val="00126F8E"/>
    <w:rsid w:val="0012705F"/>
    <w:rsid w:val="001278CA"/>
    <w:rsid w:val="00127B03"/>
    <w:rsid w:val="001301EF"/>
    <w:rsid w:val="001303EC"/>
    <w:rsid w:val="00130B66"/>
    <w:rsid w:val="0013185E"/>
    <w:rsid w:val="00131A8A"/>
    <w:rsid w:val="00131C41"/>
    <w:rsid w:val="00131C7B"/>
    <w:rsid w:val="00131D2D"/>
    <w:rsid w:val="0013367C"/>
    <w:rsid w:val="00134705"/>
    <w:rsid w:val="00134D16"/>
    <w:rsid w:val="00134E5B"/>
    <w:rsid w:val="00135401"/>
    <w:rsid w:val="00135E8D"/>
    <w:rsid w:val="00135F4E"/>
    <w:rsid w:val="001364BC"/>
    <w:rsid w:val="00137223"/>
    <w:rsid w:val="00137C35"/>
    <w:rsid w:val="0014067F"/>
    <w:rsid w:val="0014081E"/>
    <w:rsid w:val="00140C86"/>
    <w:rsid w:val="00140E43"/>
    <w:rsid w:val="001415FE"/>
    <w:rsid w:val="00141600"/>
    <w:rsid w:val="00141955"/>
    <w:rsid w:val="00141A54"/>
    <w:rsid w:val="00141BDC"/>
    <w:rsid w:val="00141FBE"/>
    <w:rsid w:val="00142094"/>
    <w:rsid w:val="00142222"/>
    <w:rsid w:val="00142606"/>
    <w:rsid w:val="001426EF"/>
    <w:rsid w:val="00142B5E"/>
    <w:rsid w:val="00143368"/>
    <w:rsid w:val="00143497"/>
    <w:rsid w:val="00143728"/>
    <w:rsid w:val="00143A7C"/>
    <w:rsid w:val="00143CF7"/>
    <w:rsid w:val="00144C23"/>
    <w:rsid w:val="00144F22"/>
    <w:rsid w:val="001454BF"/>
    <w:rsid w:val="001459BB"/>
    <w:rsid w:val="001459F8"/>
    <w:rsid w:val="00145E36"/>
    <w:rsid w:val="00145E9B"/>
    <w:rsid w:val="00146846"/>
    <w:rsid w:val="00146CE2"/>
    <w:rsid w:val="00146CF2"/>
    <w:rsid w:val="00146E66"/>
    <w:rsid w:val="00146FC6"/>
    <w:rsid w:val="0014717D"/>
    <w:rsid w:val="001476F9"/>
    <w:rsid w:val="0014792B"/>
    <w:rsid w:val="00150066"/>
    <w:rsid w:val="001508B9"/>
    <w:rsid w:val="00150D7C"/>
    <w:rsid w:val="00151D73"/>
    <w:rsid w:val="00152112"/>
    <w:rsid w:val="001522F6"/>
    <w:rsid w:val="0015231C"/>
    <w:rsid w:val="0015242E"/>
    <w:rsid w:val="00153373"/>
    <w:rsid w:val="00153704"/>
    <w:rsid w:val="00153A34"/>
    <w:rsid w:val="00153BA9"/>
    <w:rsid w:val="00153E30"/>
    <w:rsid w:val="0015418A"/>
    <w:rsid w:val="001541D4"/>
    <w:rsid w:val="00154652"/>
    <w:rsid w:val="00154BAC"/>
    <w:rsid w:val="001554CA"/>
    <w:rsid w:val="0015550C"/>
    <w:rsid w:val="00156526"/>
    <w:rsid w:val="001566B6"/>
    <w:rsid w:val="001567EC"/>
    <w:rsid w:val="0015684D"/>
    <w:rsid w:val="00156BF5"/>
    <w:rsid w:val="00156F0D"/>
    <w:rsid w:val="00157AB2"/>
    <w:rsid w:val="00157CC7"/>
    <w:rsid w:val="00157E77"/>
    <w:rsid w:val="00157FF0"/>
    <w:rsid w:val="001615A7"/>
    <w:rsid w:val="001618A1"/>
    <w:rsid w:val="00161A73"/>
    <w:rsid w:val="001628D3"/>
    <w:rsid w:val="00162BE2"/>
    <w:rsid w:val="00162F0C"/>
    <w:rsid w:val="0016341D"/>
    <w:rsid w:val="00163513"/>
    <w:rsid w:val="0016359F"/>
    <w:rsid w:val="0016362E"/>
    <w:rsid w:val="00163B7C"/>
    <w:rsid w:val="0016416D"/>
    <w:rsid w:val="00164240"/>
    <w:rsid w:val="001642B9"/>
    <w:rsid w:val="001648CD"/>
    <w:rsid w:val="00164908"/>
    <w:rsid w:val="00164BFF"/>
    <w:rsid w:val="00164CD9"/>
    <w:rsid w:val="00164CFB"/>
    <w:rsid w:val="00164EEB"/>
    <w:rsid w:val="001656A1"/>
    <w:rsid w:val="00165BFB"/>
    <w:rsid w:val="00165CD8"/>
    <w:rsid w:val="0016610A"/>
    <w:rsid w:val="00166311"/>
    <w:rsid w:val="00166603"/>
    <w:rsid w:val="0016695F"/>
    <w:rsid w:val="00166D0F"/>
    <w:rsid w:val="00167A62"/>
    <w:rsid w:val="00170122"/>
    <w:rsid w:val="0017018E"/>
    <w:rsid w:val="0017070A"/>
    <w:rsid w:val="001708D0"/>
    <w:rsid w:val="00170B90"/>
    <w:rsid w:val="00170DA4"/>
    <w:rsid w:val="00171066"/>
    <w:rsid w:val="0017112A"/>
    <w:rsid w:val="00171AE1"/>
    <w:rsid w:val="0017217E"/>
    <w:rsid w:val="0017222E"/>
    <w:rsid w:val="001723E5"/>
    <w:rsid w:val="00172544"/>
    <w:rsid w:val="001725AF"/>
    <w:rsid w:val="001727AB"/>
    <w:rsid w:val="001734B6"/>
    <w:rsid w:val="001735AE"/>
    <w:rsid w:val="001736AF"/>
    <w:rsid w:val="00173A74"/>
    <w:rsid w:val="001741DA"/>
    <w:rsid w:val="0017469A"/>
    <w:rsid w:val="00174879"/>
    <w:rsid w:val="0017489A"/>
    <w:rsid w:val="0017492E"/>
    <w:rsid w:val="00174D1F"/>
    <w:rsid w:val="00175F21"/>
    <w:rsid w:val="0017667E"/>
    <w:rsid w:val="00176B8C"/>
    <w:rsid w:val="00176DF1"/>
    <w:rsid w:val="00177409"/>
    <w:rsid w:val="0017751E"/>
    <w:rsid w:val="0017770C"/>
    <w:rsid w:val="00177D43"/>
    <w:rsid w:val="001806F1"/>
    <w:rsid w:val="00180E40"/>
    <w:rsid w:val="0018114D"/>
    <w:rsid w:val="00181201"/>
    <w:rsid w:val="001814FD"/>
    <w:rsid w:val="00181513"/>
    <w:rsid w:val="0018184C"/>
    <w:rsid w:val="0018246A"/>
    <w:rsid w:val="00182B11"/>
    <w:rsid w:val="00182C04"/>
    <w:rsid w:val="0018325A"/>
    <w:rsid w:val="00183265"/>
    <w:rsid w:val="00184238"/>
    <w:rsid w:val="00184298"/>
    <w:rsid w:val="00184815"/>
    <w:rsid w:val="001850F2"/>
    <w:rsid w:val="0018632A"/>
    <w:rsid w:val="001863AD"/>
    <w:rsid w:val="00186A19"/>
    <w:rsid w:val="00187319"/>
    <w:rsid w:val="001873BD"/>
    <w:rsid w:val="0018768F"/>
    <w:rsid w:val="00187909"/>
    <w:rsid w:val="00187CE6"/>
    <w:rsid w:val="0019009D"/>
    <w:rsid w:val="001906DD"/>
    <w:rsid w:val="00190A91"/>
    <w:rsid w:val="00191848"/>
    <w:rsid w:val="00191A18"/>
    <w:rsid w:val="00191C2D"/>
    <w:rsid w:val="00191D20"/>
    <w:rsid w:val="001920BE"/>
    <w:rsid w:val="00192643"/>
    <w:rsid w:val="00192960"/>
    <w:rsid w:val="00193CA4"/>
    <w:rsid w:val="00194A8E"/>
    <w:rsid w:val="00194AA9"/>
    <w:rsid w:val="00194B39"/>
    <w:rsid w:val="001950E7"/>
    <w:rsid w:val="00195192"/>
    <w:rsid w:val="001954E3"/>
    <w:rsid w:val="0019564D"/>
    <w:rsid w:val="0019632E"/>
    <w:rsid w:val="00196516"/>
    <w:rsid w:val="001A0C03"/>
    <w:rsid w:val="001A0C11"/>
    <w:rsid w:val="001A10DE"/>
    <w:rsid w:val="001A1433"/>
    <w:rsid w:val="001A1467"/>
    <w:rsid w:val="001A1A4D"/>
    <w:rsid w:val="001A1A64"/>
    <w:rsid w:val="001A2061"/>
    <w:rsid w:val="001A2ECF"/>
    <w:rsid w:val="001A3030"/>
    <w:rsid w:val="001A407C"/>
    <w:rsid w:val="001A43BE"/>
    <w:rsid w:val="001A43CE"/>
    <w:rsid w:val="001A48F1"/>
    <w:rsid w:val="001A4963"/>
    <w:rsid w:val="001A4EFD"/>
    <w:rsid w:val="001A5125"/>
    <w:rsid w:val="001A5243"/>
    <w:rsid w:val="001A5595"/>
    <w:rsid w:val="001A56CA"/>
    <w:rsid w:val="001A61D8"/>
    <w:rsid w:val="001A6583"/>
    <w:rsid w:val="001A6F5A"/>
    <w:rsid w:val="001A71A5"/>
    <w:rsid w:val="001A7FF9"/>
    <w:rsid w:val="001B0F3F"/>
    <w:rsid w:val="001B2454"/>
    <w:rsid w:val="001B25FA"/>
    <w:rsid w:val="001B27CE"/>
    <w:rsid w:val="001B2EB7"/>
    <w:rsid w:val="001B3CA0"/>
    <w:rsid w:val="001B402C"/>
    <w:rsid w:val="001B43A8"/>
    <w:rsid w:val="001B482F"/>
    <w:rsid w:val="001B492B"/>
    <w:rsid w:val="001B5192"/>
    <w:rsid w:val="001B5E65"/>
    <w:rsid w:val="001B602A"/>
    <w:rsid w:val="001B6960"/>
    <w:rsid w:val="001B69BD"/>
    <w:rsid w:val="001B6A35"/>
    <w:rsid w:val="001B6D23"/>
    <w:rsid w:val="001B70B8"/>
    <w:rsid w:val="001B72A3"/>
    <w:rsid w:val="001B7992"/>
    <w:rsid w:val="001B7CC4"/>
    <w:rsid w:val="001B7D53"/>
    <w:rsid w:val="001C0B2D"/>
    <w:rsid w:val="001C1CB4"/>
    <w:rsid w:val="001C21E2"/>
    <w:rsid w:val="001C21F7"/>
    <w:rsid w:val="001C29DC"/>
    <w:rsid w:val="001C2B69"/>
    <w:rsid w:val="001C32DC"/>
    <w:rsid w:val="001C3541"/>
    <w:rsid w:val="001C3678"/>
    <w:rsid w:val="001C39E3"/>
    <w:rsid w:val="001C40AF"/>
    <w:rsid w:val="001C479D"/>
    <w:rsid w:val="001C4809"/>
    <w:rsid w:val="001C4950"/>
    <w:rsid w:val="001C4989"/>
    <w:rsid w:val="001C4C2D"/>
    <w:rsid w:val="001C593F"/>
    <w:rsid w:val="001C5A80"/>
    <w:rsid w:val="001C5BDA"/>
    <w:rsid w:val="001C5D93"/>
    <w:rsid w:val="001C5F9A"/>
    <w:rsid w:val="001C607A"/>
    <w:rsid w:val="001C6DAF"/>
    <w:rsid w:val="001C7737"/>
    <w:rsid w:val="001C7BE3"/>
    <w:rsid w:val="001D025D"/>
    <w:rsid w:val="001D033C"/>
    <w:rsid w:val="001D08A0"/>
    <w:rsid w:val="001D0A4B"/>
    <w:rsid w:val="001D0AE9"/>
    <w:rsid w:val="001D1099"/>
    <w:rsid w:val="001D15E6"/>
    <w:rsid w:val="001D194D"/>
    <w:rsid w:val="001D21FB"/>
    <w:rsid w:val="001D232C"/>
    <w:rsid w:val="001D2354"/>
    <w:rsid w:val="001D2844"/>
    <w:rsid w:val="001D3874"/>
    <w:rsid w:val="001D3FE6"/>
    <w:rsid w:val="001D3FEB"/>
    <w:rsid w:val="001D4180"/>
    <w:rsid w:val="001D4BD3"/>
    <w:rsid w:val="001D4D5A"/>
    <w:rsid w:val="001D4F03"/>
    <w:rsid w:val="001D53ED"/>
    <w:rsid w:val="001D59BC"/>
    <w:rsid w:val="001D5B98"/>
    <w:rsid w:val="001D63D6"/>
    <w:rsid w:val="001D6F5D"/>
    <w:rsid w:val="001D73E1"/>
    <w:rsid w:val="001D7450"/>
    <w:rsid w:val="001D7850"/>
    <w:rsid w:val="001D791C"/>
    <w:rsid w:val="001D7A7D"/>
    <w:rsid w:val="001D7EC7"/>
    <w:rsid w:val="001E02BC"/>
    <w:rsid w:val="001E03CD"/>
    <w:rsid w:val="001E0606"/>
    <w:rsid w:val="001E0B54"/>
    <w:rsid w:val="001E0BFB"/>
    <w:rsid w:val="001E0EFD"/>
    <w:rsid w:val="001E16B8"/>
    <w:rsid w:val="001E1989"/>
    <w:rsid w:val="001E1B0F"/>
    <w:rsid w:val="001E1CE8"/>
    <w:rsid w:val="001E1F8B"/>
    <w:rsid w:val="001E2199"/>
    <w:rsid w:val="001E21A1"/>
    <w:rsid w:val="001E2567"/>
    <w:rsid w:val="001E273D"/>
    <w:rsid w:val="001E2753"/>
    <w:rsid w:val="001E2CB7"/>
    <w:rsid w:val="001E3398"/>
    <w:rsid w:val="001E3495"/>
    <w:rsid w:val="001E39DB"/>
    <w:rsid w:val="001E478B"/>
    <w:rsid w:val="001E4A32"/>
    <w:rsid w:val="001E53BC"/>
    <w:rsid w:val="001E5931"/>
    <w:rsid w:val="001E5A99"/>
    <w:rsid w:val="001E5EE2"/>
    <w:rsid w:val="001E6CC6"/>
    <w:rsid w:val="001E6D10"/>
    <w:rsid w:val="001E6D80"/>
    <w:rsid w:val="001E6DB1"/>
    <w:rsid w:val="001E77E3"/>
    <w:rsid w:val="001E7A00"/>
    <w:rsid w:val="001E7D7F"/>
    <w:rsid w:val="001F021D"/>
    <w:rsid w:val="001F0D99"/>
    <w:rsid w:val="001F15F0"/>
    <w:rsid w:val="001F16BB"/>
    <w:rsid w:val="001F1909"/>
    <w:rsid w:val="001F2105"/>
    <w:rsid w:val="001F2F79"/>
    <w:rsid w:val="001F3BB6"/>
    <w:rsid w:val="001F3F6C"/>
    <w:rsid w:val="001F3FB6"/>
    <w:rsid w:val="001F41CC"/>
    <w:rsid w:val="001F4377"/>
    <w:rsid w:val="001F4631"/>
    <w:rsid w:val="001F4697"/>
    <w:rsid w:val="001F46EA"/>
    <w:rsid w:val="001F4C16"/>
    <w:rsid w:val="001F5BDD"/>
    <w:rsid w:val="001F6371"/>
    <w:rsid w:val="001F6E42"/>
    <w:rsid w:val="001F748A"/>
    <w:rsid w:val="001F7A62"/>
    <w:rsid w:val="002006D9"/>
    <w:rsid w:val="00200792"/>
    <w:rsid w:val="00201653"/>
    <w:rsid w:val="00201CEB"/>
    <w:rsid w:val="0020262C"/>
    <w:rsid w:val="002029E8"/>
    <w:rsid w:val="00202D19"/>
    <w:rsid w:val="00203046"/>
    <w:rsid w:val="00203487"/>
    <w:rsid w:val="00203CEA"/>
    <w:rsid w:val="00203ED5"/>
    <w:rsid w:val="0020435F"/>
    <w:rsid w:val="00204433"/>
    <w:rsid w:val="00204881"/>
    <w:rsid w:val="00204A55"/>
    <w:rsid w:val="00204BCC"/>
    <w:rsid w:val="00204BE9"/>
    <w:rsid w:val="00204F73"/>
    <w:rsid w:val="0020535F"/>
    <w:rsid w:val="002053D5"/>
    <w:rsid w:val="00205E7B"/>
    <w:rsid w:val="00205FEF"/>
    <w:rsid w:val="002064AE"/>
    <w:rsid w:val="002068B4"/>
    <w:rsid w:val="00206BA4"/>
    <w:rsid w:val="002077D8"/>
    <w:rsid w:val="00207A8C"/>
    <w:rsid w:val="00207CB5"/>
    <w:rsid w:val="0021012C"/>
    <w:rsid w:val="0021070A"/>
    <w:rsid w:val="00210755"/>
    <w:rsid w:val="002108E7"/>
    <w:rsid w:val="002113D1"/>
    <w:rsid w:val="00211B2E"/>
    <w:rsid w:val="00212C91"/>
    <w:rsid w:val="00212DF9"/>
    <w:rsid w:val="002130BE"/>
    <w:rsid w:val="002133CB"/>
    <w:rsid w:val="002137BB"/>
    <w:rsid w:val="002138E1"/>
    <w:rsid w:val="00213AFC"/>
    <w:rsid w:val="00213DB1"/>
    <w:rsid w:val="0021416B"/>
    <w:rsid w:val="002142A6"/>
    <w:rsid w:val="0021442F"/>
    <w:rsid w:val="00214F0B"/>
    <w:rsid w:val="00215540"/>
    <w:rsid w:val="0021576B"/>
    <w:rsid w:val="00215B48"/>
    <w:rsid w:val="00216542"/>
    <w:rsid w:val="00217BCB"/>
    <w:rsid w:val="00220725"/>
    <w:rsid w:val="0022073C"/>
    <w:rsid w:val="00220C17"/>
    <w:rsid w:val="002211C3"/>
    <w:rsid w:val="002211FB"/>
    <w:rsid w:val="00221450"/>
    <w:rsid w:val="002218D9"/>
    <w:rsid w:val="002222F6"/>
    <w:rsid w:val="0022245B"/>
    <w:rsid w:val="002225D3"/>
    <w:rsid w:val="002233CC"/>
    <w:rsid w:val="00223532"/>
    <w:rsid w:val="00224016"/>
    <w:rsid w:val="00224723"/>
    <w:rsid w:val="0022490B"/>
    <w:rsid w:val="00224A91"/>
    <w:rsid w:val="00224D22"/>
    <w:rsid w:val="00224DE8"/>
    <w:rsid w:val="00225136"/>
    <w:rsid w:val="00225298"/>
    <w:rsid w:val="002259A8"/>
    <w:rsid w:val="0022617A"/>
    <w:rsid w:val="002262EF"/>
    <w:rsid w:val="002263DA"/>
    <w:rsid w:val="00226C08"/>
    <w:rsid w:val="002272EA"/>
    <w:rsid w:val="002277C4"/>
    <w:rsid w:val="00227B75"/>
    <w:rsid w:val="00227D6E"/>
    <w:rsid w:val="00227F41"/>
    <w:rsid w:val="002304F6"/>
    <w:rsid w:val="00230AB7"/>
    <w:rsid w:val="0023172E"/>
    <w:rsid w:val="00231923"/>
    <w:rsid w:val="00231FD5"/>
    <w:rsid w:val="0023213C"/>
    <w:rsid w:val="00232907"/>
    <w:rsid w:val="00232DBF"/>
    <w:rsid w:val="0023351B"/>
    <w:rsid w:val="002335A2"/>
    <w:rsid w:val="00233747"/>
    <w:rsid w:val="0023389F"/>
    <w:rsid w:val="0023392F"/>
    <w:rsid w:val="00233C84"/>
    <w:rsid w:val="00233D9E"/>
    <w:rsid w:val="00233DA9"/>
    <w:rsid w:val="00233F0A"/>
    <w:rsid w:val="002344BB"/>
    <w:rsid w:val="00234869"/>
    <w:rsid w:val="00234A15"/>
    <w:rsid w:val="00234A5A"/>
    <w:rsid w:val="002356BE"/>
    <w:rsid w:val="0023596C"/>
    <w:rsid w:val="002359B1"/>
    <w:rsid w:val="00235CEF"/>
    <w:rsid w:val="00236DF9"/>
    <w:rsid w:val="00237D86"/>
    <w:rsid w:val="00240258"/>
    <w:rsid w:val="002406D0"/>
    <w:rsid w:val="00240D88"/>
    <w:rsid w:val="00240EFE"/>
    <w:rsid w:val="002413C0"/>
    <w:rsid w:val="0024160C"/>
    <w:rsid w:val="002425F3"/>
    <w:rsid w:val="00242E84"/>
    <w:rsid w:val="00243200"/>
    <w:rsid w:val="00243205"/>
    <w:rsid w:val="002434FA"/>
    <w:rsid w:val="00243769"/>
    <w:rsid w:val="0024422B"/>
    <w:rsid w:val="0024493B"/>
    <w:rsid w:val="00244A46"/>
    <w:rsid w:val="00244AB2"/>
    <w:rsid w:val="00244C7D"/>
    <w:rsid w:val="00245C11"/>
    <w:rsid w:val="00246A39"/>
    <w:rsid w:val="00246D10"/>
    <w:rsid w:val="00246E6F"/>
    <w:rsid w:val="002472CA"/>
    <w:rsid w:val="00247C49"/>
    <w:rsid w:val="00247F1A"/>
    <w:rsid w:val="0025077B"/>
    <w:rsid w:val="00250A49"/>
    <w:rsid w:val="00250D5E"/>
    <w:rsid w:val="00250E61"/>
    <w:rsid w:val="0025164D"/>
    <w:rsid w:val="0025224A"/>
    <w:rsid w:val="00252399"/>
    <w:rsid w:val="0025245A"/>
    <w:rsid w:val="0025249C"/>
    <w:rsid w:val="0025254C"/>
    <w:rsid w:val="00252705"/>
    <w:rsid w:val="00252C1E"/>
    <w:rsid w:val="00252C2F"/>
    <w:rsid w:val="00252CB1"/>
    <w:rsid w:val="00252F7E"/>
    <w:rsid w:val="00253338"/>
    <w:rsid w:val="00253871"/>
    <w:rsid w:val="00253C8A"/>
    <w:rsid w:val="002541B2"/>
    <w:rsid w:val="002541D2"/>
    <w:rsid w:val="00254CDE"/>
    <w:rsid w:val="00254FBF"/>
    <w:rsid w:val="00255415"/>
    <w:rsid w:val="0025599C"/>
    <w:rsid w:val="00255BDB"/>
    <w:rsid w:val="00255C63"/>
    <w:rsid w:val="00255D73"/>
    <w:rsid w:val="00255F20"/>
    <w:rsid w:val="00256ECF"/>
    <w:rsid w:val="002577A9"/>
    <w:rsid w:val="00257862"/>
    <w:rsid w:val="00257C82"/>
    <w:rsid w:val="00261E4C"/>
    <w:rsid w:val="00262277"/>
    <w:rsid w:val="0026263A"/>
    <w:rsid w:val="00262F6E"/>
    <w:rsid w:val="002636B6"/>
    <w:rsid w:val="0026379C"/>
    <w:rsid w:val="002643E0"/>
    <w:rsid w:val="002648DD"/>
    <w:rsid w:val="00264A29"/>
    <w:rsid w:val="0026505F"/>
    <w:rsid w:val="002653AD"/>
    <w:rsid w:val="0026726F"/>
    <w:rsid w:val="002672D5"/>
    <w:rsid w:val="00267A34"/>
    <w:rsid w:val="00267F02"/>
    <w:rsid w:val="0027009E"/>
    <w:rsid w:val="0027043C"/>
    <w:rsid w:val="00271146"/>
    <w:rsid w:val="002719D3"/>
    <w:rsid w:val="00271B84"/>
    <w:rsid w:val="002722F0"/>
    <w:rsid w:val="00272650"/>
    <w:rsid w:val="002728D6"/>
    <w:rsid w:val="00273035"/>
    <w:rsid w:val="0027368F"/>
    <w:rsid w:val="0027394E"/>
    <w:rsid w:val="00273C48"/>
    <w:rsid w:val="002740F7"/>
    <w:rsid w:val="0027430C"/>
    <w:rsid w:val="00274998"/>
    <w:rsid w:val="00274AAF"/>
    <w:rsid w:val="002759AB"/>
    <w:rsid w:val="00275A91"/>
    <w:rsid w:val="00275E34"/>
    <w:rsid w:val="00276086"/>
    <w:rsid w:val="00276375"/>
    <w:rsid w:val="002768A1"/>
    <w:rsid w:val="002768E5"/>
    <w:rsid w:val="00276D00"/>
    <w:rsid w:val="00277277"/>
    <w:rsid w:val="00277571"/>
    <w:rsid w:val="002776B8"/>
    <w:rsid w:val="00277D7F"/>
    <w:rsid w:val="0028092C"/>
    <w:rsid w:val="00280BDB"/>
    <w:rsid w:val="00280E35"/>
    <w:rsid w:val="002815FF"/>
    <w:rsid w:val="00281653"/>
    <w:rsid w:val="002816E9"/>
    <w:rsid w:val="00281857"/>
    <w:rsid w:val="00281985"/>
    <w:rsid w:val="00281F45"/>
    <w:rsid w:val="0028253F"/>
    <w:rsid w:val="002826ED"/>
    <w:rsid w:val="00282942"/>
    <w:rsid w:val="00282A91"/>
    <w:rsid w:val="00283B98"/>
    <w:rsid w:val="00283BA0"/>
    <w:rsid w:val="00284455"/>
    <w:rsid w:val="00284622"/>
    <w:rsid w:val="00284888"/>
    <w:rsid w:val="00284971"/>
    <w:rsid w:val="00284D66"/>
    <w:rsid w:val="00284F8D"/>
    <w:rsid w:val="00284FC1"/>
    <w:rsid w:val="00284FE7"/>
    <w:rsid w:val="00285256"/>
    <w:rsid w:val="00285596"/>
    <w:rsid w:val="00285716"/>
    <w:rsid w:val="002858A1"/>
    <w:rsid w:val="002859FD"/>
    <w:rsid w:val="00285C18"/>
    <w:rsid w:val="00286159"/>
    <w:rsid w:val="00286A6F"/>
    <w:rsid w:val="00286C86"/>
    <w:rsid w:val="00287221"/>
    <w:rsid w:val="002874C6"/>
    <w:rsid w:val="00287F75"/>
    <w:rsid w:val="0029007D"/>
    <w:rsid w:val="002901DE"/>
    <w:rsid w:val="00290520"/>
    <w:rsid w:val="00290811"/>
    <w:rsid w:val="00290BAB"/>
    <w:rsid w:val="00291269"/>
    <w:rsid w:val="00291930"/>
    <w:rsid w:val="00291974"/>
    <w:rsid w:val="00291A64"/>
    <w:rsid w:val="00292193"/>
    <w:rsid w:val="00292295"/>
    <w:rsid w:val="002922C5"/>
    <w:rsid w:val="002928BE"/>
    <w:rsid w:val="00292AC3"/>
    <w:rsid w:val="00292E60"/>
    <w:rsid w:val="002945F1"/>
    <w:rsid w:val="00294D49"/>
    <w:rsid w:val="00294E95"/>
    <w:rsid w:val="002951F5"/>
    <w:rsid w:val="0029641B"/>
    <w:rsid w:val="00296FFE"/>
    <w:rsid w:val="002974D7"/>
    <w:rsid w:val="002A07BF"/>
    <w:rsid w:val="002A0AF7"/>
    <w:rsid w:val="002A0B1D"/>
    <w:rsid w:val="002A0BF3"/>
    <w:rsid w:val="002A13C8"/>
    <w:rsid w:val="002A1F49"/>
    <w:rsid w:val="002A24F1"/>
    <w:rsid w:val="002A26D4"/>
    <w:rsid w:val="002A28EA"/>
    <w:rsid w:val="002A2C0E"/>
    <w:rsid w:val="002A2C39"/>
    <w:rsid w:val="002A2EC0"/>
    <w:rsid w:val="002A3904"/>
    <w:rsid w:val="002A3C33"/>
    <w:rsid w:val="002A3D96"/>
    <w:rsid w:val="002A4432"/>
    <w:rsid w:val="002A4572"/>
    <w:rsid w:val="002A45C3"/>
    <w:rsid w:val="002A47C6"/>
    <w:rsid w:val="002A4B4B"/>
    <w:rsid w:val="002A5171"/>
    <w:rsid w:val="002A5644"/>
    <w:rsid w:val="002A59F4"/>
    <w:rsid w:val="002A5B90"/>
    <w:rsid w:val="002A5F15"/>
    <w:rsid w:val="002A6168"/>
    <w:rsid w:val="002A6400"/>
    <w:rsid w:val="002A6DD7"/>
    <w:rsid w:val="002A7301"/>
    <w:rsid w:val="002A77F4"/>
    <w:rsid w:val="002A7CA1"/>
    <w:rsid w:val="002B1247"/>
    <w:rsid w:val="002B132C"/>
    <w:rsid w:val="002B1724"/>
    <w:rsid w:val="002B184B"/>
    <w:rsid w:val="002B1DD3"/>
    <w:rsid w:val="002B212A"/>
    <w:rsid w:val="002B2618"/>
    <w:rsid w:val="002B265E"/>
    <w:rsid w:val="002B26EF"/>
    <w:rsid w:val="002B2D95"/>
    <w:rsid w:val="002B30D1"/>
    <w:rsid w:val="002B3BAB"/>
    <w:rsid w:val="002B4217"/>
    <w:rsid w:val="002B4F5F"/>
    <w:rsid w:val="002B5292"/>
    <w:rsid w:val="002B5668"/>
    <w:rsid w:val="002B5C68"/>
    <w:rsid w:val="002B5CA0"/>
    <w:rsid w:val="002B6067"/>
    <w:rsid w:val="002B6297"/>
    <w:rsid w:val="002B68C5"/>
    <w:rsid w:val="002B6D93"/>
    <w:rsid w:val="002B6FDF"/>
    <w:rsid w:val="002B76A8"/>
    <w:rsid w:val="002B788C"/>
    <w:rsid w:val="002B796F"/>
    <w:rsid w:val="002C058E"/>
    <w:rsid w:val="002C0C29"/>
    <w:rsid w:val="002C144B"/>
    <w:rsid w:val="002C14E2"/>
    <w:rsid w:val="002C1606"/>
    <w:rsid w:val="002C199E"/>
    <w:rsid w:val="002C19C0"/>
    <w:rsid w:val="002C1BF2"/>
    <w:rsid w:val="002C28FA"/>
    <w:rsid w:val="002C2D4C"/>
    <w:rsid w:val="002C2E4D"/>
    <w:rsid w:val="002C39EB"/>
    <w:rsid w:val="002C3B8F"/>
    <w:rsid w:val="002C41EA"/>
    <w:rsid w:val="002C4313"/>
    <w:rsid w:val="002C46B8"/>
    <w:rsid w:val="002C494F"/>
    <w:rsid w:val="002C4CC3"/>
    <w:rsid w:val="002C4D1E"/>
    <w:rsid w:val="002C4DDC"/>
    <w:rsid w:val="002C5190"/>
    <w:rsid w:val="002C545F"/>
    <w:rsid w:val="002C5ED7"/>
    <w:rsid w:val="002C6031"/>
    <w:rsid w:val="002C66A4"/>
    <w:rsid w:val="002C688D"/>
    <w:rsid w:val="002C68AA"/>
    <w:rsid w:val="002C6B25"/>
    <w:rsid w:val="002C7777"/>
    <w:rsid w:val="002C7E6F"/>
    <w:rsid w:val="002C7E70"/>
    <w:rsid w:val="002D0240"/>
    <w:rsid w:val="002D0396"/>
    <w:rsid w:val="002D0F91"/>
    <w:rsid w:val="002D17D3"/>
    <w:rsid w:val="002D1F13"/>
    <w:rsid w:val="002D2A60"/>
    <w:rsid w:val="002D2B24"/>
    <w:rsid w:val="002D2BEC"/>
    <w:rsid w:val="002D3B42"/>
    <w:rsid w:val="002D3C00"/>
    <w:rsid w:val="002D3F6C"/>
    <w:rsid w:val="002D516C"/>
    <w:rsid w:val="002D568E"/>
    <w:rsid w:val="002D5AE6"/>
    <w:rsid w:val="002D6142"/>
    <w:rsid w:val="002D6294"/>
    <w:rsid w:val="002D6CFB"/>
    <w:rsid w:val="002D6F39"/>
    <w:rsid w:val="002D7889"/>
    <w:rsid w:val="002D7F18"/>
    <w:rsid w:val="002E020D"/>
    <w:rsid w:val="002E0372"/>
    <w:rsid w:val="002E0437"/>
    <w:rsid w:val="002E0880"/>
    <w:rsid w:val="002E149B"/>
    <w:rsid w:val="002E1BAA"/>
    <w:rsid w:val="002E1D0C"/>
    <w:rsid w:val="002E232A"/>
    <w:rsid w:val="002E2641"/>
    <w:rsid w:val="002E2B7B"/>
    <w:rsid w:val="002E3D27"/>
    <w:rsid w:val="002E43F6"/>
    <w:rsid w:val="002E4934"/>
    <w:rsid w:val="002E4B1D"/>
    <w:rsid w:val="002E4EC6"/>
    <w:rsid w:val="002E4ED5"/>
    <w:rsid w:val="002E4F76"/>
    <w:rsid w:val="002E5519"/>
    <w:rsid w:val="002E58BD"/>
    <w:rsid w:val="002E643C"/>
    <w:rsid w:val="002E65B1"/>
    <w:rsid w:val="002E6608"/>
    <w:rsid w:val="002E6771"/>
    <w:rsid w:val="002E69A3"/>
    <w:rsid w:val="002E6F8A"/>
    <w:rsid w:val="002E7D81"/>
    <w:rsid w:val="002E7F86"/>
    <w:rsid w:val="002F1288"/>
    <w:rsid w:val="002F12D6"/>
    <w:rsid w:val="002F12EE"/>
    <w:rsid w:val="002F15D8"/>
    <w:rsid w:val="002F1657"/>
    <w:rsid w:val="002F18AA"/>
    <w:rsid w:val="002F1C3B"/>
    <w:rsid w:val="002F2CF1"/>
    <w:rsid w:val="002F2FB6"/>
    <w:rsid w:val="002F3200"/>
    <w:rsid w:val="002F3514"/>
    <w:rsid w:val="002F3554"/>
    <w:rsid w:val="002F390A"/>
    <w:rsid w:val="002F3EBA"/>
    <w:rsid w:val="002F4368"/>
    <w:rsid w:val="002F4418"/>
    <w:rsid w:val="002F4815"/>
    <w:rsid w:val="002F4BCA"/>
    <w:rsid w:val="002F529B"/>
    <w:rsid w:val="002F52CA"/>
    <w:rsid w:val="002F5A25"/>
    <w:rsid w:val="002F5E6C"/>
    <w:rsid w:val="002F5EF2"/>
    <w:rsid w:val="002F62C0"/>
    <w:rsid w:val="002F6508"/>
    <w:rsid w:val="002F654D"/>
    <w:rsid w:val="002F65C2"/>
    <w:rsid w:val="002F71FD"/>
    <w:rsid w:val="002F742D"/>
    <w:rsid w:val="002F7D8E"/>
    <w:rsid w:val="003003B7"/>
    <w:rsid w:val="00300500"/>
    <w:rsid w:val="00300755"/>
    <w:rsid w:val="00300813"/>
    <w:rsid w:val="00301153"/>
    <w:rsid w:val="0030171E"/>
    <w:rsid w:val="003017B0"/>
    <w:rsid w:val="00301F2F"/>
    <w:rsid w:val="0030215C"/>
    <w:rsid w:val="0030216D"/>
    <w:rsid w:val="00302751"/>
    <w:rsid w:val="003027B6"/>
    <w:rsid w:val="00302B2B"/>
    <w:rsid w:val="00302D7C"/>
    <w:rsid w:val="00303374"/>
    <w:rsid w:val="003035A9"/>
    <w:rsid w:val="00303705"/>
    <w:rsid w:val="00303846"/>
    <w:rsid w:val="00303C34"/>
    <w:rsid w:val="0030404C"/>
    <w:rsid w:val="0030459D"/>
    <w:rsid w:val="003047F4"/>
    <w:rsid w:val="00304AE5"/>
    <w:rsid w:val="00304D3F"/>
    <w:rsid w:val="003050B4"/>
    <w:rsid w:val="003056B8"/>
    <w:rsid w:val="003056F5"/>
    <w:rsid w:val="00305BE5"/>
    <w:rsid w:val="003060E8"/>
    <w:rsid w:val="003062E2"/>
    <w:rsid w:val="003071DE"/>
    <w:rsid w:val="0030735B"/>
    <w:rsid w:val="0030738E"/>
    <w:rsid w:val="00310293"/>
    <w:rsid w:val="00310921"/>
    <w:rsid w:val="00310E18"/>
    <w:rsid w:val="003111DE"/>
    <w:rsid w:val="00311B0E"/>
    <w:rsid w:val="00311CAB"/>
    <w:rsid w:val="00311D9E"/>
    <w:rsid w:val="00311ECD"/>
    <w:rsid w:val="00311FEE"/>
    <w:rsid w:val="00312AB1"/>
    <w:rsid w:val="00312F62"/>
    <w:rsid w:val="003132E2"/>
    <w:rsid w:val="00313425"/>
    <w:rsid w:val="00313478"/>
    <w:rsid w:val="003134B3"/>
    <w:rsid w:val="0031366F"/>
    <w:rsid w:val="00313722"/>
    <w:rsid w:val="0031382E"/>
    <w:rsid w:val="00313942"/>
    <w:rsid w:val="00313D8A"/>
    <w:rsid w:val="00314247"/>
    <w:rsid w:val="0031432B"/>
    <w:rsid w:val="00314646"/>
    <w:rsid w:val="00314674"/>
    <w:rsid w:val="0031494C"/>
    <w:rsid w:val="00314AB3"/>
    <w:rsid w:val="003154BF"/>
    <w:rsid w:val="00315844"/>
    <w:rsid w:val="00315C05"/>
    <w:rsid w:val="00316425"/>
    <w:rsid w:val="0031643E"/>
    <w:rsid w:val="0031660C"/>
    <w:rsid w:val="00316662"/>
    <w:rsid w:val="0031687E"/>
    <w:rsid w:val="003168C1"/>
    <w:rsid w:val="00316D29"/>
    <w:rsid w:val="00317266"/>
    <w:rsid w:val="00317271"/>
    <w:rsid w:val="0031765B"/>
    <w:rsid w:val="003200FF"/>
    <w:rsid w:val="003203D0"/>
    <w:rsid w:val="00322000"/>
    <w:rsid w:val="003225AD"/>
    <w:rsid w:val="00323583"/>
    <w:rsid w:val="00323A30"/>
    <w:rsid w:val="00324199"/>
    <w:rsid w:val="00324B25"/>
    <w:rsid w:val="00325300"/>
    <w:rsid w:val="00326BED"/>
    <w:rsid w:val="00326C69"/>
    <w:rsid w:val="00327DDE"/>
    <w:rsid w:val="0033006A"/>
    <w:rsid w:val="00330466"/>
    <w:rsid w:val="00330615"/>
    <w:rsid w:val="00330B1A"/>
    <w:rsid w:val="003322C6"/>
    <w:rsid w:val="00332981"/>
    <w:rsid w:val="00333086"/>
    <w:rsid w:val="0033402E"/>
    <w:rsid w:val="00334643"/>
    <w:rsid w:val="00334656"/>
    <w:rsid w:val="0033472F"/>
    <w:rsid w:val="003358A2"/>
    <w:rsid w:val="00335EB3"/>
    <w:rsid w:val="00336469"/>
    <w:rsid w:val="00336CAE"/>
    <w:rsid w:val="00336D6F"/>
    <w:rsid w:val="00336DA2"/>
    <w:rsid w:val="00337825"/>
    <w:rsid w:val="00337B7D"/>
    <w:rsid w:val="00340948"/>
    <w:rsid w:val="00340B3B"/>
    <w:rsid w:val="00340DA1"/>
    <w:rsid w:val="00341011"/>
    <w:rsid w:val="003416AA"/>
    <w:rsid w:val="00341986"/>
    <w:rsid w:val="00341E46"/>
    <w:rsid w:val="0034205E"/>
    <w:rsid w:val="003426B1"/>
    <w:rsid w:val="00342825"/>
    <w:rsid w:val="00342A2C"/>
    <w:rsid w:val="00342A81"/>
    <w:rsid w:val="00343DE0"/>
    <w:rsid w:val="00343FC1"/>
    <w:rsid w:val="0034402E"/>
    <w:rsid w:val="00344E63"/>
    <w:rsid w:val="00345512"/>
    <w:rsid w:val="00345653"/>
    <w:rsid w:val="00345E6E"/>
    <w:rsid w:val="00345EB5"/>
    <w:rsid w:val="00345F55"/>
    <w:rsid w:val="00346027"/>
    <w:rsid w:val="00346282"/>
    <w:rsid w:val="0034666D"/>
    <w:rsid w:val="00347484"/>
    <w:rsid w:val="0034757C"/>
    <w:rsid w:val="003476B3"/>
    <w:rsid w:val="003476F6"/>
    <w:rsid w:val="00347A33"/>
    <w:rsid w:val="003502B7"/>
    <w:rsid w:val="00350B94"/>
    <w:rsid w:val="00350C88"/>
    <w:rsid w:val="00351250"/>
    <w:rsid w:val="00351555"/>
    <w:rsid w:val="0035184D"/>
    <w:rsid w:val="00351C8D"/>
    <w:rsid w:val="0035221D"/>
    <w:rsid w:val="00352CAF"/>
    <w:rsid w:val="003537BB"/>
    <w:rsid w:val="00353EB9"/>
    <w:rsid w:val="00353FD5"/>
    <w:rsid w:val="0035458B"/>
    <w:rsid w:val="003549FE"/>
    <w:rsid w:val="003556B9"/>
    <w:rsid w:val="00355BF7"/>
    <w:rsid w:val="00355D9A"/>
    <w:rsid w:val="00355DA3"/>
    <w:rsid w:val="00355E41"/>
    <w:rsid w:val="00357715"/>
    <w:rsid w:val="00357AF1"/>
    <w:rsid w:val="00357C2A"/>
    <w:rsid w:val="00360253"/>
    <w:rsid w:val="0036037F"/>
    <w:rsid w:val="0036089D"/>
    <w:rsid w:val="00360B80"/>
    <w:rsid w:val="003610B9"/>
    <w:rsid w:val="0036170F"/>
    <w:rsid w:val="00361A2F"/>
    <w:rsid w:val="003624FB"/>
    <w:rsid w:val="00364006"/>
    <w:rsid w:val="00364C03"/>
    <w:rsid w:val="003650A7"/>
    <w:rsid w:val="00365434"/>
    <w:rsid w:val="00365EC1"/>
    <w:rsid w:val="00365F82"/>
    <w:rsid w:val="00366238"/>
    <w:rsid w:val="0036686E"/>
    <w:rsid w:val="00367131"/>
    <w:rsid w:val="0036716E"/>
    <w:rsid w:val="00367353"/>
    <w:rsid w:val="00367747"/>
    <w:rsid w:val="00367838"/>
    <w:rsid w:val="00367D47"/>
    <w:rsid w:val="00367E9F"/>
    <w:rsid w:val="003703B9"/>
    <w:rsid w:val="00370485"/>
    <w:rsid w:val="00370543"/>
    <w:rsid w:val="0037094F"/>
    <w:rsid w:val="00370B7B"/>
    <w:rsid w:val="00370C10"/>
    <w:rsid w:val="00370E79"/>
    <w:rsid w:val="0037118E"/>
    <w:rsid w:val="00371403"/>
    <w:rsid w:val="00371671"/>
    <w:rsid w:val="003719B8"/>
    <w:rsid w:val="00371C25"/>
    <w:rsid w:val="003725CC"/>
    <w:rsid w:val="0037262C"/>
    <w:rsid w:val="00372F58"/>
    <w:rsid w:val="00373F1B"/>
    <w:rsid w:val="00373FB3"/>
    <w:rsid w:val="003740FC"/>
    <w:rsid w:val="003741DE"/>
    <w:rsid w:val="00375196"/>
    <w:rsid w:val="003767D2"/>
    <w:rsid w:val="00376857"/>
    <w:rsid w:val="00376DD9"/>
    <w:rsid w:val="00376E2D"/>
    <w:rsid w:val="00377479"/>
    <w:rsid w:val="003774D2"/>
    <w:rsid w:val="00377601"/>
    <w:rsid w:val="00377678"/>
    <w:rsid w:val="003800EA"/>
    <w:rsid w:val="003808C2"/>
    <w:rsid w:val="00380AB7"/>
    <w:rsid w:val="00380B0B"/>
    <w:rsid w:val="00380ECE"/>
    <w:rsid w:val="0038181B"/>
    <w:rsid w:val="00381E68"/>
    <w:rsid w:val="0038245F"/>
    <w:rsid w:val="00382ED8"/>
    <w:rsid w:val="003837A5"/>
    <w:rsid w:val="0038445D"/>
    <w:rsid w:val="00384817"/>
    <w:rsid w:val="00384A04"/>
    <w:rsid w:val="00384ACC"/>
    <w:rsid w:val="00385671"/>
    <w:rsid w:val="003856C4"/>
    <w:rsid w:val="003859B0"/>
    <w:rsid w:val="00385BF4"/>
    <w:rsid w:val="00385FBA"/>
    <w:rsid w:val="003860E3"/>
    <w:rsid w:val="003863B6"/>
    <w:rsid w:val="00386453"/>
    <w:rsid w:val="00386459"/>
    <w:rsid w:val="00386A08"/>
    <w:rsid w:val="00386B64"/>
    <w:rsid w:val="00386C66"/>
    <w:rsid w:val="003872EB"/>
    <w:rsid w:val="003879DF"/>
    <w:rsid w:val="00387DD3"/>
    <w:rsid w:val="003901B3"/>
    <w:rsid w:val="00390452"/>
    <w:rsid w:val="00390D08"/>
    <w:rsid w:val="00390D90"/>
    <w:rsid w:val="00390F1D"/>
    <w:rsid w:val="00391E67"/>
    <w:rsid w:val="00391F98"/>
    <w:rsid w:val="0039202D"/>
    <w:rsid w:val="00392A7B"/>
    <w:rsid w:val="00392CCA"/>
    <w:rsid w:val="003931E2"/>
    <w:rsid w:val="00393F30"/>
    <w:rsid w:val="00394306"/>
    <w:rsid w:val="003944AD"/>
    <w:rsid w:val="00394B5F"/>
    <w:rsid w:val="00394D5E"/>
    <w:rsid w:val="00394EB8"/>
    <w:rsid w:val="003951C8"/>
    <w:rsid w:val="0039558C"/>
    <w:rsid w:val="003957B8"/>
    <w:rsid w:val="00395B82"/>
    <w:rsid w:val="00395BCB"/>
    <w:rsid w:val="00396AB6"/>
    <w:rsid w:val="003977C4"/>
    <w:rsid w:val="00397CD8"/>
    <w:rsid w:val="00397EA3"/>
    <w:rsid w:val="003A0178"/>
    <w:rsid w:val="003A0CE6"/>
    <w:rsid w:val="003A1135"/>
    <w:rsid w:val="003A11C6"/>
    <w:rsid w:val="003A17D3"/>
    <w:rsid w:val="003A1B5C"/>
    <w:rsid w:val="003A2248"/>
    <w:rsid w:val="003A2453"/>
    <w:rsid w:val="003A24E6"/>
    <w:rsid w:val="003A3062"/>
    <w:rsid w:val="003A3281"/>
    <w:rsid w:val="003A3824"/>
    <w:rsid w:val="003A41A4"/>
    <w:rsid w:val="003A4289"/>
    <w:rsid w:val="003A429E"/>
    <w:rsid w:val="003A43D3"/>
    <w:rsid w:val="003A5C35"/>
    <w:rsid w:val="003A60CF"/>
    <w:rsid w:val="003A6542"/>
    <w:rsid w:val="003A6A92"/>
    <w:rsid w:val="003A6FBB"/>
    <w:rsid w:val="003A728B"/>
    <w:rsid w:val="003A7AE8"/>
    <w:rsid w:val="003A7C02"/>
    <w:rsid w:val="003A7CA7"/>
    <w:rsid w:val="003A7D02"/>
    <w:rsid w:val="003A7E4F"/>
    <w:rsid w:val="003B0598"/>
    <w:rsid w:val="003B0EE9"/>
    <w:rsid w:val="003B1026"/>
    <w:rsid w:val="003B126C"/>
    <w:rsid w:val="003B1314"/>
    <w:rsid w:val="003B134E"/>
    <w:rsid w:val="003B18AE"/>
    <w:rsid w:val="003B1A9C"/>
    <w:rsid w:val="003B1B6D"/>
    <w:rsid w:val="003B1C8D"/>
    <w:rsid w:val="003B2836"/>
    <w:rsid w:val="003B2A34"/>
    <w:rsid w:val="003B2B93"/>
    <w:rsid w:val="003B2BE4"/>
    <w:rsid w:val="003B2E19"/>
    <w:rsid w:val="003B35BD"/>
    <w:rsid w:val="003B3A1A"/>
    <w:rsid w:val="003B3E77"/>
    <w:rsid w:val="003B400C"/>
    <w:rsid w:val="003B4042"/>
    <w:rsid w:val="003B45DD"/>
    <w:rsid w:val="003B4B20"/>
    <w:rsid w:val="003B4E7A"/>
    <w:rsid w:val="003B5DAC"/>
    <w:rsid w:val="003B61EF"/>
    <w:rsid w:val="003B6718"/>
    <w:rsid w:val="003B6C49"/>
    <w:rsid w:val="003B769B"/>
    <w:rsid w:val="003B7D17"/>
    <w:rsid w:val="003B7EE0"/>
    <w:rsid w:val="003C01B9"/>
    <w:rsid w:val="003C0644"/>
    <w:rsid w:val="003C06A0"/>
    <w:rsid w:val="003C08CB"/>
    <w:rsid w:val="003C1163"/>
    <w:rsid w:val="003C1800"/>
    <w:rsid w:val="003C1D35"/>
    <w:rsid w:val="003C1FEB"/>
    <w:rsid w:val="003C2B5D"/>
    <w:rsid w:val="003C2CB9"/>
    <w:rsid w:val="003C3EF3"/>
    <w:rsid w:val="003C411A"/>
    <w:rsid w:val="003C5556"/>
    <w:rsid w:val="003C5A01"/>
    <w:rsid w:val="003C5C9F"/>
    <w:rsid w:val="003C5D48"/>
    <w:rsid w:val="003C5ECA"/>
    <w:rsid w:val="003C6C52"/>
    <w:rsid w:val="003C7078"/>
    <w:rsid w:val="003C71E1"/>
    <w:rsid w:val="003C725F"/>
    <w:rsid w:val="003C7309"/>
    <w:rsid w:val="003C798E"/>
    <w:rsid w:val="003C7CC4"/>
    <w:rsid w:val="003C7FAC"/>
    <w:rsid w:val="003D0303"/>
    <w:rsid w:val="003D0520"/>
    <w:rsid w:val="003D0885"/>
    <w:rsid w:val="003D097D"/>
    <w:rsid w:val="003D0AA0"/>
    <w:rsid w:val="003D0D4C"/>
    <w:rsid w:val="003D13B0"/>
    <w:rsid w:val="003D22B5"/>
    <w:rsid w:val="003D2985"/>
    <w:rsid w:val="003D2A06"/>
    <w:rsid w:val="003D3B97"/>
    <w:rsid w:val="003D3CFC"/>
    <w:rsid w:val="003D3E4F"/>
    <w:rsid w:val="003D4265"/>
    <w:rsid w:val="003D4346"/>
    <w:rsid w:val="003D4369"/>
    <w:rsid w:val="003D453F"/>
    <w:rsid w:val="003D4575"/>
    <w:rsid w:val="003D4C59"/>
    <w:rsid w:val="003D5087"/>
    <w:rsid w:val="003D512D"/>
    <w:rsid w:val="003D527E"/>
    <w:rsid w:val="003D5AB3"/>
    <w:rsid w:val="003D5B14"/>
    <w:rsid w:val="003D5DF3"/>
    <w:rsid w:val="003D60D1"/>
    <w:rsid w:val="003D6E52"/>
    <w:rsid w:val="003D6FF9"/>
    <w:rsid w:val="003D712C"/>
    <w:rsid w:val="003D719D"/>
    <w:rsid w:val="003D74B5"/>
    <w:rsid w:val="003D7B5C"/>
    <w:rsid w:val="003E0496"/>
    <w:rsid w:val="003E151F"/>
    <w:rsid w:val="003E15EA"/>
    <w:rsid w:val="003E1660"/>
    <w:rsid w:val="003E17BF"/>
    <w:rsid w:val="003E1899"/>
    <w:rsid w:val="003E2CC9"/>
    <w:rsid w:val="003E2CEF"/>
    <w:rsid w:val="003E2F74"/>
    <w:rsid w:val="003E3146"/>
    <w:rsid w:val="003E3C30"/>
    <w:rsid w:val="003E406C"/>
    <w:rsid w:val="003E4262"/>
    <w:rsid w:val="003E45B0"/>
    <w:rsid w:val="003E4D2F"/>
    <w:rsid w:val="003E4E3E"/>
    <w:rsid w:val="003E50DB"/>
    <w:rsid w:val="003E6617"/>
    <w:rsid w:val="003E691D"/>
    <w:rsid w:val="003E6C24"/>
    <w:rsid w:val="003E6DD8"/>
    <w:rsid w:val="003E7196"/>
    <w:rsid w:val="003E71A7"/>
    <w:rsid w:val="003E7B70"/>
    <w:rsid w:val="003F0106"/>
    <w:rsid w:val="003F0EFC"/>
    <w:rsid w:val="003F1008"/>
    <w:rsid w:val="003F12DC"/>
    <w:rsid w:val="003F13FC"/>
    <w:rsid w:val="003F1EA3"/>
    <w:rsid w:val="003F224F"/>
    <w:rsid w:val="003F2C01"/>
    <w:rsid w:val="003F2EDD"/>
    <w:rsid w:val="003F319D"/>
    <w:rsid w:val="003F3893"/>
    <w:rsid w:val="003F3958"/>
    <w:rsid w:val="003F3989"/>
    <w:rsid w:val="003F399A"/>
    <w:rsid w:val="003F4461"/>
    <w:rsid w:val="003F4890"/>
    <w:rsid w:val="003F557D"/>
    <w:rsid w:val="003F5642"/>
    <w:rsid w:val="003F6190"/>
    <w:rsid w:val="003F61BD"/>
    <w:rsid w:val="003F62BF"/>
    <w:rsid w:val="003F6649"/>
    <w:rsid w:val="003F6794"/>
    <w:rsid w:val="003F6A04"/>
    <w:rsid w:val="003F6B03"/>
    <w:rsid w:val="003F7918"/>
    <w:rsid w:val="003F7A95"/>
    <w:rsid w:val="003F7E9D"/>
    <w:rsid w:val="00400220"/>
    <w:rsid w:val="00400299"/>
    <w:rsid w:val="0040170A"/>
    <w:rsid w:val="00401B00"/>
    <w:rsid w:val="00401CE1"/>
    <w:rsid w:val="00401D16"/>
    <w:rsid w:val="00401E6C"/>
    <w:rsid w:val="00402B1E"/>
    <w:rsid w:val="00402CE8"/>
    <w:rsid w:val="00403126"/>
    <w:rsid w:val="00403497"/>
    <w:rsid w:val="00403869"/>
    <w:rsid w:val="0040390A"/>
    <w:rsid w:val="0040481E"/>
    <w:rsid w:val="00404E5C"/>
    <w:rsid w:val="00404E82"/>
    <w:rsid w:val="0040581A"/>
    <w:rsid w:val="00405831"/>
    <w:rsid w:val="00405B4D"/>
    <w:rsid w:val="00405EE1"/>
    <w:rsid w:val="00406294"/>
    <w:rsid w:val="00406C05"/>
    <w:rsid w:val="004074C9"/>
    <w:rsid w:val="004075B2"/>
    <w:rsid w:val="004077CB"/>
    <w:rsid w:val="00410184"/>
    <w:rsid w:val="004106FC"/>
    <w:rsid w:val="004108C1"/>
    <w:rsid w:val="00410AFA"/>
    <w:rsid w:val="00410BF6"/>
    <w:rsid w:val="00410EBF"/>
    <w:rsid w:val="00411477"/>
    <w:rsid w:val="00411713"/>
    <w:rsid w:val="00411C76"/>
    <w:rsid w:val="00411E38"/>
    <w:rsid w:val="00411FB7"/>
    <w:rsid w:val="00412068"/>
    <w:rsid w:val="00412128"/>
    <w:rsid w:val="004125C7"/>
    <w:rsid w:val="004130F9"/>
    <w:rsid w:val="0041373D"/>
    <w:rsid w:val="0041416A"/>
    <w:rsid w:val="00414523"/>
    <w:rsid w:val="0041583C"/>
    <w:rsid w:val="004159DD"/>
    <w:rsid w:val="00416628"/>
    <w:rsid w:val="004169BA"/>
    <w:rsid w:val="004179B4"/>
    <w:rsid w:val="00417B32"/>
    <w:rsid w:val="00420005"/>
    <w:rsid w:val="004200E7"/>
    <w:rsid w:val="0042089B"/>
    <w:rsid w:val="0042090C"/>
    <w:rsid w:val="00420F84"/>
    <w:rsid w:val="004213F4"/>
    <w:rsid w:val="00421BC2"/>
    <w:rsid w:val="004221D6"/>
    <w:rsid w:val="00422DAA"/>
    <w:rsid w:val="0042331A"/>
    <w:rsid w:val="0042369D"/>
    <w:rsid w:val="004245CA"/>
    <w:rsid w:val="00424673"/>
    <w:rsid w:val="0042467B"/>
    <w:rsid w:val="00424785"/>
    <w:rsid w:val="004270F2"/>
    <w:rsid w:val="004272AA"/>
    <w:rsid w:val="00430482"/>
    <w:rsid w:val="0043057B"/>
    <w:rsid w:val="00430615"/>
    <w:rsid w:val="00430FBD"/>
    <w:rsid w:val="004311CE"/>
    <w:rsid w:val="004316A6"/>
    <w:rsid w:val="00431C81"/>
    <w:rsid w:val="00431F01"/>
    <w:rsid w:val="004327D4"/>
    <w:rsid w:val="0043285E"/>
    <w:rsid w:val="00432B81"/>
    <w:rsid w:val="00432BEB"/>
    <w:rsid w:val="00432E45"/>
    <w:rsid w:val="004339C4"/>
    <w:rsid w:val="00433DB8"/>
    <w:rsid w:val="0043495A"/>
    <w:rsid w:val="00434B90"/>
    <w:rsid w:val="00435251"/>
    <w:rsid w:val="004356D3"/>
    <w:rsid w:val="00435B46"/>
    <w:rsid w:val="00436948"/>
    <w:rsid w:val="0043783B"/>
    <w:rsid w:val="004378D5"/>
    <w:rsid w:val="00437FD8"/>
    <w:rsid w:val="004402F5"/>
    <w:rsid w:val="00440953"/>
    <w:rsid w:val="00440D60"/>
    <w:rsid w:val="00441775"/>
    <w:rsid w:val="00441C6A"/>
    <w:rsid w:val="00441FAD"/>
    <w:rsid w:val="004429F9"/>
    <w:rsid w:val="00442ADD"/>
    <w:rsid w:val="00442F82"/>
    <w:rsid w:val="0044390D"/>
    <w:rsid w:val="00443DB5"/>
    <w:rsid w:val="00444451"/>
    <w:rsid w:val="0044462F"/>
    <w:rsid w:val="00445135"/>
    <w:rsid w:val="00445175"/>
    <w:rsid w:val="00445A32"/>
    <w:rsid w:val="00446530"/>
    <w:rsid w:val="004468E4"/>
    <w:rsid w:val="00447108"/>
    <w:rsid w:val="00447514"/>
    <w:rsid w:val="004476DE"/>
    <w:rsid w:val="00447934"/>
    <w:rsid w:val="00447D03"/>
    <w:rsid w:val="00447E3D"/>
    <w:rsid w:val="0045013D"/>
    <w:rsid w:val="00450F63"/>
    <w:rsid w:val="00451095"/>
    <w:rsid w:val="004519D9"/>
    <w:rsid w:val="00451B31"/>
    <w:rsid w:val="00451C66"/>
    <w:rsid w:val="00451D3B"/>
    <w:rsid w:val="004525D5"/>
    <w:rsid w:val="00452657"/>
    <w:rsid w:val="00452A04"/>
    <w:rsid w:val="00452F2F"/>
    <w:rsid w:val="00453436"/>
    <w:rsid w:val="004539F2"/>
    <w:rsid w:val="00453B37"/>
    <w:rsid w:val="00453E7D"/>
    <w:rsid w:val="0045488D"/>
    <w:rsid w:val="00454B28"/>
    <w:rsid w:val="00454BCC"/>
    <w:rsid w:val="0045501D"/>
    <w:rsid w:val="004559A8"/>
    <w:rsid w:val="00457321"/>
    <w:rsid w:val="0045766B"/>
    <w:rsid w:val="0046077E"/>
    <w:rsid w:val="00460805"/>
    <w:rsid w:val="00461454"/>
    <w:rsid w:val="0046196D"/>
    <w:rsid w:val="0046204F"/>
    <w:rsid w:val="004620F0"/>
    <w:rsid w:val="00462714"/>
    <w:rsid w:val="004627A6"/>
    <w:rsid w:val="00462CB1"/>
    <w:rsid w:val="00462CF4"/>
    <w:rsid w:val="0046336C"/>
    <w:rsid w:val="00463508"/>
    <w:rsid w:val="00463683"/>
    <w:rsid w:val="00463B29"/>
    <w:rsid w:val="00463E3F"/>
    <w:rsid w:val="00464110"/>
    <w:rsid w:val="004648E5"/>
    <w:rsid w:val="00464BFF"/>
    <w:rsid w:val="0046547B"/>
    <w:rsid w:val="00465A61"/>
    <w:rsid w:val="00465DBD"/>
    <w:rsid w:val="004665ED"/>
    <w:rsid w:val="00466CD0"/>
    <w:rsid w:val="004673E9"/>
    <w:rsid w:val="004674FA"/>
    <w:rsid w:val="00467589"/>
    <w:rsid w:val="00467D75"/>
    <w:rsid w:val="0047030F"/>
    <w:rsid w:val="004703FC"/>
    <w:rsid w:val="00470543"/>
    <w:rsid w:val="0047078F"/>
    <w:rsid w:val="004708DC"/>
    <w:rsid w:val="00470AEC"/>
    <w:rsid w:val="00471018"/>
    <w:rsid w:val="00471B9A"/>
    <w:rsid w:val="00471F74"/>
    <w:rsid w:val="004723CF"/>
    <w:rsid w:val="004726BF"/>
    <w:rsid w:val="00472970"/>
    <w:rsid w:val="00472D48"/>
    <w:rsid w:val="00473355"/>
    <w:rsid w:val="00473BAD"/>
    <w:rsid w:val="00473CEB"/>
    <w:rsid w:val="0047437E"/>
    <w:rsid w:val="004746AF"/>
    <w:rsid w:val="00474F91"/>
    <w:rsid w:val="004753F1"/>
    <w:rsid w:val="004754A4"/>
    <w:rsid w:val="004759E2"/>
    <w:rsid w:val="004762D3"/>
    <w:rsid w:val="004763A3"/>
    <w:rsid w:val="00476426"/>
    <w:rsid w:val="0047674F"/>
    <w:rsid w:val="00476F24"/>
    <w:rsid w:val="004777DF"/>
    <w:rsid w:val="00477F5E"/>
    <w:rsid w:val="0048031D"/>
    <w:rsid w:val="004803DD"/>
    <w:rsid w:val="00481C77"/>
    <w:rsid w:val="00481EDC"/>
    <w:rsid w:val="00481FEC"/>
    <w:rsid w:val="0048209F"/>
    <w:rsid w:val="00482195"/>
    <w:rsid w:val="00483112"/>
    <w:rsid w:val="0048354E"/>
    <w:rsid w:val="00483721"/>
    <w:rsid w:val="004838E7"/>
    <w:rsid w:val="00483938"/>
    <w:rsid w:val="00483ECA"/>
    <w:rsid w:val="00484483"/>
    <w:rsid w:val="004844F1"/>
    <w:rsid w:val="004846BC"/>
    <w:rsid w:val="00484B0A"/>
    <w:rsid w:val="00484D45"/>
    <w:rsid w:val="00485B78"/>
    <w:rsid w:val="00485E4B"/>
    <w:rsid w:val="004860B1"/>
    <w:rsid w:val="004862DD"/>
    <w:rsid w:val="00486852"/>
    <w:rsid w:val="00486DAA"/>
    <w:rsid w:val="00486FF7"/>
    <w:rsid w:val="004870C2"/>
    <w:rsid w:val="00487287"/>
    <w:rsid w:val="004874C9"/>
    <w:rsid w:val="004876B7"/>
    <w:rsid w:val="004876E7"/>
    <w:rsid w:val="00487E1F"/>
    <w:rsid w:val="00487EE3"/>
    <w:rsid w:val="00487F6A"/>
    <w:rsid w:val="00490886"/>
    <w:rsid w:val="00490AF9"/>
    <w:rsid w:val="00490F7C"/>
    <w:rsid w:val="00491216"/>
    <w:rsid w:val="0049197C"/>
    <w:rsid w:val="004919BB"/>
    <w:rsid w:val="00491C41"/>
    <w:rsid w:val="00492149"/>
    <w:rsid w:val="004925F6"/>
    <w:rsid w:val="00492772"/>
    <w:rsid w:val="00492ED3"/>
    <w:rsid w:val="00492F4C"/>
    <w:rsid w:val="00492F93"/>
    <w:rsid w:val="00493033"/>
    <w:rsid w:val="004930F6"/>
    <w:rsid w:val="004931A2"/>
    <w:rsid w:val="004931D9"/>
    <w:rsid w:val="00493332"/>
    <w:rsid w:val="00493525"/>
    <w:rsid w:val="0049382B"/>
    <w:rsid w:val="0049481C"/>
    <w:rsid w:val="004952A3"/>
    <w:rsid w:val="004954D0"/>
    <w:rsid w:val="0049561E"/>
    <w:rsid w:val="00495748"/>
    <w:rsid w:val="00495896"/>
    <w:rsid w:val="00495DF9"/>
    <w:rsid w:val="00495E46"/>
    <w:rsid w:val="00496145"/>
    <w:rsid w:val="00496CE3"/>
    <w:rsid w:val="00497D36"/>
    <w:rsid w:val="004A03B6"/>
    <w:rsid w:val="004A091E"/>
    <w:rsid w:val="004A0A09"/>
    <w:rsid w:val="004A0E08"/>
    <w:rsid w:val="004A0EC9"/>
    <w:rsid w:val="004A10EF"/>
    <w:rsid w:val="004A1D0A"/>
    <w:rsid w:val="004A21DA"/>
    <w:rsid w:val="004A25EB"/>
    <w:rsid w:val="004A270D"/>
    <w:rsid w:val="004A2872"/>
    <w:rsid w:val="004A2DA4"/>
    <w:rsid w:val="004A33B5"/>
    <w:rsid w:val="004A350E"/>
    <w:rsid w:val="004A3A4B"/>
    <w:rsid w:val="004A3B5B"/>
    <w:rsid w:val="004A3C0D"/>
    <w:rsid w:val="004A3FC0"/>
    <w:rsid w:val="004A4254"/>
    <w:rsid w:val="004A4290"/>
    <w:rsid w:val="004A430F"/>
    <w:rsid w:val="004A442F"/>
    <w:rsid w:val="004A4806"/>
    <w:rsid w:val="004A4B13"/>
    <w:rsid w:val="004A4B40"/>
    <w:rsid w:val="004A4EC7"/>
    <w:rsid w:val="004A5859"/>
    <w:rsid w:val="004A5DC4"/>
    <w:rsid w:val="004A5E3D"/>
    <w:rsid w:val="004A60FE"/>
    <w:rsid w:val="004A616D"/>
    <w:rsid w:val="004A6362"/>
    <w:rsid w:val="004A65E9"/>
    <w:rsid w:val="004B0644"/>
    <w:rsid w:val="004B0BCE"/>
    <w:rsid w:val="004B0D78"/>
    <w:rsid w:val="004B0DD8"/>
    <w:rsid w:val="004B1478"/>
    <w:rsid w:val="004B195D"/>
    <w:rsid w:val="004B1DD1"/>
    <w:rsid w:val="004B236B"/>
    <w:rsid w:val="004B27B4"/>
    <w:rsid w:val="004B288E"/>
    <w:rsid w:val="004B2B0C"/>
    <w:rsid w:val="004B2E1A"/>
    <w:rsid w:val="004B3B90"/>
    <w:rsid w:val="004B4287"/>
    <w:rsid w:val="004B4957"/>
    <w:rsid w:val="004B49E8"/>
    <w:rsid w:val="004B5EC2"/>
    <w:rsid w:val="004B629A"/>
    <w:rsid w:val="004B6433"/>
    <w:rsid w:val="004B6706"/>
    <w:rsid w:val="004B6B67"/>
    <w:rsid w:val="004B6B98"/>
    <w:rsid w:val="004B6BEE"/>
    <w:rsid w:val="004B7547"/>
    <w:rsid w:val="004B794B"/>
    <w:rsid w:val="004C0400"/>
    <w:rsid w:val="004C35D2"/>
    <w:rsid w:val="004C4A11"/>
    <w:rsid w:val="004C4A5B"/>
    <w:rsid w:val="004C50D0"/>
    <w:rsid w:val="004C523A"/>
    <w:rsid w:val="004C59E6"/>
    <w:rsid w:val="004C59E7"/>
    <w:rsid w:val="004C5AA1"/>
    <w:rsid w:val="004C5F9F"/>
    <w:rsid w:val="004C636D"/>
    <w:rsid w:val="004C676A"/>
    <w:rsid w:val="004C6828"/>
    <w:rsid w:val="004C6958"/>
    <w:rsid w:val="004C6EF6"/>
    <w:rsid w:val="004C78EC"/>
    <w:rsid w:val="004C7B62"/>
    <w:rsid w:val="004C7F87"/>
    <w:rsid w:val="004D02E1"/>
    <w:rsid w:val="004D0E01"/>
    <w:rsid w:val="004D1255"/>
    <w:rsid w:val="004D195F"/>
    <w:rsid w:val="004D20D2"/>
    <w:rsid w:val="004D2423"/>
    <w:rsid w:val="004D2A4D"/>
    <w:rsid w:val="004D3632"/>
    <w:rsid w:val="004D3AC0"/>
    <w:rsid w:val="004D3B7F"/>
    <w:rsid w:val="004D3DAF"/>
    <w:rsid w:val="004D4215"/>
    <w:rsid w:val="004D4665"/>
    <w:rsid w:val="004D4AC4"/>
    <w:rsid w:val="004D7325"/>
    <w:rsid w:val="004D7C4E"/>
    <w:rsid w:val="004D7E60"/>
    <w:rsid w:val="004E044A"/>
    <w:rsid w:val="004E05AD"/>
    <w:rsid w:val="004E08A9"/>
    <w:rsid w:val="004E0EC9"/>
    <w:rsid w:val="004E101F"/>
    <w:rsid w:val="004E16A2"/>
    <w:rsid w:val="004E190D"/>
    <w:rsid w:val="004E22C5"/>
    <w:rsid w:val="004E3815"/>
    <w:rsid w:val="004E3D83"/>
    <w:rsid w:val="004E41ED"/>
    <w:rsid w:val="004E452D"/>
    <w:rsid w:val="004E498C"/>
    <w:rsid w:val="004E4A67"/>
    <w:rsid w:val="004E5426"/>
    <w:rsid w:val="004E57B2"/>
    <w:rsid w:val="004E5BAE"/>
    <w:rsid w:val="004E5C9D"/>
    <w:rsid w:val="004E63A8"/>
    <w:rsid w:val="004E63ED"/>
    <w:rsid w:val="004E6471"/>
    <w:rsid w:val="004E6C62"/>
    <w:rsid w:val="004E71C6"/>
    <w:rsid w:val="004E7279"/>
    <w:rsid w:val="004E73F3"/>
    <w:rsid w:val="004E7850"/>
    <w:rsid w:val="004E78C0"/>
    <w:rsid w:val="004E7953"/>
    <w:rsid w:val="004E7AD1"/>
    <w:rsid w:val="004E7BBA"/>
    <w:rsid w:val="004E7E25"/>
    <w:rsid w:val="004F02CA"/>
    <w:rsid w:val="004F064C"/>
    <w:rsid w:val="004F0756"/>
    <w:rsid w:val="004F127B"/>
    <w:rsid w:val="004F1E9C"/>
    <w:rsid w:val="004F2184"/>
    <w:rsid w:val="004F2C7F"/>
    <w:rsid w:val="004F3291"/>
    <w:rsid w:val="004F3D24"/>
    <w:rsid w:val="004F450E"/>
    <w:rsid w:val="004F49A1"/>
    <w:rsid w:val="004F5533"/>
    <w:rsid w:val="004F5582"/>
    <w:rsid w:val="004F59CC"/>
    <w:rsid w:val="004F5AF6"/>
    <w:rsid w:val="004F5FD9"/>
    <w:rsid w:val="004F6073"/>
    <w:rsid w:val="004F66E1"/>
    <w:rsid w:val="004F66E8"/>
    <w:rsid w:val="004F69AA"/>
    <w:rsid w:val="004F6FB2"/>
    <w:rsid w:val="004F703A"/>
    <w:rsid w:val="004F7BC0"/>
    <w:rsid w:val="00500EB3"/>
    <w:rsid w:val="00501049"/>
    <w:rsid w:val="00501293"/>
    <w:rsid w:val="00501A89"/>
    <w:rsid w:val="005026B1"/>
    <w:rsid w:val="00502BCB"/>
    <w:rsid w:val="005034BC"/>
    <w:rsid w:val="00503F1E"/>
    <w:rsid w:val="00504216"/>
    <w:rsid w:val="00504AC7"/>
    <w:rsid w:val="00504DBE"/>
    <w:rsid w:val="00504F88"/>
    <w:rsid w:val="005053BC"/>
    <w:rsid w:val="005054D2"/>
    <w:rsid w:val="00505848"/>
    <w:rsid w:val="005058C1"/>
    <w:rsid w:val="00505AAB"/>
    <w:rsid w:val="00505DAF"/>
    <w:rsid w:val="00506D3C"/>
    <w:rsid w:val="00506FA2"/>
    <w:rsid w:val="0050732A"/>
    <w:rsid w:val="00507359"/>
    <w:rsid w:val="00507495"/>
    <w:rsid w:val="0050765D"/>
    <w:rsid w:val="0050768A"/>
    <w:rsid w:val="00507906"/>
    <w:rsid w:val="00507A0C"/>
    <w:rsid w:val="00507A51"/>
    <w:rsid w:val="00507A92"/>
    <w:rsid w:val="00510717"/>
    <w:rsid w:val="00510A08"/>
    <w:rsid w:val="00510BCD"/>
    <w:rsid w:val="00511221"/>
    <w:rsid w:val="0051160F"/>
    <w:rsid w:val="0051169D"/>
    <w:rsid w:val="005116C7"/>
    <w:rsid w:val="00511CC8"/>
    <w:rsid w:val="00511D6A"/>
    <w:rsid w:val="00512057"/>
    <w:rsid w:val="00512314"/>
    <w:rsid w:val="00512F86"/>
    <w:rsid w:val="00513337"/>
    <w:rsid w:val="0051347A"/>
    <w:rsid w:val="005134CB"/>
    <w:rsid w:val="00513DAC"/>
    <w:rsid w:val="005142E5"/>
    <w:rsid w:val="00514420"/>
    <w:rsid w:val="00514607"/>
    <w:rsid w:val="00514B5F"/>
    <w:rsid w:val="00514C5C"/>
    <w:rsid w:val="00514F5C"/>
    <w:rsid w:val="005150B7"/>
    <w:rsid w:val="005153B1"/>
    <w:rsid w:val="00515821"/>
    <w:rsid w:val="0051588A"/>
    <w:rsid w:val="00515A23"/>
    <w:rsid w:val="00515B45"/>
    <w:rsid w:val="00515E2C"/>
    <w:rsid w:val="0051603D"/>
    <w:rsid w:val="00516046"/>
    <w:rsid w:val="005161D9"/>
    <w:rsid w:val="005162CA"/>
    <w:rsid w:val="0051762D"/>
    <w:rsid w:val="00517AEF"/>
    <w:rsid w:val="00517E2B"/>
    <w:rsid w:val="005203C2"/>
    <w:rsid w:val="00520EFE"/>
    <w:rsid w:val="00521083"/>
    <w:rsid w:val="005224C2"/>
    <w:rsid w:val="00522824"/>
    <w:rsid w:val="00522929"/>
    <w:rsid w:val="00523589"/>
    <w:rsid w:val="005242BA"/>
    <w:rsid w:val="00524410"/>
    <w:rsid w:val="00524C30"/>
    <w:rsid w:val="00524D9E"/>
    <w:rsid w:val="00525926"/>
    <w:rsid w:val="005259FF"/>
    <w:rsid w:val="00525DE7"/>
    <w:rsid w:val="005260A1"/>
    <w:rsid w:val="005260F2"/>
    <w:rsid w:val="00526D6D"/>
    <w:rsid w:val="00526D82"/>
    <w:rsid w:val="0052723D"/>
    <w:rsid w:val="005272A7"/>
    <w:rsid w:val="005272CE"/>
    <w:rsid w:val="00527B97"/>
    <w:rsid w:val="005303E3"/>
    <w:rsid w:val="0053060C"/>
    <w:rsid w:val="00530686"/>
    <w:rsid w:val="005306E2"/>
    <w:rsid w:val="005312EF"/>
    <w:rsid w:val="00531B5B"/>
    <w:rsid w:val="00531FA9"/>
    <w:rsid w:val="00532117"/>
    <w:rsid w:val="005327EA"/>
    <w:rsid w:val="0053313D"/>
    <w:rsid w:val="00533724"/>
    <w:rsid w:val="00533749"/>
    <w:rsid w:val="00533817"/>
    <w:rsid w:val="00533A2A"/>
    <w:rsid w:val="00533F27"/>
    <w:rsid w:val="005340EB"/>
    <w:rsid w:val="00534125"/>
    <w:rsid w:val="005343F5"/>
    <w:rsid w:val="005348DE"/>
    <w:rsid w:val="005348E8"/>
    <w:rsid w:val="005349F7"/>
    <w:rsid w:val="00534AB9"/>
    <w:rsid w:val="00534E90"/>
    <w:rsid w:val="0053548D"/>
    <w:rsid w:val="00535CFD"/>
    <w:rsid w:val="005361CC"/>
    <w:rsid w:val="00536330"/>
    <w:rsid w:val="00536AB5"/>
    <w:rsid w:val="00536CE0"/>
    <w:rsid w:val="00537DAF"/>
    <w:rsid w:val="00537E48"/>
    <w:rsid w:val="005400C0"/>
    <w:rsid w:val="00540B31"/>
    <w:rsid w:val="00540B81"/>
    <w:rsid w:val="00540E6A"/>
    <w:rsid w:val="00541596"/>
    <w:rsid w:val="005422C9"/>
    <w:rsid w:val="00542D55"/>
    <w:rsid w:val="00542E06"/>
    <w:rsid w:val="00542EE9"/>
    <w:rsid w:val="005435AE"/>
    <w:rsid w:val="00543723"/>
    <w:rsid w:val="00543A7B"/>
    <w:rsid w:val="00543D71"/>
    <w:rsid w:val="00543F21"/>
    <w:rsid w:val="005443B9"/>
    <w:rsid w:val="00544A0E"/>
    <w:rsid w:val="00544BC7"/>
    <w:rsid w:val="005450ED"/>
    <w:rsid w:val="005455C2"/>
    <w:rsid w:val="00545730"/>
    <w:rsid w:val="00545E09"/>
    <w:rsid w:val="0054621B"/>
    <w:rsid w:val="00546AD2"/>
    <w:rsid w:val="0054711D"/>
    <w:rsid w:val="005472D9"/>
    <w:rsid w:val="0054774E"/>
    <w:rsid w:val="0054787B"/>
    <w:rsid w:val="0055004E"/>
    <w:rsid w:val="00550218"/>
    <w:rsid w:val="0055027B"/>
    <w:rsid w:val="0055034A"/>
    <w:rsid w:val="00550799"/>
    <w:rsid w:val="00550AC9"/>
    <w:rsid w:val="00551177"/>
    <w:rsid w:val="005512A5"/>
    <w:rsid w:val="00551609"/>
    <w:rsid w:val="0055186A"/>
    <w:rsid w:val="00551955"/>
    <w:rsid w:val="00551BC4"/>
    <w:rsid w:val="00551D79"/>
    <w:rsid w:val="005529A8"/>
    <w:rsid w:val="0055332A"/>
    <w:rsid w:val="00553388"/>
    <w:rsid w:val="005533A9"/>
    <w:rsid w:val="00553C0E"/>
    <w:rsid w:val="00554212"/>
    <w:rsid w:val="0055479B"/>
    <w:rsid w:val="0055484B"/>
    <w:rsid w:val="00554B2B"/>
    <w:rsid w:val="005553F9"/>
    <w:rsid w:val="00555826"/>
    <w:rsid w:val="0055599B"/>
    <w:rsid w:val="005559FA"/>
    <w:rsid w:val="00555B38"/>
    <w:rsid w:val="00555E2C"/>
    <w:rsid w:val="00556AA7"/>
    <w:rsid w:val="00556D19"/>
    <w:rsid w:val="00557155"/>
    <w:rsid w:val="005575F3"/>
    <w:rsid w:val="00560E96"/>
    <w:rsid w:val="00561145"/>
    <w:rsid w:val="005614CD"/>
    <w:rsid w:val="00561F5A"/>
    <w:rsid w:val="00562282"/>
    <w:rsid w:val="005625E3"/>
    <w:rsid w:val="005626E4"/>
    <w:rsid w:val="00562C82"/>
    <w:rsid w:val="00562DE5"/>
    <w:rsid w:val="00563251"/>
    <w:rsid w:val="00563476"/>
    <w:rsid w:val="00563739"/>
    <w:rsid w:val="005637B5"/>
    <w:rsid w:val="00563C4E"/>
    <w:rsid w:val="00563F2A"/>
    <w:rsid w:val="00565191"/>
    <w:rsid w:val="00565238"/>
    <w:rsid w:val="00565359"/>
    <w:rsid w:val="005653A2"/>
    <w:rsid w:val="00565534"/>
    <w:rsid w:val="00565543"/>
    <w:rsid w:val="0056590A"/>
    <w:rsid w:val="00565C4D"/>
    <w:rsid w:val="005660E3"/>
    <w:rsid w:val="00566DE3"/>
    <w:rsid w:val="005672A2"/>
    <w:rsid w:val="0056730C"/>
    <w:rsid w:val="005675B7"/>
    <w:rsid w:val="0056774D"/>
    <w:rsid w:val="005677E1"/>
    <w:rsid w:val="00567CD7"/>
    <w:rsid w:val="005700F5"/>
    <w:rsid w:val="00570150"/>
    <w:rsid w:val="00570176"/>
    <w:rsid w:val="0057019D"/>
    <w:rsid w:val="005704CB"/>
    <w:rsid w:val="00570C5C"/>
    <w:rsid w:val="00570DF1"/>
    <w:rsid w:val="00570E2A"/>
    <w:rsid w:val="00571194"/>
    <w:rsid w:val="005714D3"/>
    <w:rsid w:val="00572512"/>
    <w:rsid w:val="00572BBD"/>
    <w:rsid w:val="00572E38"/>
    <w:rsid w:val="0057328D"/>
    <w:rsid w:val="0057354D"/>
    <w:rsid w:val="00573836"/>
    <w:rsid w:val="00573D0C"/>
    <w:rsid w:val="005741B3"/>
    <w:rsid w:val="005745FA"/>
    <w:rsid w:val="005747F1"/>
    <w:rsid w:val="00575938"/>
    <w:rsid w:val="0057632E"/>
    <w:rsid w:val="00576344"/>
    <w:rsid w:val="00576714"/>
    <w:rsid w:val="005768B3"/>
    <w:rsid w:val="00576FE3"/>
    <w:rsid w:val="00577125"/>
    <w:rsid w:val="00577A5E"/>
    <w:rsid w:val="00577B78"/>
    <w:rsid w:val="00577C3C"/>
    <w:rsid w:val="00577F87"/>
    <w:rsid w:val="00580753"/>
    <w:rsid w:val="005809B2"/>
    <w:rsid w:val="00580B57"/>
    <w:rsid w:val="00581391"/>
    <w:rsid w:val="00581C42"/>
    <w:rsid w:val="0058225E"/>
    <w:rsid w:val="00582495"/>
    <w:rsid w:val="005828CB"/>
    <w:rsid w:val="00583022"/>
    <w:rsid w:val="00583455"/>
    <w:rsid w:val="00583602"/>
    <w:rsid w:val="00583894"/>
    <w:rsid w:val="00583932"/>
    <w:rsid w:val="005839BB"/>
    <w:rsid w:val="00583D07"/>
    <w:rsid w:val="00583FBE"/>
    <w:rsid w:val="00584426"/>
    <w:rsid w:val="0058460C"/>
    <w:rsid w:val="005846D4"/>
    <w:rsid w:val="005847CF"/>
    <w:rsid w:val="00584990"/>
    <w:rsid w:val="00584FD9"/>
    <w:rsid w:val="0058543C"/>
    <w:rsid w:val="00585719"/>
    <w:rsid w:val="005859CB"/>
    <w:rsid w:val="005864F4"/>
    <w:rsid w:val="00586616"/>
    <w:rsid w:val="0059011F"/>
    <w:rsid w:val="005905B8"/>
    <w:rsid w:val="00590B81"/>
    <w:rsid w:val="00591054"/>
    <w:rsid w:val="005910BE"/>
    <w:rsid w:val="005910F5"/>
    <w:rsid w:val="005917FD"/>
    <w:rsid w:val="0059197E"/>
    <w:rsid w:val="00592A38"/>
    <w:rsid w:val="00593195"/>
    <w:rsid w:val="00593636"/>
    <w:rsid w:val="00593730"/>
    <w:rsid w:val="00593EFA"/>
    <w:rsid w:val="005942BD"/>
    <w:rsid w:val="005948D0"/>
    <w:rsid w:val="00595EE8"/>
    <w:rsid w:val="0059646F"/>
    <w:rsid w:val="00596727"/>
    <w:rsid w:val="00596A04"/>
    <w:rsid w:val="00596EDD"/>
    <w:rsid w:val="00596F16"/>
    <w:rsid w:val="0059718A"/>
    <w:rsid w:val="005971AC"/>
    <w:rsid w:val="0059789B"/>
    <w:rsid w:val="00597DD4"/>
    <w:rsid w:val="00597FFE"/>
    <w:rsid w:val="005A03D6"/>
    <w:rsid w:val="005A0800"/>
    <w:rsid w:val="005A08DD"/>
    <w:rsid w:val="005A09DC"/>
    <w:rsid w:val="005A0EBD"/>
    <w:rsid w:val="005A100E"/>
    <w:rsid w:val="005A151B"/>
    <w:rsid w:val="005A15C5"/>
    <w:rsid w:val="005A199F"/>
    <w:rsid w:val="005A1DF3"/>
    <w:rsid w:val="005A25C3"/>
    <w:rsid w:val="005A2A33"/>
    <w:rsid w:val="005A2B7E"/>
    <w:rsid w:val="005A2CCD"/>
    <w:rsid w:val="005A33E7"/>
    <w:rsid w:val="005A390F"/>
    <w:rsid w:val="005A396B"/>
    <w:rsid w:val="005A3C87"/>
    <w:rsid w:val="005A42DD"/>
    <w:rsid w:val="005A447E"/>
    <w:rsid w:val="005A4580"/>
    <w:rsid w:val="005A4770"/>
    <w:rsid w:val="005A4B0C"/>
    <w:rsid w:val="005A4F96"/>
    <w:rsid w:val="005A5691"/>
    <w:rsid w:val="005A5B38"/>
    <w:rsid w:val="005A5DA3"/>
    <w:rsid w:val="005A6764"/>
    <w:rsid w:val="005A67E4"/>
    <w:rsid w:val="005A71E6"/>
    <w:rsid w:val="005A7276"/>
    <w:rsid w:val="005A7903"/>
    <w:rsid w:val="005A7ABC"/>
    <w:rsid w:val="005B0449"/>
    <w:rsid w:val="005B071A"/>
    <w:rsid w:val="005B07B9"/>
    <w:rsid w:val="005B0A38"/>
    <w:rsid w:val="005B0A5B"/>
    <w:rsid w:val="005B1036"/>
    <w:rsid w:val="005B143F"/>
    <w:rsid w:val="005B204C"/>
    <w:rsid w:val="005B2115"/>
    <w:rsid w:val="005B21E1"/>
    <w:rsid w:val="005B256E"/>
    <w:rsid w:val="005B307B"/>
    <w:rsid w:val="005B35E5"/>
    <w:rsid w:val="005B375B"/>
    <w:rsid w:val="005B4255"/>
    <w:rsid w:val="005B42E2"/>
    <w:rsid w:val="005B450F"/>
    <w:rsid w:val="005B4E5D"/>
    <w:rsid w:val="005B5182"/>
    <w:rsid w:val="005B6329"/>
    <w:rsid w:val="005B696E"/>
    <w:rsid w:val="005B6E24"/>
    <w:rsid w:val="005B6F32"/>
    <w:rsid w:val="005B6F49"/>
    <w:rsid w:val="005B7307"/>
    <w:rsid w:val="005C1534"/>
    <w:rsid w:val="005C1D83"/>
    <w:rsid w:val="005C2068"/>
    <w:rsid w:val="005C213C"/>
    <w:rsid w:val="005C224F"/>
    <w:rsid w:val="005C290F"/>
    <w:rsid w:val="005C2B83"/>
    <w:rsid w:val="005C2BA6"/>
    <w:rsid w:val="005C2D21"/>
    <w:rsid w:val="005C2E84"/>
    <w:rsid w:val="005C2ED3"/>
    <w:rsid w:val="005C34F7"/>
    <w:rsid w:val="005C3569"/>
    <w:rsid w:val="005C36B5"/>
    <w:rsid w:val="005C371B"/>
    <w:rsid w:val="005C3BA4"/>
    <w:rsid w:val="005C3DAA"/>
    <w:rsid w:val="005C4731"/>
    <w:rsid w:val="005C4BD4"/>
    <w:rsid w:val="005C4ED7"/>
    <w:rsid w:val="005C5364"/>
    <w:rsid w:val="005C5383"/>
    <w:rsid w:val="005C5565"/>
    <w:rsid w:val="005C5668"/>
    <w:rsid w:val="005C5D09"/>
    <w:rsid w:val="005C63C6"/>
    <w:rsid w:val="005C63F7"/>
    <w:rsid w:val="005C6643"/>
    <w:rsid w:val="005C68BA"/>
    <w:rsid w:val="005C6EF4"/>
    <w:rsid w:val="005C76E0"/>
    <w:rsid w:val="005C7A4D"/>
    <w:rsid w:val="005D0037"/>
    <w:rsid w:val="005D08D7"/>
    <w:rsid w:val="005D0BF3"/>
    <w:rsid w:val="005D0DE3"/>
    <w:rsid w:val="005D1169"/>
    <w:rsid w:val="005D11C9"/>
    <w:rsid w:val="005D1515"/>
    <w:rsid w:val="005D1DAB"/>
    <w:rsid w:val="005D2543"/>
    <w:rsid w:val="005D27B1"/>
    <w:rsid w:val="005D2A43"/>
    <w:rsid w:val="005D2F12"/>
    <w:rsid w:val="005D3073"/>
    <w:rsid w:val="005D39B6"/>
    <w:rsid w:val="005D3CEB"/>
    <w:rsid w:val="005D3FF2"/>
    <w:rsid w:val="005D4D7F"/>
    <w:rsid w:val="005D5193"/>
    <w:rsid w:val="005D51D9"/>
    <w:rsid w:val="005D5453"/>
    <w:rsid w:val="005D5C0A"/>
    <w:rsid w:val="005D5C8B"/>
    <w:rsid w:val="005D63BA"/>
    <w:rsid w:val="005D6410"/>
    <w:rsid w:val="005D6630"/>
    <w:rsid w:val="005D698E"/>
    <w:rsid w:val="005D6C24"/>
    <w:rsid w:val="005D7771"/>
    <w:rsid w:val="005D7A0F"/>
    <w:rsid w:val="005E0063"/>
    <w:rsid w:val="005E01DE"/>
    <w:rsid w:val="005E02D1"/>
    <w:rsid w:val="005E03A7"/>
    <w:rsid w:val="005E04A7"/>
    <w:rsid w:val="005E07E3"/>
    <w:rsid w:val="005E18D1"/>
    <w:rsid w:val="005E2000"/>
    <w:rsid w:val="005E204D"/>
    <w:rsid w:val="005E267A"/>
    <w:rsid w:val="005E2703"/>
    <w:rsid w:val="005E2809"/>
    <w:rsid w:val="005E3B21"/>
    <w:rsid w:val="005E3B4D"/>
    <w:rsid w:val="005E3BA1"/>
    <w:rsid w:val="005E4520"/>
    <w:rsid w:val="005E4C68"/>
    <w:rsid w:val="005E5217"/>
    <w:rsid w:val="005E58B3"/>
    <w:rsid w:val="005E58D3"/>
    <w:rsid w:val="005E5A04"/>
    <w:rsid w:val="005E5D83"/>
    <w:rsid w:val="005E633F"/>
    <w:rsid w:val="005E656D"/>
    <w:rsid w:val="005E6571"/>
    <w:rsid w:val="005E6874"/>
    <w:rsid w:val="005E6B3E"/>
    <w:rsid w:val="005E710E"/>
    <w:rsid w:val="005E7434"/>
    <w:rsid w:val="005E7A57"/>
    <w:rsid w:val="005E7BCA"/>
    <w:rsid w:val="005E7BFF"/>
    <w:rsid w:val="005E7D8F"/>
    <w:rsid w:val="005F0149"/>
    <w:rsid w:val="005F01A6"/>
    <w:rsid w:val="005F040F"/>
    <w:rsid w:val="005F04C7"/>
    <w:rsid w:val="005F05F3"/>
    <w:rsid w:val="005F07B9"/>
    <w:rsid w:val="005F0B08"/>
    <w:rsid w:val="005F0BB5"/>
    <w:rsid w:val="005F1546"/>
    <w:rsid w:val="005F19CA"/>
    <w:rsid w:val="005F1A1C"/>
    <w:rsid w:val="005F1B76"/>
    <w:rsid w:val="005F2116"/>
    <w:rsid w:val="005F2812"/>
    <w:rsid w:val="005F364E"/>
    <w:rsid w:val="005F36A6"/>
    <w:rsid w:val="005F3880"/>
    <w:rsid w:val="005F3BAA"/>
    <w:rsid w:val="005F42DA"/>
    <w:rsid w:val="005F47FD"/>
    <w:rsid w:val="005F487C"/>
    <w:rsid w:val="005F52C9"/>
    <w:rsid w:val="005F55D9"/>
    <w:rsid w:val="005F5B65"/>
    <w:rsid w:val="005F5CEF"/>
    <w:rsid w:val="005F5DBA"/>
    <w:rsid w:val="005F5E07"/>
    <w:rsid w:val="005F6028"/>
    <w:rsid w:val="005F6B1A"/>
    <w:rsid w:val="005F6BA1"/>
    <w:rsid w:val="005F6C68"/>
    <w:rsid w:val="005F6CE3"/>
    <w:rsid w:val="005F777A"/>
    <w:rsid w:val="005F792B"/>
    <w:rsid w:val="005F7DD7"/>
    <w:rsid w:val="005F7E69"/>
    <w:rsid w:val="00600041"/>
    <w:rsid w:val="00600181"/>
    <w:rsid w:val="006001E7"/>
    <w:rsid w:val="00600C3C"/>
    <w:rsid w:val="006014C5"/>
    <w:rsid w:val="0060191C"/>
    <w:rsid w:val="00601D04"/>
    <w:rsid w:val="0060242B"/>
    <w:rsid w:val="00602DB1"/>
    <w:rsid w:val="00603665"/>
    <w:rsid w:val="006039E3"/>
    <w:rsid w:val="006045F9"/>
    <w:rsid w:val="00604880"/>
    <w:rsid w:val="00604B82"/>
    <w:rsid w:val="006054E6"/>
    <w:rsid w:val="00605A12"/>
    <w:rsid w:val="00605CD3"/>
    <w:rsid w:val="006062B0"/>
    <w:rsid w:val="00606624"/>
    <w:rsid w:val="006066FE"/>
    <w:rsid w:val="006075AF"/>
    <w:rsid w:val="00607727"/>
    <w:rsid w:val="00607A6D"/>
    <w:rsid w:val="00607ADF"/>
    <w:rsid w:val="006100D0"/>
    <w:rsid w:val="006111CF"/>
    <w:rsid w:val="006111F4"/>
    <w:rsid w:val="0061145B"/>
    <w:rsid w:val="00611597"/>
    <w:rsid w:val="00611E50"/>
    <w:rsid w:val="00612350"/>
    <w:rsid w:val="006126F3"/>
    <w:rsid w:val="006128C8"/>
    <w:rsid w:val="00612918"/>
    <w:rsid w:val="006129B5"/>
    <w:rsid w:val="00612C29"/>
    <w:rsid w:val="00612F59"/>
    <w:rsid w:val="00613028"/>
    <w:rsid w:val="006130F7"/>
    <w:rsid w:val="0061319D"/>
    <w:rsid w:val="006131FE"/>
    <w:rsid w:val="00613AA6"/>
    <w:rsid w:val="00613AD2"/>
    <w:rsid w:val="00613DA8"/>
    <w:rsid w:val="00614BF5"/>
    <w:rsid w:val="00615057"/>
    <w:rsid w:val="00615178"/>
    <w:rsid w:val="006157A2"/>
    <w:rsid w:val="006157DD"/>
    <w:rsid w:val="00615EA1"/>
    <w:rsid w:val="006166AD"/>
    <w:rsid w:val="00617A09"/>
    <w:rsid w:val="00617EBC"/>
    <w:rsid w:val="0062040D"/>
    <w:rsid w:val="00620CAA"/>
    <w:rsid w:val="0062171A"/>
    <w:rsid w:val="00621EDB"/>
    <w:rsid w:val="006220CB"/>
    <w:rsid w:val="00622175"/>
    <w:rsid w:val="00622817"/>
    <w:rsid w:val="00622887"/>
    <w:rsid w:val="00622DAF"/>
    <w:rsid w:val="00622EE1"/>
    <w:rsid w:val="00622FF5"/>
    <w:rsid w:val="006234EA"/>
    <w:rsid w:val="00623A01"/>
    <w:rsid w:val="0062443C"/>
    <w:rsid w:val="006244DB"/>
    <w:rsid w:val="00624953"/>
    <w:rsid w:val="006256F3"/>
    <w:rsid w:val="00625A35"/>
    <w:rsid w:val="00625F25"/>
    <w:rsid w:val="00626201"/>
    <w:rsid w:val="0062621C"/>
    <w:rsid w:val="0062681D"/>
    <w:rsid w:val="0062695B"/>
    <w:rsid w:val="006279D1"/>
    <w:rsid w:val="00627CF2"/>
    <w:rsid w:val="00627EC9"/>
    <w:rsid w:val="006300A5"/>
    <w:rsid w:val="00630BE6"/>
    <w:rsid w:val="00630D8B"/>
    <w:rsid w:val="006312D6"/>
    <w:rsid w:val="00631A2E"/>
    <w:rsid w:val="00631E62"/>
    <w:rsid w:val="0063202C"/>
    <w:rsid w:val="006327C5"/>
    <w:rsid w:val="00632B2B"/>
    <w:rsid w:val="00632D87"/>
    <w:rsid w:val="00633AB9"/>
    <w:rsid w:val="00633D19"/>
    <w:rsid w:val="00633DF8"/>
    <w:rsid w:val="00633F2B"/>
    <w:rsid w:val="00634D34"/>
    <w:rsid w:val="00634EAB"/>
    <w:rsid w:val="006353AA"/>
    <w:rsid w:val="006353B0"/>
    <w:rsid w:val="0063570E"/>
    <w:rsid w:val="00635986"/>
    <w:rsid w:val="00635A1E"/>
    <w:rsid w:val="00635CEA"/>
    <w:rsid w:val="00635DC1"/>
    <w:rsid w:val="006362CF"/>
    <w:rsid w:val="0063661F"/>
    <w:rsid w:val="00636840"/>
    <w:rsid w:val="00636B0E"/>
    <w:rsid w:val="00636BE4"/>
    <w:rsid w:val="00636CE3"/>
    <w:rsid w:val="00636E11"/>
    <w:rsid w:val="00637442"/>
    <w:rsid w:val="0063779F"/>
    <w:rsid w:val="00637FCA"/>
    <w:rsid w:val="00640288"/>
    <w:rsid w:val="006407E2"/>
    <w:rsid w:val="006408A0"/>
    <w:rsid w:val="00640B74"/>
    <w:rsid w:val="00641FAC"/>
    <w:rsid w:val="00642131"/>
    <w:rsid w:val="00642373"/>
    <w:rsid w:val="0064261A"/>
    <w:rsid w:val="006427F5"/>
    <w:rsid w:val="006431D0"/>
    <w:rsid w:val="00644254"/>
    <w:rsid w:val="006444A5"/>
    <w:rsid w:val="00645605"/>
    <w:rsid w:val="0064792F"/>
    <w:rsid w:val="00650451"/>
    <w:rsid w:val="0065051B"/>
    <w:rsid w:val="00651024"/>
    <w:rsid w:val="00651176"/>
    <w:rsid w:val="006514C4"/>
    <w:rsid w:val="006521C4"/>
    <w:rsid w:val="00652309"/>
    <w:rsid w:val="00652CDA"/>
    <w:rsid w:val="006532C5"/>
    <w:rsid w:val="00653B47"/>
    <w:rsid w:val="00653F0E"/>
    <w:rsid w:val="00654329"/>
    <w:rsid w:val="00654689"/>
    <w:rsid w:val="00654729"/>
    <w:rsid w:val="00654EF5"/>
    <w:rsid w:val="00654FCD"/>
    <w:rsid w:val="00654FCE"/>
    <w:rsid w:val="006553B1"/>
    <w:rsid w:val="006555CE"/>
    <w:rsid w:val="00655C23"/>
    <w:rsid w:val="00655FBE"/>
    <w:rsid w:val="00656671"/>
    <w:rsid w:val="00656740"/>
    <w:rsid w:val="00656A0E"/>
    <w:rsid w:val="00657061"/>
    <w:rsid w:val="006572AE"/>
    <w:rsid w:val="00657F6B"/>
    <w:rsid w:val="00660916"/>
    <w:rsid w:val="006609DE"/>
    <w:rsid w:val="00660F10"/>
    <w:rsid w:val="0066107A"/>
    <w:rsid w:val="006611EA"/>
    <w:rsid w:val="00661996"/>
    <w:rsid w:val="00661AF6"/>
    <w:rsid w:val="0066346C"/>
    <w:rsid w:val="00663975"/>
    <w:rsid w:val="00663B18"/>
    <w:rsid w:val="00663E1A"/>
    <w:rsid w:val="00663F33"/>
    <w:rsid w:val="006648F8"/>
    <w:rsid w:val="00664E7C"/>
    <w:rsid w:val="0066564A"/>
    <w:rsid w:val="00666966"/>
    <w:rsid w:val="00666A1C"/>
    <w:rsid w:val="00667073"/>
    <w:rsid w:val="00667661"/>
    <w:rsid w:val="0066786B"/>
    <w:rsid w:val="00667994"/>
    <w:rsid w:val="00670071"/>
    <w:rsid w:val="0067015D"/>
    <w:rsid w:val="00670391"/>
    <w:rsid w:val="00670A16"/>
    <w:rsid w:val="00670F9D"/>
    <w:rsid w:val="006710F3"/>
    <w:rsid w:val="006714DE"/>
    <w:rsid w:val="00671611"/>
    <w:rsid w:val="00671708"/>
    <w:rsid w:val="00671835"/>
    <w:rsid w:val="00671A07"/>
    <w:rsid w:val="00671BD2"/>
    <w:rsid w:val="00671F45"/>
    <w:rsid w:val="006720F7"/>
    <w:rsid w:val="00672453"/>
    <w:rsid w:val="00672886"/>
    <w:rsid w:val="006728F5"/>
    <w:rsid w:val="00672FBE"/>
    <w:rsid w:val="0067317D"/>
    <w:rsid w:val="006739C8"/>
    <w:rsid w:val="00673BB4"/>
    <w:rsid w:val="00673C42"/>
    <w:rsid w:val="00673DED"/>
    <w:rsid w:val="00674090"/>
    <w:rsid w:val="00674963"/>
    <w:rsid w:val="00675A4B"/>
    <w:rsid w:val="00675EEE"/>
    <w:rsid w:val="00676261"/>
    <w:rsid w:val="00676DB9"/>
    <w:rsid w:val="0067748C"/>
    <w:rsid w:val="006779C8"/>
    <w:rsid w:val="00677AF4"/>
    <w:rsid w:val="0068029F"/>
    <w:rsid w:val="0068054C"/>
    <w:rsid w:val="006807C2"/>
    <w:rsid w:val="006809C2"/>
    <w:rsid w:val="006809DB"/>
    <w:rsid w:val="006809DF"/>
    <w:rsid w:val="00680C9F"/>
    <w:rsid w:val="00680FA0"/>
    <w:rsid w:val="00681384"/>
    <w:rsid w:val="00681C06"/>
    <w:rsid w:val="00681DE4"/>
    <w:rsid w:val="006825BF"/>
    <w:rsid w:val="006826BA"/>
    <w:rsid w:val="00682A55"/>
    <w:rsid w:val="00682CC2"/>
    <w:rsid w:val="00682F1B"/>
    <w:rsid w:val="00682F3C"/>
    <w:rsid w:val="00683291"/>
    <w:rsid w:val="006835DD"/>
    <w:rsid w:val="0068379A"/>
    <w:rsid w:val="00683A1F"/>
    <w:rsid w:val="00683CF2"/>
    <w:rsid w:val="00683D9F"/>
    <w:rsid w:val="00683DD2"/>
    <w:rsid w:val="00683EC3"/>
    <w:rsid w:val="00683FF0"/>
    <w:rsid w:val="0068465B"/>
    <w:rsid w:val="006848E7"/>
    <w:rsid w:val="006849F4"/>
    <w:rsid w:val="00684DA5"/>
    <w:rsid w:val="00685011"/>
    <w:rsid w:val="00685547"/>
    <w:rsid w:val="006859BD"/>
    <w:rsid w:val="00686104"/>
    <w:rsid w:val="00686607"/>
    <w:rsid w:val="00686A73"/>
    <w:rsid w:val="006872C7"/>
    <w:rsid w:val="00687CB5"/>
    <w:rsid w:val="00687FD1"/>
    <w:rsid w:val="00690A93"/>
    <w:rsid w:val="00690C2B"/>
    <w:rsid w:val="00690D3A"/>
    <w:rsid w:val="00691032"/>
    <w:rsid w:val="006910D8"/>
    <w:rsid w:val="00691192"/>
    <w:rsid w:val="0069124F"/>
    <w:rsid w:val="00691925"/>
    <w:rsid w:val="006923CE"/>
    <w:rsid w:val="00692672"/>
    <w:rsid w:val="00692885"/>
    <w:rsid w:val="00692CA3"/>
    <w:rsid w:val="00692CDA"/>
    <w:rsid w:val="006931F9"/>
    <w:rsid w:val="0069338E"/>
    <w:rsid w:val="006937E1"/>
    <w:rsid w:val="0069484D"/>
    <w:rsid w:val="0069488B"/>
    <w:rsid w:val="00694B27"/>
    <w:rsid w:val="00695012"/>
    <w:rsid w:val="0069556D"/>
    <w:rsid w:val="00695B33"/>
    <w:rsid w:val="0069711E"/>
    <w:rsid w:val="00697367"/>
    <w:rsid w:val="00697AFC"/>
    <w:rsid w:val="00697F6D"/>
    <w:rsid w:val="006A079F"/>
    <w:rsid w:val="006A0829"/>
    <w:rsid w:val="006A137F"/>
    <w:rsid w:val="006A18E4"/>
    <w:rsid w:val="006A1AB0"/>
    <w:rsid w:val="006A1C71"/>
    <w:rsid w:val="006A1FD7"/>
    <w:rsid w:val="006A3116"/>
    <w:rsid w:val="006A3316"/>
    <w:rsid w:val="006A3F0A"/>
    <w:rsid w:val="006A430E"/>
    <w:rsid w:val="006A4772"/>
    <w:rsid w:val="006A4B6B"/>
    <w:rsid w:val="006A4E3C"/>
    <w:rsid w:val="006A56D7"/>
    <w:rsid w:val="006A5934"/>
    <w:rsid w:val="006A626C"/>
    <w:rsid w:val="006A6ED4"/>
    <w:rsid w:val="006A6FAE"/>
    <w:rsid w:val="006A7053"/>
    <w:rsid w:val="006A73D5"/>
    <w:rsid w:val="006A7480"/>
    <w:rsid w:val="006A7720"/>
    <w:rsid w:val="006A788A"/>
    <w:rsid w:val="006A7C2A"/>
    <w:rsid w:val="006B021D"/>
    <w:rsid w:val="006B02B2"/>
    <w:rsid w:val="006B0A84"/>
    <w:rsid w:val="006B168B"/>
    <w:rsid w:val="006B17DB"/>
    <w:rsid w:val="006B1867"/>
    <w:rsid w:val="006B21C0"/>
    <w:rsid w:val="006B25A9"/>
    <w:rsid w:val="006B2880"/>
    <w:rsid w:val="006B29EF"/>
    <w:rsid w:val="006B3A42"/>
    <w:rsid w:val="006B4057"/>
    <w:rsid w:val="006B40CF"/>
    <w:rsid w:val="006B41AC"/>
    <w:rsid w:val="006B4277"/>
    <w:rsid w:val="006B466F"/>
    <w:rsid w:val="006B47F1"/>
    <w:rsid w:val="006B4DF4"/>
    <w:rsid w:val="006B4E97"/>
    <w:rsid w:val="006B52FA"/>
    <w:rsid w:val="006B62D8"/>
    <w:rsid w:val="006B65F7"/>
    <w:rsid w:val="006B68A0"/>
    <w:rsid w:val="006B6906"/>
    <w:rsid w:val="006B6978"/>
    <w:rsid w:val="006B6D16"/>
    <w:rsid w:val="006B6F4F"/>
    <w:rsid w:val="006B7727"/>
    <w:rsid w:val="006C1C47"/>
    <w:rsid w:val="006C217F"/>
    <w:rsid w:val="006C23A2"/>
    <w:rsid w:val="006C27DE"/>
    <w:rsid w:val="006C2C89"/>
    <w:rsid w:val="006C2F16"/>
    <w:rsid w:val="006C30AA"/>
    <w:rsid w:val="006C3327"/>
    <w:rsid w:val="006C3962"/>
    <w:rsid w:val="006C3B30"/>
    <w:rsid w:val="006C3B78"/>
    <w:rsid w:val="006C3F67"/>
    <w:rsid w:val="006C4859"/>
    <w:rsid w:val="006C4CED"/>
    <w:rsid w:val="006C5170"/>
    <w:rsid w:val="006C56BD"/>
    <w:rsid w:val="006C5703"/>
    <w:rsid w:val="006C5AD3"/>
    <w:rsid w:val="006C5E29"/>
    <w:rsid w:val="006C610A"/>
    <w:rsid w:val="006C62BE"/>
    <w:rsid w:val="006C6408"/>
    <w:rsid w:val="006C6684"/>
    <w:rsid w:val="006C669E"/>
    <w:rsid w:val="006C68A6"/>
    <w:rsid w:val="006C69DE"/>
    <w:rsid w:val="006C6D8A"/>
    <w:rsid w:val="006C70D5"/>
    <w:rsid w:val="006C7317"/>
    <w:rsid w:val="006C77E5"/>
    <w:rsid w:val="006C7E5E"/>
    <w:rsid w:val="006D06CA"/>
    <w:rsid w:val="006D07DD"/>
    <w:rsid w:val="006D0C96"/>
    <w:rsid w:val="006D1947"/>
    <w:rsid w:val="006D1F7E"/>
    <w:rsid w:val="006D21C3"/>
    <w:rsid w:val="006D254B"/>
    <w:rsid w:val="006D2973"/>
    <w:rsid w:val="006D2B44"/>
    <w:rsid w:val="006D30B9"/>
    <w:rsid w:val="006D3208"/>
    <w:rsid w:val="006D3354"/>
    <w:rsid w:val="006D3A89"/>
    <w:rsid w:val="006D3B8B"/>
    <w:rsid w:val="006D3F3E"/>
    <w:rsid w:val="006D4AE2"/>
    <w:rsid w:val="006D502A"/>
    <w:rsid w:val="006D5279"/>
    <w:rsid w:val="006D5456"/>
    <w:rsid w:val="006D6059"/>
    <w:rsid w:val="006D633F"/>
    <w:rsid w:val="006D75EA"/>
    <w:rsid w:val="006D794A"/>
    <w:rsid w:val="006D7DE7"/>
    <w:rsid w:val="006D7E31"/>
    <w:rsid w:val="006E041D"/>
    <w:rsid w:val="006E0FF3"/>
    <w:rsid w:val="006E14EF"/>
    <w:rsid w:val="006E1A5F"/>
    <w:rsid w:val="006E1A9E"/>
    <w:rsid w:val="006E1AE9"/>
    <w:rsid w:val="006E235C"/>
    <w:rsid w:val="006E2406"/>
    <w:rsid w:val="006E24F3"/>
    <w:rsid w:val="006E2737"/>
    <w:rsid w:val="006E275F"/>
    <w:rsid w:val="006E27AE"/>
    <w:rsid w:val="006E2835"/>
    <w:rsid w:val="006E3045"/>
    <w:rsid w:val="006E390F"/>
    <w:rsid w:val="006E3BB6"/>
    <w:rsid w:val="006E4294"/>
    <w:rsid w:val="006E4AE5"/>
    <w:rsid w:val="006E4DDD"/>
    <w:rsid w:val="006E4F63"/>
    <w:rsid w:val="006E4FC2"/>
    <w:rsid w:val="006E5573"/>
    <w:rsid w:val="006E5EA2"/>
    <w:rsid w:val="006E6206"/>
    <w:rsid w:val="006E6E80"/>
    <w:rsid w:val="006E6EBB"/>
    <w:rsid w:val="006E75AF"/>
    <w:rsid w:val="006E761A"/>
    <w:rsid w:val="006E786E"/>
    <w:rsid w:val="006E7B84"/>
    <w:rsid w:val="006E7CBE"/>
    <w:rsid w:val="006E7D5A"/>
    <w:rsid w:val="006F0721"/>
    <w:rsid w:val="006F0CC1"/>
    <w:rsid w:val="006F0F91"/>
    <w:rsid w:val="006F1470"/>
    <w:rsid w:val="006F1F64"/>
    <w:rsid w:val="006F204C"/>
    <w:rsid w:val="006F3886"/>
    <w:rsid w:val="006F389B"/>
    <w:rsid w:val="006F3A9F"/>
    <w:rsid w:val="006F3E49"/>
    <w:rsid w:val="006F4865"/>
    <w:rsid w:val="006F4953"/>
    <w:rsid w:val="006F4BAC"/>
    <w:rsid w:val="006F5914"/>
    <w:rsid w:val="006F5AC9"/>
    <w:rsid w:val="006F5BFF"/>
    <w:rsid w:val="006F5C87"/>
    <w:rsid w:val="006F5D12"/>
    <w:rsid w:val="006F5F5B"/>
    <w:rsid w:val="006F611D"/>
    <w:rsid w:val="006F69C3"/>
    <w:rsid w:val="006F7698"/>
    <w:rsid w:val="006F7A87"/>
    <w:rsid w:val="007002F0"/>
    <w:rsid w:val="00700406"/>
    <w:rsid w:val="007006AA"/>
    <w:rsid w:val="007007C6"/>
    <w:rsid w:val="00700976"/>
    <w:rsid w:val="00700CE9"/>
    <w:rsid w:val="00700DB2"/>
    <w:rsid w:val="0070106B"/>
    <w:rsid w:val="00701E41"/>
    <w:rsid w:val="00701F63"/>
    <w:rsid w:val="00702261"/>
    <w:rsid w:val="0070261E"/>
    <w:rsid w:val="007026CA"/>
    <w:rsid w:val="007027D2"/>
    <w:rsid w:val="00702C59"/>
    <w:rsid w:val="00702F32"/>
    <w:rsid w:val="00703005"/>
    <w:rsid w:val="007033F0"/>
    <w:rsid w:val="007033F3"/>
    <w:rsid w:val="007039BA"/>
    <w:rsid w:val="00704077"/>
    <w:rsid w:val="0070430A"/>
    <w:rsid w:val="007047BF"/>
    <w:rsid w:val="00704A4E"/>
    <w:rsid w:val="007055AF"/>
    <w:rsid w:val="00706820"/>
    <w:rsid w:val="00706B5D"/>
    <w:rsid w:val="00706D34"/>
    <w:rsid w:val="00706F93"/>
    <w:rsid w:val="0070760C"/>
    <w:rsid w:val="007079F2"/>
    <w:rsid w:val="00707DD1"/>
    <w:rsid w:val="00710333"/>
    <w:rsid w:val="00710819"/>
    <w:rsid w:val="00710847"/>
    <w:rsid w:val="0071165E"/>
    <w:rsid w:val="0071174E"/>
    <w:rsid w:val="00711777"/>
    <w:rsid w:val="00712479"/>
    <w:rsid w:val="007127BF"/>
    <w:rsid w:val="00712B50"/>
    <w:rsid w:val="00713071"/>
    <w:rsid w:val="00713392"/>
    <w:rsid w:val="00713961"/>
    <w:rsid w:val="00713A21"/>
    <w:rsid w:val="00713B7C"/>
    <w:rsid w:val="00713CE8"/>
    <w:rsid w:val="007144EB"/>
    <w:rsid w:val="007153FA"/>
    <w:rsid w:val="007157C1"/>
    <w:rsid w:val="00715F69"/>
    <w:rsid w:val="007160CC"/>
    <w:rsid w:val="00716CAC"/>
    <w:rsid w:val="00717249"/>
    <w:rsid w:val="007175C9"/>
    <w:rsid w:val="00717B12"/>
    <w:rsid w:val="007203CB"/>
    <w:rsid w:val="007204A1"/>
    <w:rsid w:val="0072070F"/>
    <w:rsid w:val="00720E8F"/>
    <w:rsid w:val="007213EA"/>
    <w:rsid w:val="00721892"/>
    <w:rsid w:val="00721D98"/>
    <w:rsid w:val="00722110"/>
    <w:rsid w:val="00722442"/>
    <w:rsid w:val="007226EB"/>
    <w:rsid w:val="00722700"/>
    <w:rsid w:val="0072283D"/>
    <w:rsid w:val="00722CF1"/>
    <w:rsid w:val="00722FD8"/>
    <w:rsid w:val="0072323B"/>
    <w:rsid w:val="007236E9"/>
    <w:rsid w:val="00723B3B"/>
    <w:rsid w:val="0072402C"/>
    <w:rsid w:val="00724524"/>
    <w:rsid w:val="007245B6"/>
    <w:rsid w:val="00724F01"/>
    <w:rsid w:val="00725358"/>
    <w:rsid w:val="007255B3"/>
    <w:rsid w:val="00725BF9"/>
    <w:rsid w:val="00725E0A"/>
    <w:rsid w:val="00726171"/>
    <w:rsid w:val="00726201"/>
    <w:rsid w:val="007262B1"/>
    <w:rsid w:val="007263E9"/>
    <w:rsid w:val="00726642"/>
    <w:rsid w:val="0072691A"/>
    <w:rsid w:val="0072749F"/>
    <w:rsid w:val="007278C6"/>
    <w:rsid w:val="00727D96"/>
    <w:rsid w:val="0073037C"/>
    <w:rsid w:val="0073082F"/>
    <w:rsid w:val="00730D05"/>
    <w:rsid w:val="00730F4D"/>
    <w:rsid w:val="007310B4"/>
    <w:rsid w:val="00731280"/>
    <w:rsid w:val="0073166A"/>
    <w:rsid w:val="00731A1F"/>
    <w:rsid w:val="0073239E"/>
    <w:rsid w:val="00732613"/>
    <w:rsid w:val="00732BBF"/>
    <w:rsid w:val="00732BD0"/>
    <w:rsid w:val="00732ECB"/>
    <w:rsid w:val="007330F0"/>
    <w:rsid w:val="00733CC4"/>
    <w:rsid w:val="00733CDB"/>
    <w:rsid w:val="00734B04"/>
    <w:rsid w:val="00735138"/>
    <w:rsid w:val="00735A13"/>
    <w:rsid w:val="00736034"/>
    <w:rsid w:val="00736875"/>
    <w:rsid w:val="00736A51"/>
    <w:rsid w:val="00736EC7"/>
    <w:rsid w:val="0073723C"/>
    <w:rsid w:val="00737259"/>
    <w:rsid w:val="00737D41"/>
    <w:rsid w:val="00740908"/>
    <w:rsid w:val="00740AD7"/>
    <w:rsid w:val="00741253"/>
    <w:rsid w:val="0074178B"/>
    <w:rsid w:val="00741921"/>
    <w:rsid w:val="00741C21"/>
    <w:rsid w:val="00742008"/>
    <w:rsid w:val="0074213D"/>
    <w:rsid w:val="00742CE7"/>
    <w:rsid w:val="00742D32"/>
    <w:rsid w:val="0074306E"/>
    <w:rsid w:val="00744028"/>
    <w:rsid w:val="00744B0E"/>
    <w:rsid w:val="00744BB5"/>
    <w:rsid w:val="00744C8A"/>
    <w:rsid w:val="007451A5"/>
    <w:rsid w:val="00745839"/>
    <w:rsid w:val="0074603E"/>
    <w:rsid w:val="00746310"/>
    <w:rsid w:val="00746917"/>
    <w:rsid w:val="00746D93"/>
    <w:rsid w:val="00746E5F"/>
    <w:rsid w:val="00747783"/>
    <w:rsid w:val="007479EB"/>
    <w:rsid w:val="00747C46"/>
    <w:rsid w:val="007503C5"/>
    <w:rsid w:val="00750833"/>
    <w:rsid w:val="007509AD"/>
    <w:rsid w:val="00750B88"/>
    <w:rsid w:val="00750C1B"/>
    <w:rsid w:val="00751587"/>
    <w:rsid w:val="007516A3"/>
    <w:rsid w:val="007517CA"/>
    <w:rsid w:val="00751BC9"/>
    <w:rsid w:val="00751D15"/>
    <w:rsid w:val="00751E84"/>
    <w:rsid w:val="00752E42"/>
    <w:rsid w:val="007530EE"/>
    <w:rsid w:val="007538E8"/>
    <w:rsid w:val="00753A62"/>
    <w:rsid w:val="00753EA4"/>
    <w:rsid w:val="00754C9C"/>
    <w:rsid w:val="00754D65"/>
    <w:rsid w:val="00755179"/>
    <w:rsid w:val="00755256"/>
    <w:rsid w:val="00755656"/>
    <w:rsid w:val="007557DB"/>
    <w:rsid w:val="007558F6"/>
    <w:rsid w:val="00755BE8"/>
    <w:rsid w:val="00756528"/>
    <w:rsid w:val="00756C8B"/>
    <w:rsid w:val="00757858"/>
    <w:rsid w:val="00757AD3"/>
    <w:rsid w:val="00757B64"/>
    <w:rsid w:val="00757E43"/>
    <w:rsid w:val="007600E0"/>
    <w:rsid w:val="0076015B"/>
    <w:rsid w:val="007601B3"/>
    <w:rsid w:val="007603C8"/>
    <w:rsid w:val="0076086C"/>
    <w:rsid w:val="00760E55"/>
    <w:rsid w:val="00760E9B"/>
    <w:rsid w:val="007611CB"/>
    <w:rsid w:val="0076149D"/>
    <w:rsid w:val="00761801"/>
    <w:rsid w:val="00762470"/>
    <w:rsid w:val="00762950"/>
    <w:rsid w:val="00762B36"/>
    <w:rsid w:val="00762ED6"/>
    <w:rsid w:val="007630A0"/>
    <w:rsid w:val="00763399"/>
    <w:rsid w:val="007634E5"/>
    <w:rsid w:val="007643B5"/>
    <w:rsid w:val="007643D8"/>
    <w:rsid w:val="00764519"/>
    <w:rsid w:val="00764673"/>
    <w:rsid w:val="00764D86"/>
    <w:rsid w:val="00764DFD"/>
    <w:rsid w:val="007650CE"/>
    <w:rsid w:val="0076543A"/>
    <w:rsid w:val="00765B63"/>
    <w:rsid w:val="00765E7C"/>
    <w:rsid w:val="00766728"/>
    <w:rsid w:val="00766755"/>
    <w:rsid w:val="00766A33"/>
    <w:rsid w:val="00766AF1"/>
    <w:rsid w:val="007671DD"/>
    <w:rsid w:val="00767A97"/>
    <w:rsid w:val="00767B2E"/>
    <w:rsid w:val="00770017"/>
    <w:rsid w:val="0077002E"/>
    <w:rsid w:val="00770114"/>
    <w:rsid w:val="00770332"/>
    <w:rsid w:val="0077067E"/>
    <w:rsid w:val="007708E6"/>
    <w:rsid w:val="00771389"/>
    <w:rsid w:val="007717A6"/>
    <w:rsid w:val="00771DE6"/>
    <w:rsid w:val="0077229F"/>
    <w:rsid w:val="00772662"/>
    <w:rsid w:val="00772722"/>
    <w:rsid w:val="00773711"/>
    <w:rsid w:val="0077376D"/>
    <w:rsid w:val="007741BF"/>
    <w:rsid w:val="007747E4"/>
    <w:rsid w:val="0077508B"/>
    <w:rsid w:val="00775127"/>
    <w:rsid w:val="00775139"/>
    <w:rsid w:val="00775727"/>
    <w:rsid w:val="007758F8"/>
    <w:rsid w:val="00775CBF"/>
    <w:rsid w:val="00775D7B"/>
    <w:rsid w:val="007761E4"/>
    <w:rsid w:val="007770F9"/>
    <w:rsid w:val="0077794B"/>
    <w:rsid w:val="00777E6B"/>
    <w:rsid w:val="0078001C"/>
    <w:rsid w:val="00780230"/>
    <w:rsid w:val="007804F5"/>
    <w:rsid w:val="00780513"/>
    <w:rsid w:val="00780A52"/>
    <w:rsid w:val="00780B12"/>
    <w:rsid w:val="007819B2"/>
    <w:rsid w:val="00781B7C"/>
    <w:rsid w:val="0078232B"/>
    <w:rsid w:val="00782531"/>
    <w:rsid w:val="007825EA"/>
    <w:rsid w:val="00782A93"/>
    <w:rsid w:val="00783167"/>
    <w:rsid w:val="00783B3A"/>
    <w:rsid w:val="00784079"/>
    <w:rsid w:val="00785CD5"/>
    <w:rsid w:val="00785EFF"/>
    <w:rsid w:val="00786343"/>
    <w:rsid w:val="0078639C"/>
    <w:rsid w:val="007863BE"/>
    <w:rsid w:val="0078671E"/>
    <w:rsid w:val="00786921"/>
    <w:rsid w:val="00786F27"/>
    <w:rsid w:val="00787748"/>
    <w:rsid w:val="007903AD"/>
    <w:rsid w:val="00790603"/>
    <w:rsid w:val="00790707"/>
    <w:rsid w:val="00790D7D"/>
    <w:rsid w:val="00790E9F"/>
    <w:rsid w:val="00791179"/>
    <w:rsid w:val="007926D1"/>
    <w:rsid w:val="00792D1C"/>
    <w:rsid w:val="00792D8A"/>
    <w:rsid w:val="00792DCF"/>
    <w:rsid w:val="00793F15"/>
    <w:rsid w:val="007946B9"/>
    <w:rsid w:val="00794809"/>
    <w:rsid w:val="00794FE9"/>
    <w:rsid w:val="0079513E"/>
    <w:rsid w:val="00795211"/>
    <w:rsid w:val="00795752"/>
    <w:rsid w:val="007959F1"/>
    <w:rsid w:val="00795D31"/>
    <w:rsid w:val="0079603F"/>
    <w:rsid w:val="007972AF"/>
    <w:rsid w:val="00797C45"/>
    <w:rsid w:val="007A05FA"/>
    <w:rsid w:val="007A07BC"/>
    <w:rsid w:val="007A0AAA"/>
    <w:rsid w:val="007A0F0C"/>
    <w:rsid w:val="007A2238"/>
    <w:rsid w:val="007A2492"/>
    <w:rsid w:val="007A2C29"/>
    <w:rsid w:val="007A2E34"/>
    <w:rsid w:val="007A2F9D"/>
    <w:rsid w:val="007A3165"/>
    <w:rsid w:val="007A370D"/>
    <w:rsid w:val="007A380D"/>
    <w:rsid w:val="007A38D4"/>
    <w:rsid w:val="007A390D"/>
    <w:rsid w:val="007A3919"/>
    <w:rsid w:val="007A3D63"/>
    <w:rsid w:val="007A3D76"/>
    <w:rsid w:val="007A40F9"/>
    <w:rsid w:val="007A455B"/>
    <w:rsid w:val="007A4FD9"/>
    <w:rsid w:val="007A50CC"/>
    <w:rsid w:val="007A526F"/>
    <w:rsid w:val="007A5484"/>
    <w:rsid w:val="007A5BC1"/>
    <w:rsid w:val="007A5F70"/>
    <w:rsid w:val="007A60B1"/>
    <w:rsid w:val="007A6695"/>
    <w:rsid w:val="007A6BBA"/>
    <w:rsid w:val="007A6E71"/>
    <w:rsid w:val="007A746B"/>
    <w:rsid w:val="007A781C"/>
    <w:rsid w:val="007A7B13"/>
    <w:rsid w:val="007A7EB2"/>
    <w:rsid w:val="007B019B"/>
    <w:rsid w:val="007B1027"/>
    <w:rsid w:val="007B1273"/>
    <w:rsid w:val="007B1275"/>
    <w:rsid w:val="007B19F2"/>
    <w:rsid w:val="007B1B39"/>
    <w:rsid w:val="007B2245"/>
    <w:rsid w:val="007B25EB"/>
    <w:rsid w:val="007B2B43"/>
    <w:rsid w:val="007B3015"/>
    <w:rsid w:val="007B3BE2"/>
    <w:rsid w:val="007B3EBA"/>
    <w:rsid w:val="007B413D"/>
    <w:rsid w:val="007B4EE2"/>
    <w:rsid w:val="007B5315"/>
    <w:rsid w:val="007B5374"/>
    <w:rsid w:val="007B595F"/>
    <w:rsid w:val="007B5B3D"/>
    <w:rsid w:val="007B5CB1"/>
    <w:rsid w:val="007B61C7"/>
    <w:rsid w:val="007B6D91"/>
    <w:rsid w:val="007B70D9"/>
    <w:rsid w:val="007B7A10"/>
    <w:rsid w:val="007C06CC"/>
    <w:rsid w:val="007C0C9B"/>
    <w:rsid w:val="007C0D68"/>
    <w:rsid w:val="007C0F57"/>
    <w:rsid w:val="007C1995"/>
    <w:rsid w:val="007C1B64"/>
    <w:rsid w:val="007C2437"/>
    <w:rsid w:val="007C24B8"/>
    <w:rsid w:val="007C28C6"/>
    <w:rsid w:val="007C3452"/>
    <w:rsid w:val="007C36D2"/>
    <w:rsid w:val="007C3F21"/>
    <w:rsid w:val="007C3FE0"/>
    <w:rsid w:val="007C408E"/>
    <w:rsid w:val="007C46C2"/>
    <w:rsid w:val="007C4E80"/>
    <w:rsid w:val="007C5111"/>
    <w:rsid w:val="007C5178"/>
    <w:rsid w:val="007C536C"/>
    <w:rsid w:val="007C539C"/>
    <w:rsid w:val="007C5767"/>
    <w:rsid w:val="007C5A67"/>
    <w:rsid w:val="007C5AF0"/>
    <w:rsid w:val="007C5C0A"/>
    <w:rsid w:val="007C6B09"/>
    <w:rsid w:val="007C6FD6"/>
    <w:rsid w:val="007D011B"/>
    <w:rsid w:val="007D0C40"/>
    <w:rsid w:val="007D0EA1"/>
    <w:rsid w:val="007D1016"/>
    <w:rsid w:val="007D1178"/>
    <w:rsid w:val="007D1725"/>
    <w:rsid w:val="007D1800"/>
    <w:rsid w:val="007D18E4"/>
    <w:rsid w:val="007D1A98"/>
    <w:rsid w:val="007D2304"/>
    <w:rsid w:val="007D4353"/>
    <w:rsid w:val="007D4F2B"/>
    <w:rsid w:val="007D654B"/>
    <w:rsid w:val="007D6833"/>
    <w:rsid w:val="007D6B5B"/>
    <w:rsid w:val="007D6EB9"/>
    <w:rsid w:val="007D7236"/>
    <w:rsid w:val="007D7784"/>
    <w:rsid w:val="007D7F11"/>
    <w:rsid w:val="007E0513"/>
    <w:rsid w:val="007E0930"/>
    <w:rsid w:val="007E10BA"/>
    <w:rsid w:val="007E1888"/>
    <w:rsid w:val="007E1898"/>
    <w:rsid w:val="007E1942"/>
    <w:rsid w:val="007E1D91"/>
    <w:rsid w:val="007E22C8"/>
    <w:rsid w:val="007E2E95"/>
    <w:rsid w:val="007E30A3"/>
    <w:rsid w:val="007E342B"/>
    <w:rsid w:val="007E39D1"/>
    <w:rsid w:val="007E3EC0"/>
    <w:rsid w:val="007E4386"/>
    <w:rsid w:val="007E4738"/>
    <w:rsid w:val="007E473F"/>
    <w:rsid w:val="007E4A4F"/>
    <w:rsid w:val="007E4CB9"/>
    <w:rsid w:val="007E5BC6"/>
    <w:rsid w:val="007E5C88"/>
    <w:rsid w:val="007E5CD7"/>
    <w:rsid w:val="007E5E6C"/>
    <w:rsid w:val="007E6A77"/>
    <w:rsid w:val="007E7453"/>
    <w:rsid w:val="007E7642"/>
    <w:rsid w:val="007E7996"/>
    <w:rsid w:val="007E7B72"/>
    <w:rsid w:val="007F06DD"/>
    <w:rsid w:val="007F0A2A"/>
    <w:rsid w:val="007F0A2F"/>
    <w:rsid w:val="007F0C49"/>
    <w:rsid w:val="007F0ED9"/>
    <w:rsid w:val="007F10B1"/>
    <w:rsid w:val="007F1885"/>
    <w:rsid w:val="007F19B7"/>
    <w:rsid w:val="007F1BCE"/>
    <w:rsid w:val="007F231F"/>
    <w:rsid w:val="007F25FE"/>
    <w:rsid w:val="007F2C49"/>
    <w:rsid w:val="007F2CBA"/>
    <w:rsid w:val="007F32BB"/>
    <w:rsid w:val="007F32EE"/>
    <w:rsid w:val="007F39AB"/>
    <w:rsid w:val="007F4767"/>
    <w:rsid w:val="007F520F"/>
    <w:rsid w:val="007F5ECA"/>
    <w:rsid w:val="007F6105"/>
    <w:rsid w:val="007F6C2F"/>
    <w:rsid w:val="007F6E59"/>
    <w:rsid w:val="007F730B"/>
    <w:rsid w:val="007F78E0"/>
    <w:rsid w:val="00800161"/>
    <w:rsid w:val="00800B46"/>
    <w:rsid w:val="00800C99"/>
    <w:rsid w:val="00801553"/>
    <w:rsid w:val="00801BAA"/>
    <w:rsid w:val="00801DB8"/>
    <w:rsid w:val="008022C8"/>
    <w:rsid w:val="008023A3"/>
    <w:rsid w:val="008023A7"/>
    <w:rsid w:val="008024AD"/>
    <w:rsid w:val="00802789"/>
    <w:rsid w:val="00802A57"/>
    <w:rsid w:val="00802B56"/>
    <w:rsid w:val="00803106"/>
    <w:rsid w:val="00803878"/>
    <w:rsid w:val="008044FD"/>
    <w:rsid w:val="00804717"/>
    <w:rsid w:val="00804BE1"/>
    <w:rsid w:val="008059E1"/>
    <w:rsid w:val="00805CC3"/>
    <w:rsid w:val="0080663F"/>
    <w:rsid w:val="00806769"/>
    <w:rsid w:val="00806FB7"/>
    <w:rsid w:val="00807040"/>
    <w:rsid w:val="00807CDF"/>
    <w:rsid w:val="00807FA3"/>
    <w:rsid w:val="00810868"/>
    <w:rsid w:val="00810DE6"/>
    <w:rsid w:val="0081195B"/>
    <w:rsid w:val="00811C5D"/>
    <w:rsid w:val="00811F37"/>
    <w:rsid w:val="00812031"/>
    <w:rsid w:val="008125C8"/>
    <w:rsid w:val="00812AC0"/>
    <w:rsid w:val="00812E64"/>
    <w:rsid w:val="00813378"/>
    <w:rsid w:val="00813F99"/>
    <w:rsid w:val="00814384"/>
    <w:rsid w:val="00814564"/>
    <w:rsid w:val="00814E2A"/>
    <w:rsid w:val="008152FC"/>
    <w:rsid w:val="0081673C"/>
    <w:rsid w:val="00816C0F"/>
    <w:rsid w:val="008173C3"/>
    <w:rsid w:val="008174DF"/>
    <w:rsid w:val="00817A01"/>
    <w:rsid w:val="00817E39"/>
    <w:rsid w:val="00817F05"/>
    <w:rsid w:val="00817FEA"/>
    <w:rsid w:val="00820714"/>
    <w:rsid w:val="008209C0"/>
    <w:rsid w:val="00820A46"/>
    <w:rsid w:val="00820BCD"/>
    <w:rsid w:val="00820CB5"/>
    <w:rsid w:val="00820DBF"/>
    <w:rsid w:val="00820F6F"/>
    <w:rsid w:val="00821EB9"/>
    <w:rsid w:val="00822311"/>
    <w:rsid w:val="00822F33"/>
    <w:rsid w:val="0082348B"/>
    <w:rsid w:val="008237C3"/>
    <w:rsid w:val="008238B6"/>
    <w:rsid w:val="008244D6"/>
    <w:rsid w:val="008247F0"/>
    <w:rsid w:val="00824E6F"/>
    <w:rsid w:val="008250FC"/>
    <w:rsid w:val="00825255"/>
    <w:rsid w:val="008252EB"/>
    <w:rsid w:val="00825427"/>
    <w:rsid w:val="008254BC"/>
    <w:rsid w:val="0082553A"/>
    <w:rsid w:val="00825CEC"/>
    <w:rsid w:val="00825F9C"/>
    <w:rsid w:val="008266D3"/>
    <w:rsid w:val="00826B94"/>
    <w:rsid w:val="00827786"/>
    <w:rsid w:val="00827D5D"/>
    <w:rsid w:val="00827E6F"/>
    <w:rsid w:val="008302A7"/>
    <w:rsid w:val="0083059D"/>
    <w:rsid w:val="0083097C"/>
    <w:rsid w:val="0083107B"/>
    <w:rsid w:val="008316F6"/>
    <w:rsid w:val="00831D38"/>
    <w:rsid w:val="00831D55"/>
    <w:rsid w:val="008327E4"/>
    <w:rsid w:val="00833309"/>
    <w:rsid w:val="0083351F"/>
    <w:rsid w:val="0083410D"/>
    <w:rsid w:val="008344C7"/>
    <w:rsid w:val="00834C6B"/>
    <w:rsid w:val="00834DA0"/>
    <w:rsid w:val="00835737"/>
    <w:rsid w:val="00835ACF"/>
    <w:rsid w:val="00836E7B"/>
    <w:rsid w:val="008370A1"/>
    <w:rsid w:val="008376A2"/>
    <w:rsid w:val="00837954"/>
    <w:rsid w:val="00837D66"/>
    <w:rsid w:val="00840692"/>
    <w:rsid w:val="008409A3"/>
    <w:rsid w:val="008409BF"/>
    <w:rsid w:val="00840B88"/>
    <w:rsid w:val="00840C3E"/>
    <w:rsid w:val="008411B8"/>
    <w:rsid w:val="0084156F"/>
    <w:rsid w:val="00841A79"/>
    <w:rsid w:val="00841D4A"/>
    <w:rsid w:val="00841F25"/>
    <w:rsid w:val="0084262D"/>
    <w:rsid w:val="008426B9"/>
    <w:rsid w:val="00842E9A"/>
    <w:rsid w:val="008430D2"/>
    <w:rsid w:val="0084376A"/>
    <w:rsid w:val="008438E6"/>
    <w:rsid w:val="00844D1B"/>
    <w:rsid w:val="00844EBE"/>
    <w:rsid w:val="0084545B"/>
    <w:rsid w:val="00845E8C"/>
    <w:rsid w:val="00846253"/>
    <w:rsid w:val="0084628E"/>
    <w:rsid w:val="0084641C"/>
    <w:rsid w:val="00847369"/>
    <w:rsid w:val="00847598"/>
    <w:rsid w:val="00847987"/>
    <w:rsid w:val="00847F72"/>
    <w:rsid w:val="008509AB"/>
    <w:rsid w:val="00851317"/>
    <w:rsid w:val="00851781"/>
    <w:rsid w:val="008517CD"/>
    <w:rsid w:val="00851D73"/>
    <w:rsid w:val="0085216F"/>
    <w:rsid w:val="0085237A"/>
    <w:rsid w:val="00852558"/>
    <w:rsid w:val="008526F7"/>
    <w:rsid w:val="008527D7"/>
    <w:rsid w:val="00852AE8"/>
    <w:rsid w:val="00852C0E"/>
    <w:rsid w:val="00852D66"/>
    <w:rsid w:val="00852E9D"/>
    <w:rsid w:val="00852ED1"/>
    <w:rsid w:val="00853158"/>
    <w:rsid w:val="008534CA"/>
    <w:rsid w:val="00853BAE"/>
    <w:rsid w:val="0085466E"/>
    <w:rsid w:val="00854711"/>
    <w:rsid w:val="00855DB6"/>
    <w:rsid w:val="008560AA"/>
    <w:rsid w:val="0085630E"/>
    <w:rsid w:val="008567EE"/>
    <w:rsid w:val="00856D1A"/>
    <w:rsid w:val="00856E1F"/>
    <w:rsid w:val="00856E38"/>
    <w:rsid w:val="00856F22"/>
    <w:rsid w:val="0085740B"/>
    <w:rsid w:val="00857440"/>
    <w:rsid w:val="008578C5"/>
    <w:rsid w:val="0086006D"/>
    <w:rsid w:val="008601E6"/>
    <w:rsid w:val="00860240"/>
    <w:rsid w:val="00860326"/>
    <w:rsid w:val="00861001"/>
    <w:rsid w:val="00861209"/>
    <w:rsid w:val="0086129C"/>
    <w:rsid w:val="0086266A"/>
    <w:rsid w:val="00862AA6"/>
    <w:rsid w:val="00863026"/>
    <w:rsid w:val="00863073"/>
    <w:rsid w:val="0086318D"/>
    <w:rsid w:val="0086355A"/>
    <w:rsid w:val="008635E3"/>
    <w:rsid w:val="008638D7"/>
    <w:rsid w:val="00864335"/>
    <w:rsid w:val="00864709"/>
    <w:rsid w:val="00864811"/>
    <w:rsid w:val="00864CED"/>
    <w:rsid w:val="008651A4"/>
    <w:rsid w:val="0086618A"/>
    <w:rsid w:val="00866487"/>
    <w:rsid w:val="00866CEE"/>
    <w:rsid w:val="00867302"/>
    <w:rsid w:val="008678F6"/>
    <w:rsid w:val="00867AE5"/>
    <w:rsid w:val="00867B9C"/>
    <w:rsid w:val="008700AB"/>
    <w:rsid w:val="00870912"/>
    <w:rsid w:val="00870BFD"/>
    <w:rsid w:val="00870C6D"/>
    <w:rsid w:val="00870CE3"/>
    <w:rsid w:val="008711EA"/>
    <w:rsid w:val="00871540"/>
    <w:rsid w:val="00871D9D"/>
    <w:rsid w:val="00871E44"/>
    <w:rsid w:val="00872290"/>
    <w:rsid w:val="0087270F"/>
    <w:rsid w:val="00872CBE"/>
    <w:rsid w:val="00873346"/>
    <w:rsid w:val="00873357"/>
    <w:rsid w:val="0087349D"/>
    <w:rsid w:val="00873F75"/>
    <w:rsid w:val="00874774"/>
    <w:rsid w:val="00874914"/>
    <w:rsid w:val="00874E75"/>
    <w:rsid w:val="00874E77"/>
    <w:rsid w:val="00875668"/>
    <w:rsid w:val="008764D4"/>
    <w:rsid w:val="008765D4"/>
    <w:rsid w:val="008765D7"/>
    <w:rsid w:val="008766A8"/>
    <w:rsid w:val="00876D47"/>
    <w:rsid w:val="00877027"/>
    <w:rsid w:val="0087718B"/>
    <w:rsid w:val="00877473"/>
    <w:rsid w:val="00877709"/>
    <w:rsid w:val="00877C85"/>
    <w:rsid w:val="00877CA5"/>
    <w:rsid w:val="00880067"/>
    <w:rsid w:val="008815D3"/>
    <w:rsid w:val="00881D2E"/>
    <w:rsid w:val="00882321"/>
    <w:rsid w:val="00882C38"/>
    <w:rsid w:val="00882DFE"/>
    <w:rsid w:val="00882FA1"/>
    <w:rsid w:val="00883208"/>
    <w:rsid w:val="008838D7"/>
    <w:rsid w:val="0088398A"/>
    <w:rsid w:val="008839A1"/>
    <w:rsid w:val="0088457F"/>
    <w:rsid w:val="00884706"/>
    <w:rsid w:val="008847B0"/>
    <w:rsid w:val="00884C2E"/>
    <w:rsid w:val="00884D36"/>
    <w:rsid w:val="008850DD"/>
    <w:rsid w:val="00885456"/>
    <w:rsid w:val="00885939"/>
    <w:rsid w:val="00885D56"/>
    <w:rsid w:val="008864FF"/>
    <w:rsid w:val="00886540"/>
    <w:rsid w:val="00886C64"/>
    <w:rsid w:val="00887982"/>
    <w:rsid w:val="00887B89"/>
    <w:rsid w:val="00887B8B"/>
    <w:rsid w:val="00887CA4"/>
    <w:rsid w:val="00887EF9"/>
    <w:rsid w:val="0089017A"/>
    <w:rsid w:val="00890F10"/>
    <w:rsid w:val="0089120B"/>
    <w:rsid w:val="00891357"/>
    <w:rsid w:val="008917B0"/>
    <w:rsid w:val="00891E97"/>
    <w:rsid w:val="00891FC9"/>
    <w:rsid w:val="00892867"/>
    <w:rsid w:val="00892F64"/>
    <w:rsid w:val="00893492"/>
    <w:rsid w:val="00893D0E"/>
    <w:rsid w:val="00893FF4"/>
    <w:rsid w:val="00894C53"/>
    <w:rsid w:val="00895374"/>
    <w:rsid w:val="008958AA"/>
    <w:rsid w:val="00895C7A"/>
    <w:rsid w:val="00895F87"/>
    <w:rsid w:val="00896045"/>
    <w:rsid w:val="00896469"/>
    <w:rsid w:val="00897448"/>
    <w:rsid w:val="00897868"/>
    <w:rsid w:val="008978E2"/>
    <w:rsid w:val="00897AB1"/>
    <w:rsid w:val="008A0157"/>
    <w:rsid w:val="008A0586"/>
    <w:rsid w:val="008A09FF"/>
    <w:rsid w:val="008A0AFD"/>
    <w:rsid w:val="008A0E56"/>
    <w:rsid w:val="008A0EEB"/>
    <w:rsid w:val="008A1B12"/>
    <w:rsid w:val="008A327E"/>
    <w:rsid w:val="008A377B"/>
    <w:rsid w:val="008A38D4"/>
    <w:rsid w:val="008A3B33"/>
    <w:rsid w:val="008A3D22"/>
    <w:rsid w:val="008A4ADC"/>
    <w:rsid w:val="008A4EF1"/>
    <w:rsid w:val="008A510C"/>
    <w:rsid w:val="008A58DD"/>
    <w:rsid w:val="008A61DB"/>
    <w:rsid w:val="008A6A94"/>
    <w:rsid w:val="008A6C76"/>
    <w:rsid w:val="008A6D0C"/>
    <w:rsid w:val="008A6D41"/>
    <w:rsid w:val="008A7149"/>
    <w:rsid w:val="008A714A"/>
    <w:rsid w:val="008B0129"/>
    <w:rsid w:val="008B0267"/>
    <w:rsid w:val="008B04DE"/>
    <w:rsid w:val="008B0807"/>
    <w:rsid w:val="008B0E6B"/>
    <w:rsid w:val="008B2119"/>
    <w:rsid w:val="008B2377"/>
    <w:rsid w:val="008B2521"/>
    <w:rsid w:val="008B2924"/>
    <w:rsid w:val="008B2D21"/>
    <w:rsid w:val="008B31DD"/>
    <w:rsid w:val="008B3241"/>
    <w:rsid w:val="008B3260"/>
    <w:rsid w:val="008B33DB"/>
    <w:rsid w:val="008B3DB4"/>
    <w:rsid w:val="008B46C4"/>
    <w:rsid w:val="008B4B9C"/>
    <w:rsid w:val="008B4EB2"/>
    <w:rsid w:val="008B55DF"/>
    <w:rsid w:val="008B5ED6"/>
    <w:rsid w:val="008B670D"/>
    <w:rsid w:val="008B6B6A"/>
    <w:rsid w:val="008B6E6B"/>
    <w:rsid w:val="008B6F94"/>
    <w:rsid w:val="008B7195"/>
    <w:rsid w:val="008B7482"/>
    <w:rsid w:val="008B7803"/>
    <w:rsid w:val="008B7B86"/>
    <w:rsid w:val="008B7D79"/>
    <w:rsid w:val="008B7E44"/>
    <w:rsid w:val="008B7EC9"/>
    <w:rsid w:val="008C0341"/>
    <w:rsid w:val="008C03F9"/>
    <w:rsid w:val="008C0D8C"/>
    <w:rsid w:val="008C182E"/>
    <w:rsid w:val="008C1BDC"/>
    <w:rsid w:val="008C1E65"/>
    <w:rsid w:val="008C24EC"/>
    <w:rsid w:val="008C2561"/>
    <w:rsid w:val="008C2638"/>
    <w:rsid w:val="008C269C"/>
    <w:rsid w:val="008C271F"/>
    <w:rsid w:val="008C28F2"/>
    <w:rsid w:val="008C2B42"/>
    <w:rsid w:val="008C2F37"/>
    <w:rsid w:val="008C4218"/>
    <w:rsid w:val="008C44BD"/>
    <w:rsid w:val="008C538A"/>
    <w:rsid w:val="008C538F"/>
    <w:rsid w:val="008C5C45"/>
    <w:rsid w:val="008C5CD3"/>
    <w:rsid w:val="008C6A6B"/>
    <w:rsid w:val="008C6F94"/>
    <w:rsid w:val="008C760F"/>
    <w:rsid w:val="008C7806"/>
    <w:rsid w:val="008C7B42"/>
    <w:rsid w:val="008C7CA3"/>
    <w:rsid w:val="008D03FC"/>
    <w:rsid w:val="008D046B"/>
    <w:rsid w:val="008D04D9"/>
    <w:rsid w:val="008D0A11"/>
    <w:rsid w:val="008D0CF8"/>
    <w:rsid w:val="008D0D2A"/>
    <w:rsid w:val="008D10F4"/>
    <w:rsid w:val="008D1806"/>
    <w:rsid w:val="008D1917"/>
    <w:rsid w:val="008D1DD4"/>
    <w:rsid w:val="008D2106"/>
    <w:rsid w:val="008D2164"/>
    <w:rsid w:val="008D21B3"/>
    <w:rsid w:val="008D2232"/>
    <w:rsid w:val="008D2313"/>
    <w:rsid w:val="008D2390"/>
    <w:rsid w:val="008D3118"/>
    <w:rsid w:val="008D31A1"/>
    <w:rsid w:val="008D344A"/>
    <w:rsid w:val="008D4F12"/>
    <w:rsid w:val="008D509C"/>
    <w:rsid w:val="008D5510"/>
    <w:rsid w:val="008D5E0F"/>
    <w:rsid w:val="008D68B8"/>
    <w:rsid w:val="008D6CC0"/>
    <w:rsid w:val="008D6E06"/>
    <w:rsid w:val="008D721F"/>
    <w:rsid w:val="008D7342"/>
    <w:rsid w:val="008D7354"/>
    <w:rsid w:val="008D7380"/>
    <w:rsid w:val="008D738E"/>
    <w:rsid w:val="008D7442"/>
    <w:rsid w:val="008D7CF4"/>
    <w:rsid w:val="008E0228"/>
    <w:rsid w:val="008E042E"/>
    <w:rsid w:val="008E06A0"/>
    <w:rsid w:val="008E0BB9"/>
    <w:rsid w:val="008E0D6C"/>
    <w:rsid w:val="008E11F7"/>
    <w:rsid w:val="008E1628"/>
    <w:rsid w:val="008E1AC7"/>
    <w:rsid w:val="008E1D23"/>
    <w:rsid w:val="008E1F3C"/>
    <w:rsid w:val="008E1FEC"/>
    <w:rsid w:val="008E25B7"/>
    <w:rsid w:val="008E2C7D"/>
    <w:rsid w:val="008E3195"/>
    <w:rsid w:val="008E32AB"/>
    <w:rsid w:val="008E349A"/>
    <w:rsid w:val="008E35B2"/>
    <w:rsid w:val="008E3E1A"/>
    <w:rsid w:val="008E4CEF"/>
    <w:rsid w:val="008E50D1"/>
    <w:rsid w:val="008E530E"/>
    <w:rsid w:val="008E5421"/>
    <w:rsid w:val="008E5AC8"/>
    <w:rsid w:val="008E5CC0"/>
    <w:rsid w:val="008E6339"/>
    <w:rsid w:val="008E6B61"/>
    <w:rsid w:val="008E702D"/>
    <w:rsid w:val="008E729B"/>
    <w:rsid w:val="008E75A7"/>
    <w:rsid w:val="008E7A5E"/>
    <w:rsid w:val="008E7CB7"/>
    <w:rsid w:val="008E7CCE"/>
    <w:rsid w:val="008E7CDF"/>
    <w:rsid w:val="008E7FCD"/>
    <w:rsid w:val="008F0049"/>
    <w:rsid w:val="008F0174"/>
    <w:rsid w:val="008F02D4"/>
    <w:rsid w:val="008F0764"/>
    <w:rsid w:val="008F0924"/>
    <w:rsid w:val="008F0DF1"/>
    <w:rsid w:val="008F1237"/>
    <w:rsid w:val="008F1269"/>
    <w:rsid w:val="008F1997"/>
    <w:rsid w:val="008F21CB"/>
    <w:rsid w:val="008F23BE"/>
    <w:rsid w:val="008F3504"/>
    <w:rsid w:val="008F38B1"/>
    <w:rsid w:val="008F3CF3"/>
    <w:rsid w:val="008F3D15"/>
    <w:rsid w:val="008F3F5B"/>
    <w:rsid w:val="008F40E1"/>
    <w:rsid w:val="008F4CA8"/>
    <w:rsid w:val="008F4DC3"/>
    <w:rsid w:val="008F4F33"/>
    <w:rsid w:val="008F630F"/>
    <w:rsid w:val="008F6B1F"/>
    <w:rsid w:val="008F6E92"/>
    <w:rsid w:val="008F77C9"/>
    <w:rsid w:val="008F7BF1"/>
    <w:rsid w:val="00900276"/>
    <w:rsid w:val="00900A63"/>
    <w:rsid w:val="00900C86"/>
    <w:rsid w:val="00900F92"/>
    <w:rsid w:val="0090135F"/>
    <w:rsid w:val="00901446"/>
    <w:rsid w:val="00901607"/>
    <w:rsid w:val="00901B06"/>
    <w:rsid w:val="00901B8A"/>
    <w:rsid w:val="00902127"/>
    <w:rsid w:val="009027C4"/>
    <w:rsid w:val="00902840"/>
    <w:rsid w:val="009028F6"/>
    <w:rsid w:val="00902BB9"/>
    <w:rsid w:val="00903293"/>
    <w:rsid w:val="0090353B"/>
    <w:rsid w:val="00903732"/>
    <w:rsid w:val="0090399C"/>
    <w:rsid w:val="009039BE"/>
    <w:rsid w:val="009040E9"/>
    <w:rsid w:val="00904456"/>
    <w:rsid w:val="0090468B"/>
    <w:rsid w:val="009049A9"/>
    <w:rsid w:val="00904B5F"/>
    <w:rsid w:val="00905261"/>
    <w:rsid w:val="009053EA"/>
    <w:rsid w:val="009055EE"/>
    <w:rsid w:val="009055F2"/>
    <w:rsid w:val="00905752"/>
    <w:rsid w:val="00905972"/>
    <w:rsid w:val="009062ED"/>
    <w:rsid w:val="00906D65"/>
    <w:rsid w:val="00906E64"/>
    <w:rsid w:val="0090748A"/>
    <w:rsid w:val="00907907"/>
    <w:rsid w:val="00907CC0"/>
    <w:rsid w:val="00907F8D"/>
    <w:rsid w:val="00910339"/>
    <w:rsid w:val="00910DD7"/>
    <w:rsid w:val="00911013"/>
    <w:rsid w:val="00911319"/>
    <w:rsid w:val="00912E02"/>
    <w:rsid w:val="00913AA5"/>
    <w:rsid w:val="00914246"/>
    <w:rsid w:val="00914347"/>
    <w:rsid w:val="00914B69"/>
    <w:rsid w:val="0091503A"/>
    <w:rsid w:val="00915708"/>
    <w:rsid w:val="009159BF"/>
    <w:rsid w:val="00916584"/>
    <w:rsid w:val="00916BBE"/>
    <w:rsid w:val="00916F54"/>
    <w:rsid w:val="00917301"/>
    <w:rsid w:val="00917349"/>
    <w:rsid w:val="0091747C"/>
    <w:rsid w:val="009203AC"/>
    <w:rsid w:val="00920AE7"/>
    <w:rsid w:val="00920B2A"/>
    <w:rsid w:val="00921768"/>
    <w:rsid w:val="00921D22"/>
    <w:rsid w:val="00921F9D"/>
    <w:rsid w:val="009220F4"/>
    <w:rsid w:val="00922328"/>
    <w:rsid w:val="00922A4F"/>
    <w:rsid w:val="00923128"/>
    <w:rsid w:val="009231A8"/>
    <w:rsid w:val="0092320A"/>
    <w:rsid w:val="00923CCB"/>
    <w:rsid w:val="00923ED2"/>
    <w:rsid w:val="00924390"/>
    <w:rsid w:val="00924FB7"/>
    <w:rsid w:val="00924FB8"/>
    <w:rsid w:val="009250BD"/>
    <w:rsid w:val="009253F7"/>
    <w:rsid w:val="00925CC9"/>
    <w:rsid w:val="00927179"/>
    <w:rsid w:val="0093081D"/>
    <w:rsid w:val="00930962"/>
    <w:rsid w:val="00930A67"/>
    <w:rsid w:val="00930F43"/>
    <w:rsid w:val="00931263"/>
    <w:rsid w:val="00931377"/>
    <w:rsid w:val="00931AA6"/>
    <w:rsid w:val="0093286D"/>
    <w:rsid w:val="009336FB"/>
    <w:rsid w:val="00933769"/>
    <w:rsid w:val="009337EC"/>
    <w:rsid w:val="0093394F"/>
    <w:rsid w:val="009341F6"/>
    <w:rsid w:val="0093440E"/>
    <w:rsid w:val="009344AC"/>
    <w:rsid w:val="00934529"/>
    <w:rsid w:val="00934997"/>
    <w:rsid w:val="00934A9C"/>
    <w:rsid w:val="00934CC0"/>
    <w:rsid w:val="009350E0"/>
    <w:rsid w:val="00935A4F"/>
    <w:rsid w:val="00935CD7"/>
    <w:rsid w:val="0093684F"/>
    <w:rsid w:val="00936A9A"/>
    <w:rsid w:val="0093742D"/>
    <w:rsid w:val="00937857"/>
    <w:rsid w:val="00937E52"/>
    <w:rsid w:val="00940395"/>
    <w:rsid w:val="009403EC"/>
    <w:rsid w:val="009405FF"/>
    <w:rsid w:val="0094148C"/>
    <w:rsid w:val="00941573"/>
    <w:rsid w:val="00941A23"/>
    <w:rsid w:val="00941B93"/>
    <w:rsid w:val="00941FAC"/>
    <w:rsid w:val="00942426"/>
    <w:rsid w:val="0094254D"/>
    <w:rsid w:val="0094289E"/>
    <w:rsid w:val="00942EC5"/>
    <w:rsid w:val="009436C8"/>
    <w:rsid w:val="009440AD"/>
    <w:rsid w:val="009447F9"/>
    <w:rsid w:val="0094493C"/>
    <w:rsid w:val="00944B78"/>
    <w:rsid w:val="00945049"/>
    <w:rsid w:val="009452CE"/>
    <w:rsid w:val="0094531C"/>
    <w:rsid w:val="00945470"/>
    <w:rsid w:val="00945C9A"/>
    <w:rsid w:val="00946208"/>
    <w:rsid w:val="0094632A"/>
    <w:rsid w:val="009473D7"/>
    <w:rsid w:val="0094799E"/>
    <w:rsid w:val="00947B3A"/>
    <w:rsid w:val="00947E01"/>
    <w:rsid w:val="00950172"/>
    <w:rsid w:val="0095098A"/>
    <w:rsid w:val="00950A66"/>
    <w:rsid w:val="00950CD2"/>
    <w:rsid w:val="00951D45"/>
    <w:rsid w:val="009525EA"/>
    <w:rsid w:val="00952A3A"/>
    <w:rsid w:val="009531C7"/>
    <w:rsid w:val="009532B9"/>
    <w:rsid w:val="0095348B"/>
    <w:rsid w:val="0095428F"/>
    <w:rsid w:val="0095431F"/>
    <w:rsid w:val="009545B9"/>
    <w:rsid w:val="00954610"/>
    <w:rsid w:val="0095493E"/>
    <w:rsid w:val="00954A75"/>
    <w:rsid w:val="00954C65"/>
    <w:rsid w:val="00955938"/>
    <w:rsid w:val="00955A72"/>
    <w:rsid w:val="00955D59"/>
    <w:rsid w:val="00956428"/>
    <w:rsid w:val="009565C4"/>
    <w:rsid w:val="00956D5D"/>
    <w:rsid w:val="00957188"/>
    <w:rsid w:val="00957490"/>
    <w:rsid w:val="00957EA9"/>
    <w:rsid w:val="00957EC5"/>
    <w:rsid w:val="0096027E"/>
    <w:rsid w:val="0096184C"/>
    <w:rsid w:val="00961B36"/>
    <w:rsid w:val="00961CA4"/>
    <w:rsid w:val="00961D19"/>
    <w:rsid w:val="00962098"/>
    <w:rsid w:val="009622B7"/>
    <w:rsid w:val="0096280D"/>
    <w:rsid w:val="00962A04"/>
    <w:rsid w:val="00962B4C"/>
    <w:rsid w:val="00962B6D"/>
    <w:rsid w:val="00963071"/>
    <w:rsid w:val="00963307"/>
    <w:rsid w:val="00963ECA"/>
    <w:rsid w:val="00963F6B"/>
    <w:rsid w:val="00966311"/>
    <w:rsid w:val="00966F2F"/>
    <w:rsid w:val="009671C9"/>
    <w:rsid w:val="00967262"/>
    <w:rsid w:val="009673FE"/>
    <w:rsid w:val="00967930"/>
    <w:rsid w:val="00967C57"/>
    <w:rsid w:val="00967DCC"/>
    <w:rsid w:val="00970979"/>
    <w:rsid w:val="00970F94"/>
    <w:rsid w:val="009710B1"/>
    <w:rsid w:val="00971487"/>
    <w:rsid w:val="00971AAE"/>
    <w:rsid w:val="00971D32"/>
    <w:rsid w:val="00971D5D"/>
    <w:rsid w:val="00971EA7"/>
    <w:rsid w:val="00971EC1"/>
    <w:rsid w:val="00972431"/>
    <w:rsid w:val="00972A9B"/>
    <w:rsid w:val="00972EA1"/>
    <w:rsid w:val="00973112"/>
    <w:rsid w:val="009731B5"/>
    <w:rsid w:val="009732D2"/>
    <w:rsid w:val="009733A0"/>
    <w:rsid w:val="0097352F"/>
    <w:rsid w:val="00973CC0"/>
    <w:rsid w:val="009741D9"/>
    <w:rsid w:val="0097425E"/>
    <w:rsid w:val="009748F7"/>
    <w:rsid w:val="00974CA8"/>
    <w:rsid w:val="00974ECB"/>
    <w:rsid w:val="0097512F"/>
    <w:rsid w:val="009751EB"/>
    <w:rsid w:val="00975E9D"/>
    <w:rsid w:val="00976036"/>
    <w:rsid w:val="0097613C"/>
    <w:rsid w:val="0097654A"/>
    <w:rsid w:val="00976645"/>
    <w:rsid w:val="00976CF9"/>
    <w:rsid w:val="0097713B"/>
    <w:rsid w:val="00977191"/>
    <w:rsid w:val="00977264"/>
    <w:rsid w:val="0097791F"/>
    <w:rsid w:val="00977990"/>
    <w:rsid w:val="00977ECF"/>
    <w:rsid w:val="00977F84"/>
    <w:rsid w:val="00980FCD"/>
    <w:rsid w:val="009822B3"/>
    <w:rsid w:val="00982CD9"/>
    <w:rsid w:val="00983A79"/>
    <w:rsid w:val="00983EC4"/>
    <w:rsid w:val="0098409C"/>
    <w:rsid w:val="009840BE"/>
    <w:rsid w:val="00984699"/>
    <w:rsid w:val="00984AC9"/>
    <w:rsid w:val="00985215"/>
    <w:rsid w:val="00985A9E"/>
    <w:rsid w:val="00985F6C"/>
    <w:rsid w:val="0098624E"/>
    <w:rsid w:val="0098682B"/>
    <w:rsid w:val="00986B30"/>
    <w:rsid w:val="00986B98"/>
    <w:rsid w:val="00987188"/>
    <w:rsid w:val="00987859"/>
    <w:rsid w:val="00987F89"/>
    <w:rsid w:val="0099056C"/>
    <w:rsid w:val="0099092B"/>
    <w:rsid w:val="0099095F"/>
    <w:rsid w:val="00990E8C"/>
    <w:rsid w:val="00990EF1"/>
    <w:rsid w:val="00991265"/>
    <w:rsid w:val="009915F6"/>
    <w:rsid w:val="00991ED1"/>
    <w:rsid w:val="00992045"/>
    <w:rsid w:val="00992956"/>
    <w:rsid w:val="00992C92"/>
    <w:rsid w:val="00993068"/>
    <w:rsid w:val="0099318D"/>
    <w:rsid w:val="009931E6"/>
    <w:rsid w:val="009932FB"/>
    <w:rsid w:val="009933FE"/>
    <w:rsid w:val="009934D0"/>
    <w:rsid w:val="00993807"/>
    <w:rsid w:val="00993836"/>
    <w:rsid w:val="009946F0"/>
    <w:rsid w:val="00994992"/>
    <w:rsid w:val="009953AE"/>
    <w:rsid w:val="00995574"/>
    <w:rsid w:val="00995588"/>
    <w:rsid w:val="009956D4"/>
    <w:rsid w:val="0099586F"/>
    <w:rsid w:val="00995934"/>
    <w:rsid w:val="00995E5D"/>
    <w:rsid w:val="00996348"/>
    <w:rsid w:val="009966E5"/>
    <w:rsid w:val="009971FB"/>
    <w:rsid w:val="009976F9"/>
    <w:rsid w:val="00997C82"/>
    <w:rsid w:val="009A01DA"/>
    <w:rsid w:val="009A0241"/>
    <w:rsid w:val="009A0484"/>
    <w:rsid w:val="009A06B1"/>
    <w:rsid w:val="009A1162"/>
    <w:rsid w:val="009A193E"/>
    <w:rsid w:val="009A1DC0"/>
    <w:rsid w:val="009A24B0"/>
    <w:rsid w:val="009A26A1"/>
    <w:rsid w:val="009A26C2"/>
    <w:rsid w:val="009A285E"/>
    <w:rsid w:val="009A28B6"/>
    <w:rsid w:val="009A2D90"/>
    <w:rsid w:val="009A3274"/>
    <w:rsid w:val="009A3970"/>
    <w:rsid w:val="009A3BC4"/>
    <w:rsid w:val="009A4884"/>
    <w:rsid w:val="009A4CC7"/>
    <w:rsid w:val="009A5A5E"/>
    <w:rsid w:val="009A6176"/>
    <w:rsid w:val="009A71FE"/>
    <w:rsid w:val="009A772E"/>
    <w:rsid w:val="009A7CF4"/>
    <w:rsid w:val="009A7D1D"/>
    <w:rsid w:val="009B0257"/>
    <w:rsid w:val="009B0597"/>
    <w:rsid w:val="009B12A6"/>
    <w:rsid w:val="009B12D2"/>
    <w:rsid w:val="009B132A"/>
    <w:rsid w:val="009B1ABE"/>
    <w:rsid w:val="009B1F4B"/>
    <w:rsid w:val="009B225A"/>
    <w:rsid w:val="009B2529"/>
    <w:rsid w:val="009B2858"/>
    <w:rsid w:val="009B2D29"/>
    <w:rsid w:val="009B2F6E"/>
    <w:rsid w:val="009B38F7"/>
    <w:rsid w:val="009B3A33"/>
    <w:rsid w:val="009B3DD7"/>
    <w:rsid w:val="009B3E35"/>
    <w:rsid w:val="009B4E36"/>
    <w:rsid w:val="009B5115"/>
    <w:rsid w:val="009B60F0"/>
    <w:rsid w:val="009B619F"/>
    <w:rsid w:val="009B6D3C"/>
    <w:rsid w:val="009B6E9D"/>
    <w:rsid w:val="009B6FE3"/>
    <w:rsid w:val="009B7065"/>
    <w:rsid w:val="009B70E6"/>
    <w:rsid w:val="009B7E38"/>
    <w:rsid w:val="009C00B2"/>
    <w:rsid w:val="009C04B9"/>
    <w:rsid w:val="009C04C8"/>
    <w:rsid w:val="009C081B"/>
    <w:rsid w:val="009C0AC8"/>
    <w:rsid w:val="009C0B99"/>
    <w:rsid w:val="009C0C05"/>
    <w:rsid w:val="009C0C93"/>
    <w:rsid w:val="009C1A8A"/>
    <w:rsid w:val="009C1AB1"/>
    <w:rsid w:val="009C1F65"/>
    <w:rsid w:val="009C1F6F"/>
    <w:rsid w:val="009C21D8"/>
    <w:rsid w:val="009C2263"/>
    <w:rsid w:val="009C22D1"/>
    <w:rsid w:val="009C2D0A"/>
    <w:rsid w:val="009C3097"/>
    <w:rsid w:val="009C31A5"/>
    <w:rsid w:val="009C3D35"/>
    <w:rsid w:val="009C3F82"/>
    <w:rsid w:val="009C402D"/>
    <w:rsid w:val="009C4D38"/>
    <w:rsid w:val="009C507B"/>
    <w:rsid w:val="009C5275"/>
    <w:rsid w:val="009C6080"/>
    <w:rsid w:val="009C686D"/>
    <w:rsid w:val="009C76B1"/>
    <w:rsid w:val="009C7A49"/>
    <w:rsid w:val="009C7FC1"/>
    <w:rsid w:val="009D0202"/>
    <w:rsid w:val="009D049B"/>
    <w:rsid w:val="009D0790"/>
    <w:rsid w:val="009D0C61"/>
    <w:rsid w:val="009D1006"/>
    <w:rsid w:val="009D1C58"/>
    <w:rsid w:val="009D1EEE"/>
    <w:rsid w:val="009D1FBD"/>
    <w:rsid w:val="009D22F2"/>
    <w:rsid w:val="009D25C4"/>
    <w:rsid w:val="009D2818"/>
    <w:rsid w:val="009D2AD5"/>
    <w:rsid w:val="009D2B5F"/>
    <w:rsid w:val="009D2E44"/>
    <w:rsid w:val="009D3207"/>
    <w:rsid w:val="009D3273"/>
    <w:rsid w:val="009D3322"/>
    <w:rsid w:val="009D35DC"/>
    <w:rsid w:val="009D3AEB"/>
    <w:rsid w:val="009D52D0"/>
    <w:rsid w:val="009D536B"/>
    <w:rsid w:val="009D61D6"/>
    <w:rsid w:val="009D693F"/>
    <w:rsid w:val="009D76F1"/>
    <w:rsid w:val="009D7832"/>
    <w:rsid w:val="009D787F"/>
    <w:rsid w:val="009D7DB9"/>
    <w:rsid w:val="009D7E71"/>
    <w:rsid w:val="009E06E8"/>
    <w:rsid w:val="009E078F"/>
    <w:rsid w:val="009E0AB9"/>
    <w:rsid w:val="009E1274"/>
    <w:rsid w:val="009E13F2"/>
    <w:rsid w:val="009E197D"/>
    <w:rsid w:val="009E1991"/>
    <w:rsid w:val="009E212F"/>
    <w:rsid w:val="009E2451"/>
    <w:rsid w:val="009E2496"/>
    <w:rsid w:val="009E28F3"/>
    <w:rsid w:val="009E2C00"/>
    <w:rsid w:val="009E3409"/>
    <w:rsid w:val="009E4607"/>
    <w:rsid w:val="009E48D5"/>
    <w:rsid w:val="009E4902"/>
    <w:rsid w:val="009E54BD"/>
    <w:rsid w:val="009E575B"/>
    <w:rsid w:val="009E59D1"/>
    <w:rsid w:val="009E5A3F"/>
    <w:rsid w:val="009E5C54"/>
    <w:rsid w:val="009E5E04"/>
    <w:rsid w:val="009E5F28"/>
    <w:rsid w:val="009E638B"/>
    <w:rsid w:val="009E6434"/>
    <w:rsid w:val="009E64E7"/>
    <w:rsid w:val="009E69BB"/>
    <w:rsid w:val="009E6F36"/>
    <w:rsid w:val="009E6F73"/>
    <w:rsid w:val="009E7900"/>
    <w:rsid w:val="009F03F5"/>
    <w:rsid w:val="009F07C5"/>
    <w:rsid w:val="009F0CBA"/>
    <w:rsid w:val="009F11B1"/>
    <w:rsid w:val="009F12E5"/>
    <w:rsid w:val="009F1758"/>
    <w:rsid w:val="009F18DC"/>
    <w:rsid w:val="009F2094"/>
    <w:rsid w:val="009F2123"/>
    <w:rsid w:val="009F2383"/>
    <w:rsid w:val="009F28FC"/>
    <w:rsid w:val="009F32B9"/>
    <w:rsid w:val="009F34E5"/>
    <w:rsid w:val="009F37F6"/>
    <w:rsid w:val="009F4296"/>
    <w:rsid w:val="009F4ACC"/>
    <w:rsid w:val="009F4AED"/>
    <w:rsid w:val="009F4E11"/>
    <w:rsid w:val="009F5002"/>
    <w:rsid w:val="009F5D53"/>
    <w:rsid w:val="009F5EA8"/>
    <w:rsid w:val="009F65DF"/>
    <w:rsid w:val="009F6608"/>
    <w:rsid w:val="009F6790"/>
    <w:rsid w:val="009F6BB6"/>
    <w:rsid w:val="009F765F"/>
    <w:rsid w:val="009F7AD1"/>
    <w:rsid w:val="009F7D37"/>
    <w:rsid w:val="009F7E7D"/>
    <w:rsid w:val="00A0046A"/>
    <w:rsid w:val="00A01065"/>
    <w:rsid w:val="00A01BE8"/>
    <w:rsid w:val="00A01CFE"/>
    <w:rsid w:val="00A02159"/>
    <w:rsid w:val="00A024CA"/>
    <w:rsid w:val="00A026D8"/>
    <w:rsid w:val="00A0279E"/>
    <w:rsid w:val="00A02912"/>
    <w:rsid w:val="00A02C0C"/>
    <w:rsid w:val="00A02D82"/>
    <w:rsid w:val="00A033EE"/>
    <w:rsid w:val="00A03DB1"/>
    <w:rsid w:val="00A04812"/>
    <w:rsid w:val="00A05191"/>
    <w:rsid w:val="00A056CD"/>
    <w:rsid w:val="00A05907"/>
    <w:rsid w:val="00A05B6C"/>
    <w:rsid w:val="00A05CC5"/>
    <w:rsid w:val="00A06D47"/>
    <w:rsid w:val="00A06FF7"/>
    <w:rsid w:val="00A07ADD"/>
    <w:rsid w:val="00A07B02"/>
    <w:rsid w:val="00A07FDA"/>
    <w:rsid w:val="00A10828"/>
    <w:rsid w:val="00A10A03"/>
    <w:rsid w:val="00A10D1D"/>
    <w:rsid w:val="00A117A9"/>
    <w:rsid w:val="00A117C2"/>
    <w:rsid w:val="00A12E47"/>
    <w:rsid w:val="00A13119"/>
    <w:rsid w:val="00A131AF"/>
    <w:rsid w:val="00A13A2F"/>
    <w:rsid w:val="00A13D58"/>
    <w:rsid w:val="00A146A5"/>
    <w:rsid w:val="00A146D5"/>
    <w:rsid w:val="00A1540B"/>
    <w:rsid w:val="00A15501"/>
    <w:rsid w:val="00A15787"/>
    <w:rsid w:val="00A15BB3"/>
    <w:rsid w:val="00A15C78"/>
    <w:rsid w:val="00A15FF4"/>
    <w:rsid w:val="00A16032"/>
    <w:rsid w:val="00A1654E"/>
    <w:rsid w:val="00A174C1"/>
    <w:rsid w:val="00A2007F"/>
    <w:rsid w:val="00A2030C"/>
    <w:rsid w:val="00A209CD"/>
    <w:rsid w:val="00A21084"/>
    <w:rsid w:val="00A2172C"/>
    <w:rsid w:val="00A21989"/>
    <w:rsid w:val="00A219C6"/>
    <w:rsid w:val="00A21D9E"/>
    <w:rsid w:val="00A223E7"/>
    <w:rsid w:val="00A225C6"/>
    <w:rsid w:val="00A225E3"/>
    <w:rsid w:val="00A22702"/>
    <w:rsid w:val="00A2272F"/>
    <w:rsid w:val="00A22C48"/>
    <w:rsid w:val="00A2326F"/>
    <w:rsid w:val="00A2332D"/>
    <w:rsid w:val="00A23678"/>
    <w:rsid w:val="00A24298"/>
    <w:rsid w:val="00A24BA9"/>
    <w:rsid w:val="00A24C99"/>
    <w:rsid w:val="00A24D49"/>
    <w:rsid w:val="00A24D4C"/>
    <w:rsid w:val="00A253EC"/>
    <w:rsid w:val="00A2600B"/>
    <w:rsid w:val="00A2703D"/>
    <w:rsid w:val="00A279B0"/>
    <w:rsid w:val="00A27A87"/>
    <w:rsid w:val="00A30078"/>
    <w:rsid w:val="00A309C7"/>
    <w:rsid w:val="00A30AB0"/>
    <w:rsid w:val="00A314F1"/>
    <w:rsid w:val="00A31524"/>
    <w:rsid w:val="00A31D18"/>
    <w:rsid w:val="00A32B6A"/>
    <w:rsid w:val="00A32E57"/>
    <w:rsid w:val="00A32E75"/>
    <w:rsid w:val="00A33268"/>
    <w:rsid w:val="00A33569"/>
    <w:rsid w:val="00A337B1"/>
    <w:rsid w:val="00A33892"/>
    <w:rsid w:val="00A33CA6"/>
    <w:rsid w:val="00A3415B"/>
    <w:rsid w:val="00A3522A"/>
    <w:rsid w:val="00A35619"/>
    <w:rsid w:val="00A35758"/>
    <w:rsid w:val="00A35FDD"/>
    <w:rsid w:val="00A363D9"/>
    <w:rsid w:val="00A3676B"/>
    <w:rsid w:val="00A36B69"/>
    <w:rsid w:val="00A36D31"/>
    <w:rsid w:val="00A371CF"/>
    <w:rsid w:val="00A37A56"/>
    <w:rsid w:val="00A40409"/>
    <w:rsid w:val="00A40474"/>
    <w:rsid w:val="00A40977"/>
    <w:rsid w:val="00A40E63"/>
    <w:rsid w:val="00A40F68"/>
    <w:rsid w:val="00A41017"/>
    <w:rsid w:val="00A415F4"/>
    <w:rsid w:val="00A41731"/>
    <w:rsid w:val="00A41B21"/>
    <w:rsid w:val="00A41C50"/>
    <w:rsid w:val="00A41DD5"/>
    <w:rsid w:val="00A41FF5"/>
    <w:rsid w:val="00A42EF8"/>
    <w:rsid w:val="00A43D45"/>
    <w:rsid w:val="00A44BB8"/>
    <w:rsid w:val="00A44FF8"/>
    <w:rsid w:val="00A452BB"/>
    <w:rsid w:val="00A453F6"/>
    <w:rsid w:val="00A45F38"/>
    <w:rsid w:val="00A46046"/>
    <w:rsid w:val="00A46155"/>
    <w:rsid w:val="00A469C7"/>
    <w:rsid w:val="00A47768"/>
    <w:rsid w:val="00A47B6F"/>
    <w:rsid w:val="00A47BF1"/>
    <w:rsid w:val="00A47FC9"/>
    <w:rsid w:val="00A5057B"/>
    <w:rsid w:val="00A50AD1"/>
    <w:rsid w:val="00A50DA0"/>
    <w:rsid w:val="00A5136B"/>
    <w:rsid w:val="00A514A3"/>
    <w:rsid w:val="00A52571"/>
    <w:rsid w:val="00A5259A"/>
    <w:rsid w:val="00A52779"/>
    <w:rsid w:val="00A530E2"/>
    <w:rsid w:val="00A53139"/>
    <w:rsid w:val="00A53295"/>
    <w:rsid w:val="00A534D7"/>
    <w:rsid w:val="00A53606"/>
    <w:rsid w:val="00A54995"/>
    <w:rsid w:val="00A549A8"/>
    <w:rsid w:val="00A54F28"/>
    <w:rsid w:val="00A552BB"/>
    <w:rsid w:val="00A55656"/>
    <w:rsid w:val="00A5581B"/>
    <w:rsid w:val="00A55C68"/>
    <w:rsid w:val="00A55D53"/>
    <w:rsid w:val="00A565F6"/>
    <w:rsid w:val="00A56743"/>
    <w:rsid w:val="00A567A7"/>
    <w:rsid w:val="00A56B1D"/>
    <w:rsid w:val="00A60518"/>
    <w:rsid w:val="00A60A8E"/>
    <w:rsid w:val="00A6111B"/>
    <w:rsid w:val="00A6122C"/>
    <w:rsid w:val="00A61AE9"/>
    <w:rsid w:val="00A622E0"/>
    <w:rsid w:val="00A62A4A"/>
    <w:rsid w:val="00A62A62"/>
    <w:rsid w:val="00A63005"/>
    <w:rsid w:val="00A63282"/>
    <w:rsid w:val="00A6329A"/>
    <w:rsid w:val="00A63453"/>
    <w:rsid w:val="00A63798"/>
    <w:rsid w:val="00A637CB"/>
    <w:rsid w:val="00A63982"/>
    <w:rsid w:val="00A63AC2"/>
    <w:rsid w:val="00A6486A"/>
    <w:rsid w:val="00A64B84"/>
    <w:rsid w:val="00A6517F"/>
    <w:rsid w:val="00A65C05"/>
    <w:rsid w:val="00A65D83"/>
    <w:rsid w:val="00A66316"/>
    <w:rsid w:val="00A663A8"/>
    <w:rsid w:val="00A665DD"/>
    <w:rsid w:val="00A66607"/>
    <w:rsid w:val="00A66817"/>
    <w:rsid w:val="00A670BF"/>
    <w:rsid w:val="00A67183"/>
    <w:rsid w:val="00A676D8"/>
    <w:rsid w:val="00A67BC5"/>
    <w:rsid w:val="00A70FDB"/>
    <w:rsid w:val="00A71359"/>
    <w:rsid w:val="00A71D57"/>
    <w:rsid w:val="00A71F4D"/>
    <w:rsid w:val="00A72001"/>
    <w:rsid w:val="00A7252D"/>
    <w:rsid w:val="00A73228"/>
    <w:rsid w:val="00A7349A"/>
    <w:rsid w:val="00A73A5C"/>
    <w:rsid w:val="00A74154"/>
    <w:rsid w:val="00A74BBA"/>
    <w:rsid w:val="00A753ED"/>
    <w:rsid w:val="00A7544D"/>
    <w:rsid w:val="00A75507"/>
    <w:rsid w:val="00A75771"/>
    <w:rsid w:val="00A7577D"/>
    <w:rsid w:val="00A757F5"/>
    <w:rsid w:val="00A7583F"/>
    <w:rsid w:val="00A75A60"/>
    <w:rsid w:val="00A7605C"/>
    <w:rsid w:val="00A7618F"/>
    <w:rsid w:val="00A764CB"/>
    <w:rsid w:val="00A76D92"/>
    <w:rsid w:val="00A77742"/>
    <w:rsid w:val="00A803F9"/>
    <w:rsid w:val="00A8060C"/>
    <w:rsid w:val="00A80B37"/>
    <w:rsid w:val="00A80D38"/>
    <w:rsid w:val="00A81133"/>
    <w:rsid w:val="00A8118D"/>
    <w:rsid w:val="00A825A8"/>
    <w:rsid w:val="00A82B3A"/>
    <w:rsid w:val="00A83323"/>
    <w:rsid w:val="00A834E9"/>
    <w:rsid w:val="00A83621"/>
    <w:rsid w:val="00A83BDD"/>
    <w:rsid w:val="00A83FCB"/>
    <w:rsid w:val="00A842C0"/>
    <w:rsid w:val="00A844F7"/>
    <w:rsid w:val="00A8532A"/>
    <w:rsid w:val="00A85334"/>
    <w:rsid w:val="00A85362"/>
    <w:rsid w:val="00A85EA6"/>
    <w:rsid w:val="00A86E2A"/>
    <w:rsid w:val="00A86F72"/>
    <w:rsid w:val="00A87059"/>
    <w:rsid w:val="00A873F2"/>
    <w:rsid w:val="00A878BE"/>
    <w:rsid w:val="00A878E7"/>
    <w:rsid w:val="00A87D76"/>
    <w:rsid w:val="00A87E35"/>
    <w:rsid w:val="00A905D7"/>
    <w:rsid w:val="00A90B4A"/>
    <w:rsid w:val="00A90EF2"/>
    <w:rsid w:val="00A90F92"/>
    <w:rsid w:val="00A91892"/>
    <w:rsid w:val="00A919A4"/>
    <w:rsid w:val="00A91C45"/>
    <w:rsid w:val="00A9213C"/>
    <w:rsid w:val="00A92420"/>
    <w:rsid w:val="00A92820"/>
    <w:rsid w:val="00A92D7B"/>
    <w:rsid w:val="00A92D8D"/>
    <w:rsid w:val="00A9300C"/>
    <w:rsid w:val="00A93753"/>
    <w:rsid w:val="00A93754"/>
    <w:rsid w:val="00A93833"/>
    <w:rsid w:val="00A939BA"/>
    <w:rsid w:val="00A93A85"/>
    <w:rsid w:val="00A93AEB"/>
    <w:rsid w:val="00A93D05"/>
    <w:rsid w:val="00A93D51"/>
    <w:rsid w:val="00A94087"/>
    <w:rsid w:val="00A9460F"/>
    <w:rsid w:val="00A9464B"/>
    <w:rsid w:val="00A946A9"/>
    <w:rsid w:val="00A94B64"/>
    <w:rsid w:val="00A950FB"/>
    <w:rsid w:val="00A9542F"/>
    <w:rsid w:val="00A9596E"/>
    <w:rsid w:val="00A95BED"/>
    <w:rsid w:val="00A961BC"/>
    <w:rsid w:val="00A9732B"/>
    <w:rsid w:val="00A97472"/>
    <w:rsid w:val="00A97E40"/>
    <w:rsid w:val="00A97F6C"/>
    <w:rsid w:val="00AA0314"/>
    <w:rsid w:val="00AA0880"/>
    <w:rsid w:val="00AA0CAA"/>
    <w:rsid w:val="00AA0FD4"/>
    <w:rsid w:val="00AA1409"/>
    <w:rsid w:val="00AA26E2"/>
    <w:rsid w:val="00AA2BA3"/>
    <w:rsid w:val="00AA2C8F"/>
    <w:rsid w:val="00AA2E15"/>
    <w:rsid w:val="00AA3237"/>
    <w:rsid w:val="00AA3525"/>
    <w:rsid w:val="00AA390F"/>
    <w:rsid w:val="00AA3D0E"/>
    <w:rsid w:val="00AA3ED2"/>
    <w:rsid w:val="00AA4704"/>
    <w:rsid w:val="00AA4B4D"/>
    <w:rsid w:val="00AA5271"/>
    <w:rsid w:val="00AA5351"/>
    <w:rsid w:val="00AA53E2"/>
    <w:rsid w:val="00AA54DD"/>
    <w:rsid w:val="00AA5EFD"/>
    <w:rsid w:val="00AA5FB2"/>
    <w:rsid w:val="00AA60CF"/>
    <w:rsid w:val="00AA6172"/>
    <w:rsid w:val="00AA647F"/>
    <w:rsid w:val="00AA6D5F"/>
    <w:rsid w:val="00AA6DDF"/>
    <w:rsid w:val="00AA716A"/>
    <w:rsid w:val="00AA71E7"/>
    <w:rsid w:val="00AA7306"/>
    <w:rsid w:val="00AA73E1"/>
    <w:rsid w:val="00AA78E7"/>
    <w:rsid w:val="00AA7AFE"/>
    <w:rsid w:val="00AA7D4F"/>
    <w:rsid w:val="00AB05EC"/>
    <w:rsid w:val="00AB0A68"/>
    <w:rsid w:val="00AB0EA1"/>
    <w:rsid w:val="00AB158A"/>
    <w:rsid w:val="00AB1955"/>
    <w:rsid w:val="00AB19CC"/>
    <w:rsid w:val="00AB1BBF"/>
    <w:rsid w:val="00AB1DD3"/>
    <w:rsid w:val="00AB1F92"/>
    <w:rsid w:val="00AB2223"/>
    <w:rsid w:val="00AB28FD"/>
    <w:rsid w:val="00AB29EC"/>
    <w:rsid w:val="00AB3112"/>
    <w:rsid w:val="00AB3BB6"/>
    <w:rsid w:val="00AB3F47"/>
    <w:rsid w:val="00AB4656"/>
    <w:rsid w:val="00AB49C5"/>
    <w:rsid w:val="00AB4AEC"/>
    <w:rsid w:val="00AB4B69"/>
    <w:rsid w:val="00AB4D27"/>
    <w:rsid w:val="00AB4EB8"/>
    <w:rsid w:val="00AB4FCE"/>
    <w:rsid w:val="00AB51B1"/>
    <w:rsid w:val="00AB541E"/>
    <w:rsid w:val="00AB58EB"/>
    <w:rsid w:val="00AB5BE6"/>
    <w:rsid w:val="00AB5C8B"/>
    <w:rsid w:val="00AB5FBD"/>
    <w:rsid w:val="00AB6323"/>
    <w:rsid w:val="00AB65C0"/>
    <w:rsid w:val="00AB6C42"/>
    <w:rsid w:val="00AB7959"/>
    <w:rsid w:val="00AB7A59"/>
    <w:rsid w:val="00AB7E1A"/>
    <w:rsid w:val="00AC0C82"/>
    <w:rsid w:val="00AC0FA4"/>
    <w:rsid w:val="00AC15D7"/>
    <w:rsid w:val="00AC1E1B"/>
    <w:rsid w:val="00AC26C1"/>
    <w:rsid w:val="00AC29DE"/>
    <w:rsid w:val="00AC431B"/>
    <w:rsid w:val="00AC5058"/>
    <w:rsid w:val="00AC5145"/>
    <w:rsid w:val="00AC529E"/>
    <w:rsid w:val="00AC568A"/>
    <w:rsid w:val="00AC625C"/>
    <w:rsid w:val="00AC6AA2"/>
    <w:rsid w:val="00AC7316"/>
    <w:rsid w:val="00AC74E4"/>
    <w:rsid w:val="00AC7750"/>
    <w:rsid w:val="00AC7B93"/>
    <w:rsid w:val="00AC7D33"/>
    <w:rsid w:val="00AC7D89"/>
    <w:rsid w:val="00AC7F67"/>
    <w:rsid w:val="00AD02D0"/>
    <w:rsid w:val="00AD0490"/>
    <w:rsid w:val="00AD0517"/>
    <w:rsid w:val="00AD0F40"/>
    <w:rsid w:val="00AD118E"/>
    <w:rsid w:val="00AD11B8"/>
    <w:rsid w:val="00AD14C2"/>
    <w:rsid w:val="00AD1571"/>
    <w:rsid w:val="00AD169D"/>
    <w:rsid w:val="00AD1DCA"/>
    <w:rsid w:val="00AD2577"/>
    <w:rsid w:val="00AD27D4"/>
    <w:rsid w:val="00AD2951"/>
    <w:rsid w:val="00AD2972"/>
    <w:rsid w:val="00AD30FF"/>
    <w:rsid w:val="00AD37AC"/>
    <w:rsid w:val="00AD3AA5"/>
    <w:rsid w:val="00AD3D87"/>
    <w:rsid w:val="00AD44DB"/>
    <w:rsid w:val="00AD4FFC"/>
    <w:rsid w:val="00AD543C"/>
    <w:rsid w:val="00AD6911"/>
    <w:rsid w:val="00AD6926"/>
    <w:rsid w:val="00AD69D7"/>
    <w:rsid w:val="00AD7D34"/>
    <w:rsid w:val="00AE14B8"/>
    <w:rsid w:val="00AE14BB"/>
    <w:rsid w:val="00AE3D62"/>
    <w:rsid w:val="00AE3E3E"/>
    <w:rsid w:val="00AE42F4"/>
    <w:rsid w:val="00AE4E61"/>
    <w:rsid w:val="00AE5BBF"/>
    <w:rsid w:val="00AE644A"/>
    <w:rsid w:val="00AE6A64"/>
    <w:rsid w:val="00AE7053"/>
    <w:rsid w:val="00AE7574"/>
    <w:rsid w:val="00AE7A83"/>
    <w:rsid w:val="00AE7C41"/>
    <w:rsid w:val="00AF04D1"/>
    <w:rsid w:val="00AF0D43"/>
    <w:rsid w:val="00AF0E88"/>
    <w:rsid w:val="00AF0FA4"/>
    <w:rsid w:val="00AF1136"/>
    <w:rsid w:val="00AF259D"/>
    <w:rsid w:val="00AF2837"/>
    <w:rsid w:val="00AF2B51"/>
    <w:rsid w:val="00AF2FB9"/>
    <w:rsid w:val="00AF31C7"/>
    <w:rsid w:val="00AF3379"/>
    <w:rsid w:val="00AF3F8B"/>
    <w:rsid w:val="00AF4898"/>
    <w:rsid w:val="00AF4B65"/>
    <w:rsid w:val="00AF50FB"/>
    <w:rsid w:val="00AF5117"/>
    <w:rsid w:val="00AF51AA"/>
    <w:rsid w:val="00AF5677"/>
    <w:rsid w:val="00AF5763"/>
    <w:rsid w:val="00AF5885"/>
    <w:rsid w:val="00AF6467"/>
    <w:rsid w:val="00AF6469"/>
    <w:rsid w:val="00AF6728"/>
    <w:rsid w:val="00AF6E57"/>
    <w:rsid w:val="00AF6ED3"/>
    <w:rsid w:val="00AF6FE5"/>
    <w:rsid w:val="00AF75E4"/>
    <w:rsid w:val="00AF7937"/>
    <w:rsid w:val="00AF7F00"/>
    <w:rsid w:val="00B00075"/>
    <w:rsid w:val="00B00979"/>
    <w:rsid w:val="00B00C47"/>
    <w:rsid w:val="00B00E54"/>
    <w:rsid w:val="00B02287"/>
    <w:rsid w:val="00B028F0"/>
    <w:rsid w:val="00B02C1D"/>
    <w:rsid w:val="00B03672"/>
    <w:rsid w:val="00B036A4"/>
    <w:rsid w:val="00B0370E"/>
    <w:rsid w:val="00B03900"/>
    <w:rsid w:val="00B042A0"/>
    <w:rsid w:val="00B046BC"/>
    <w:rsid w:val="00B04EB6"/>
    <w:rsid w:val="00B05043"/>
    <w:rsid w:val="00B0523B"/>
    <w:rsid w:val="00B057A3"/>
    <w:rsid w:val="00B0589C"/>
    <w:rsid w:val="00B06504"/>
    <w:rsid w:val="00B072F3"/>
    <w:rsid w:val="00B079BA"/>
    <w:rsid w:val="00B07C6B"/>
    <w:rsid w:val="00B07D68"/>
    <w:rsid w:val="00B1071E"/>
    <w:rsid w:val="00B1072C"/>
    <w:rsid w:val="00B10DDB"/>
    <w:rsid w:val="00B1178C"/>
    <w:rsid w:val="00B118CE"/>
    <w:rsid w:val="00B11B6C"/>
    <w:rsid w:val="00B11F79"/>
    <w:rsid w:val="00B11FD2"/>
    <w:rsid w:val="00B12194"/>
    <w:rsid w:val="00B1240F"/>
    <w:rsid w:val="00B134B7"/>
    <w:rsid w:val="00B135A7"/>
    <w:rsid w:val="00B13652"/>
    <w:rsid w:val="00B1391B"/>
    <w:rsid w:val="00B13A49"/>
    <w:rsid w:val="00B13B16"/>
    <w:rsid w:val="00B13F06"/>
    <w:rsid w:val="00B14512"/>
    <w:rsid w:val="00B147E0"/>
    <w:rsid w:val="00B155FD"/>
    <w:rsid w:val="00B15988"/>
    <w:rsid w:val="00B15F46"/>
    <w:rsid w:val="00B15FE4"/>
    <w:rsid w:val="00B1616D"/>
    <w:rsid w:val="00B163C7"/>
    <w:rsid w:val="00B16B5C"/>
    <w:rsid w:val="00B1707C"/>
    <w:rsid w:val="00B17412"/>
    <w:rsid w:val="00B1770A"/>
    <w:rsid w:val="00B179A0"/>
    <w:rsid w:val="00B204BB"/>
    <w:rsid w:val="00B209DA"/>
    <w:rsid w:val="00B20FA5"/>
    <w:rsid w:val="00B20FDD"/>
    <w:rsid w:val="00B21E0F"/>
    <w:rsid w:val="00B22009"/>
    <w:rsid w:val="00B2257B"/>
    <w:rsid w:val="00B227B6"/>
    <w:rsid w:val="00B22EF8"/>
    <w:rsid w:val="00B23418"/>
    <w:rsid w:val="00B23FA0"/>
    <w:rsid w:val="00B24386"/>
    <w:rsid w:val="00B24737"/>
    <w:rsid w:val="00B2541C"/>
    <w:rsid w:val="00B25474"/>
    <w:rsid w:val="00B25AD4"/>
    <w:rsid w:val="00B25EE5"/>
    <w:rsid w:val="00B25EF3"/>
    <w:rsid w:val="00B262D2"/>
    <w:rsid w:val="00B2632C"/>
    <w:rsid w:val="00B2646F"/>
    <w:rsid w:val="00B26A08"/>
    <w:rsid w:val="00B27185"/>
    <w:rsid w:val="00B2737D"/>
    <w:rsid w:val="00B274F0"/>
    <w:rsid w:val="00B2764C"/>
    <w:rsid w:val="00B27900"/>
    <w:rsid w:val="00B27B70"/>
    <w:rsid w:val="00B27BD9"/>
    <w:rsid w:val="00B27C01"/>
    <w:rsid w:val="00B30924"/>
    <w:rsid w:val="00B30A27"/>
    <w:rsid w:val="00B30FAB"/>
    <w:rsid w:val="00B31288"/>
    <w:rsid w:val="00B31495"/>
    <w:rsid w:val="00B31D03"/>
    <w:rsid w:val="00B3211F"/>
    <w:rsid w:val="00B32154"/>
    <w:rsid w:val="00B32EEC"/>
    <w:rsid w:val="00B338D4"/>
    <w:rsid w:val="00B339CA"/>
    <w:rsid w:val="00B33F26"/>
    <w:rsid w:val="00B345D6"/>
    <w:rsid w:val="00B3461C"/>
    <w:rsid w:val="00B34635"/>
    <w:rsid w:val="00B346E0"/>
    <w:rsid w:val="00B349B8"/>
    <w:rsid w:val="00B35B92"/>
    <w:rsid w:val="00B36263"/>
    <w:rsid w:val="00B36481"/>
    <w:rsid w:val="00B36D36"/>
    <w:rsid w:val="00B37182"/>
    <w:rsid w:val="00B40154"/>
    <w:rsid w:val="00B4040A"/>
    <w:rsid w:val="00B406DD"/>
    <w:rsid w:val="00B40986"/>
    <w:rsid w:val="00B40B4D"/>
    <w:rsid w:val="00B40CEA"/>
    <w:rsid w:val="00B41074"/>
    <w:rsid w:val="00B41127"/>
    <w:rsid w:val="00B427C5"/>
    <w:rsid w:val="00B42EE5"/>
    <w:rsid w:val="00B43511"/>
    <w:rsid w:val="00B43573"/>
    <w:rsid w:val="00B43940"/>
    <w:rsid w:val="00B43DA2"/>
    <w:rsid w:val="00B43E9A"/>
    <w:rsid w:val="00B43FE9"/>
    <w:rsid w:val="00B443CE"/>
    <w:rsid w:val="00B44530"/>
    <w:rsid w:val="00B44D8D"/>
    <w:rsid w:val="00B45030"/>
    <w:rsid w:val="00B451A7"/>
    <w:rsid w:val="00B453DB"/>
    <w:rsid w:val="00B463D5"/>
    <w:rsid w:val="00B4702B"/>
    <w:rsid w:val="00B4775F"/>
    <w:rsid w:val="00B47FA4"/>
    <w:rsid w:val="00B47FB1"/>
    <w:rsid w:val="00B50388"/>
    <w:rsid w:val="00B504E0"/>
    <w:rsid w:val="00B50BA2"/>
    <w:rsid w:val="00B50F1D"/>
    <w:rsid w:val="00B51118"/>
    <w:rsid w:val="00B513F0"/>
    <w:rsid w:val="00B514A6"/>
    <w:rsid w:val="00B51ECC"/>
    <w:rsid w:val="00B52C7A"/>
    <w:rsid w:val="00B52DE8"/>
    <w:rsid w:val="00B534DD"/>
    <w:rsid w:val="00B53941"/>
    <w:rsid w:val="00B53D2D"/>
    <w:rsid w:val="00B53EDC"/>
    <w:rsid w:val="00B541C4"/>
    <w:rsid w:val="00B54C5C"/>
    <w:rsid w:val="00B54FF3"/>
    <w:rsid w:val="00B55093"/>
    <w:rsid w:val="00B55B0A"/>
    <w:rsid w:val="00B56013"/>
    <w:rsid w:val="00B564D4"/>
    <w:rsid w:val="00B56E12"/>
    <w:rsid w:val="00B601EF"/>
    <w:rsid w:val="00B61021"/>
    <w:rsid w:val="00B61061"/>
    <w:rsid w:val="00B6117C"/>
    <w:rsid w:val="00B6177A"/>
    <w:rsid w:val="00B617E8"/>
    <w:rsid w:val="00B61AE1"/>
    <w:rsid w:val="00B61B66"/>
    <w:rsid w:val="00B61CAA"/>
    <w:rsid w:val="00B62043"/>
    <w:rsid w:val="00B6245E"/>
    <w:rsid w:val="00B62AB8"/>
    <w:rsid w:val="00B62ED5"/>
    <w:rsid w:val="00B6303E"/>
    <w:rsid w:val="00B6334B"/>
    <w:rsid w:val="00B63F5D"/>
    <w:rsid w:val="00B6433A"/>
    <w:rsid w:val="00B64AB4"/>
    <w:rsid w:val="00B64D81"/>
    <w:rsid w:val="00B653CC"/>
    <w:rsid w:val="00B65DE6"/>
    <w:rsid w:val="00B667F8"/>
    <w:rsid w:val="00B66B2A"/>
    <w:rsid w:val="00B66CEF"/>
    <w:rsid w:val="00B66F75"/>
    <w:rsid w:val="00B6720F"/>
    <w:rsid w:val="00B67226"/>
    <w:rsid w:val="00B674ED"/>
    <w:rsid w:val="00B67CE3"/>
    <w:rsid w:val="00B67EE9"/>
    <w:rsid w:val="00B67EF6"/>
    <w:rsid w:val="00B70230"/>
    <w:rsid w:val="00B705DB"/>
    <w:rsid w:val="00B70972"/>
    <w:rsid w:val="00B713CB"/>
    <w:rsid w:val="00B7144E"/>
    <w:rsid w:val="00B71B92"/>
    <w:rsid w:val="00B7240B"/>
    <w:rsid w:val="00B72A27"/>
    <w:rsid w:val="00B72D38"/>
    <w:rsid w:val="00B732C9"/>
    <w:rsid w:val="00B734AA"/>
    <w:rsid w:val="00B73A3C"/>
    <w:rsid w:val="00B73A53"/>
    <w:rsid w:val="00B73C95"/>
    <w:rsid w:val="00B745F8"/>
    <w:rsid w:val="00B7468D"/>
    <w:rsid w:val="00B74A11"/>
    <w:rsid w:val="00B7527D"/>
    <w:rsid w:val="00B7557A"/>
    <w:rsid w:val="00B756AA"/>
    <w:rsid w:val="00B759D1"/>
    <w:rsid w:val="00B75C92"/>
    <w:rsid w:val="00B76E5D"/>
    <w:rsid w:val="00B77071"/>
    <w:rsid w:val="00B77B48"/>
    <w:rsid w:val="00B801FE"/>
    <w:rsid w:val="00B810C2"/>
    <w:rsid w:val="00B81419"/>
    <w:rsid w:val="00B825AF"/>
    <w:rsid w:val="00B839F5"/>
    <w:rsid w:val="00B84A36"/>
    <w:rsid w:val="00B84E69"/>
    <w:rsid w:val="00B85462"/>
    <w:rsid w:val="00B86957"/>
    <w:rsid w:val="00B86BE3"/>
    <w:rsid w:val="00B86FAC"/>
    <w:rsid w:val="00B871F2"/>
    <w:rsid w:val="00B87D30"/>
    <w:rsid w:val="00B9013B"/>
    <w:rsid w:val="00B90165"/>
    <w:rsid w:val="00B90435"/>
    <w:rsid w:val="00B9052C"/>
    <w:rsid w:val="00B9082B"/>
    <w:rsid w:val="00B90A79"/>
    <w:rsid w:val="00B90CDA"/>
    <w:rsid w:val="00B90EC6"/>
    <w:rsid w:val="00B9101F"/>
    <w:rsid w:val="00B913A8"/>
    <w:rsid w:val="00B91A92"/>
    <w:rsid w:val="00B91D46"/>
    <w:rsid w:val="00B92196"/>
    <w:rsid w:val="00B928AB"/>
    <w:rsid w:val="00B931FB"/>
    <w:rsid w:val="00B93702"/>
    <w:rsid w:val="00B9374C"/>
    <w:rsid w:val="00B93B5D"/>
    <w:rsid w:val="00B93DFD"/>
    <w:rsid w:val="00B9427B"/>
    <w:rsid w:val="00B942AE"/>
    <w:rsid w:val="00B9439F"/>
    <w:rsid w:val="00B94CCD"/>
    <w:rsid w:val="00B9538B"/>
    <w:rsid w:val="00B9544B"/>
    <w:rsid w:val="00B9553A"/>
    <w:rsid w:val="00B95850"/>
    <w:rsid w:val="00B95F38"/>
    <w:rsid w:val="00B95FB2"/>
    <w:rsid w:val="00B9607B"/>
    <w:rsid w:val="00B9619C"/>
    <w:rsid w:val="00B966EF"/>
    <w:rsid w:val="00B96EAF"/>
    <w:rsid w:val="00B972EB"/>
    <w:rsid w:val="00B974B3"/>
    <w:rsid w:val="00B978DC"/>
    <w:rsid w:val="00B978F9"/>
    <w:rsid w:val="00B97B14"/>
    <w:rsid w:val="00BA0B24"/>
    <w:rsid w:val="00BA0B92"/>
    <w:rsid w:val="00BA0E01"/>
    <w:rsid w:val="00BA122C"/>
    <w:rsid w:val="00BA1253"/>
    <w:rsid w:val="00BA144C"/>
    <w:rsid w:val="00BA199B"/>
    <w:rsid w:val="00BA220A"/>
    <w:rsid w:val="00BA2555"/>
    <w:rsid w:val="00BA29D4"/>
    <w:rsid w:val="00BA2D40"/>
    <w:rsid w:val="00BA2E85"/>
    <w:rsid w:val="00BA3756"/>
    <w:rsid w:val="00BA3C48"/>
    <w:rsid w:val="00BA42DB"/>
    <w:rsid w:val="00BA4F74"/>
    <w:rsid w:val="00BA5134"/>
    <w:rsid w:val="00BA5279"/>
    <w:rsid w:val="00BA5286"/>
    <w:rsid w:val="00BA5F1C"/>
    <w:rsid w:val="00BA5F2B"/>
    <w:rsid w:val="00BA63E1"/>
    <w:rsid w:val="00BA696D"/>
    <w:rsid w:val="00BA77DC"/>
    <w:rsid w:val="00BA7869"/>
    <w:rsid w:val="00BB053E"/>
    <w:rsid w:val="00BB05A3"/>
    <w:rsid w:val="00BB0736"/>
    <w:rsid w:val="00BB0C40"/>
    <w:rsid w:val="00BB0D91"/>
    <w:rsid w:val="00BB11C9"/>
    <w:rsid w:val="00BB162F"/>
    <w:rsid w:val="00BB1891"/>
    <w:rsid w:val="00BB23CA"/>
    <w:rsid w:val="00BB2829"/>
    <w:rsid w:val="00BB2977"/>
    <w:rsid w:val="00BB2C30"/>
    <w:rsid w:val="00BB2DBC"/>
    <w:rsid w:val="00BB3577"/>
    <w:rsid w:val="00BB43B4"/>
    <w:rsid w:val="00BB44E4"/>
    <w:rsid w:val="00BB51B2"/>
    <w:rsid w:val="00BB556A"/>
    <w:rsid w:val="00BB56BE"/>
    <w:rsid w:val="00BB5D79"/>
    <w:rsid w:val="00BB6276"/>
    <w:rsid w:val="00BB6572"/>
    <w:rsid w:val="00BB6E71"/>
    <w:rsid w:val="00BB6F90"/>
    <w:rsid w:val="00BB6FDA"/>
    <w:rsid w:val="00BB6FE0"/>
    <w:rsid w:val="00BB73BC"/>
    <w:rsid w:val="00BB73BF"/>
    <w:rsid w:val="00BB7B9A"/>
    <w:rsid w:val="00BC0ADC"/>
    <w:rsid w:val="00BC109E"/>
    <w:rsid w:val="00BC11F8"/>
    <w:rsid w:val="00BC162F"/>
    <w:rsid w:val="00BC16A3"/>
    <w:rsid w:val="00BC1874"/>
    <w:rsid w:val="00BC222F"/>
    <w:rsid w:val="00BC267F"/>
    <w:rsid w:val="00BC29C7"/>
    <w:rsid w:val="00BC2B81"/>
    <w:rsid w:val="00BC3326"/>
    <w:rsid w:val="00BC3AA4"/>
    <w:rsid w:val="00BC43B0"/>
    <w:rsid w:val="00BC4620"/>
    <w:rsid w:val="00BC470A"/>
    <w:rsid w:val="00BC4773"/>
    <w:rsid w:val="00BC4E2D"/>
    <w:rsid w:val="00BC5513"/>
    <w:rsid w:val="00BC5611"/>
    <w:rsid w:val="00BC63A5"/>
    <w:rsid w:val="00BC68DF"/>
    <w:rsid w:val="00BD035F"/>
    <w:rsid w:val="00BD0D8C"/>
    <w:rsid w:val="00BD0FF6"/>
    <w:rsid w:val="00BD1824"/>
    <w:rsid w:val="00BD18C4"/>
    <w:rsid w:val="00BD18CE"/>
    <w:rsid w:val="00BD1903"/>
    <w:rsid w:val="00BD2968"/>
    <w:rsid w:val="00BD2A50"/>
    <w:rsid w:val="00BD2DCB"/>
    <w:rsid w:val="00BD2E57"/>
    <w:rsid w:val="00BD30E9"/>
    <w:rsid w:val="00BD3372"/>
    <w:rsid w:val="00BD374A"/>
    <w:rsid w:val="00BD3F86"/>
    <w:rsid w:val="00BD3FDC"/>
    <w:rsid w:val="00BD4434"/>
    <w:rsid w:val="00BD4556"/>
    <w:rsid w:val="00BD4BDE"/>
    <w:rsid w:val="00BD4E89"/>
    <w:rsid w:val="00BD50C5"/>
    <w:rsid w:val="00BD54D9"/>
    <w:rsid w:val="00BD5509"/>
    <w:rsid w:val="00BD5BAB"/>
    <w:rsid w:val="00BD5F84"/>
    <w:rsid w:val="00BD61C9"/>
    <w:rsid w:val="00BD6E67"/>
    <w:rsid w:val="00BD7896"/>
    <w:rsid w:val="00BD7BA2"/>
    <w:rsid w:val="00BD7EF6"/>
    <w:rsid w:val="00BE0172"/>
    <w:rsid w:val="00BE036B"/>
    <w:rsid w:val="00BE0ED3"/>
    <w:rsid w:val="00BE106A"/>
    <w:rsid w:val="00BE1132"/>
    <w:rsid w:val="00BE1C76"/>
    <w:rsid w:val="00BE23FE"/>
    <w:rsid w:val="00BE411C"/>
    <w:rsid w:val="00BE4197"/>
    <w:rsid w:val="00BE44CA"/>
    <w:rsid w:val="00BE45EC"/>
    <w:rsid w:val="00BE46EE"/>
    <w:rsid w:val="00BE51A0"/>
    <w:rsid w:val="00BE62B8"/>
    <w:rsid w:val="00BE62E9"/>
    <w:rsid w:val="00BE68B4"/>
    <w:rsid w:val="00BE6BE3"/>
    <w:rsid w:val="00BE6C7F"/>
    <w:rsid w:val="00BE7331"/>
    <w:rsid w:val="00BE7A66"/>
    <w:rsid w:val="00BE7C11"/>
    <w:rsid w:val="00BE7D5A"/>
    <w:rsid w:val="00BE7FF1"/>
    <w:rsid w:val="00BF0078"/>
    <w:rsid w:val="00BF1A34"/>
    <w:rsid w:val="00BF2279"/>
    <w:rsid w:val="00BF29D9"/>
    <w:rsid w:val="00BF2C0C"/>
    <w:rsid w:val="00BF2C33"/>
    <w:rsid w:val="00BF2F52"/>
    <w:rsid w:val="00BF312A"/>
    <w:rsid w:val="00BF3A19"/>
    <w:rsid w:val="00BF451D"/>
    <w:rsid w:val="00BF4581"/>
    <w:rsid w:val="00BF5205"/>
    <w:rsid w:val="00BF53D8"/>
    <w:rsid w:val="00BF565A"/>
    <w:rsid w:val="00BF5731"/>
    <w:rsid w:val="00BF6169"/>
    <w:rsid w:val="00BF62ED"/>
    <w:rsid w:val="00BF66FF"/>
    <w:rsid w:val="00BF6B17"/>
    <w:rsid w:val="00BF6E57"/>
    <w:rsid w:val="00BF6E80"/>
    <w:rsid w:val="00BF7C3F"/>
    <w:rsid w:val="00BF7FA0"/>
    <w:rsid w:val="00C00034"/>
    <w:rsid w:val="00C005E7"/>
    <w:rsid w:val="00C00B82"/>
    <w:rsid w:val="00C00BFD"/>
    <w:rsid w:val="00C00C21"/>
    <w:rsid w:val="00C0121C"/>
    <w:rsid w:val="00C0132D"/>
    <w:rsid w:val="00C01686"/>
    <w:rsid w:val="00C016C4"/>
    <w:rsid w:val="00C017E1"/>
    <w:rsid w:val="00C0188E"/>
    <w:rsid w:val="00C01E7E"/>
    <w:rsid w:val="00C02111"/>
    <w:rsid w:val="00C024AE"/>
    <w:rsid w:val="00C02548"/>
    <w:rsid w:val="00C02A07"/>
    <w:rsid w:val="00C02A7F"/>
    <w:rsid w:val="00C02AD4"/>
    <w:rsid w:val="00C030C2"/>
    <w:rsid w:val="00C039C5"/>
    <w:rsid w:val="00C04811"/>
    <w:rsid w:val="00C04BAE"/>
    <w:rsid w:val="00C04C29"/>
    <w:rsid w:val="00C0516A"/>
    <w:rsid w:val="00C05462"/>
    <w:rsid w:val="00C05C49"/>
    <w:rsid w:val="00C05DCE"/>
    <w:rsid w:val="00C0622A"/>
    <w:rsid w:val="00C06875"/>
    <w:rsid w:val="00C07254"/>
    <w:rsid w:val="00C07443"/>
    <w:rsid w:val="00C07C6F"/>
    <w:rsid w:val="00C1086B"/>
    <w:rsid w:val="00C11128"/>
    <w:rsid w:val="00C11383"/>
    <w:rsid w:val="00C113F6"/>
    <w:rsid w:val="00C11503"/>
    <w:rsid w:val="00C12176"/>
    <w:rsid w:val="00C12266"/>
    <w:rsid w:val="00C125F7"/>
    <w:rsid w:val="00C1283A"/>
    <w:rsid w:val="00C12944"/>
    <w:rsid w:val="00C12B65"/>
    <w:rsid w:val="00C12CBE"/>
    <w:rsid w:val="00C12E39"/>
    <w:rsid w:val="00C12E55"/>
    <w:rsid w:val="00C135AB"/>
    <w:rsid w:val="00C13FC2"/>
    <w:rsid w:val="00C141BE"/>
    <w:rsid w:val="00C15361"/>
    <w:rsid w:val="00C1557F"/>
    <w:rsid w:val="00C1576D"/>
    <w:rsid w:val="00C1599F"/>
    <w:rsid w:val="00C15A5B"/>
    <w:rsid w:val="00C15FFC"/>
    <w:rsid w:val="00C16346"/>
    <w:rsid w:val="00C163B3"/>
    <w:rsid w:val="00C16AA5"/>
    <w:rsid w:val="00C16E3C"/>
    <w:rsid w:val="00C17795"/>
    <w:rsid w:val="00C17B9E"/>
    <w:rsid w:val="00C17C4A"/>
    <w:rsid w:val="00C17CB9"/>
    <w:rsid w:val="00C17FD2"/>
    <w:rsid w:val="00C2001F"/>
    <w:rsid w:val="00C209A4"/>
    <w:rsid w:val="00C20AF1"/>
    <w:rsid w:val="00C20DB6"/>
    <w:rsid w:val="00C20F0A"/>
    <w:rsid w:val="00C210A8"/>
    <w:rsid w:val="00C2118C"/>
    <w:rsid w:val="00C21237"/>
    <w:rsid w:val="00C224E5"/>
    <w:rsid w:val="00C22D04"/>
    <w:rsid w:val="00C22F0A"/>
    <w:rsid w:val="00C23436"/>
    <w:rsid w:val="00C23C2E"/>
    <w:rsid w:val="00C23CA6"/>
    <w:rsid w:val="00C23E5D"/>
    <w:rsid w:val="00C2430B"/>
    <w:rsid w:val="00C24439"/>
    <w:rsid w:val="00C24F8D"/>
    <w:rsid w:val="00C2549D"/>
    <w:rsid w:val="00C25506"/>
    <w:rsid w:val="00C255A6"/>
    <w:rsid w:val="00C25DA5"/>
    <w:rsid w:val="00C264B3"/>
    <w:rsid w:val="00C2695A"/>
    <w:rsid w:val="00C26E44"/>
    <w:rsid w:val="00C2712A"/>
    <w:rsid w:val="00C272F7"/>
    <w:rsid w:val="00C2745C"/>
    <w:rsid w:val="00C27A1A"/>
    <w:rsid w:val="00C30170"/>
    <w:rsid w:val="00C30D0A"/>
    <w:rsid w:val="00C31724"/>
    <w:rsid w:val="00C31A82"/>
    <w:rsid w:val="00C31F8B"/>
    <w:rsid w:val="00C32D7C"/>
    <w:rsid w:val="00C330DA"/>
    <w:rsid w:val="00C33BB3"/>
    <w:rsid w:val="00C34018"/>
    <w:rsid w:val="00C3452E"/>
    <w:rsid w:val="00C35199"/>
    <w:rsid w:val="00C3552F"/>
    <w:rsid w:val="00C355C2"/>
    <w:rsid w:val="00C35819"/>
    <w:rsid w:val="00C35BD8"/>
    <w:rsid w:val="00C36134"/>
    <w:rsid w:val="00C37772"/>
    <w:rsid w:val="00C37BFD"/>
    <w:rsid w:val="00C37C43"/>
    <w:rsid w:val="00C37D9A"/>
    <w:rsid w:val="00C404AD"/>
    <w:rsid w:val="00C40A07"/>
    <w:rsid w:val="00C40BEF"/>
    <w:rsid w:val="00C4112A"/>
    <w:rsid w:val="00C41433"/>
    <w:rsid w:val="00C41B62"/>
    <w:rsid w:val="00C41B69"/>
    <w:rsid w:val="00C41EB6"/>
    <w:rsid w:val="00C41FB9"/>
    <w:rsid w:val="00C4295F"/>
    <w:rsid w:val="00C43348"/>
    <w:rsid w:val="00C4378E"/>
    <w:rsid w:val="00C43C08"/>
    <w:rsid w:val="00C43E90"/>
    <w:rsid w:val="00C444BE"/>
    <w:rsid w:val="00C44540"/>
    <w:rsid w:val="00C445D0"/>
    <w:rsid w:val="00C4462A"/>
    <w:rsid w:val="00C449BF"/>
    <w:rsid w:val="00C44BE8"/>
    <w:rsid w:val="00C452B1"/>
    <w:rsid w:val="00C45724"/>
    <w:rsid w:val="00C46005"/>
    <w:rsid w:val="00C46461"/>
    <w:rsid w:val="00C4667D"/>
    <w:rsid w:val="00C466A2"/>
    <w:rsid w:val="00C4767E"/>
    <w:rsid w:val="00C477F0"/>
    <w:rsid w:val="00C479E2"/>
    <w:rsid w:val="00C50226"/>
    <w:rsid w:val="00C50ABF"/>
    <w:rsid w:val="00C50CBA"/>
    <w:rsid w:val="00C50D47"/>
    <w:rsid w:val="00C51533"/>
    <w:rsid w:val="00C51BF9"/>
    <w:rsid w:val="00C520AB"/>
    <w:rsid w:val="00C52274"/>
    <w:rsid w:val="00C522C6"/>
    <w:rsid w:val="00C52425"/>
    <w:rsid w:val="00C52E72"/>
    <w:rsid w:val="00C53070"/>
    <w:rsid w:val="00C530C3"/>
    <w:rsid w:val="00C53197"/>
    <w:rsid w:val="00C5382E"/>
    <w:rsid w:val="00C54723"/>
    <w:rsid w:val="00C54B83"/>
    <w:rsid w:val="00C550E6"/>
    <w:rsid w:val="00C55191"/>
    <w:rsid w:val="00C5519A"/>
    <w:rsid w:val="00C551C2"/>
    <w:rsid w:val="00C5538E"/>
    <w:rsid w:val="00C556C8"/>
    <w:rsid w:val="00C558C4"/>
    <w:rsid w:val="00C57A90"/>
    <w:rsid w:val="00C57F2C"/>
    <w:rsid w:val="00C60104"/>
    <w:rsid w:val="00C6094D"/>
    <w:rsid w:val="00C60A46"/>
    <w:rsid w:val="00C61053"/>
    <w:rsid w:val="00C61073"/>
    <w:rsid w:val="00C6108D"/>
    <w:rsid w:val="00C612C9"/>
    <w:rsid w:val="00C615E6"/>
    <w:rsid w:val="00C61B3C"/>
    <w:rsid w:val="00C61C93"/>
    <w:rsid w:val="00C61CD4"/>
    <w:rsid w:val="00C6290E"/>
    <w:rsid w:val="00C62944"/>
    <w:rsid w:val="00C62C68"/>
    <w:rsid w:val="00C62DD2"/>
    <w:rsid w:val="00C63230"/>
    <w:rsid w:val="00C632D8"/>
    <w:rsid w:val="00C632F5"/>
    <w:rsid w:val="00C6383A"/>
    <w:rsid w:val="00C63ABD"/>
    <w:rsid w:val="00C63BB3"/>
    <w:rsid w:val="00C64425"/>
    <w:rsid w:val="00C6443F"/>
    <w:rsid w:val="00C64503"/>
    <w:rsid w:val="00C6469A"/>
    <w:rsid w:val="00C64748"/>
    <w:rsid w:val="00C64AF6"/>
    <w:rsid w:val="00C64F0E"/>
    <w:rsid w:val="00C64F4F"/>
    <w:rsid w:val="00C65191"/>
    <w:rsid w:val="00C65338"/>
    <w:rsid w:val="00C65454"/>
    <w:rsid w:val="00C656AF"/>
    <w:rsid w:val="00C65830"/>
    <w:rsid w:val="00C6677D"/>
    <w:rsid w:val="00C67796"/>
    <w:rsid w:val="00C679ED"/>
    <w:rsid w:val="00C7010C"/>
    <w:rsid w:val="00C7022A"/>
    <w:rsid w:val="00C70352"/>
    <w:rsid w:val="00C7052E"/>
    <w:rsid w:val="00C70758"/>
    <w:rsid w:val="00C7107E"/>
    <w:rsid w:val="00C71255"/>
    <w:rsid w:val="00C712D2"/>
    <w:rsid w:val="00C71D4B"/>
    <w:rsid w:val="00C71F4B"/>
    <w:rsid w:val="00C7217D"/>
    <w:rsid w:val="00C72457"/>
    <w:rsid w:val="00C724EF"/>
    <w:rsid w:val="00C72A95"/>
    <w:rsid w:val="00C72C03"/>
    <w:rsid w:val="00C73411"/>
    <w:rsid w:val="00C735D3"/>
    <w:rsid w:val="00C73734"/>
    <w:rsid w:val="00C73D76"/>
    <w:rsid w:val="00C73EFD"/>
    <w:rsid w:val="00C74037"/>
    <w:rsid w:val="00C7424A"/>
    <w:rsid w:val="00C74367"/>
    <w:rsid w:val="00C7551F"/>
    <w:rsid w:val="00C75642"/>
    <w:rsid w:val="00C75F34"/>
    <w:rsid w:val="00C76917"/>
    <w:rsid w:val="00C76EF5"/>
    <w:rsid w:val="00C77313"/>
    <w:rsid w:val="00C77567"/>
    <w:rsid w:val="00C77A3F"/>
    <w:rsid w:val="00C77F06"/>
    <w:rsid w:val="00C800AB"/>
    <w:rsid w:val="00C8010E"/>
    <w:rsid w:val="00C8034D"/>
    <w:rsid w:val="00C80CE1"/>
    <w:rsid w:val="00C82569"/>
    <w:rsid w:val="00C82627"/>
    <w:rsid w:val="00C8273B"/>
    <w:rsid w:val="00C82B03"/>
    <w:rsid w:val="00C82F9A"/>
    <w:rsid w:val="00C83072"/>
    <w:rsid w:val="00C830BE"/>
    <w:rsid w:val="00C832FF"/>
    <w:rsid w:val="00C83457"/>
    <w:rsid w:val="00C83E50"/>
    <w:rsid w:val="00C8434F"/>
    <w:rsid w:val="00C84C83"/>
    <w:rsid w:val="00C84E98"/>
    <w:rsid w:val="00C84F86"/>
    <w:rsid w:val="00C85011"/>
    <w:rsid w:val="00C854F7"/>
    <w:rsid w:val="00C85A90"/>
    <w:rsid w:val="00C85B46"/>
    <w:rsid w:val="00C86369"/>
    <w:rsid w:val="00C86FA5"/>
    <w:rsid w:val="00C870CE"/>
    <w:rsid w:val="00C87D23"/>
    <w:rsid w:val="00C904DF"/>
    <w:rsid w:val="00C90604"/>
    <w:rsid w:val="00C914FD"/>
    <w:rsid w:val="00C91A98"/>
    <w:rsid w:val="00C92286"/>
    <w:rsid w:val="00C9246A"/>
    <w:rsid w:val="00C9254E"/>
    <w:rsid w:val="00C92898"/>
    <w:rsid w:val="00C9296B"/>
    <w:rsid w:val="00C92CA1"/>
    <w:rsid w:val="00C92F2F"/>
    <w:rsid w:val="00C9330C"/>
    <w:rsid w:val="00C93676"/>
    <w:rsid w:val="00C94850"/>
    <w:rsid w:val="00C9589D"/>
    <w:rsid w:val="00C95DDF"/>
    <w:rsid w:val="00C95FFA"/>
    <w:rsid w:val="00C963D6"/>
    <w:rsid w:val="00C96543"/>
    <w:rsid w:val="00C97100"/>
    <w:rsid w:val="00C97274"/>
    <w:rsid w:val="00CA0022"/>
    <w:rsid w:val="00CA006E"/>
    <w:rsid w:val="00CA0089"/>
    <w:rsid w:val="00CA096E"/>
    <w:rsid w:val="00CA0B8E"/>
    <w:rsid w:val="00CA1700"/>
    <w:rsid w:val="00CA1DEE"/>
    <w:rsid w:val="00CA1E08"/>
    <w:rsid w:val="00CA215A"/>
    <w:rsid w:val="00CA28BD"/>
    <w:rsid w:val="00CA2A17"/>
    <w:rsid w:val="00CA2DB5"/>
    <w:rsid w:val="00CA2FA0"/>
    <w:rsid w:val="00CA3090"/>
    <w:rsid w:val="00CA33E2"/>
    <w:rsid w:val="00CA3593"/>
    <w:rsid w:val="00CA378A"/>
    <w:rsid w:val="00CA3A48"/>
    <w:rsid w:val="00CA3D8F"/>
    <w:rsid w:val="00CA3DBA"/>
    <w:rsid w:val="00CA426E"/>
    <w:rsid w:val="00CA4E62"/>
    <w:rsid w:val="00CA4FCC"/>
    <w:rsid w:val="00CA5A1E"/>
    <w:rsid w:val="00CA6BC5"/>
    <w:rsid w:val="00CA6ED0"/>
    <w:rsid w:val="00CA6F13"/>
    <w:rsid w:val="00CA708A"/>
    <w:rsid w:val="00CA7420"/>
    <w:rsid w:val="00CA7572"/>
    <w:rsid w:val="00CB0135"/>
    <w:rsid w:val="00CB04B1"/>
    <w:rsid w:val="00CB1442"/>
    <w:rsid w:val="00CB1610"/>
    <w:rsid w:val="00CB1ACB"/>
    <w:rsid w:val="00CB1D55"/>
    <w:rsid w:val="00CB1F27"/>
    <w:rsid w:val="00CB273C"/>
    <w:rsid w:val="00CB2C6E"/>
    <w:rsid w:val="00CB2EE3"/>
    <w:rsid w:val="00CB329C"/>
    <w:rsid w:val="00CB3302"/>
    <w:rsid w:val="00CB330F"/>
    <w:rsid w:val="00CB3E10"/>
    <w:rsid w:val="00CB4358"/>
    <w:rsid w:val="00CB4416"/>
    <w:rsid w:val="00CB450B"/>
    <w:rsid w:val="00CB4742"/>
    <w:rsid w:val="00CB489B"/>
    <w:rsid w:val="00CB4B04"/>
    <w:rsid w:val="00CB5404"/>
    <w:rsid w:val="00CB5426"/>
    <w:rsid w:val="00CB6175"/>
    <w:rsid w:val="00CB729D"/>
    <w:rsid w:val="00CB73DF"/>
    <w:rsid w:val="00CB7E5D"/>
    <w:rsid w:val="00CC010F"/>
    <w:rsid w:val="00CC0216"/>
    <w:rsid w:val="00CC02DD"/>
    <w:rsid w:val="00CC0386"/>
    <w:rsid w:val="00CC144A"/>
    <w:rsid w:val="00CC1B47"/>
    <w:rsid w:val="00CC1C73"/>
    <w:rsid w:val="00CC23DE"/>
    <w:rsid w:val="00CC2A8B"/>
    <w:rsid w:val="00CC30A8"/>
    <w:rsid w:val="00CC30BA"/>
    <w:rsid w:val="00CC3483"/>
    <w:rsid w:val="00CC353E"/>
    <w:rsid w:val="00CC3589"/>
    <w:rsid w:val="00CC3E04"/>
    <w:rsid w:val="00CC3FA8"/>
    <w:rsid w:val="00CC41DB"/>
    <w:rsid w:val="00CC4549"/>
    <w:rsid w:val="00CC4FA4"/>
    <w:rsid w:val="00CC506F"/>
    <w:rsid w:val="00CC52EB"/>
    <w:rsid w:val="00CC55EF"/>
    <w:rsid w:val="00CC563C"/>
    <w:rsid w:val="00CC6559"/>
    <w:rsid w:val="00CC65FD"/>
    <w:rsid w:val="00CC671F"/>
    <w:rsid w:val="00CC687C"/>
    <w:rsid w:val="00CC73A7"/>
    <w:rsid w:val="00CC783F"/>
    <w:rsid w:val="00CD03F5"/>
    <w:rsid w:val="00CD0648"/>
    <w:rsid w:val="00CD1404"/>
    <w:rsid w:val="00CD1C28"/>
    <w:rsid w:val="00CD1D26"/>
    <w:rsid w:val="00CD2075"/>
    <w:rsid w:val="00CD20C0"/>
    <w:rsid w:val="00CD2954"/>
    <w:rsid w:val="00CD2F0A"/>
    <w:rsid w:val="00CD30E3"/>
    <w:rsid w:val="00CD3264"/>
    <w:rsid w:val="00CD374F"/>
    <w:rsid w:val="00CD3B0A"/>
    <w:rsid w:val="00CD3DA7"/>
    <w:rsid w:val="00CD421B"/>
    <w:rsid w:val="00CD44AD"/>
    <w:rsid w:val="00CD4A1A"/>
    <w:rsid w:val="00CD4A2A"/>
    <w:rsid w:val="00CD520D"/>
    <w:rsid w:val="00CD59D5"/>
    <w:rsid w:val="00CD5DC7"/>
    <w:rsid w:val="00CD5F16"/>
    <w:rsid w:val="00CD6162"/>
    <w:rsid w:val="00CD62B8"/>
    <w:rsid w:val="00CD6556"/>
    <w:rsid w:val="00CD693C"/>
    <w:rsid w:val="00CD6994"/>
    <w:rsid w:val="00CD6D0D"/>
    <w:rsid w:val="00CD7046"/>
    <w:rsid w:val="00CD74C4"/>
    <w:rsid w:val="00CD75D9"/>
    <w:rsid w:val="00CE025A"/>
    <w:rsid w:val="00CE04B3"/>
    <w:rsid w:val="00CE122A"/>
    <w:rsid w:val="00CE1333"/>
    <w:rsid w:val="00CE1889"/>
    <w:rsid w:val="00CE1A97"/>
    <w:rsid w:val="00CE2826"/>
    <w:rsid w:val="00CE4111"/>
    <w:rsid w:val="00CE4495"/>
    <w:rsid w:val="00CE480A"/>
    <w:rsid w:val="00CE4830"/>
    <w:rsid w:val="00CE4C37"/>
    <w:rsid w:val="00CE5157"/>
    <w:rsid w:val="00CE5ADF"/>
    <w:rsid w:val="00CE5B79"/>
    <w:rsid w:val="00CE5BBF"/>
    <w:rsid w:val="00CE60EA"/>
    <w:rsid w:val="00CE6255"/>
    <w:rsid w:val="00CE69A3"/>
    <w:rsid w:val="00CE69C2"/>
    <w:rsid w:val="00CE6F41"/>
    <w:rsid w:val="00CE6F68"/>
    <w:rsid w:val="00CE70AC"/>
    <w:rsid w:val="00CE7A38"/>
    <w:rsid w:val="00CF0190"/>
    <w:rsid w:val="00CF0604"/>
    <w:rsid w:val="00CF0615"/>
    <w:rsid w:val="00CF07EA"/>
    <w:rsid w:val="00CF0A1D"/>
    <w:rsid w:val="00CF1A0E"/>
    <w:rsid w:val="00CF26F0"/>
    <w:rsid w:val="00CF2750"/>
    <w:rsid w:val="00CF2C23"/>
    <w:rsid w:val="00CF2D86"/>
    <w:rsid w:val="00CF34E7"/>
    <w:rsid w:val="00CF37F9"/>
    <w:rsid w:val="00CF3C97"/>
    <w:rsid w:val="00CF3E9B"/>
    <w:rsid w:val="00CF46A5"/>
    <w:rsid w:val="00CF46BA"/>
    <w:rsid w:val="00CF53AC"/>
    <w:rsid w:val="00CF5823"/>
    <w:rsid w:val="00CF5E9C"/>
    <w:rsid w:val="00CF61A5"/>
    <w:rsid w:val="00CF6834"/>
    <w:rsid w:val="00CF7E1E"/>
    <w:rsid w:val="00D0014A"/>
    <w:rsid w:val="00D01689"/>
    <w:rsid w:val="00D02407"/>
    <w:rsid w:val="00D031D2"/>
    <w:rsid w:val="00D03251"/>
    <w:rsid w:val="00D0379D"/>
    <w:rsid w:val="00D03911"/>
    <w:rsid w:val="00D03CFF"/>
    <w:rsid w:val="00D0413D"/>
    <w:rsid w:val="00D04C87"/>
    <w:rsid w:val="00D04D78"/>
    <w:rsid w:val="00D05056"/>
    <w:rsid w:val="00D0521C"/>
    <w:rsid w:val="00D05E06"/>
    <w:rsid w:val="00D067B8"/>
    <w:rsid w:val="00D06AE7"/>
    <w:rsid w:val="00D06F8F"/>
    <w:rsid w:val="00D06FB5"/>
    <w:rsid w:val="00D07614"/>
    <w:rsid w:val="00D07A3B"/>
    <w:rsid w:val="00D07D2E"/>
    <w:rsid w:val="00D07E56"/>
    <w:rsid w:val="00D105D7"/>
    <w:rsid w:val="00D10638"/>
    <w:rsid w:val="00D111DD"/>
    <w:rsid w:val="00D113D6"/>
    <w:rsid w:val="00D120DC"/>
    <w:rsid w:val="00D1219D"/>
    <w:rsid w:val="00D1225F"/>
    <w:rsid w:val="00D12559"/>
    <w:rsid w:val="00D12824"/>
    <w:rsid w:val="00D1298F"/>
    <w:rsid w:val="00D12F1E"/>
    <w:rsid w:val="00D131A3"/>
    <w:rsid w:val="00D133E0"/>
    <w:rsid w:val="00D13470"/>
    <w:rsid w:val="00D13764"/>
    <w:rsid w:val="00D14157"/>
    <w:rsid w:val="00D14327"/>
    <w:rsid w:val="00D148E0"/>
    <w:rsid w:val="00D1495A"/>
    <w:rsid w:val="00D14ABF"/>
    <w:rsid w:val="00D14C47"/>
    <w:rsid w:val="00D14F29"/>
    <w:rsid w:val="00D15362"/>
    <w:rsid w:val="00D159AE"/>
    <w:rsid w:val="00D15DB6"/>
    <w:rsid w:val="00D15EDC"/>
    <w:rsid w:val="00D1663D"/>
    <w:rsid w:val="00D169E8"/>
    <w:rsid w:val="00D16B8E"/>
    <w:rsid w:val="00D16C3B"/>
    <w:rsid w:val="00D16DF3"/>
    <w:rsid w:val="00D1702A"/>
    <w:rsid w:val="00D20064"/>
    <w:rsid w:val="00D201EF"/>
    <w:rsid w:val="00D20B8A"/>
    <w:rsid w:val="00D21001"/>
    <w:rsid w:val="00D217BA"/>
    <w:rsid w:val="00D21A80"/>
    <w:rsid w:val="00D22248"/>
    <w:rsid w:val="00D2268B"/>
    <w:rsid w:val="00D226C7"/>
    <w:rsid w:val="00D22A07"/>
    <w:rsid w:val="00D22B85"/>
    <w:rsid w:val="00D232C6"/>
    <w:rsid w:val="00D23332"/>
    <w:rsid w:val="00D239C7"/>
    <w:rsid w:val="00D23B4F"/>
    <w:rsid w:val="00D244E7"/>
    <w:rsid w:val="00D24C75"/>
    <w:rsid w:val="00D24DDA"/>
    <w:rsid w:val="00D24EF9"/>
    <w:rsid w:val="00D25049"/>
    <w:rsid w:val="00D25EC3"/>
    <w:rsid w:val="00D2660B"/>
    <w:rsid w:val="00D26612"/>
    <w:rsid w:val="00D26C0E"/>
    <w:rsid w:val="00D26D9A"/>
    <w:rsid w:val="00D271E8"/>
    <w:rsid w:val="00D27C0C"/>
    <w:rsid w:val="00D30C6C"/>
    <w:rsid w:val="00D30D01"/>
    <w:rsid w:val="00D32731"/>
    <w:rsid w:val="00D32859"/>
    <w:rsid w:val="00D32D5E"/>
    <w:rsid w:val="00D334D1"/>
    <w:rsid w:val="00D33580"/>
    <w:rsid w:val="00D33CAB"/>
    <w:rsid w:val="00D3435A"/>
    <w:rsid w:val="00D347F2"/>
    <w:rsid w:val="00D34CED"/>
    <w:rsid w:val="00D35169"/>
    <w:rsid w:val="00D351E6"/>
    <w:rsid w:val="00D357AA"/>
    <w:rsid w:val="00D35ED7"/>
    <w:rsid w:val="00D365C6"/>
    <w:rsid w:val="00D36706"/>
    <w:rsid w:val="00D36961"/>
    <w:rsid w:val="00D37359"/>
    <w:rsid w:val="00D37CF4"/>
    <w:rsid w:val="00D418C8"/>
    <w:rsid w:val="00D41DE2"/>
    <w:rsid w:val="00D42D7B"/>
    <w:rsid w:val="00D43188"/>
    <w:rsid w:val="00D43ECE"/>
    <w:rsid w:val="00D44499"/>
    <w:rsid w:val="00D4485A"/>
    <w:rsid w:val="00D4487C"/>
    <w:rsid w:val="00D44DE9"/>
    <w:rsid w:val="00D455DC"/>
    <w:rsid w:val="00D45ADE"/>
    <w:rsid w:val="00D46397"/>
    <w:rsid w:val="00D4675C"/>
    <w:rsid w:val="00D4675F"/>
    <w:rsid w:val="00D46F18"/>
    <w:rsid w:val="00D46F97"/>
    <w:rsid w:val="00D47118"/>
    <w:rsid w:val="00D4755C"/>
    <w:rsid w:val="00D4771F"/>
    <w:rsid w:val="00D47B70"/>
    <w:rsid w:val="00D47E42"/>
    <w:rsid w:val="00D50117"/>
    <w:rsid w:val="00D51722"/>
    <w:rsid w:val="00D51E44"/>
    <w:rsid w:val="00D51F28"/>
    <w:rsid w:val="00D520F8"/>
    <w:rsid w:val="00D526D6"/>
    <w:rsid w:val="00D52DEC"/>
    <w:rsid w:val="00D5394C"/>
    <w:rsid w:val="00D53E5D"/>
    <w:rsid w:val="00D5421F"/>
    <w:rsid w:val="00D5464E"/>
    <w:rsid w:val="00D54716"/>
    <w:rsid w:val="00D54823"/>
    <w:rsid w:val="00D54D36"/>
    <w:rsid w:val="00D55D29"/>
    <w:rsid w:val="00D5677A"/>
    <w:rsid w:val="00D5696C"/>
    <w:rsid w:val="00D56B64"/>
    <w:rsid w:val="00D56C08"/>
    <w:rsid w:val="00D56E6B"/>
    <w:rsid w:val="00D56EFC"/>
    <w:rsid w:val="00D570CC"/>
    <w:rsid w:val="00D57B2B"/>
    <w:rsid w:val="00D600EA"/>
    <w:rsid w:val="00D60464"/>
    <w:rsid w:val="00D60D03"/>
    <w:rsid w:val="00D60D39"/>
    <w:rsid w:val="00D6199E"/>
    <w:rsid w:val="00D619EB"/>
    <w:rsid w:val="00D61F10"/>
    <w:rsid w:val="00D62392"/>
    <w:rsid w:val="00D623BE"/>
    <w:rsid w:val="00D62BF2"/>
    <w:rsid w:val="00D62EE4"/>
    <w:rsid w:val="00D63108"/>
    <w:rsid w:val="00D6391F"/>
    <w:rsid w:val="00D63B8F"/>
    <w:rsid w:val="00D63D1D"/>
    <w:rsid w:val="00D6408F"/>
    <w:rsid w:val="00D64DA0"/>
    <w:rsid w:val="00D65B06"/>
    <w:rsid w:val="00D66308"/>
    <w:rsid w:val="00D676CD"/>
    <w:rsid w:val="00D6789C"/>
    <w:rsid w:val="00D7037C"/>
    <w:rsid w:val="00D710A7"/>
    <w:rsid w:val="00D71277"/>
    <w:rsid w:val="00D71679"/>
    <w:rsid w:val="00D71BC8"/>
    <w:rsid w:val="00D72040"/>
    <w:rsid w:val="00D7217F"/>
    <w:rsid w:val="00D7241B"/>
    <w:rsid w:val="00D725DF"/>
    <w:rsid w:val="00D7282F"/>
    <w:rsid w:val="00D72AF4"/>
    <w:rsid w:val="00D73213"/>
    <w:rsid w:val="00D736E7"/>
    <w:rsid w:val="00D739E0"/>
    <w:rsid w:val="00D740A4"/>
    <w:rsid w:val="00D74261"/>
    <w:rsid w:val="00D74512"/>
    <w:rsid w:val="00D75166"/>
    <w:rsid w:val="00D75237"/>
    <w:rsid w:val="00D758FC"/>
    <w:rsid w:val="00D759FF"/>
    <w:rsid w:val="00D75B8F"/>
    <w:rsid w:val="00D76472"/>
    <w:rsid w:val="00D7664A"/>
    <w:rsid w:val="00D766A2"/>
    <w:rsid w:val="00D76770"/>
    <w:rsid w:val="00D76D1A"/>
    <w:rsid w:val="00D773D1"/>
    <w:rsid w:val="00D77A28"/>
    <w:rsid w:val="00D77AD9"/>
    <w:rsid w:val="00D77D19"/>
    <w:rsid w:val="00D77F6E"/>
    <w:rsid w:val="00D80049"/>
    <w:rsid w:val="00D80430"/>
    <w:rsid w:val="00D80887"/>
    <w:rsid w:val="00D80965"/>
    <w:rsid w:val="00D8122D"/>
    <w:rsid w:val="00D81339"/>
    <w:rsid w:val="00D81694"/>
    <w:rsid w:val="00D81F59"/>
    <w:rsid w:val="00D823CA"/>
    <w:rsid w:val="00D8240E"/>
    <w:rsid w:val="00D82493"/>
    <w:rsid w:val="00D82663"/>
    <w:rsid w:val="00D828F6"/>
    <w:rsid w:val="00D829AB"/>
    <w:rsid w:val="00D82F7C"/>
    <w:rsid w:val="00D835D3"/>
    <w:rsid w:val="00D83695"/>
    <w:rsid w:val="00D83CDE"/>
    <w:rsid w:val="00D83DBE"/>
    <w:rsid w:val="00D8436C"/>
    <w:rsid w:val="00D843EF"/>
    <w:rsid w:val="00D84888"/>
    <w:rsid w:val="00D84B72"/>
    <w:rsid w:val="00D84FE2"/>
    <w:rsid w:val="00D85588"/>
    <w:rsid w:val="00D85E57"/>
    <w:rsid w:val="00D85F63"/>
    <w:rsid w:val="00D8621F"/>
    <w:rsid w:val="00D8625C"/>
    <w:rsid w:val="00D862BE"/>
    <w:rsid w:val="00D86995"/>
    <w:rsid w:val="00D86A95"/>
    <w:rsid w:val="00D86DD9"/>
    <w:rsid w:val="00D87DE4"/>
    <w:rsid w:val="00D90242"/>
    <w:rsid w:val="00D90421"/>
    <w:rsid w:val="00D90F91"/>
    <w:rsid w:val="00D910D7"/>
    <w:rsid w:val="00D910F0"/>
    <w:rsid w:val="00D916EC"/>
    <w:rsid w:val="00D9239E"/>
    <w:rsid w:val="00D92A78"/>
    <w:rsid w:val="00D92D2C"/>
    <w:rsid w:val="00D934ED"/>
    <w:rsid w:val="00D936FE"/>
    <w:rsid w:val="00D93880"/>
    <w:rsid w:val="00D93F8F"/>
    <w:rsid w:val="00D943B2"/>
    <w:rsid w:val="00D94D74"/>
    <w:rsid w:val="00D94D7C"/>
    <w:rsid w:val="00D94FEE"/>
    <w:rsid w:val="00D95659"/>
    <w:rsid w:val="00D95DE4"/>
    <w:rsid w:val="00D96A93"/>
    <w:rsid w:val="00D96D00"/>
    <w:rsid w:val="00D97396"/>
    <w:rsid w:val="00D977CA"/>
    <w:rsid w:val="00DA007B"/>
    <w:rsid w:val="00DA009B"/>
    <w:rsid w:val="00DA028A"/>
    <w:rsid w:val="00DA0545"/>
    <w:rsid w:val="00DA0E90"/>
    <w:rsid w:val="00DA0F0B"/>
    <w:rsid w:val="00DA11E1"/>
    <w:rsid w:val="00DA1882"/>
    <w:rsid w:val="00DA18CE"/>
    <w:rsid w:val="00DA1FA0"/>
    <w:rsid w:val="00DA23BB"/>
    <w:rsid w:val="00DA26F2"/>
    <w:rsid w:val="00DA270E"/>
    <w:rsid w:val="00DA2801"/>
    <w:rsid w:val="00DA2C17"/>
    <w:rsid w:val="00DA3290"/>
    <w:rsid w:val="00DA359A"/>
    <w:rsid w:val="00DA4EDE"/>
    <w:rsid w:val="00DA5DDA"/>
    <w:rsid w:val="00DA64F5"/>
    <w:rsid w:val="00DA662B"/>
    <w:rsid w:val="00DA67F6"/>
    <w:rsid w:val="00DA67FE"/>
    <w:rsid w:val="00DA6C20"/>
    <w:rsid w:val="00DA6F8C"/>
    <w:rsid w:val="00DA76C4"/>
    <w:rsid w:val="00DB0547"/>
    <w:rsid w:val="00DB0D12"/>
    <w:rsid w:val="00DB0E6E"/>
    <w:rsid w:val="00DB2285"/>
    <w:rsid w:val="00DB23D9"/>
    <w:rsid w:val="00DB27AC"/>
    <w:rsid w:val="00DB28AE"/>
    <w:rsid w:val="00DB2BA9"/>
    <w:rsid w:val="00DB30D0"/>
    <w:rsid w:val="00DB4189"/>
    <w:rsid w:val="00DB4722"/>
    <w:rsid w:val="00DB4864"/>
    <w:rsid w:val="00DB4E93"/>
    <w:rsid w:val="00DB503C"/>
    <w:rsid w:val="00DB5366"/>
    <w:rsid w:val="00DB5600"/>
    <w:rsid w:val="00DB5842"/>
    <w:rsid w:val="00DB6075"/>
    <w:rsid w:val="00DB6153"/>
    <w:rsid w:val="00DB63E3"/>
    <w:rsid w:val="00DB6557"/>
    <w:rsid w:val="00DB6738"/>
    <w:rsid w:val="00DB7F66"/>
    <w:rsid w:val="00DC060D"/>
    <w:rsid w:val="00DC0BEF"/>
    <w:rsid w:val="00DC12AC"/>
    <w:rsid w:val="00DC18D9"/>
    <w:rsid w:val="00DC1D1E"/>
    <w:rsid w:val="00DC1FEC"/>
    <w:rsid w:val="00DC2711"/>
    <w:rsid w:val="00DC30E6"/>
    <w:rsid w:val="00DC416B"/>
    <w:rsid w:val="00DC471B"/>
    <w:rsid w:val="00DC4D17"/>
    <w:rsid w:val="00DC5B3C"/>
    <w:rsid w:val="00DC655E"/>
    <w:rsid w:val="00DC65A5"/>
    <w:rsid w:val="00DD045E"/>
    <w:rsid w:val="00DD049C"/>
    <w:rsid w:val="00DD04B3"/>
    <w:rsid w:val="00DD04D3"/>
    <w:rsid w:val="00DD061C"/>
    <w:rsid w:val="00DD0A6F"/>
    <w:rsid w:val="00DD0FAD"/>
    <w:rsid w:val="00DD12B5"/>
    <w:rsid w:val="00DD168E"/>
    <w:rsid w:val="00DD1AF1"/>
    <w:rsid w:val="00DD1F87"/>
    <w:rsid w:val="00DD237D"/>
    <w:rsid w:val="00DD2D57"/>
    <w:rsid w:val="00DD332D"/>
    <w:rsid w:val="00DD4567"/>
    <w:rsid w:val="00DD4A80"/>
    <w:rsid w:val="00DD4E7F"/>
    <w:rsid w:val="00DD519C"/>
    <w:rsid w:val="00DD5444"/>
    <w:rsid w:val="00DD5525"/>
    <w:rsid w:val="00DD5AB7"/>
    <w:rsid w:val="00DD5B18"/>
    <w:rsid w:val="00DD5C74"/>
    <w:rsid w:val="00DD5EB0"/>
    <w:rsid w:val="00DD5EF0"/>
    <w:rsid w:val="00DD62D0"/>
    <w:rsid w:val="00DD642B"/>
    <w:rsid w:val="00DD66F4"/>
    <w:rsid w:val="00DD6B9F"/>
    <w:rsid w:val="00DD6C03"/>
    <w:rsid w:val="00DD6D3D"/>
    <w:rsid w:val="00DD70BA"/>
    <w:rsid w:val="00DD7813"/>
    <w:rsid w:val="00DD7E63"/>
    <w:rsid w:val="00DE0715"/>
    <w:rsid w:val="00DE08EF"/>
    <w:rsid w:val="00DE0A1D"/>
    <w:rsid w:val="00DE0E69"/>
    <w:rsid w:val="00DE0EA4"/>
    <w:rsid w:val="00DE124B"/>
    <w:rsid w:val="00DE158D"/>
    <w:rsid w:val="00DE1636"/>
    <w:rsid w:val="00DE1ABC"/>
    <w:rsid w:val="00DE1D74"/>
    <w:rsid w:val="00DE1E95"/>
    <w:rsid w:val="00DE2804"/>
    <w:rsid w:val="00DE28AC"/>
    <w:rsid w:val="00DE2D41"/>
    <w:rsid w:val="00DE33A4"/>
    <w:rsid w:val="00DE3920"/>
    <w:rsid w:val="00DE397D"/>
    <w:rsid w:val="00DE3E52"/>
    <w:rsid w:val="00DE453B"/>
    <w:rsid w:val="00DE4B23"/>
    <w:rsid w:val="00DE4BEC"/>
    <w:rsid w:val="00DE4FFB"/>
    <w:rsid w:val="00DE55DC"/>
    <w:rsid w:val="00DE58BB"/>
    <w:rsid w:val="00DE5D7A"/>
    <w:rsid w:val="00DE5EBF"/>
    <w:rsid w:val="00DE6541"/>
    <w:rsid w:val="00DE6731"/>
    <w:rsid w:val="00DE6774"/>
    <w:rsid w:val="00DE6D24"/>
    <w:rsid w:val="00DE6E8F"/>
    <w:rsid w:val="00DE7550"/>
    <w:rsid w:val="00DE7C9B"/>
    <w:rsid w:val="00DE7EF0"/>
    <w:rsid w:val="00DF1164"/>
    <w:rsid w:val="00DF12C7"/>
    <w:rsid w:val="00DF188F"/>
    <w:rsid w:val="00DF1A39"/>
    <w:rsid w:val="00DF3718"/>
    <w:rsid w:val="00DF386D"/>
    <w:rsid w:val="00DF39AA"/>
    <w:rsid w:val="00DF3CF2"/>
    <w:rsid w:val="00DF3ED1"/>
    <w:rsid w:val="00DF455C"/>
    <w:rsid w:val="00DF49B6"/>
    <w:rsid w:val="00DF4C56"/>
    <w:rsid w:val="00DF4EA5"/>
    <w:rsid w:val="00DF5863"/>
    <w:rsid w:val="00DF58C9"/>
    <w:rsid w:val="00DF6823"/>
    <w:rsid w:val="00DF72E8"/>
    <w:rsid w:val="00DF7DAB"/>
    <w:rsid w:val="00E0002D"/>
    <w:rsid w:val="00E000D6"/>
    <w:rsid w:val="00E00490"/>
    <w:rsid w:val="00E00541"/>
    <w:rsid w:val="00E0054B"/>
    <w:rsid w:val="00E00563"/>
    <w:rsid w:val="00E010CB"/>
    <w:rsid w:val="00E01B5D"/>
    <w:rsid w:val="00E01C8C"/>
    <w:rsid w:val="00E01D8E"/>
    <w:rsid w:val="00E0298D"/>
    <w:rsid w:val="00E02CB4"/>
    <w:rsid w:val="00E0323B"/>
    <w:rsid w:val="00E0360E"/>
    <w:rsid w:val="00E03714"/>
    <w:rsid w:val="00E037A8"/>
    <w:rsid w:val="00E03940"/>
    <w:rsid w:val="00E0396C"/>
    <w:rsid w:val="00E03AF5"/>
    <w:rsid w:val="00E03DC2"/>
    <w:rsid w:val="00E03E31"/>
    <w:rsid w:val="00E03E92"/>
    <w:rsid w:val="00E04396"/>
    <w:rsid w:val="00E0490C"/>
    <w:rsid w:val="00E04D5A"/>
    <w:rsid w:val="00E053FA"/>
    <w:rsid w:val="00E054A5"/>
    <w:rsid w:val="00E05C8C"/>
    <w:rsid w:val="00E06D17"/>
    <w:rsid w:val="00E071BE"/>
    <w:rsid w:val="00E07D16"/>
    <w:rsid w:val="00E101F9"/>
    <w:rsid w:val="00E10E4F"/>
    <w:rsid w:val="00E11066"/>
    <w:rsid w:val="00E11098"/>
    <w:rsid w:val="00E11491"/>
    <w:rsid w:val="00E1150E"/>
    <w:rsid w:val="00E11EC7"/>
    <w:rsid w:val="00E1204C"/>
    <w:rsid w:val="00E12230"/>
    <w:rsid w:val="00E12548"/>
    <w:rsid w:val="00E127C6"/>
    <w:rsid w:val="00E12959"/>
    <w:rsid w:val="00E12A15"/>
    <w:rsid w:val="00E12C15"/>
    <w:rsid w:val="00E12D00"/>
    <w:rsid w:val="00E13841"/>
    <w:rsid w:val="00E1394A"/>
    <w:rsid w:val="00E13D06"/>
    <w:rsid w:val="00E13D99"/>
    <w:rsid w:val="00E141BC"/>
    <w:rsid w:val="00E141E8"/>
    <w:rsid w:val="00E14445"/>
    <w:rsid w:val="00E1471A"/>
    <w:rsid w:val="00E15662"/>
    <w:rsid w:val="00E15BF3"/>
    <w:rsid w:val="00E163BF"/>
    <w:rsid w:val="00E167BA"/>
    <w:rsid w:val="00E16B3B"/>
    <w:rsid w:val="00E16F1B"/>
    <w:rsid w:val="00E17183"/>
    <w:rsid w:val="00E20D77"/>
    <w:rsid w:val="00E20FC7"/>
    <w:rsid w:val="00E22E79"/>
    <w:rsid w:val="00E235FE"/>
    <w:rsid w:val="00E2445C"/>
    <w:rsid w:val="00E245C2"/>
    <w:rsid w:val="00E2483B"/>
    <w:rsid w:val="00E2491E"/>
    <w:rsid w:val="00E25284"/>
    <w:rsid w:val="00E253EA"/>
    <w:rsid w:val="00E255E0"/>
    <w:rsid w:val="00E25B9A"/>
    <w:rsid w:val="00E261C7"/>
    <w:rsid w:val="00E264AE"/>
    <w:rsid w:val="00E26C89"/>
    <w:rsid w:val="00E26E2E"/>
    <w:rsid w:val="00E27AE5"/>
    <w:rsid w:val="00E30D1B"/>
    <w:rsid w:val="00E310D7"/>
    <w:rsid w:val="00E312E0"/>
    <w:rsid w:val="00E3156D"/>
    <w:rsid w:val="00E31703"/>
    <w:rsid w:val="00E318CF"/>
    <w:rsid w:val="00E31A60"/>
    <w:rsid w:val="00E31CD0"/>
    <w:rsid w:val="00E32000"/>
    <w:rsid w:val="00E32163"/>
    <w:rsid w:val="00E32EAF"/>
    <w:rsid w:val="00E33631"/>
    <w:rsid w:val="00E34833"/>
    <w:rsid w:val="00E34F61"/>
    <w:rsid w:val="00E34FD5"/>
    <w:rsid w:val="00E35028"/>
    <w:rsid w:val="00E3551B"/>
    <w:rsid w:val="00E36582"/>
    <w:rsid w:val="00E365E9"/>
    <w:rsid w:val="00E3702B"/>
    <w:rsid w:val="00E374B7"/>
    <w:rsid w:val="00E37FAC"/>
    <w:rsid w:val="00E40418"/>
    <w:rsid w:val="00E40D79"/>
    <w:rsid w:val="00E40F07"/>
    <w:rsid w:val="00E413F0"/>
    <w:rsid w:val="00E4224B"/>
    <w:rsid w:val="00E4279C"/>
    <w:rsid w:val="00E4317C"/>
    <w:rsid w:val="00E4343E"/>
    <w:rsid w:val="00E43640"/>
    <w:rsid w:val="00E43AF4"/>
    <w:rsid w:val="00E44437"/>
    <w:rsid w:val="00E4452A"/>
    <w:rsid w:val="00E44558"/>
    <w:rsid w:val="00E447F4"/>
    <w:rsid w:val="00E44813"/>
    <w:rsid w:val="00E448E3"/>
    <w:rsid w:val="00E44C01"/>
    <w:rsid w:val="00E44FD5"/>
    <w:rsid w:val="00E4534B"/>
    <w:rsid w:val="00E4542C"/>
    <w:rsid w:val="00E45BBF"/>
    <w:rsid w:val="00E46104"/>
    <w:rsid w:val="00E4616A"/>
    <w:rsid w:val="00E461AE"/>
    <w:rsid w:val="00E464AB"/>
    <w:rsid w:val="00E464AC"/>
    <w:rsid w:val="00E464F6"/>
    <w:rsid w:val="00E46512"/>
    <w:rsid w:val="00E467CF"/>
    <w:rsid w:val="00E469DF"/>
    <w:rsid w:val="00E46ECE"/>
    <w:rsid w:val="00E46EDA"/>
    <w:rsid w:val="00E46F40"/>
    <w:rsid w:val="00E46F8F"/>
    <w:rsid w:val="00E47196"/>
    <w:rsid w:val="00E47425"/>
    <w:rsid w:val="00E4747D"/>
    <w:rsid w:val="00E47CB0"/>
    <w:rsid w:val="00E50615"/>
    <w:rsid w:val="00E50BB7"/>
    <w:rsid w:val="00E516DD"/>
    <w:rsid w:val="00E518ED"/>
    <w:rsid w:val="00E51C87"/>
    <w:rsid w:val="00E5221A"/>
    <w:rsid w:val="00E529A6"/>
    <w:rsid w:val="00E52DD5"/>
    <w:rsid w:val="00E5331D"/>
    <w:rsid w:val="00E5343D"/>
    <w:rsid w:val="00E53B66"/>
    <w:rsid w:val="00E53B6E"/>
    <w:rsid w:val="00E53BFE"/>
    <w:rsid w:val="00E540D0"/>
    <w:rsid w:val="00E542CB"/>
    <w:rsid w:val="00E54424"/>
    <w:rsid w:val="00E54691"/>
    <w:rsid w:val="00E547CC"/>
    <w:rsid w:val="00E55217"/>
    <w:rsid w:val="00E552E7"/>
    <w:rsid w:val="00E553ED"/>
    <w:rsid w:val="00E555F2"/>
    <w:rsid w:val="00E5560B"/>
    <w:rsid w:val="00E55C53"/>
    <w:rsid w:val="00E5639F"/>
    <w:rsid w:val="00E5673E"/>
    <w:rsid w:val="00E56766"/>
    <w:rsid w:val="00E569F3"/>
    <w:rsid w:val="00E56DEA"/>
    <w:rsid w:val="00E56E88"/>
    <w:rsid w:val="00E5720D"/>
    <w:rsid w:val="00E57241"/>
    <w:rsid w:val="00E57689"/>
    <w:rsid w:val="00E57C00"/>
    <w:rsid w:val="00E57C09"/>
    <w:rsid w:val="00E61605"/>
    <w:rsid w:val="00E630A7"/>
    <w:rsid w:val="00E633B0"/>
    <w:rsid w:val="00E63506"/>
    <w:rsid w:val="00E6369D"/>
    <w:rsid w:val="00E64417"/>
    <w:rsid w:val="00E6470E"/>
    <w:rsid w:val="00E656D2"/>
    <w:rsid w:val="00E65E8D"/>
    <w:rsid w:val="00E65F1A"/>
    <w:rsid w:val="00E66846"/>
    <w:rsid w:val="00E668CF"/>
    <w:rsid w:val="00E66A8D"/>
    <w:rsid w:val="00E670FA"/>
    <w:rsid w:val="00E67BC5"/>
    <w:rsid w:val="00E700FB"/>
    <w:rsid w:val="00E70C35"/>
    <w:rsid w:val="00E7104B"/>
    <w:rsid w:val="00E71324"/>
    <w:rsid w:val="00E71400"/>
    <w:rsid w:val="00E71564"/>
    <w:rsid w:val="00E716D4"/>
    <w:rsid w:val="00E71A2C"/>
    <w:rsid w:val="00E71D01"/>
    <w:rsid w:val="00E725E0"/>
    <w:rsid w:val="00E72A2B"/>
    <w:rsid w:val="00E72A84"/>
    <w:rsid w:val="00E73059"/>
    <w:rsid w:val="00E7321E"/>
    <w:rsid w:val="00E7330F"/>
    <w:rsid w:val="00E73552"/>
    <w:rsid w:val="00E738A3"/>
    <w:rsid w:val="00E752D4"/>
    <w:rsid w:val="00E755B3"/>
    <w:rsid w:val="00E75D0D"/>
    <w:rsid w:val="00E75DE1"/>
    <w:rsid w:val="00E75F64"/>
    <w:rsid w:val="00E76087"/>
    <w:rsid w:val="00E76B5B"/>
    <w:rsid w:val="00E76CFF"/>
    <w:rsid w:val="00E76D33"/>
    <w:rsid w:val="00E771F7"/>
    <w:rsid w:val="00E77231"/>
    <w:rsid w:val="00E776A1"/>
    <w:rsid w:val="00E77D56"/>
    <w:rsid w:val="00E77E6F"/>
    <w:rsid w:val="00E77F11"/>
    <w:rsid w:val="00E800DC"/>
    <w:rsid w:val="00E806E1"/>
    <w:rsid w:val="00E80CAB"/>
    <w:rsid w:val="00E80D97"/>
    <w:rsid w:val="00E80EB1"/>
    <w:rsid w:val="00E810F1"/>
    <w:rsid w:val="00E81288"/>
    <w:rsid w:val="00E813CF"/>
    <w:rsid w:val="00E8179E"/>
    <w:rsid w:val="00E81CBA"/>
    <w:rsid w:val="00E82728"/>
    <w:rsid w:val="00E83107"/>
    <w:rsid w:val="00E831E9"/>
    <w:rsid w:val="00E8330B"/>
    <w:rsid w:val="00E83936"/>
    <w:rsid w:val="00E83956"/>
    <w:rsid w:val="00E840B8"/>
    <w:rsid w:val="00E8436C"/>
    <w:rsid w:val="00E84806"/>
    <w:rsid w:val="00E84CA5"/>
    <w:rsid w:val="00E84CB4"/>
    <w:rsid w:val="00E853F1"/>
    <w:rsid w:val="00E854D2"/>
    <w:rsid w:val="00E854E6"/>
    <w:rsid w:val="00E85746"/>
    <w:rsid w:val="00E85751"/>
    <w:rsid w:val="00E85E09"/>
    <w:rsid w:val="00E86416"/>
    <w:rsid w:val="00E8644A"/>
    <w:rsid w:val="00E86554"/>
    <w:rsid w:val="00E86864"/>
    <w:rsid w:val="00E86943"/>
    <w:rsid w:val="00E86CC7"/>
    <w:rsid w:val="00E86D2A"/>
    <w:rsid w:val="00E86F14"/>
    <w:rsid w:val="00E87ADA"/>
    <w:rsid w:val="00E87D99"/>
    <w:rsid w:val="00E87FD5"/>
    <w:rsid w:val="00E90B09"/>
    <w:rsid w:val="00E90BE1"/>
    <w:rsid w:val="00E91A6E"/>
    <w:rsid w:val="00E92237"/>
    <w:rsid w:val="00E926D4"/>
    <w:rsid w:val="00E9282E"/>
    <w:rsid w:val="00E92A77"/>
    <w:rsid w:val="00E92CF2"/>
    <w:rsid w:val="00E92F13"/>
    <w:rsid w:val="00E93283"/>
    <w:rsid w:val="00E9334B"/>
    <w:rsid w:val="00E933C2"/>
    <w:rsid w:val="00E938E6"/>
    <w:rsid w:val="00E94786"/>
    <w:rsid w:val="00E94929"/>
    <w:rsid w:val="00E949B0"/>
    <w:rsid w:val="00E94C8D"/>
    <w:rsid w:val="00E9522C"/>
    <w:rsid w:val="00E954F1"/>
    <w:rsid w:val="00E95738"/>
    <w:rsid w:val="00E95C9E"/>
    <w:rsid w:val="00E95EF5"/>
    <w:rsid w:val="00E9615A"/>
    <w:rsid w:val="00E96667"/>
    <w:rsid w:val="00E96737"/>
    <w:rsid w:val="00E96B63"/>
    <w:rsid w:val="00E97007"/>
    <w:rsid w:val="00E9754E"/>
    <w:rsid w:val="00E976F5"/>
    <w:rsid w:val="00E97B55"/>
    <w:rsid w:val="00E97C6C"/>
    <w:rsid w:val="00EA0485"/>
    <w:rsid w:val="00EA04C0"/>
    <w:rsid w:val="00EA0BB8"/>
    <w:rsid w:val="00EA1077"/>
    <w:rsid w:val="00EA107B"/>
    <w:rsid w:val="00EA1502"/>
    <w:rsid w:val="00EA176D"/>
    <w:rsid w:val="00EA2276"/>
    <w:rsid w:val="00EA23A4"/>
    <w:rsid w:val="00EA25C1"/>
    <w:rsid w:val="00EA2C1C"/>
    <w:rsid w:val="00EA2CBF"/>
    <w:rsid w:val="00EA2E54"/>
    <w:rsid w:val="00EA3219"/>
    <w:rsid w:val="00EA35CB"/>
    <w:rsid w:val="00EA38A6"/>
    <w:rsid w:val="00EA44AC"/>
    <w:rsid w:val="00EA4674"/>
    <w:rsid w:val="00EA4B9B"/>
    <w:rsid w:val="00EA4D38"/>
    <w:rsid w:val="00EA4DA1"/>
    <w:rsid w:val="00EA4E16"/>
    <w:rsid w:val="00EA601D"/>
    <w:rsid w:val="00EA6454"/>
    <w:rsid w:val="00EA6FD1"/>
    <w:rsid w:val="00EA6FED"/>
    <w:rsid w:val="00EA7379"/>
    <w:rsid w:val="00EA7894"/>
    <w:rsid w:val="00EA7D04"/>
    <w:rsid w:val="00EA7D68"/>
    <w:rsid w:val="00EB040A"/>
    <w:rsid w:val="00EB0F21"/>
    <w:rsid w:val="00EB0FDE"/>
    <w:rsid w:val="00EB118E"/>
    <w:rsid w:val="00EB15E9"/>
    <w:rsid w:val="00EB161A"/>
    <w:rsid w:val="00EB1C2E"/>
    <w:rsid w:val="00EB23B2"/>
    <w:rsid w:val="00EB27C2"/>
    <w:rsid w:val="00EB2DD9"/>
    <w:rsid w:val="00EB456B"/>
    <w:rsid w:val="00EB4F01"/>
    <w:rsid w:val="00EB543C"/>
    <w:rsid w:val="00EB5918"/>
    <w:rsid w:val="00EB59C4"/>
    <w:rsid w:val="00EB60DB"/>
    <w:rsid w:val="00EB655A"/>
    <w:rsid w:val="00EB67D5"/>
    <w:rsid w:val="00EB6A5D"/>
    <w:rsid w:val="00EB701C"/>
    <w:rsid w:val="00EB738E"/>
    <w:rsid w:val="00EB74A1"/>
    <w:rsid w:val="00EB778F"/>
    <w:rsid w:val="00EC001B"/>
    <w:rsid w:val="00EC0252"/>
    <w:rsid w:val="00EC07B1"/>
    <w:rsid w:val="00EC0DF2"/>
    <w:rsid w:val="00EC11B8"/>
    <w:rsid w:val="00EC18E6"/>
    <w:rsid w:val="00EC1C97"/>
    <w:rsid w:val="00EC28B7"/>
    <w:rsid w:val="00EC2F9F"/>
    <w:rsid w:val="00EC3109"/>
    <w:rsid w:val="00EC32E6"/>
    <w:rsid w:val="00EC3BA1"/>
    <w:rsid w:val="00EC41C0"/>
    <w:rsid w:val="00EC4874"/>
    <w:rsid w:val="00EC48F8"/>
    <w:rsid w:val="00EC4F31"/>
    <w:rsid w:val="00EC5081"/>
    <w:rsid w:val="00EC51FA"/>
    <w:rsid w:val="00EC5462"/>
    <w:rsid w:val="00EC57E8"/>
    <w:rsid w:val="00EC5F37"/>
    <w:rsid w:val="00EC6178"/>
    <w:rsid w:val="00EC62C7"/>
    <w:rsid w:val="00EC62E4"/>
    <w:rsid w:val="00EC6662"/>
    <w:rsid w:val="00EC77FD"/>
    <w:rsid w:val="00EC7B7F"/>
    <w:rsid w:val="00EC7EC1"/>
    <w:rsid w:val="00ED06F5"/>
    <w:rsid w:val="00ED071F"/>
    <w:rsid w:val="00ED079F"/>
    <w:rsid w:val="00ED151F"/>
    <w:rsid w:val="00ED1554"/>
    <w:rsid w:val="00ED1AF7"/>
    <w:rsid w:val="00ED2084"/>
    <w:rsid w:val="00ED2166"/>
    <w:rsid w:val="00ED2388"/>
    <w:rsid w:val="00ED2751"/>
    <w:rsid w:val="00ED2D85"/>
    <w:rsid w:val="00ED2F61"/>
    <w:rsid w:val="00ED3251"/>
    <w:rsid w:val="00ED3A98"/>
    <w:rsid w:val="00ED4011"/>
    <w:rsid w:val="00ED45C7"/>
    <w:rsid w:val="00ED45D7"/>
    <w:rsid w:val="00ED5915"/>
    <w:rsid w:val="00ED592E"/>
    <w:rsid w:val="00ED5B2A"/>
    <w:rsid w:val="00ED65F7"/>
    <w:rsid w:val="00ED6893"/>
    <w:rsid w:val="00ED6AEA"/>
    <w:rsid w:val="00ED6B28"/>
    <w:rsid w:val="00ED6E66"/>
    <w:rsid w:val="00ED7171"/>
    <w:rsid w:val="00ED793D"/>
    <w:rsid w:val="00ED7BD4"/>
    <w:rsid w:val="00EE07EB"/>
    <w:rsid w:val="00EE091B"/>
    <w:rsid w:val="00EE0C21"/>
    <w:rsid w:val="00EE0CD8"/>
    <w:rsid w:val="00EE13A0"/>
    <w:rsid w:val="00EE14ED"/>
    <w:rsid w:val="00EE15BB"/>
    <w:rsid w:val="00EE1E54"/>
    <w:rsid w:val="00EE22FD"/>
    <w:rsid w:val="00EE26F8"/>
    <w:rsid w:val="00EE3360"/>
    <w:rsid w:val="00EE35BA"/>
    <w:rsid w:val="00EE3657"/>
    <w:rsid w:val="00EE3B72"/>
    <w:rsid w:val="00EE3D79"/>
    <w:rsid w:val="00EE3DB1"/>
    <w:rsid w:val="00EE40E7"/>
    <w:rsid w:val="00EE418D"/>
    <w:rsid w:val="00EE44AA"/>
    <w:rsid w:val="00EE4713"/>
    <w:rsid w:val="00EE4F02"/>
    <w:rsid w:val="00EE4FC1"/>
    <w:rsid w:val="00EE534B"/>
    <w:rsid w:val="00EE539B"/>
    <w:rsid w:val="00EE5870"/>
    <w:rsid w:val="00EE60B3"/>
    <w:rsid w:val="00EE661E"/>
    <w:rsid w:val="00EE69DC"/>
    <w:rsid w:val="00EE6BA1"/>
    <w:rsid w:val="00EE6D96"/>
    <w:rsid w:val="00EE71B4"/>
    <w:rsid w:val="00EE7655"/>
    <w:rsid w:val="00EE773B"/>
    <w:rsid w:val="00EE7CBE"/>
    <w:rsid w:val="00EF04DE"/>
    <w:rsid w:val="00EF0694"/>
    <w:rsid w:val="00EF091C"/>
    <w:rsid w:val="00EF0F0D"/>
    <w:rsid w:val="00EF0FDB"/>
    <w:rsid w:val="00EF10F2"/>
    <w:rsid w:val="00EF1108"/>
    <w:rsid w:val="00EF115B"/>
    <w:rsid w:val="00EF1238"/>
    <w:rsid w:val="00EF1537"/>
    <w:rsid w:val="00EF178E"/>
    <w:rsid w:val="00EF1903"/>
    <w:rsid w:val="00EF205F"/>
    <w:rsid w:val="00EF23B4"/>
    <w:rsid w:val="00EF2426"/>
    <w:rsid w:val="00EF3158"/>
    <w:rsid w:val="00EF33A7"/>
    <w:rsid w:val="00EF37B1"/>
    <w:rsid w:val="00EF397C"/>
    <w:rsid w:val="00EF42C4"/>
    <w:rsid w:val="00EF4374"/>
    <w:rsid w:val="00EF438E"/>
    <w:rsid w:val="00EF440E"/>
    <w:rsid w:val="00EF49DA"/>
    <w:rsid w:val="00EF4A53"/>
    <w:rsid w:val="00EF4D2A"/>
    <w:rsid w:val="00EF4D3E"/>
    <w:rsid w:val="00EF4EA6"/>
    <w:rsid w:val="00EF522D"/>
    <w:rsid w:val="00EF583B"/>
    <w:rsid w:val="00EF58B2"/>
    <w:rsid w:val="00EF5A9F"/>
    <w:rsid w:val="00EF6263"/>
    <w:rsid w:val="00EF64C9"/>
    <w:rsid w:val="00EF67E3"/>
    <w:rsid w:val="00EF6B82"/>
    <w:rsid w:val="00EF6D84"/>
    <w:rsid w:val="00EF6F89"/>
    <w:rsid w:val="00EF6FFA"/>
    <w:rsid w:val="00EF71B3"/>
    <w:rsid w:val="00EF722A"/>
    <w:rsid w:val="00EF7B28"/>
    <w:rsid w:val="00EF7BF5"/>
    <w:rsid w:val="00EF7D66"/>
    <w:rsid w:val="00EF7FEF"/>
    <w:rsid w:val="00F0025C"/>
    <w:rsid w:val="00F0051E"/>
    <w:rsid w:val="00F0082F"/>
    <w:rsid w:val="00F017E9"/>
    <w:rsid w:val="00F02348"/>
    <w:rsid w:val="00F0285D"/>
    <w:rsid w:val="00F0307E"/>
    <w:rsid w:val="00F032F2"/>
    <w:rsid w:val="00F036F1"/>
    <w:rsid w:val="00F03B6E"/>
    <w:rsid w:val="00F04652"/>
    <w:rsid w:val="00F04DE9"/>
    <w:rsid w:val="00F04F7B"/>
    <w:rsid w:val="00F054E8"/>
    <w:rsid w:val="00F0569B"/>
    <w:rsid w:val="00F05E11"/>
    <w:rsid w:val="00F061B8"/>
    <w:rsid w:val="00F06958"/>
    <w:rsid w:val="00F06D9E"/>
    <w:rsid w:val="00F06E85"/>
    <w:rsid w:val="00F07A64"/>
    <w:rsid w:val="00F07A80"/>
    <w:rsid w:val="00F1079F"/>
    <w:rsid w:val="00F10D7A"/>
    <w:rsid w:val="00F10EB6"/>
    <w:rsid w:val="00F1246D"/>
    <w:rsid w:val="00F12F60"/>
    <w:rsid w:val="00F1316F"/>
    <w:rsid w:val="00F132E5"/>
    <w:rsid w:val="00F140CF"/>
    <w:rsid w:val="00F1464B"/>
    <w:rsid w:val="00F14C6A"/>
    <w:rsid w:val="00F15102"/>
    <w:rsid w:val="00F1538F"/>
    <w:rsid w:val="00F15A0C"/>
    <w:rsid w:val="00F15AE2"/>
    <w:rsid w:val="00F15BF9"/>
    <w:rsid w:val="00F15F32"/>
    <w:rsid w:val="00F1607A"/>
    <w:rsid w:val="00F174D0"/>
    <w:rsid w:val="00F21118"/>
    <w:rsid w:val="00F21709"/>
    <w:rsid w:val="00F2176B"/>
    <w:rsid w:val="00F219E7"/>
    <w:rsid w:val="00F21B82"/>
    <w:rsid w:val="00F2252D"/>
    <w:rsid w:val="00F228AA"/>
    <w:rsid w:val="00F22F63"/>
    <w:rsid w:val="00F230F9"/>
    <w:rsid w:val="00F23C73"/>
    <w:rsid w:val="00F2581B"/>
    <w:rsid w:val="00F259E6"/>
    <w:rsid w:val="00F25ACC"/>
    <w:rsid w:val="00F25FB6"/>
    <w:rsid w:val="00F26B02"/>
    <w:rsid w:val="00F26BE6"/>
    <w:rsid w:val="00F26D8C"/>
    <w:rsid w:val="00F27554"/>
    <w:rsid w:val="00F3022E"/>
    <w:rsid w:val="00F307E7"/>
    <w:rsid w:val="00F3082E"/>
    <w:rsid w:val="00F308BF"/>
    <w:rsid w:val="00F3118E"/>
    <w:rsid w:val="00F3229C"/>
    <w:rsid w:val="00F322F6"/>
    <w:rsid w:val="00F329D1"/>
    <w:rsid w:val="00F33365"/>
    <w:rsid w:val="00F33B7D"/>
    <w:rsid w:val="00F341F8"/>
    <w:rsid w:val="00F34307"/>
    <w:rsid w:val="00F34A52"/>
    <w:rsid w:val="00F3544A"/>
    <w:rsid w:val="00F35866"/>
    <w:rsid w:val="00F3598E"/>
    <w:rsid w:val="00F35C92"/>
    <w:rsid w:val="00F360CF"/>
    <w:rsid w:val="00F361FF"/>
    <w:rsid w:val="00F36C7C"/>
    <w:rsid w:val="00F4040F"/>
    <w:rsid w:val="00F4080F"/>
    <w:rsid w:val="00F40EEC"/>
    <w:rsid w:val="00F4132C"/>
    <w:rsid w:val="00F41372"/>
    <w:rsid w:val="00F41D34"/>
    <w:rsid w:val="00F41EC1"/>
    <w:rsid w:val="00F41ED5"/>
    <w:rsid w:val="00F4238A"/>
    <w:rsid w:val="00F42B07"/>
    <w:rsid w:val="00F42DC5"/>
    <w:rsid w:val="00F4313E"/>
    <w:rsid w:val="00F434C6"/>
    <w:rsid w:val="00F43559"/>
    <w:rsid w:val="00F435AF"/>
    <w:rsid w:val="00F44145"/>
    <w:rsid w:val="00F442BB"/>
    <w:rsid w:val="00F443C3"/>
    <w:rsid w:val="00F443D4"/>
    <w:rsid w:val="00F44693"/>
    <w:rsid w:val="00F446FF"/>
    <w:rsid w:val="00F44A76"/>
    <w:rsid w:val="00F44B7E"/>
    <w:rsid w:val="00F457BF"/>
    <w:rsid w:val="00F45C56"/>
    <w:rsid w:val="00F46A60"/>
    <w:rsid w:val="00F47013"/>
    <w:rsid w:val="00F47475"/>
    <w:rsid w:val="00F502A1"/>
    <w:rsid w:val="00F50600"/>
    <w:rsid w:val="00F50A8C"/>
    <w:rsid w:val="00F50BC3"/>
    <w:rsid w:val="00F50CC3"/>
    <w:rsid w:val="00F50E13"/>
    <w:rsid w:val="00F511C1"/>
    <w:rsid w:val="00F51385"/>
    <w:rsid w:val="00F5154A"/>
    <w:rsid w:val="00F51AB2"/>
    <w:rsid w:val="00F51D6B"/>
    <w:rsid w:val="00F51D89"/>
    <w:rsid w:val="00F5343E"/>
    <w:rsid w:val="00F53E49"/>
    <w:rsid w:val="00F54E9E"/>
    <w:rsid w:val="00F552A8"/>
    <w:rsid w:val="00F55361"/>
    <w:rsid w:val="00F55649"/>
    <w:rsid w:val="00F556A3"/>
    <w:rsid w:val="00F5593B"/>
    <w:rsid w:val="00F56403"/>
    <w:rsid w:val="00F56428"/>
    <w:rsid w:val="00F56623"/>
    <w:rsid w:val="00F56DA8"/>
    <w:rsid w:val="00F56F7E"/>
    <w:rsid w:val="00F57603"/>
    <w:rsid w:val="00F57814"/>
    <w:rsid w:val="00F57EA3"/>
    <w:rsid w:val="00F6003A"/>
    <w:rsid w:val="00F60317"/>
    <w:rsid w:val="00F6033E"/>
    <w:rsid w:val="00F606BC"/>
    <w:rsid w:val="00F61451"/>
    <w:rsid w:val="00F61BA7"/>
    <w:rsid w:val="00F61F9F"/>
    <w:rsid w:val="00F62822"/>
    <w:rsid w:val="00F62ACA"/>
    <w:rsid w:val="00F62ADA"/>
    <w:rsid w:val="00F62DCF"/>
    <w:rsid w:val="00F62E2E"/>
    <w:rsid w:val="00F62F71"/>
    <w:rsid w:val="00F639D6"/>
    <w:rsid w:val="00F64562"/>
    <w:rsid w:val="00F64939"/>
    <w:rsid w:val="00F64DD0"/>
    <w:rsid w:val="00F64FBC"/>
    <w:rsid w:val="00F652C9"/>
    <w:rsid w:val="00F653CC"/>
    <w:rsid w:val="00F6568E"/>
    <w:rsid w:val="00F663FE"/>
    <w:rsid w:val="00F666DD"/>
    <w:rsid w:val="00F66788"/>
    <w:rsid w:val="00F67141"/>
    <w:rsid w:val="00F67606"/>
    <w:rsid w:val="00F67947"/>
    <w:rsid w:val="00F679CE"/>
    <w:rsid w:val="00F67AE4"/>
    <w:rsid w:val="00F7034C"/>
    <w:rsid w:val="00F704C6"/>
    <w:rsid w:val="00F705F7"/>
    <w:rsid w:val="00F70A3B"/>
    <w:rsid w:val="00F70C2E"/>
    <w:rsid w:val="00F71255"/>
    <w:rsid w:val="00F716B3"/>
    <w:rsid w:val="00F71ACE"/>
    <w:rsid w:val="00F71ADB"/>
    <w:rsid w:val="00F71E03"/>
    <w:rsid w:val="00F72E86"/>
    <w:rsid w:val="00F736CF"/>
    <w:rsid w:val="00F73771"/>
    <w:rsid w:val="00F737FF"/>
    <w:rsid w:val="00F73A53"/>
    <w:rsid w:val="00F73B39"/>
    <w:rsid w:val="00F73B8A"/>
    <w:rsid w:val="00F73F11"/>
    <w:rsid w:val="00F73FFB"/>
    <w:rsid w:val="00F742CC"/>
    <w:rsid w:val="00F74870"/>
    <w:rsid w:val="00F74960"/>
    <w:rsid w:val="00F759D2"/>
    <w:rsid w:val="00F75DAC"/>
    <w:rsid w:val="00F75ECF"/>
    <w:rsid w:val="00F76A41"/>
    <w:rsid w:val="00F77946"/>
    <w:rsid w:val="00F80405"/>
    <w:rsid w:val="00F8082E"/>
    <w:rsid w:val="00F80E84"/>
    <w:rsid w:val="00F80F5F"/>
    <w:rsid w:val="00F81AC7"/>
    <w:rsid w:val="00F82E3D"/>
    <w:rsid w:val="00F82F6E"/>
    <w:rsid w:val="00F82FB2"/>
    <w:rsid w:val="00F83376"/>
    <w:rsid w:val="00F83AF8"/>
    <w:rsid w:val="00F841ED"/>
    <w:rsid w:val="00F846A6"/>
    <w:rsid w:val="00F84FDC"/>
    <w:rsid w:val="00F85033"/>
    <w:rsid w:val="00F8646A"/>
    <w:rsid w:val="00F8647F"/>
    <w:rsid w:val="00F8685E"/>
    <w:rsid w:val="00F8695F"/>
    <w:rsid w:val="00F86E41"/>
    <w:rsid w:val="00F87541"/>
    <w:rsid w:val="00F8768D"/>
    <w:rsid w:val="00F877FF"/>
    <w:rsid w:val="00F87F52"/>
    <w:rsid w:val="00F90513"/>
    <w:rsid w:val="00F907C3"/>
    <w:rsid w:val="00F90C59"/>
    <w:rsid w:val="00F90D14"/>
    <w:rsid w:val="00F90DB4"/>
    <w:rsid w:val="00F90FFA"/>
    <w:rsid w:val="00F91778"/>
    <w:rsid w:val="00F9234A"/>
    <w:rsid w:val="00F9236A"/>
    <w:rsid w:val="00F92D64"/>
    <w:rsid w:val="00F93C74"/>
    <w:rsid w:val="00F93D8E"/>
    <w:rsid w:val="00F93FE1"/>
    <w:rsid w:val="00F94959"/>
    <w:rsid w:val="00F94BF8"/>
    <w:rsid w:val="00F94C6F"/>
    <w:rsid w:val="00F95211"/>
    <w:rsid w:val="00F95E6D"/>
    <w:rsid w:val="00F962DA"/>
    <w:rsid w:val="00F96806"/>
    <w:rsid w:val="00F97339"/>
    <w:rsid w:val="00F9757F"/>
    <w:rsid w:val="00FA03CD"/>
    <w:rsid w:val="00FA071E"/>
    <w:rsid w:val="00FA086C"/>
    <w:rsid w:val="00FA08BF"/>
    <w:rsid w:val="00FA14E3"/>
    <w:rsid w:val="00FA15E3"/>
    <w:rsid w:val="00FA1A3B"/>
    <w:rsid w:val="00FA1C62"/>
    <w:rsid w:val="00FA2555"/>
    <w:rsid w:val="00FA2A40"/>
    <w:rsid w:val="00FA2EB9"/>
    <w:rsid w:val="00FA2FED"/>
    <w:rsid w:val="00FA3000"/>
    <w:rsid w:val="00FA3313"/>
    <w:rsid w:val="00FA418A"/>
    <w:rsid w:val="00FA4C51"/>
    <w:rsid w:val="00FA4D41"/>
    <w:rsid w:val="00FA4DF4"/>
    <w:rsid w:val="00FA55C0"/>
    <w:rsid w:val="00FA572E"/>
    <w:rsid w:val="00FA5D6C"/>
    <w:rsid w:val="00FA670C"/>
    <w:rsid w:val="00FA678F"/>
    <w:rsid w:val="00FA67A0"/>
    <w:rsid w:val="00FA6F19"/>
    <w:rsid w:val="00FA7261"/>
    <w:rsid w:val="00FA7667"/>
    <w:rsid w:val="00FB0AA1"/>
    <w:rsid w:val="00FB0C04"/>
    <w:rsid w:val="00FB0C28"/>
    <w:rsid w:val="00FB0D15"/>
    <w:rsid w:val="00FB18C5"/>
    <w:rsid w:val="00FB3465"/>
    <w:rsid w:val="00FB37A2"/>
    <w:rsid w:val="00FB39CC"/>
    <w:rsid w:val="00FB3D4F"/>
    <w:rsid w:val="00FB45D9"/>
    <w:rsid w:val="00FB4FCE"/>
    <w:rsid w:val="00FB4FE8"/>
    <w:rsid w:val="00FB5847"/>
    <w:rsid w:val="00FB645C"/>
    <w:rsid w:val="00FB727F"/>
    <w:rsid w:val="00FB72EE"/>
    <w:rsid w:val="00FB7390"/>
    <w:rsid w:val="00FB7AD1"/>
    <w:rsid w:val="00FB7B8B"/>
    <w:rsid w:val="00FB7CD2"/>
    <w:rsid w:val="00FB7D59"/>
    <w:rsid w:val="00FC00C7"/>
    <w:rsid w:val="00FC072C"/>
    <w:rsid w:val="00FC1474"/>
    <w:rsid w:val="00FC1622"/>
    <w:rsid w:val="00FC179A"/>
    <w:rsid w:val="00FC18A1"/>
    <w:rsid w:val="00FC22F0"/>
    <w:rsid w:val="00FC2426"/>
    <w:rsid w:val="00FC2CC1"/>
    <w:rsid w:val="00FC2E9E"/>
    <w:rsid w:val="00FC2FE8"/>
    <w:rsid w:val="00FC30F3"/>
    <w:rsid w:val="00FC3657"/>
    <w:rsid w:val="00FC3AAE"/>
    <w:rsid w:val="00FC4766"/>
    <w:rsid w:val="00FC486B"/>
    <w:rsid w:val="00FC521B"/>
    <w:rsid w:val="00FC659B"/>
    <w:rsid w:val="00FC6638"/>
    <w:rsid w:val="00FC6A2E"/>
    <w:rsid w:val="00FC6F4A"/>
    <w:rsid w:val="00FC712A"/>
    <w:rsid w:val="00FC7641"/>
    <w:rsid w:val="00FC79F6"/>
    <w:rsid w:val="00FD0206"/>
    <w:rsid w:val="00FD096D"/>
    <w:rsid w:val="00FD0A4C"/>
    <w:rsid w:val="00FD0EA4"/>
    <w:rsid w:val="00FD1326"/>
    <w:rsid w:val="00FD13D6"/>
    <w:rsid w:val="00FD1654"/>
    <w:rsid w:val="00FD1B9E"/>
    <w:rsid w:val="00FD1DA2"/>
    <w:rsid w:val="00FD1F4C"/>
    <w:rsid w:val="00FD2C3E"/>
    <w:rsid w:val="00FD2C94"/>
    <w:rsid w:val="00FD2DB7"/>
    <w:rsid w:val="00FD33D9"/>
    <w:rsid w:val="00FD33F9"/>
    <w:rsid w:val="00FD3E89"/>
    <w:rsid w:val="00FD437B"/>
    <w:rsid w:val="00FD4774"/>
    <w:rsid w:val="00FD4B3B"/>
    <w:rsid w:val="00FD4B3C"/>
    <w:rsid w:val="00FD4BA2"/>
    <w:rsid w:val="00FD4E71"/>
    <w:rsid w:val="00FD5269"/>
    <w:rsid w:val="00FD58A0"/>
    <w:rsid w:val="00FD58D0"/>
    <w:rsid w:val="00FD5A7F"/>
    <w:rsid w:val="00FD6992"/>
    <w:rsid w:val="00FD6DD1"/>
    <w:rsid w:val="00FD7393"/>
    <w:rsid w:val="00FD7D7E"/>
    <w:rsid w:val="00FE0270"/>
    <w:rsid w:val="00FE0EBB"/>
    <w:rsid w:val="00FE1142"/>
    <w:rsid w:val="00FE224E"/>
    <w:rsid w:val="00FE2263"/>
    <w:rsid w:val="00FE2BD8"/>
    <w:rsid w:val="00FE2E96"/>
    <w:rsid w:val="00FE3014"/>
    <w:rsid w:val="00FE3102"/>
    <w:rsid w:val="00FE35D0"/>
    <w:rsid w:val="00FE37FB"/>
    <w:rsid w:val="00FE39F9"/>
    <w:rsid w:val="00FE3C58"/>
    <w:rsid w:val="00FE4C8C"/>
    <w:rsid w:val="00FE4CEB"/>
    <w:rsid w:val="00FE51BF"/>
    <w:rsid w:val="00FE5BFC"/>
    <w:rsid w:val="00FE5D72"/>
    <w:rsid w:val="00FE6B65"/>
    <w:rsid w:val="00FE70A6"/>
    <w:rsid w:val="00FE764F"/>
    <w:rsid w:val="00FF03D1"/>
    <w:rsid w:val="00FF07A4"/>
    <w:rsid w:val="00FF0908"/>
    <w:rsid w:val="00FF1479"/>
    <w:rsid w:val="00FF19FB"/>
    <w:rsid w:val="00FF1D21"/>
    <w:rsid w:val="00FF1E72"/>
    <w:rsid w:val="00FF2560"/>
    <w:rsid w:val="00FF2575"/>
    <w:rsid w:val="00FF2986"/>
    <w:rsid w:val="00FF322F"/>
    <w:rsid w:val="00FF34B5"/>
    <w:rsid w:val="00FF34FA"/>
    <w:rsid w:val="00FF3694"/>
    <w:rsid w:val="00FF396E"/>
    <w:rsid w:val="00FF3B7A"/>
    <w:rsid w:val="00FF3F44"/>
    <w:rsid w:val="00FF46F9"/>
    <w:rsid w:val="00FF48EF"/>
    <w:rsid w:val="00FF4CBE"/>
    <w:rsid w:val="00FF4EAB"/>
    <w:rsid w:val="00FF5CC5"/>
    <w:rsid w:val="00FF5ED3"/>
    <w:rsid w:val="00FF63F9"/>
    <w:rsid w:val="00FF6B29"/>
    <w:rsid w:val="00FF6BE9"/>
    <w:rsid w:val="00FF6EF9"/>
    <w:rsid w:val="00FF6F3F"/>
    <w:rsid w:val="00FF70FD"/>
    <w:rsid w:val="00FF7F53"/>
    <w:rsid w:val="00FF7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 w:type="character" w:styleId="PlaceholderText">
    <w:name w:val="Placeholder Text"/>
    <w:basedOn w:val="DefaultParagraphFont"/>
    <w:uiPriority w:val="99"/>
    <w:semiHidden/>
    <w:rsid w:val="00A63453"/>
    <w:rPr>
      <w:color w:val="808080"/>
    </w:rPr>
  </w:style>
  <w:style w:type="paragraph" w:styleId="BalloonText">
    <w:name w:val="Balloon Text"/>
    <w:basedOn w:val="Normal"/>
    <w:link w:val="BalloonTextChar"/>
    <w:rsid w:val="00A63453"/>
    <w:rPr>
      <w:rFonts w:ascii="Tahoma" w:hAnsi="Tahoma" w:cs="Tahoma"/>
      <w:sz w:val="16"/>
      <w:szCs w:val="16"/>
    </w:rPr>
  </w:style>
  <w:style w:type="character" w:customStyle="1" w:styleId="BalloonTextChar">
    <w:name w:val="Balloon Text Char"/>
    <w:basedOn w:val="DefaultParagraphFont"/>
    <w:link w:val="BalloonText"/>
    <w:rsid w:val="00A6345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 w:type="character" w:styleId="PlaceholderText">
    <w:name w:val="Placeholder Text"/>
    <w:basedOn w:val="DefaultParagraphFont"/>
    <w:uiPriority w:val="99"/>
    <w:semiHidden/>
    <w:rsid w:val="00A63453"/>
    <w:rPr>
      <w:color w:val="808080"/>
    </w:rPr>
  </w:style>
  <w:style w:type="paragraph" w:styleId="BalloonText">
    <w:name w:val="Balloon Text"/>
    <w:basedOn w:val="Normal"/>
    <w:link w:val="BalloonTextChar"/>
    <w:rsid w:val="00A63453"/>
    <w:rPr>
      <w:rFonts w:ascii="Tahoma" w:hAnsi="Tahoma" w:cs="Tahoma"/>
      <w:sz w:val="16"/>
      <w:szCs w:val="16"/>
    </w:rPr>
  </w:style>
  <w:style w:type="character" w:customStyle="1" w:styleId="BalloonTextChar">
    <w:name w:val="Balloon Text Char"/>
    <w:basedOn w:val="DefaultParagraphFont"/>
    <w:link w:val="BalloonText"/>
    <w:rsid w:val="00A63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www.inspirationalwordsforinmatesandtheirfamilies.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22B8-1F32-6E41-B1AE-1C150C80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24</Words>
  <Characters>9830</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Myhealthlink, Inc.</Company>
  <LinksUpToDate>false</LinksUpToDate>
  <CharactersWithSpaces>1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Kathie Wellman</cp:lastModifiedBy>
  <cp:revision>2</cp:revision>
  <cp:lastPrinted>2012-09-24T17:53:00Z</cp:lastPrinted>
  <dcterms:created xsi:type="dcterms:W3CDTF">2012-09-24T23:05:00Z</dcterms:created>
  <dcterms:modified xsi:type="dcterms:W3CDTF">2012-09-24T23:05:00Z</dcterms:modified>
</cp:coreProperties>
</file>